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Default ContentType="image/vnd.ms-photo" Extension="wdp"/>
  <Default ContentType="application/vnd.openxmlformats-officedocument.spreadsheetml.sheet" Extension="xls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drawingml.diagramData+xml" PartName="/word/diagrams/data1.xml"/>
  <Override ContentType="application/vnd.openxmlformats-officedocument.drawingml.diagramLayout+xml" PartName="/word/diagrams/layout1.xml"/>
  <Override ContentType="application/vnd.openxmlformats-officedocument.drawingml.diagramStyle+xml" PartName="/word/diagrams/quickStyle1.xml"/>
  <Override ContentType="application/vnd.openxmlformats-officedocument.drawingml.diagramColors+xml" PartName="/word/diagrams/colors1.xml"/>
  <Override ContentType="application/vnd.ms-office.drawingml.diagramDrawing+xml" PartName="/word/diagrams/drawing1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6.xml"/>
  <Override ContentType="application/vnd.openxmlformats-officedocument.drawingml.chart+xml" PartName="/word/charts/chart7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969" w:rsidRDefault="006A7969" w:rsidP="006D2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образования администрации муниципального образования «Холмский городской округ» </w:t>
      </w:r>
    </w:p>
    <w:p w:rsidR="00896D12" w:rsidRDefault="006D2E76" w:rsidP="006D2E76">
      <w:pPr>
        <w:jc w:val="center"/>
        <w:rPr>
          <w:b/>
          <w:sz w:val="28"/>
          <w:szCs w:val="28"/>
        </w:rPr>
      </w:pPr>
      <w:r w:rsidRPr="00896D12">
        <w:rPr>
          <w:b/>
          <w:sz w:val="28"/>
          <w:szCs w:val="28"/>
        </w:rPr>
        <w:t>Муницип</w:t>
      </w:r>
      <w:r w:rsidR="009E26C3">
        <w:rPr>
          <w:b/>
          <w:sz w:val="28"/>
          <w:szCs w:val="28"/>
        </w:rPr>
        <w:t xml:space="preserve">альное бюджетное </w:t>
      </w:r>
      <w:r w:rsidRPr="00896D12">
        <w:rPr>
          <w:b/>
          <w:sz w:val="28"/>
          <w:szCs w:val="28"/>
        </w:rPr>
        <w:t xml:space="preserve"> учреждение </w:t>
      </w:r>
    </w:p>
    <w:p w:rsidR="00896D12" w:rsidRDefault="006D2E76" w:rsidP="006D2E76">
      <w:pPr>
        <w:jc w:val="center"/>
        <w:rPr>
          <w:b/>
          <w:sz w:val="28"/>
          <w:szCs w:val="28"/>
        </w:rPr>
      </w:pPr>
      <w:r w:rsidRPr="00896D12">
        <w:rPr>
          <w:b/>
          <w:sz w:val="28"/>
          <w:szCs w:val="28"/>
        </w:rPr>
        <w:t>д</w:t>
      </w:r>
      <w:r w:rsidR="009E26C3">
        <w:rPr>
          <w:b/>
          <w:sz w:val="28"/>
          <w:szCs w:val="28"/>
        </w:rPr>
        <w:t xml:space="preserve">ополнительного образования </w:t>
      </w:r>
    </w:p>
    <w:p w:rsidR="006D2E76" w:rsidRPr="00896D12" w:rsidRDefault="009E26C3" w:rsidP="006D2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нтр </w:t>
      </w:r>
      <w:r w:rsidR="006D2E76" w:rsidRPr="00896D12">
        <w:rPr>
          <w:b/>
          <w:sz w:val="28"/>
          <w:szCs w:val="28"/>
        </w:rPr>
        <w:t xml:space="preserve"> творчества с. Чехов </w:t>
      </w:r>
    </w:p>
    <w:p w:rsidR="00990394" w:rsidRPr="006E11EE" w:rsidRDefault="00990394">
      <w:pPr>
        <w:rPr>
          <w:sz w:val="28"/>
          <w:szCs w:val="28"/>
        </w:rPr>
      </w:pPr>
    </w:p>
    <w:p w:rsidR="006D2E76" w:rsidRPr="006E11EE" w:rsidRDefault="006D2E76"/>
    <w:p w:rsidR="006D2E76" w:rsidRPr="006E11EE" w:rsidRDefault="006D2E76"/>
    <w:p w:rsidR="006D2E76" w:rsidRPr="006E11EE" w:rsidRDefault="006D2E76"/>
    <w:p w:rsidR="00896D12" w:rsidRPr="00896D12" w:rsidRDefault="00896D12"/>
    <w:p w:rsidR="006D2E76" w:rsidRPr="006E11EE" w:rsidRDefault="006D2E76"/>
    <w:p w:rsidR="006D2E76" w:rsidRPr="006A7969" w:rsidRDefault="006D2E76" w:rsidP="00896D12">
      <w:pPr>
        <w:jc w:val="center"/>
        <w:rPr>
          <w:sz w:val="36"/>
          <w:szCs w:val="36"/>
        </w:rPr>
      </w:pPr>
      <w:r w:rsidRPr="006A7969">
        <w:rPr>
          <w:sz w:val="36"/>
          <w:szCs w:val="36"/>
        </w:rPr>
        <w:t>ОБОБЩЕНИЕ ОПЫТА</w:t>
      </w:r>
    </w:p>
    <w:p w:rsidR="00896D12" w:rsidRPr="006A7969" w:rsidRDefault="00896D12" w:rsidP="00896D12">
      <w:pPr>
        <w:jc w:val="center"/>
        <w:rPr>
          <w:sz w:val="36"/>
          <w:szCs w:val="36"/>
        </w:rPr>
      </w:pPr>
    </w:p>
    <w:p w:rsidR="00896D12" w:rsidRPr="006A7969" w:rsidRDefault="00896D12" w:rsidP="00896D12">
      <w:pPr>
        <w:jc w:val="center"/>
        <w:rPr>
          <w:b/>
          <w:i/>
          <w:sz w:val="36"/>
          <w:szCs w:val="36"/>
        </w:rPr>
      </w:pPr>
      <w:r w:rsidRPr="006A7969">
        <w:rPr>
          <w:b/>
          <w:i/>
          <w:sz w:val="36"/>
          <w:szCs w:val="36"/>
        </w:rPr>
        <w:t>«Формирование гражданского самосознания</w:t>
      </w:r>
    </w:p>
    <w:p w:rsidR="00896D12" w:rsidRPr="006A7969" w:rsidRDefault="00896D12" w:rsidP="00896D12">
      <w:pPr>
        <w:jc w:val="center"/>
        <w:rPr>
          <w:b/>
          <w:i/>
          <w:sz w:val="36"/>
          <w:szCs w:val="36"/>
        </w:rPr>
      </w:pPr>
      <w:r w:rsidRPr="006A7969">
        <w:rPr>
          <w:b/>
          <w:i/>
          <w:sz w:val="36"/>
          <w:szCs w:val="36"/>
        </w:rPr>
        <w:t xml:space="preserve">методами проектной деятельности </w:t>
      </w:r>
    </w:p>
    <w:p w:rsidR="006D2E76" w:rsidRPr="00F734C7" w:rsidRDefault="00F734C7" w:rsidP="00F734C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оциальной направленности»</w:t>
      </w:r>
    </w:p>
    <w:p w:rsidR="006D2E76" w:rsidRDefault="006D2E76"/>
    <w:p w:rsidR="006D2E76" w:rsidRDefault="006D2E76"/>
    <w:p w:rsidR="006D2E76" w:rsidRDefault="006D2E76"/>
    <w:p w:rsidR="006D2E76" w:rsidRDefault="006D2E76"/>
    <w:p w:rsidR="006D2E76" w:rsidRDefault="006D2E76"/>
    <w:p w:rsidR="006D2E76" w:rsidRDefault="006D2E76"/>
    <w:p w:rsidR="00A42F9F" w:rsidRDefault="00A42F9F" w:rsidP="00F734C7">
      <w:pPr>
        <w:tabs>
          <w:tab w:val="left" w:pos="7335"/>
        </w:tabs>
        <w:jc w:val="right"/>
        <w:rPr>
          <w:sz w:val="28"/>
          <w:szCs w:val="28"/>
        </w:rPr>
      </w:pPr>
    </w:p>
    <w:p w:rsidR="00A42F9F" w:rsidRDefault="00A42F9F" w:rsidP="00F734C7">
      <w:pPr>
        <w:tabs>
          <w:tab w:val="left" w:pos="7335"/>
        </w:tabs>
        <w:jc w:val="right"/>
        <w:rPr>
          <w:sz w:val="28"/>
          <w:szCs w:val="28"/>
        </w:rPr>
      </w:pPr>
    </w:p>
    <w:p w:rsidR="00A42F9F" w:rsidRDefault="00A42F9F" w:rsidP="00F734C7">
      <w:pPr>
        <w:tabs>
          <w:tab w:val="left" w:pos="7335"/>
        </w:tabs>
        <w:jc w:val="right"/>
        <w:rPr>
          <w:sz w:val="28"/>
          <w:szCs w:val="28"/>
        </w:rPr>
      </w:pPr>
    </w:p>
    <w:p w:rsidR="00A42F9F" w:rsidRDefault="00A42F9F" w:rsidP="00F734C7">
      <w:pPr>
        <w:tabs>
          <w:tab w:val="left" w:pos="7335"/>
        </w:tabs>
        <w:jc w:val="right"/>
        <w:rPr>
          <w:sz w:val="28"/>
          <w:szCs w:val="28"/>
        </w:rPr>
      </w:pPr>
    </w:p>
    <w:p w:rsidR="00A42F9F" w:rsidRDefault="00A42F9F" w:rsidP="00F734C7">
      <w:pPr>
        <w:tabs>
          <w:tab w:val="left" w:pos="7335"/>
        </w:tabs>
        <w:jc w:val="right"/>
        <w:rPr>
          <w:sz w:val="28"/>
          <w:szCs w:val="28"/>
        </w:rPr>
      </w:pPr>
    </w:p>
    <w:p w:rsidR="00A42F9F" w:rsidRDefault="00A42F9F" w:rsidP="00F734C7">
      <w:pPr>
        <w:tabs>
          <w:tab w:val="left" w:pos="7335"/>
        </w:tabs>
        <w:jc w:val="right"/>
        <w:rPr>
          <w:sz w:val="28"/>
          <w:szCs w:val="28"/>
        </w:rPr>
      </w:pPr>
    </w:p>
    <w:p w:rsidR="00A42F9F" w:rsidRDefault="00896D12" w:rsidP="00F734C7">
      <w:pPr>
        <w:tabs>
          <w:tab w:val="left" w:pos="7335"/>
        </w:tabs>
        <w:jc w:val="right"/>
        <w:rPr>
          <w:sz w:val="28"/>
          <w:szCs w:val="28"/>
        </w:rPr>
      </w:pPr>
      <w:r w:rsidRPr="00896D12">
        <w:rPr>
          <w:sz w:val="28"/>
          <w:szCs w:val="28"/>
        </w:rPr>
        <w:t xml:space="preserve">                                                  </w:t>
      </w:r>
      <w:r w:rsidR="00A42F9F">
        <w:rPr>
          <w:sz w:val="28"/>
          <w:szCs w:val="28"/>
        </w:rPr>
        <w:t xml:space="preserve">                            </w:t>
      </w:r>
    </w:p>
    <w:p w:rsidR="006D2E76" w:rsidRPr="00896D12" w:rsidRDefault="00A42F9F" w:rsidP="00A42F9F">
      <w:pPr>
        <w:tabs>
          <w:tab w:val="left" w:pos="73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96D12" w:rsidRPr="00896D12">
        <w:rPr>
          <w:sz w:val="28"/>
          <w:szCs w:val="28"/>
        </w:rPr>
        <w:t>Автор опыта:</w:t>
      </w:r>
    </w:p>
    <w:p w:rsidR="006D2E76" w:rsidRPr="00896D12" w:rsidRDefault="00896D12" w:rsidP="00A42F9F">
      <w:pPr>
        <w:tabs>
          <w:tab w:val="left" w:pos="7335"/>
        </w:tabs>
        <w:jc w:val="right"/>
        <w:rPr>
          <w:sz w:val="28"/>
          <w:szCs w:val="28"/>
        </w:rPr>
      </w:pPr>
      <w:r w:rsidRPr="00896D12">
        <w:rPr>
          <w:sz w:val="28"/>
          <w:szCs w:val="28"/>
        </w:rPr>
        <w:t xml:space="preserve">                                                                </w:t>
      </w:r>
      <w:r w:rsidR="00A42F9F">
        <w:rPr>
          <w:sz w:val="28"/>
          <w:szCs w:val="28"/>
        </w:rPr>
        <w:t xml:space="preserve">                        </w:t>
      </w:r>
      <w:proofErr w:type="spellStart"/>
      <w:r w:rsidRPr="00896D12">
        <w:rPr>
          <w:sz w:val="28"/>
          <w:szCs w:val="28"/>
        </w:rPr>
        <w:t>Юхко</w:t>
      </w:r>
      <w:proofErr w:type="spellEnd"/>
      <w:r w:rsidRPr="00896D12">
        <w:rPr>
          <w:sz w:val="28"/>
          <w:szCs w:val="28"/>
        </w:rPr>
        <w:t xml:space="preserve"> Татьяна Фёдоровна</w:t>
      </w:r>
    </w:p>
    <w:p w:rsidR="006D2E76" w:rsidRPr="00896D12" w:rsidRDefault="00896D12" w:rsidP="00A42F9F">
      <w:pPr>
        <w:tabs>
          <w:tab w:val="left" w:pos="7335"/>
        </w:tabs>
        <w:jc w:val="right"/>
        <w:rPr>
          <w:sz w:val="28"/>
          <w:szCs w:val="28"/>
        </w:rPr>
      </w:pPr>
      <w:r w:rsidRPr="00896D1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9E26C3">
        <w:rPr>
          <w:sz w:val="28"/>
          <w:szCs w:val="28"/>
        </w:rPr>
        <w:t xml:space="preserve"> </w:t>
      </w:r>
      <w:r w:rsidR="00026BD8">
        <w:rPr>
          <w:sz w:val="28"/>
          <w:szCs w:val="28"/>
        </w:rPr>
        <w:t>м</w:t>
      </w:r>
      <w:r w:rsidR="009E26C3">
        <w:rPr>
          <w:sz w:val="28"/>
          <w:szCs w:val="28"/>
        </w:rPr>
        <w:t>етодист</w:t>
      </w:r>
      <w:r w:rsidR="00026BD8">
        <w:rPr>
          <w:sz w:val="28"/>
          <w:szCs w:val="28"/>
        </w:rPr>
        <w:t xml:space="preserve"> по воспитательной работе</w:t>
      </w:r>
      <w:r w:rsidR="00A42F9F">
        <w:rPr>
          <w:sz w:val="28"/>
          <w:szCs w:val="28"/>
        </w:rPr>
        <w:t>, руководитель подросткового клуба «МОСТ»</w:t>
      </w:r>
    </w:p>
    <w:p w:rsidR="006D2E76" w:rsidRPr="00896D12" w:rsidRDefault="00896D12" w:rsidP="00A42F9F">
      <w:pPr>
        <w:tabs>
          <w:tab w:val="left" w:pos="59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26BD5">
        <w:rPr>
          <w:sz w:val="28"/>
          <w:szCs w:val="28"/>
        </w:rPr>
        <w:t xml:space="preserve">                             МБУ ДО Ц</w:t>
      </w:r>
      <w:r>
        <w:rPr>
          <w:sz w:val="28"/>
          <w:szCs w:val="28"/>
        </w:rPr>
        <w:t>Т с. Чехов</w:t>
      </w:r>
    </w:p>
    <w:p w:rsidR="006D2E76" w:rsidRDefault="006D2E76" w:rsidP="00F734C7">
      <w:pPr>
        <w:jc w:val="right"/>
      </w:pPr>
    </w:p>
    <w:p w:rsidR="006D2E76" w:rsidRDefault="006D2E76"/>
    <w:p w:rsidR="006D2E76" w:rsidRDefault="006D2E76"/>
    <w:p w:rsidR="006D2E76" w:rsidRDefault="006D2E76"/>
    <w:p w:rsidR="00A42F9F" w:rsidRDefault="00A42F9F"/>
    <w:p w:rsidR="00A42F9F" w:rsidRDefault="00A42F9F"/>
    <w:p w:rsidR="006D2E76" w:rsidRDefault="006D2E76"/>
    <w:p w:rsidR="006D2E76" w:rsidRDefault="006D2E76" w:rsidP="00896D12">
      <w:pPr>
        <w:jc w:val="center"/>
      </w:pPr>
    </w:p>
    <w:p w:rsidR="006D2E76" w:rsidRDefault="00896D12" w:rsidP="00896D12">
      <w:pPr>
        <w:tabs>
          <w:tab w:val="left" w:pos="4380"/>
        </w:tabs>
        <w:jc w:val="center"/>
      </w:pPr>
      <w:r>
        <w:t>с. Чехов</w:t>
      </w:r>
    </w:p>
    <w:p w:rsidR="006D2E76" w:rsidRDefault="006D2E76" w:rsidP="00896D12">
      <w:pPr>
        <w:jc w:val="center"/>
      </w:pPr>
    </w:p>
    <w:p w:rsidR="006D2E76" w:rsidRDefault="00026BD5" w:rsidP="00896D12">
      <w:pPr>
        <w:tabs>
          <w:tab w:val="left" w:pos="4650"/>
        </w:tabs>
        <w:jc w:val="center"/>
      </w:pPr>
      <w:r>
        <w:t>2017</w:t>
      </w:r>
      <w:r w:rsidR="00896D12">
        <w:t xml:space="preserve"> г.</w:t>
      </w:r>
    </w:p>
    <w:p w:rsidR="006D2E76" w:rsidRDefault="006D2E76" w:rsidP="00896D12">
      <w:pPr>
        <w:jc w:val="center"/>
      </w:pPr>
    </w:p>
    <w:p w:rsidR="006D2E76" w:rsidRDefault="006D2E76"/>
    <w:p w:rsidR="006A7969" w:rsidRDefault="006A7969" w:rsidP="006A796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О Д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Ж А Н И Е</w:t>
      </w:r>
    </w:p>
    <w:p w:rsidR="006A7969" w:rsidRDefault="006A7969" w:rsidP="006A79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7969" w:rsidRDefault="006A7969" w:rsidP="006A7969">
      <w:pPr>
        <w:ind w:firstLine="708"/>
        <w:rPr>
          <w:sz w:val="28"/>
          <w:szCs w:val="28"/>
        </w:rPr>
      </w:pPr>
    </w:p>
    <w:p w:rsidR="006A7969" w:rsidRDefault="006A7969" w:rsidP="002D2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026BD5">
        <w:rPr>
          <w:sz w:val="28"/>
          <w:szCs w:val="28"/>
        </w:rPr>
        <w:t xml:space="preserve">Информация об опыте         </w:t>
      </w:r>
      <w:r w:rsidR="002D23B3">
        <w:rPr>
          <w:sz w:val="28"/>
          <w:szCs w:val="28"/>
        </w:rPr>
        <w:t>……….</w:t>
      </w:r>
      <w:r w:rsidR="00026BD5">
        <w:rPr>
          <w:sz w:val="28"/>
          <w:szCs w:val="28"/>
        </w:rPr>
        <w:t>…………………</w:t>
      </w:r>
      <w:r w:rsidR="00D61821">
        <w:rPr>
          <w:sz w:val="28"/>
          <w:szCs w:val="28"/>
        </w:rPr>
        <w:t>.....</w:t>
      </w:r>
      <w:r w:rsidR="00504604">
        <w:rPr>
          <w:sz w:val="28"/>
          <w:szCs w:val="28"/>
        </w:rPr>
        <w:t>3</w:t>
      </w:r>
      <w:r w:rsidR="00026BD5">
        <w:rPr>
          <w:sz w:val="28"/>
          <w:szCs w:val="28"/>
        </w:rPr>
        <w:t xml:space="preserve">  </w:t>
      </w:r>
      <w:r w:rsidR="00F734C7">
        <w:rPr>
          <w:sz w:val="28"/>
          <w:szCs w:val="28"/>
        </w:rPr>
        <w:t xml:space="preserve">                                                                 </w:t>
      </w:r>
      <w:r w:rsidR="00302FD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</w:t>
      </w:r>
    </w:p>
    <w:p w:rsidR="001C25B4" w:rsidRDefault="001C25B4" w:rsidP="0069048B">
      <w:pPr>
        <w:ind w:firstLine="708"/>
        <w:jc w:val="both"/>
        <w:rPr>
          <w:sz w:val="28"/>
          <w:szCs w:val="28"/>
        </w:rPr>
      </w:pPr>
    </w:p>
    <w:p w:rsidR="001C25B4" w:rsidRDefault="001C25B4" w:rsidP="002D23B3">
      <w:pPr>
        <w:tabs>
          <w:tab w:val="left" w:pos="13041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504604">
        <w:rPr>
          <w:sz w:val="28"/>
          <w:szCs w:val="28"/>
        </w:rPr>
        <w:t>Технология опыта</w:t>
      </w:r>
      <w:r w:rsidR="002D23B3">
        <w:rPr>
          <w:sz w:val="28"/>
          <w:szCs w:val="28"/>
        </w:rPr>
        <w:t xml:space="preserve">                    ………</w:t>
      </w:r>
      <w:r w:rsidR="00504604">
        <w:rPr>
          <w:sz w:val="28"/>
          <w:szCs w:val="28"/>
        </w:rPr>
        <w:t>……………………</w:t>
      </w:r>
      <w:r w:rsidR="006D4BE5">
        <w:rPr>
          <w:sz w:val="28"/>
          <w:szCs w:val="28"/>
        </w:rPr>
        <w:t>10</w:t>
      </w:r>
      <w:r w:rsidR="00F734C7">
        <w:rPr>
          <w:sz w:val="28"/>
          <w:szCs w:val="28"/>
        </w:rPr>
        <w:tab/>
        <w:t>13</w:t>
      </w:r>
    </w:p>
    <w:p w:rsidR="001C25B4" w:rsidRDefault="001C25B4" w:rsidP="0069048B">
      <w:pPr>
        <w:ind w:firstLine="708"/>
        <w:jc w:val="both"/>
        <w:rPr>
          <w:sz w:val="28"/>
          <w:szCs w:val="28"/>
        </w:rPr>
      </w:pPr>
    </w:p>
    <w:p w:rsidR="001C25B4" w:rsidRDefault="001C25B4" w:rsidP="0069048B">
      <w:pPr>
        <w:tabs>
          <w:tab w:val="left" w:pos="1304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74719C">
        <w:rPr>
          <w:sz w:val="28"/>
          <w:szCs w:val="28"/>
        </w:rPr>
        <w:t xml:space="preserve">Результативность опыта       </w:t>
      </w:r>
      <w:r w:rsidR="002D23B3">
        <w:rPr>
          <w:sz w:val="28"/>
          <w:szCs w:val="28"/>
        </w:rPr>
        <w:t>…………</w:t>
      </w:r>
      <w:r w:rsidR="0074719C">
        <w:rPr>
          <w:sz w:val="28"/>
          <w:szCs w:val="28"/>
        </w:rPr>
        <w:t>…………………</w:t>
      </w:r>
      <w:r w:rsidR="002944C5">
        <w:rPr>
          <w:sz w:val="28"/>
          <w:szCs w:val="28"/>
        </w:rPr>
        <w:t>13</w:t>
      </w:r>
      <w:r w:rsidR="00F734C7">
        <w:rPr>
          <w:sz w:val="28"/>
          <w:szCs w:val="28"/>
        </w:rPr>
        <w:tab/>
        <w:t>17</w:t>
      </w:r>
    </w:p>
    <w:p w:rsidR="001C25B4" w:rsidRDefault="001C25B4" w:rsidP="0069048B">
      <w:pPr>
        <w:ind w:firstLine="708"/>
        <w:jc w:val="both"/>
        <w:rPr>
          <w:sz w:val="28"/>
          <w:szCs w:val="28"/>
        </w:rPr>
      </w:pPr>
    </w:p>
    <w:p w:rsidR="001C25B4" w:rsidRDefault="0074719C" w:rsidP="0069048B">
      <w:pPr>
        <w:tabs>
          <w:tab w:val="left" w:pos="5565"/>
          <w:tab w:val="left" w:pos="13041"/>
          <w:tab w:val="left" w:pos="1366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D61821">
        <w:rPr>
          <w:sz w:val="28"/>
          <w:szCs w:val="28"/>
        </w:rPr>
        <w:t xml:space="preserve">          ..</w:t>
      </w:r>
      <w:r>
        <w:rPr>
          <w:sz w:val="28"/>
          <w:szCs w:val="28"/>
        </w:rPr>
        <w:t>…………………………</w:t>
      </w:r>
      <w:r w:rsidR="0069048B">
        <w:rPr>
          <w:sz w:val="28"/>
          <w:szCs w:val="28"/>
        </w:rPr>
        <w:t>..19</w:t>
      </w:r>
      <w:r>
        <w:rPr>
          <w:sz w:val="28"/>
          <w:szCs w:val="28"/>
        </w:rPr>
        <w:tab/>
      </w:r>
      <w:r w:rsidR="00302FDD">
        <w:rPr>
          <w:sz w:val="28"/>
          <w:szCs w:val="28"/>
        </w:rPr>
        <w:t>25</w:t>
      </w:r>
      <w:r w:rsidR="00302FDD">
        <w:rPr>
          <w:sz w:val="28"/>
          <w:szCs w:val="28"/>
        </w:rPr>
        <w:tab/>
      </w:r>
    </w:p>
    <w:p w:rsidR="001C25B4" w:rsidRDefault="001C25B4" w:rsidP="006A7969">
      <w:pPr>
        <w:ind w:firstLine="708"/>
        <w:rPr>
          <w:sz w:val="28"/>
          <w:szCs w:val="28"/>
        </w:rPr>
      </w:pPr>
    </w:p>
    <w:p w:rsidR="001C25B4" w:rsidRDefault="00302FDD" w:rsidP="00302FDD">
      <w:pPr>
        <w:tabs>
          <w:tab w:val="left" w:pos="13041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26</w:t>
      </w:r>
    </w:p>
    <w:p w:rsidR="001C25B4" w:rsidRDefault="001C25B4" w:rsidP="00302FDD">
      <w:pPr>
        <w:tabs>
          <w:tab w:val="left" w:pos="13860"/>
        </w:tabs>
        <w:ind w:firstLine="708"/>
        <w:rPr>
          <w:sz w:val="28"/>
          <w:szCs w:val="28"/>
        </w:rPr>
      </w:pPr>
    </w:p>
    <w:p w:rsidR="001C25B4" w:rsidRDefault="00777F70" w:rsidP="00777F70">
      <w:pPr>
        <w:tabs>
          <w:tab w:val="left" w:pos="131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61</w:t>
      </w: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6A7969" w:rsidRDefault="006A7969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504604" w:rsidRDefault="00504604" w:rsidP="00F734C7">
      <w:pPr>
        <w:rPr>
          <w:sz w:val="28"/>
          <w:szCs w:val="28"/>
        </w:rPr>
      </w:pPr>
    </w:p>
    <w:p w:rsidR="0074719C" w:rsidRDefault="0074719C" w:rsidP="00F734C7">
      <w:pPr>
        <w:rPr>
          <w:sz w:val="28"/>
          <w:szCs w:val="28"/>
        </w:rPr>
      </w:pPr>
    </w:p>
    <w:p w:rsidR="0074719C" w:rsidRDefault="0074719C" w:rsidP="00F734C7">
      <w:pPr>
        <w:rPr>
          <w:sz w:val="28"/>
          <w:szCs w:val="28"/>
        </w:rPr>
      </w:pPr>
    </w:p>
    <w:p w:rsidR="006A7969" w:rsidRDefault="006A7969" w:rsidP="009F0A94">
      <w:pPr>
        <w:ind w:firstLine="708"/>
        <w:rPr>
          <w:sz w:val="28"/>
          <w:szCs w:val="28"/>
        </w:rPr>
      </w:pPr>
    </w:p>
    <w:p w:rsidR="003C6BB4" w:rsidRDefault="003C6BB4" w:rsidP="00696B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Б ОПЫТЕ</w:t>
      </w:r>
    </w:p>
    <w:p w:rsidR="00C75BE7" w:rsidRPr="009F0A94" w:rsidRDefault="00567E41" w:rsidP="00696BEA">
      <w:pPr>
        <w:ind w:firstLine="708"/>
        <w:rPr>
          <w:b/>
          <w:sz w:val="28"/>
          <w:szCs w:val="28"/>
        </w:rPr>
      </w:pPr>
      <w:r w:rsidRPr="009F0A94">
        <w:rPr>
          <w:sz w:val="28"/>
          <w:szCs w:val="28"/>
        </w:rPr>
        <w:t>Современный период в российской истории и образовани</w:t>
      </w:r>
      <w:proofErr w:type="gramStart"/>
      <w:r w:rsidRPr="009F0A94">
        <w:rPr>
          <w:sz w:val="28"/>
          <w:szCs w:val="28"/>
        </w:rPr>
        <w:t>и-</w:t>
      </w:r>
      <w:proofErr w:type="gramEnd"/>
      <w:r w:rsidRPr="009F0A94">
        <w:rPr>
          <w:sz w:val="28"/>
          <w:szCs w:val="28"/>
        </w:rPr>
        <w:t xml:space="preserve"> время </w:t>
      </w:r>
      <w:r w:rsidR="00C84D03" w:rsidRPr="009F0A94">
        <w:rPr>
          <w:sz w:val="28"/>
          <w:szCs w:val="28"/>
        </w:rPr>
        <w:t xml:space="preserve">смены </w:t>
      </w:r>
      <w:r w:rsidRPr="009F0A94">
        <w:rPr>
          <w:sz w:val="28"/>
          <w:szCs w:val="28"/>
        </w:rPr>
        <w:t xml:space="preserve">ценностных ориентиров. В </w:t>
      </w:r>
      <w:r w:rsidR="00C84D03" w:rsidRPr="009F0A94">
        <w:rPr>
          <w:sz w:val="28"/>
          <w:szCs w:val="28"/>
        </w:rPr>
        <w:t>концепции духовно- нравственного воспитания и развития личности чётко прописан современный национальный  воспитательный идеал согласно Закону</w:t>
      </w:r>
      <w:r w:rsidRPr="009F0A94">
        <w:rPr>
          <w:sz w:val="28"/>
          <w:szCs w:val="28"/>
        </w:rPr>
        <w:t xml:space="preserve"> Российской Федерации «Об образовании»</w:t>
      </w:r>
      <w:r w:rsidR="00C84D03" w:rsidRPr="009F0A94">
        <w:rPr>
          <w:sz w:val="28"/>
          <w:szCs w:val="28"/>
        </w:rPr>
        <w:t xml:space="preserve"> </w:t>
      </w:r>
      <w:r w:rsidR="00812550">
        <w:rPr>
          <w:sz w:val="28"/>
          <w:szCs w:val="28"/>
        </w:rPr>
        <w:t xml:space="preserve"> (от 26 декабря 2012 г.</w:t>
      </w:r>
      <w:proofErr w:type="gramStart"/>
      <w:r w:rsidR="00812550">
        <w:rPr>
          <w:sz w:val="28"/>
          <w:szCs w:val="28"/>
        </w:rPr>
        <w:t>)</w:t>
      </w:r>
      <w:r w:rsidR="00C84D03" w:rsidRPr="009F0A94">
        <w:rPr>
          <w:b/>
          <w:sz w:val="28"/>
          <w:szCs w:val="28"/>
        </w:rPr>
        <w:t>-</w:t>
      </w:r>
      <w:proofErr w:type="gramEnd"/>
      <w:r w:rsidR="00C84D03" w:rsidRPr="009F0A94">
        <w:rPr>
          <w:b/>
          <w:sz w:val="28"/>
          <w:szCs w:val="28"/>
        </w:rPr>
        <w:t>«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</w:t>
      </w:r>
    </w:p>
    <w:p w:rsidR="0011013C" w:rsidRPr="009F0A94" w:rsidRDefault="0011013C" w:rsidP="009F0A94">
      <w:pPr>
        <w:ind w:firstLine="360"/>
        <w:rPr>
          <w:b/>
          <w:sz w:val="28"/>
          <w:szCs w:val="28"/>
        </w:rPr>
      </w:pPr>
      <w:r w:rsidRPr="009F0A94">
        <w:rPr>
          <w:sz w:val="28"/>
          <w:szCs w:val="28"/>
        </w:rPr>
        <w:t xml:space="preserve">Направления </w:t>
      </w:r>
      <w:r w:rsidR="00635E77" w:rsidRPr="009F0A94">
        <w:rPr>
          <w:sz w:val="28"/>
          <w:szCs w:val="28"/>
        </w:rPr>
        <w:t xml:space="preserve"> воспитательной и образовательной </w:t>
      </w:r>
      <w:r w:rsidRPr="009F0A94">
        <w:rPr>
          <w:sz w:val="28"/>
          <w:szCs w:val="28"/>
        </w:rPr>
        <w:t xml:space="preserve">деятельности </w:t>
      </w:r>
      <w:r w:rsidR="00836CA8">
        <w:rPr>
          <w:sz w:val="28"/>
          <w:szCs w:val="28"/>
        </w:rPr>
        <w:t xml:space="preserve"> Центра творчества с. Чехов и </w:t>
      </w:r>
      <w:r w:rsidRPr="009F0A94">
        <w:rPr>
          <w:sz w:val="28"/>
          <w:szCs w:val="28"/>
        </w:rPr>
        <w:t>подросткового клуба «МОСТ» (</w:t>
      </w:r>
      <w:r w:rsidRPr="009F0A94">
        <w:rPr>
          <w:b/>
          <w:sz w:val="28"/>
          <w:szCs w:val="28"/>
        </w:rPr>
        <w:t>М</w:t>
      </w:r>
      <w:r w:rsidRPr="009F0A94">
        <w:rPr>
          <w:sz w:val="28"/>
          <w:szCs w:val="28"/>
        </w:rPr>
        <w:t xml:space="preserve">ы </w:t>
      </w:r>
      <w:r w:rsidRPr="009F0A94">
        <w:rPr>
          <w:b/>
          <w:sz w:val="28"/>
          <w:szCs w:val="28"/>
        </w:rPr>
        <w:t>О</w:t>
      </w:r>
      <w:r w:rsidRPr="009F0A94">
        <w:rPr>
          <w:sz w:val="28"/>
          <w:szCs w:val="28"/>
        </w:rPr>
        <w:t>тцов</w:t>
      </w:r>
      <w:proofErr w:type="gramStart"/>
      <w:r w:rsidRPr="009F0A94">
        <w:rPr>
          <w:sz w:val="28"/>
          <w:szCs w:val="28"/>
        </w:rPr>
        <w:t xml:space="preserve"> </w:t>
      </w:r>
      <w:r w:rsidRPr="009F0A94">
        <w:rPr>
          <w:b/>
          <w:sz w:val="28"/>
          <w:szCs w:val="28"/>
        </w:rPr>
        <w:t>С</w:t>
      </w:r>
      <w:proofErr w:type="gramEnd"/>
      <w:r w:rsidRPr="009F0A94">
        <w:rPr>
          <w:sz w:val="28"/>
          <w:szCs w:val="28"/>
        </w:rPr>
        <w:t xml:space="preserve">охраним </w:t>
      </w:r>
      <w:r w:rsidRPr="009F0A94">
        <w:rPr>
          <w:b/>
          <w:sz w:val="28"/>
          <w:szCs w:val="28"/>
        </w:rPr>
        <w:t>Т</w:t>
      </w:r>
      <w:r w:rsidRPr="009F0A94">
        <w:rPr>
          <w:sz w:val="28"/>
          <w:szCs w:val="28"/>
        </w:rPr>
        <w:t xml:space="preserve">радиции) полностью совпадают с </w:t>
      </w:r>
      <w:r w:rsidRPr="009F0A94">
        <w:rPr>
          <w:b/>
          <w:sz w:val="28"/>
          <w:szCs w:val="28"/>
        </w:rPr>
        <w:t>системой базовых национальных ценностей:</w:t>
      </w:r>
    </w:p>
    <w:p w:rsidR="0011013C" w:rsidRPr="009F0A94" w:rsidRDefault="0011013C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Патриотизм (любовь к родине, своему народу, служение отечеству)</w:t>
      </w:r>
    </w:p>
    <w:p w:rsidR="0011013C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Социальная солидарность (свобода личная и национальная, доверие к людям, честь, достоинство, милосердие, справедливость)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Гражданственность (долг перед Отечеством, законы, обязанности, свобода совести, вероисповедания)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Семья (любовь, верн</w:t>
      </w:r>
      <w:r w:rsidR="00836CA8">
        <w:rPr>
          <w:sz w:val="28"/>
          <w:szCs w:val="28"/>
        </w:rPr>
        <w:t>ость, здоровье,  достаток</w:t>
      </w:r>
      <w:proofErr w:type="gramStart"/>
      <w:r w:rsidR="00836CA8">
        <w:rPr>
          <w:sz w:val="28"/>
          <w:szCs w:val="28"/>
        </w:rPr>
        <w:t xml:space="preserve"> ,</w:t>
      </w:r>
      <w:proofErr w:type="gramEnd"/>
      <w:r w:rsidR="00836CA8">
        <w:rPr>
          <w:sz w:val="28"/>
          <w:szCs w:val="28"/>
        </w:rPr>
        <w:t xml:space="preserve"> почи</w:t>
      </w:r>
      <w:r w:rsidRPr="009F0A94">
        <w:rPr>
          <w:sz w:val="28"/>
          <w:szCs w:val="28"/>
        </w:rPr>
        <w:t>тание родителей, забота о младшем и старшем, о продолжении рода)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Труд и творчество (творчество, созидание трудолюбия)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Наука (Познание, истина, сознание)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Традиционные российские религии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Искусство и литература (нравственный выбор, смысл жизни)</w:t>
      </w:r>
    </w:p>
    <w:p w:rsidR="00B15CA2" w:rsidRPr="009F0A94" w:rsidRDefault="00B15CA2" w:rsidP="0011013C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gramStart"/>
      <w:r w:rsidRPr="009F0A94">
        <w:rPr>
          <w:sz w:val="28"/>
          <w:szCs w:val="28"/>
        </w:rPr>
        <w:t>Природа  (Жизнь.</w:t>
      </w:r>
      <w:proofErr w:type="gramEnd"/>
      <w:r w:rsidRPr="009F0A94">
        <w:rPr>
          <w:sz w:val="28"/>
          <w:szCs w:val="28"/>
        </w:rPr>
        <w:t xml:space="preserve"> Планета. </w:t>
      </w:r>
      <w:proofErr w:type="gramStart"/>
      <w:r w:rsidRPr="009F0A94">
        <w:rPr>
          <w:sz w:val="28"/>
          <w:szCs w:val="28"/>
        </w:rPr>
        <w:t>Земля)</w:t>
      </w:r>
      <w:proofErr w:type="gramEnd"/>
    </w:p>
    <w:p w:rsidR="00635E77" w:rsidRPr="00696BEA" w:rsidRDefault="00B15CA2" w:rsidP="00635E77">
      <w:pPr>
        <w:pStyle w:val="a7"/>
        <w:numPr>
          <w:ilvl w:val="0"/>
          <w:numId w:val="1"/>
        </w:numPr>
        <w:rPr>
          <w:sz w:val="28"/>
          <w:szCs w:val="28"/>
        </w:rPr>
      </w:pPr>
      <w:r w:rsidRPr="009F0A94">
        <w:rPr>
          <w:sz w:val="28"/>
          <w:szCs w:val="28"/>
        </w:rPr>
        <w:t>Человечество (Мир</w:t>
      </w:r>
      <w:proofErr w:type="gramStart"/>
      <w:r w:rsidRPr="009F0A94">
        <w:rPr>
          <w:sz w:val="28"/>
          <w:szCs w:val="28"/>
        </w:rPr>
        <w:t>у-</w:t>
      </w:r>
      <w:proofErr w:type="gramEnd"/>
      <w:r w:rsidRPr="009F0A94">
        <w:rPr>
          <w:sz w:val="28"/>
          <w:szCs w:val="28"/>
        </w:rPr>
        <w:t xml:space="preserve"> мир, международное сообщество)</w:t>
      </w:r>
    </w:p>
    <w:p w:rsidR="00635E77" w:rsidRPr="009F0A94" w:rsidRDefault="00635E77" w:rsidP="009F0A94">
      <w:pPr>
        <w:ind w:firstLine="360"/>
        <w:rPr>
          <w:sz w:val="28"/>
          <w:szCs w:val="28"/>
        </w:rPr>
      </w:pPr>
      <w:r w:rsidRPr="009F0A94">
        <w:rPr>
          <w:sz w:val="28"/>
          <w:szCs w:val="28"/>
        </w:rPr>
        <w:t>«Быть нужным» во всех сферах человеческой жизн</w:t>
      </w:r>
      <w:proofErr w:type="gramStart"/>
      <w:r w:rsidRPr="009F0A94">
        <w:rPr>
          <w:sz w:val="28"/>
          <w:szCs w:val="28"/>
        </w:rPr>
        <w:t>и-</w:t>
      </w:r>
      <w:proofErr w:type="gramEnd"/>
      <w:r w:rsidRPr="009F0A94">
        <w:rPr>
          <w:sz w:val="28"/>
          <w:szCs w:val="28"/>
        </w:rPr>
        <w:t xml:space="preserve"> девиз подросткового клуба «МОСТ», ядром которого является агитбригада. В неё вошли дети разного возраста, желающие изменить мир вокруг себя в лучшую сторону. Поэтому, кроме азов </w:t>
      </w:r>
      <w:proofErr w:type="spellStart"/>
      <w:r w:rsidRPr="009F0A94">
        <w:rPr>
          <w:sz w:val="28"/>
          <w:szCs w:val="28"/>
        </w:rPr>
        <w:t>агитбригадного</w:t>
      </w:r>
      <w:proofErr w:type="spellEnd"/>
      <w:r w:rsidRPr="009F0A94">
        <w:rPr>
          <w:sz w:val="28"/>
          <w:szCs w:val="28"/>
        </w:rPr>
        <w:t xml:space="preserve"> искусства, </w:t>
      </w:r>
      <w:r w:rsidR="009F0A94" w:rsidRPr="009F0A94">
        <w:rPr>
          <w:sz w:val="28"/>
          <w:szCs w:val="28"/>
        </w:rPr>
        <w:t>обучающиеся постигали технологии проектной деятельности.</w:t>
      </w:r>
    </w:p>
    <w:p w:rsidR="009F0A94" w:rsidRPr="009F0A94" w:rsidRDefault="009F0A94" w:rsidP="009F0A94">
      <w:pPr>
        <w:tabs>
          <w:tab w:val="left" w:pos="15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ючение подростков</w:t>
      </w:r>
      <w:r w:rsidRPr="009F0A94">
        <w:rPr>
          <w:sz w:val="28"/>
          <w:szCs w:val="28"/>
        </w:rPr>
        <w:t xml:space="preserve"> в социально значимую проектную деятельность – один из путей становления активной гражданской позиции</w:t>
      </w:r>
      <w:r w:rsidRPr="009F0A94">
        <w:rPr>
          <w:b/>
          <w:sz w:val="28"/>
          <w:szCs w:val="28"/>
        </w:rPr>
        <w:t xml:space="preserve">. </w:t>
      </w:r>
      <w:r w:rsidRPr="009F0A94">
        <w:rPr>
          <w:b/>
          <w:i/>
          <w:sz w:val="28"/>
          <w:szCs w:val="28"/>
        </w:rPr>
        <w:t>«Мы делаем лучше  для себя, когда делаем лучше для других»</w:t>
      </w:r>
      <w:proofErr w:type="gramStart"/>
      <w:r w:rsidRPr="009F0A94">
        <w:rPr>
          <w:b/>
          <w:i/>
          <w:sz w:val="28"/>
          <w:szCs w:val="28"/>
        </w:rPr>
        <w:t>.(</w:t>
      </w:r>
      <w:proofErr w:type="spellStart"/>
      <w:proofErr w:type="gramEnd"/>
      <w:r w:rsidRPr="009F0A94">
        <w:rPr>
          <w:sz w:val="28"/>
          <w:szCs w:val="28"/>
        </w:rPr>
        <w:t>Чжен-цзы</w:t>
      </w:r>
      <w:proofErr w:type="spellEnd"/>
      <w:r w:rsidRPr="009F0A94">
        <w:rPr>
          <w:i/>
          <w:sz w:val="28"/>
          <w:szCs w:val="28"/>
        </w:rPr>
        <w:t xml:space="preserve">, </w:t>
      </w:r>
      <w:r w:rsidRPr="009F0A94">
        <w:rPr>
          <w:sz w:val="28"/>
          <w:szCs w:val="28"/>
        </w:rPr>
        <w:t>философ).</w:t>
      </w:r>
    </w:p>
    <w:p w:rsidR="00C75BE7" w:rsidRPr="00E40DFC" w:rsidRDefault="009F0A94" w:rsidP="009F0A94">
      <w:pPr>
        <w:tabs>
          <w:tab w:val="left" w:pos="1545"/>
        </w:tabs>
        <w:jc w:val="both"/>
        <w:rPr>
          <w:sz w:val="28"/>
          <w:szCs w:val="28"/>
        </w:rPr>
      </w:pPr>
      <w:r w:rsidRPr="009F0A94">
        <w:rPr>
          <w:sz w:val="28"/>
          <w:szCs w:val="28"/>
        </w:rPr>
        <w:t>Проекты и проектирование вошли в нашу жизнь, в её различные сферы :  производственную, общественн</w:t>
      </w:r>
      <w:proofErr w:type="gramStart"/>
      <w:r w:rsidRPr="009F0A94">
        <w:rPr>
          <w:sz w:val="28"/>
          <w:szCs w:val="28"/>
        </w:rPr>
        <w:t>о-</w:t>
      </w:r>
      <w:proofErr w:type="gramEnd"/>
      <w:r w:rsidRPr="009F0A94">
        <w:rPr>
          <w:sz w:val="28"/>
          <w:szCs w:val="28"/>
        </w:rPr>
        <w:t xml:space="preserve"> политическую, социальную, учебную. Разработка и осуществление социальных проектов – это привнесение изменений </w:t>
      </w:r>
      <w:proofErr w:type="gramStart"/>
      <w:r w:rsidRPr="009F0A94">
        <w:rPr>
          <w:sz w:val="28"/>
          <w:szCs w:val="28"/>
        </w:rPr>
        <w:t>в</w:t>
      </w:r>
      <w:proofErr w:type="gramEnd"/>
      <w:r w:rsidRPr="009F0A94">
        <w:rPr>
          <w:sz w:val="28"/>
          <w:szCs w:val="28"/>
        </w:rPr>
        <w:t xml:space="preserve"> социальное. </w:t>
      </w:r>
    </w:p>
    <w:p w:rsidR="009F0A94" w:rsidRPr="00DD262B" w:rsidRDefault="009F0A94" w:rsidP="00E40DFC">
      <w:pPr>
        <w:ind w:firstLine="360"/>
        <w:rPr>
          <w:sz w:val="28"/>
          <w:szCs w:val="28"/>
        </w:rPr>
      </w:pPr>
      <w:r w:rsidRPr="009F0A94">
        <w:rPr>
          <w:b/>
          <w:sz w:val="28"/>
          <w:szCs w:val="28"/>
        </w:rPr>
        <w:t>С целью формирования гражданского самосознания</w:t>
      </w:r>
      <w:r>
        <w:rPr>
          <w:sz w:val="28"/>
          <w:szCs w:val="28"/>
        </w:rPr>
        <w:t xml:space="preserve"> </w:t>
      </w:r>
      <w:r w:rsidRPr="009F0A94">
        <w:rPr>
          <w:sz w:val="28"/>
          <w:szCs w:val="28"/>
        </w:rPr>
        <w:t>участников образовательного процесса путём внедрения в образовательн</w:t>
      </w:r>
      <w:proofErr w:type="gramStart"/>
      <w:r w:rsidRPr="009F0A94">
        <w:rPr>
          <w:sz w:val="28"/>
          <w:szCs w:val="28"/>
        </w:rPr>
        <w:t>о-</w:t>
      </w:r>
      <w:proofErr w:type="gramEnd"/>
      <w:r w:rsidRPr="009F0A94">
        <w:rPr>
          <w:sz w:val="28"/>
          <w:szCs w:val="28"/>
        </w:rPr>
        <w:t xml:space="preserve"> воспитательную деятельность проектных технологий </w:t>
      </w:r>
      <w:r>
        <w:rPr>
          <w:sz w:val="28"/>
          <w:szCs w:val="28"/>
        </w:rPr>
        <w:t xml:space="preserve"> социальной </w:t>
      </w:r>
      <w:r w:rsidR="00E40DFC">
        <w:rPr>
          <w:sz w:val="28"/>
          <w:szCs w:val="28"/>
        </w:rPr>
        <w:t xml:space="preserve">направленности </w:t>
      </w:r>
      <w:r w:rsidRPr="009F0A94">
        <w:rPr>
          <w:sz w:val="28"/>
          <w:szCs w:val="28"/>
        </w:rPr>
        <w:t>были определены</w:t>
      </w:r>
      <w:r w:rsidRPr="009F0A94">
        <w:rPr>
          <w:b/>
          <w:sz w:val="28"/>
          <w:szCs w:val="28"/>
        </w:rPr>
        <w:t xml:space="preserve"> задачи</w:t>
      </w:r>
      <w:r w:rsidR="00E40DFC">
        <w:rPr>
          <w:sz w:val="28"/>
          <w:szCs w:val="28"/>
        </w:rPr>
        <w:t xml:space="preserve">, способствующие  духовно- нравственному </w:t>
      </w:r>
      <w:r w:rsidRPr="009F0A94">
        <w:rPr>
          <w:sz w:val="28"/>
          <w:szCs w:val="28"/>
        </w:rPr>
        <w:t xml:space="preserve"> развитию </w:t>
      </w:r>
      <w:r w:rsidR="00E40DFC">
        <w:rPr>
          <w:sz w:val="28"/>
          <w:szCs w:val="28"/>
        </w:rPr>
        <w:t>подростков</w:t>
      </w:r>
      <w:r w:rsidRPr="009F0A94">
        <w:rPr>
          <w:sz w:val="28"/>
          <w:szCs w:val="28"/>
        </w:rPr>
        <w:t>:</w:t>
      </w:r>
    </w:p>
    <w:p w:rsidR="00696BEA" w:rsidRDefault="0098245B" w:rsidP="00696BEA">
      <w:pPr>
        <w:ind w:firstLine="360"/>
        <w:rPr>
          <w:b/>
          <w:i/>
          <w:sz w:val="28"/>
          <w:szCs w:val="28"/>
        </w:rPr>
      </w:pPr>
      <w:proofErr w:type="gramStart"/>
      <w:r w:rsidRPr="008320D3">
        <w:rPr>
          <w:b/>
          <w:sz w:val="28"/>
          <w:szCs w:val="28"/>
        </w:rPr>
        <w:t>З</w:t>
      </w:r>
      <w:proofErr w:type="gramEnd"/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д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ч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 1.</w:t>
      </w:r>
      <w:r w:rsidR="008006FE">
        <w:rPr>
          <w:b/>
          <w:sz w:val="28"/>
          <w:szCs w:val="28"/>
        </w:rPr>
        <w:t xml:space="preserve"> </w:t>
      </w:r>
      <w:r w:rsidR="00E92517" w:rsidRPr="008320D3">
        <w:rPr>
          <w:b/>
          <w:i/>
          <w:sz w:val="28"/>
          <w:szCs w:val="28"/>
        </w:rPr>
        <w:t>В</w:t>
      </w:r>
      <w:r w:rsidR="009F0A94" w:rsidRPr="008320D3">
        <w:rPr>
          <w:b/>
          <w:i/>
          <w:sz w:val="28"/>
          <w:szCs w:val="28"/>
        </w:rPr>
        <w:t>оспитание потребностей, мотивов, побуждений, поведе</w:t>
      </w:r>
      <w:r w:rsidRPr="008320D3">
        <w:rPr>
          <w:b/>
          <w:i/>
          <w:sz w:val="28"/>
          <w:szCs w:val="28"/>
        </w:rPr>
        <w:t>ния и деятельности обучающихся</w:t>
      </w:r>
      <w:r w:rsidR="009F0A94" w:rsidRPr="008320D3">
        <w:rPr>
          <w:b/>
          <w:i/>
          <w:sz w:val="28"/>
          <w:szCs w:val="28"/>
        </w:rPr>
        <w:t>, направленных на решение социальных проблем</w:t>
      </w:r>
      <w:r w:rsidR="00C75BE7" w:rsidRPr="008320D3">
        <w:rPr>
          <w:b/>
          <w:i/>
          <w:sz w:val="28"/>
          <w:szCs w:val="28"/>
        </w:rPr>
        <w:t>.</w:t>
      </w:r>
    </w:p>
    <w:p w:rsidR="009F0A94" w:rsidRPr="00696BEA" w:rsidRDefault="009F0A94" w:rsidP="00696BEA">
      <w:pPr>
        <w:ind w:firstLine="360"/>
        <w:rPr>
          <w:b/>
          <w:i/>
          <w:sz w:val="28"/>
          <w:szCs w:val="28"/>
        </w:rPr>
      </w:pPr>
      <w:r w:rsidRPr="009F0A94">
        <w:rPr>
          <w:sz w:val="28"/>
          <w:szCs w:val="28"/>
        </w:rPr>
        <w:lastRenderedPageBreak/>
        <w:t>Научиться проектированию можно, но только проектируя. На начальном этапе дети учатся исследовать социальную ситуацию в местном обществе, выявляют проблемы, осмысливают их, определяют цели и ставят задачи</w:t>
      </w:r>
      <w:proofErr w:type="gramStart"/>
      <w:r w:rsidR="007C78C6">
        <w:rPr>
          <w:sz w:val="28"/>
          <w:szCs w:val="28"/>
        </w:rPr>
        <w:t xml:space="preserve"> </w:t>
      </w:r>
      <w:r w:rsidR="00E92517" w:rsidRPr="00AF1E19">
        <w:rPr>
          <w:b/>
          <w:sz w:val="28"/>
          <w:szCs w:val="28"/>
        </w:rPr>
        <w:t>.</w:t>
      </w:r>
      <w:proofErr w:type="gramEnd"/>
    </w:p>
    <w:p w:rsidR="00C75BE7" w:rsidRDefault="009F0A94" w:rsidP="00696BEA">
      <w:pPr>
        <w:ind w:firstLine="360"/>
        <w:jc w:val="both"/>
        <w:rPr>
          <w:sz w:val="28"/>
          <w:szCs w:val="28"/>
        </w:rPr>
      </w:pPr>
      <w:r w:rsidRPr="009F0A94">
        <w:rPr>
          <w:sz w:val="28"/>
          <w:szCs w:val="28"/>
        </w:rPr>
        <w:t xml:space="preserve">Те, кого увлекла данная цель, сплачиваются в группу и оценивают свои возможности и подбирают оптимальную систему действий. На этом этапе развиваются лидерские качества и </w:t>
      </w:r>
      <w:proofErr w:type="spellStart"/>
      <w:r w:rsidRPr="009F0A94">
        <w:rPr>
          <w:sz w:val="28"/>
          <w:szCs w:val="28"/>
        </w:rPr>
        <w:t>коммуникативность</w:t>
      </w:r>
      <w:proofErr w:type="spellEnd"/>
      <w:r w:rsidRPr="009F0A94">
        <w:rPr>
          <w:sz w:val="28"/>
          <w:szCs w:val="28"/>
        </w:rPr>
        <w:t xml:space="preserve"> участников проекта. Результ</w:t>
      </w:r>
      <w:r w:rsidR="007C78C6">
        <w:rPr>
          <w:sz w:val="28"/>
          <w:szCs w:val="28"/>
        </w:rPr>
        <w:t>атом сотрудничества являет</w:t>
      </w:r>
      <w:r w:rsidRPr="009F0A94">
        <w:rPr>
          <w:sz w:val="28"/>
          <w:szCs w:val="28"/>
        </w:rPr>
        <w:t xml:space="preserve">ся детальный план работы, где определены ресурсы и источники их получения. Очень важно для развития самооценки воспитанников научить их разрабатывать систему оценки эффективности работы над проектом. </w:t>
      </w:r>
      <w:r w:rsidR="00C04FEB">
        <w:rPr>
          <w:sz w:val="28"/>
          <w:szCs w:val="28"/>
        </w:rPr>
        <w:t>Для этого применяются следующие методики:</w:t>
      </w:r>
    </w:p>
    <w:p w:rsidR="00C04FEB" w:rsidRPr="00C04FEB" w:rsidRDefault="00C04FEB" w:rsidP="00C04FEB">
      <w:pPr>
        <w:pStyle w:val="a7"/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r w:rsidRPr="00C04FEB">
        <w:rPr>
          <w:rFonts w:eastAsia="Calibri"/>
          <w:b/>
          <w:sz w:val="28"/>
          <w:szCs w:val="28"/>
          <w:lang w:eastAsia="en-US"/>
        </w:rPr>
        <w:t>Методика «Дело. Мы. Я.».</w:t>
      </w:r>
      <w:r w:rsidRPr="00C04FEB">
        <w:rPr>
          <w:rFonts w:eastAsia="Calibri"/>
          <w:sz w:val="28"/>
          <w:szCs w:val="28"/>
          <w:lang w:eastAsia="en-US"/>
        </w:rPr>
        <w:t xml:space="preserve"> Данная методика может служить для определения эффективности проведенного мероприятия. Учащимся необходимо заполнить предложенную схему, оценив по пятибалльной шкале следующие параметры:</w:t>
      </w:r>
    </w:p>
    <w:p w:rsidR="00C04FEB" w:rsidRPr="0068699C" w:rsidRDefault="00C04FEB" w:rsidP="00C04FEB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Дело (оценивается проведенное дело в целом);</w:t>
      </w:r>
    </w:p>
    <w:p w:rsidR="00C04FEB" w:rsidRPr="0068699C" w:rsidRDefault="00C04FEB" w:rsidP="00C04FEB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Мы (оценивается работа творческой группы, в которой принимал участие ученик);</w:t>
      </w:r>
    </w:p>
    <w:p w:rsidR="00C75BE7" w:rsidRPr="00696BEA" w:rsidRDefault="00C04FEB" w:rsidP="002D244C">
      <w:pPr>
        <w:numPr>
          <w:ilvl w:val="0"/>
          <w:numId w:val="8"/>
        </w:num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Я (оценивается собственная деятельность, участие, вклад в проведенную работу).</w:t>
      </w:r>
    </w:p>
    <w:p w:rsidR="00C04FEB" w:rsidRPr="002D244C" w:rsidRDefault="00C04FEB" w:rsidP="00C04FEB">
      <w:pPr>
        <w:pStyle w:val="a7"/>
        <w:numPr>
          <w:ilvl w:val="0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 w:rsidRPr="00C04FEB">
        <w:rPr>
          <w:rFonts w:eastAsia="Calibri"/>
          <w:b/>
          <w:sz w:val="28"/>
          <w:szCs w:val="28"/>
          <w:lang w:eastAsia="en-US"/>
        </w:rPr>
        <w:t>Метод «Рефлексивная мишень».</w:t>
      </w:r>
      <w:r w:rsidRPr="00C04FEB">
        <w:rPr>
          <w:rFonts w:eastAsia="Calibri"/>
          <w:sz w:val="28"/>
          <w:szCs w:val="28"/>
          <w:lang w:eastAsia="en-US"/>
        </w:rPr>
        <w:t xml:space="preserve"> На листе бумаги формата А-3 или листе ватмана рисуется мишень, которая делится на 4 сектора (см. рисунок).</w:t>
      </w:r>
    </w:p>
    <w:p w:rsidR="00C04FEB" w:rsidRPr="0068699C" w:rsidRDefault="002D244C" w:rsidP="00A10280">
      <w:pPr>
        <w:jc w:val="both"/>
        <w:rPr>
          <w:rFonts w:eastAsia="Calibri"/>
          <w:sz w:val="28"/>
          <w:szCs w:val="28"/>
          <w:lang w:eastAsia="en-US"/>
        </w:rPr>
      </w:pPr>
      <w:r w:rsidRPr="00B81D36">
        <w:rPr>
          <w:rFonts w:eastAsia="Calibri"/>
          <w:noProof/>
          <w:sz w:val="28"/>
          <w:szCs w:val="28"/>
        </w:rPr>
        <w:t xml:space="preserve">  </w:t>
      </w:r>
      <w:r w:rsidR="00A10280">
        <w:rPr>
          <w:rFonts w:eastAsia="Calibri"/>
          <w:noProof/>
          <w:sz w:val="28"/>
          <w:szCs w:val="28"/>
        </w:rPr>
        <w:drawing>
          <wp:inline distT="0" distB="0" distL="0" distR="0" wp14:anchorId="5743D9D1" wp14:editId="610816B8">
            <wp:extent cx="3076961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67" cy="24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D36">
        <w:rPr>
          <w:rFonts w:eastAsia="Calibri"/>
          <w:noProof/>
          <w:sz w:val="28"/>
          <w:szCs w:val="28"/>
        </w:rPr>
        <w:t xml:space="preserve">  </w:t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0E5C6AFC" wp14:editId="0A810CBB">
            <wp:extent cx="3165076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76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EB" w:rsidRPr="00B81D36" w:rsidRDefault="00C04FEB" w:rsidP="00696BEA">
      <w:pPr>
        <w:jc w:val="both"/>
        <w:rPr>
          <w:rFonts w:eastAsia="Calibri"/>
          <w:sz w:val="28"/>
          <w:szCs w:val="28"/>
          <w:lang w:eastAsia="en-US"/>
        </w:rPr>
      </w:pPr>
    </w:p>
    <w:p w:rsidR="00C04FEB" w:rsidRPr="0068699C" w:rsidRDefault="00C04FEB" w:rsidP="00A102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Каждый сектор является местом, где ученики своим оценочным «выстрелом» оставляют отметки о своем отношении к проведенному делу в соответствии с предложенными критериями анализа. Например, мишень имеет четыре следующих сектора: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b/>
          <w:i/>
          <w:sz w:val="28"/>
          <w:szCs w:val="28"/>
          <w:lang w:eastAsia="en-US"/>
        </w:rPr>
        <w:t>I.</w:t>
      </w:r>
      <w:r w:rsidRPr="0068699C">
        <w:rPr>
          <w:rFonts w:eastAsia="Calibri"/>
          <w:i/>
          <w:sz w:val="28"/>
          <w:szCs w:val="28"/>
          <w:lang w:eastAsia="en-US"/>
        </w:rPr>
        <w:t xml:space="preserve"> Интересно.</w:t>
      </w:r>
      <w:r w:rsidRPr="0068699C">
        <w:rPr>
          <w:rFonts w:eastAsia="Calibri"/>
          <w:sz w:val="28"/>
          <w:szCs w:val="28"/>
          <w:lang w:eastAsia="en-US"/>
        </w:rPr>
        <w:t xml:space="preserve"> (Насколько интересным для меня было организованное мероприятие?)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b/>
          <w:sz w:val="28"/>
          <w:szCs w:val="28"/>
          <w:lang w:eastAsia="en-US"/>
        </w:rPr>
        <w:t>II.</w:t>
      </w:r>
      <w:r w:rsidRPr="0068699C">
        <w:rPr>
          <w:rFonts w:eastAsia="Calibri"/>
          <w:sz w:val="28"/>
          <w:szCs w:val="28"/>
          <w:lang w:eastAsia="en-US"/>
        </w:rPr>
        <w:t xml:space="preserve"> </w:t>
      </w:r>
      <w:r w:rsidRPr="0068699C">
        <w:rPr>
          <w:rFonts w:eastAsia="Calibri"/>
          <w:i/>
          <w:sz w:val="28"/>
          <w:szCs w:val="28"/>
          <w:lang w:eastAsia="en-US"/>
        </w:rPr>
        <w:t>Дружно.</w:t>
      </w:r>
      <w:r w:rsidRPr="0068699C">
        <w:rPr>
          <w:rFonts w:eastAsia="Calibri"/>
          <w:sz w:val="28"/>
          <w:szCs w:val="28"/>
          <w:lang w:eastAsia="en-US"/>
        </w:rPr>
        <w:t xml:space="preserve"> (Удалось ли вместе и без конфликтов подготовить и провести запланированное дело?)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b/>
          <w:sz w:val="28"/>
          <w:szCs w:val="28"/>
          <w:lang w:eastAsia="en-US"/>
        </w:rPr>
        <w:lastRenderedPageBreak/>
        <w:t>III.</w:t>
      </w:r>
      <w:r w:rsidRPr="0068699C">
        <w:rPr>
          <w:rFonts w:eastAsia="Calibri"/>
          <w:sz w:val="28"/>
          <w:szCs w:val="28"/>
          <w:lang w:eastAsia="en-US"/>
        </w:rPr>
        <w:t xml:space="preserve"> </w:t>
      </w:r>
      <w:r w:rsidRPr="0068699C">
        <w:rPr>
          <w:rFonts w:eastAsia="Calibri"/>
          <w:i/>
          <w:sz w:val="28"/>
          <w:szCs w:val="28"/>
          <w:lang w:eastAsia="en-US"/>
        </w:rPr>
        <w:t>Активно.</w:t>
      </w:r>
      <w:r w:rsidRPr="0068699C">
        <w:rPr>
          <w:rFonts w:eastAsia="Calibri"/>
          <w:sz w:val="28"/>
          <w:szCs w:val="28"/>
          <w:lang w:eastAsia="en-US"/>
        </w:rPr>
        <w:tab/>
        <w:t>(Сумел ли проявить собственную активность в совместной деятельности?)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b/>
          <w:sz w:val="28"/>
          <w:szCs w:val="28"/>
          <w:lang w:eastAsia="en-US"/>
        </w:rPr>
        <w:t>IV.</w:t>
      </w:r>
      <w:r w:rsidRPr="0068699C">
        <w:rPr>
          <w:rFonts w:eastAsia="Calibri"/>
          <w:sz w:val="28"/>
          <w:szCs w:val="28"/>
          <w:lang w:eastAsia="en-US"/>
        </w:rPr>
        <w:t xml:space="preserve"> </w:t>
      </w:r>
      <w:r w:rsidRPr="0068699C">
        <w:rPr>
          <w:rFonts w:eastAsia="Calibri"/>
          <w:i/>
          <w:sz w:val="28"/>
          <w:szCs w:val="28"/>
          <w:lang w:eastAsia="en-US"/>
        </w:rPr>
        <w:t>Полезно.</w:t>
      </w:r>
      <w:r w:rsidRPr="0068699C">
        <w:rPr>
          <w:rFonts w:eastAsia="Calibri"/>
          <w:sz w:val="28"/>
          <w:szCs w:val="28"/>
          <w:lang w:eastAsia="en-US"/>
        </w:rPr>
        <w:t xml:space="preserve"> (Принесло ли проведенное дело пользу?)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Отметка в тот или иной круг учеником ставится в зависимости от выбора им одного из предлагаемых ответов на перечисленные вопросы: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5 - конечно, да;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4 - больше да, чем нет;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3 - трудно сказать;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2 - больше нет, чем да;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1 - разумеется, нет.</w:t>
      </w:r>
    </w:p>
    <w:p w:rsidR="00C04FEB" w:rsidRPr="0068699C" w:rsidRDefault="00C04FEB" w:rsidP="00C04F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699C">
        <w:rPr>
          <w:rFonts w:eastAsia="Calibri"/>
          <w:sz w:val="28"/>
          <w:szCs w:val="28"/>
          <w:lang w:eastAsia="en-US"/>
        </w:rPr>
        <w:t>После того, как каждый учащийся сделает четыре «выстрела» (поставит четыре отметки) в рефлексивную мишень, педагог организует коллективное обсуждение полученных результатов.</w:t>
      </w:r>
    </w:p>
    <w:p w:rsidR="008006FE" w:rsidRDefault="009F0A94" w:rsidP="00C04FEB">
      <w:pPr>
        <w:tabs>
          <w:tab w:val="left" w:pos="2010"/>
        </w:tabs>
        <w:jc w:val="both"/>
        <w:rPr>
          <w:sz w:val="28"/>
          <w:szCs w:val="28"/>
        </w:rPr>
      </w:pPr>
      <w:r w:rsidRPr="009F0A94">
        <w:rPr>
          <w:sz w:val="28"/>
          <w:szCs w:val="28"/>
        </w:rPr>
        <w:t>Это учит их анализировать и оценивать конечный результат, даже не всегда положительный.</w:t>
      </w:r>
    </w:p>
    <w:p w:rsidR="008006FE" w:rsidRPr="008320D3" w:rsidRDefault="0098245B" w:rsidP="00642491">
      <w:pPr>
        <w:tabs>
          <w:tab w:val="left" w:pos="6600"/>
          <w:tab w:val="left" w:pos="6840"/>
        </w:tabs>
        <w:jc w:val="both"/>
        <w:rPr>
          <w:b/>
          <w:i/>
          <w:sz w:val="28"/>
          <w:szCs w:val="28"/>
        </w:rPr>
      </w:pPr>
      <w:proofErr w:type="gramStart"/>
      <w:r w:rsidRPr="008320D3">
        <w:rPr>
          <w:b/>
          <w:sz w:val="28"/>
          <w:szCs w:val="28"/>
        </w:rPr>
        <w:t>З</w:t>
      </w:r>
      <w:proofErr w:type="gramEnd"/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д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ч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 2.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i/>
          <w:sz w:val="28"/>
          <w:szCs w:val="28"/>
        </w:rPr>
        <w:t>Создание социальн</w:t>
      </w:r>
      <w:proofErr w:type="gramStart"/>
      <w:r w:rsidRPr="008320D3">
        <w:rPr>
          <w:b/>
          <w:i/>
          <w:sz w:val="28"/>
          <w:szCs w:val="28"/>
        </w:rPr>
        <w:t>о-</w:t>
      </w:r>
      <w:proofErr w:type="gramEnd"/>
      <w:r w:rsidRPr="008320D3">
        <w:rPr>
          <w:b/>
          <w:i/>
          <w:sz w:val="28"/>
          <w:szCs w:val="28"/>
        </w:rPr>
        <w:t xml:space="preserve"> позитивных условий для творческого взаимодействия субъектов проектной деятельности «педагог- воспитанник», «воспитанник-воспитанник», «педагог- педагог», </w:t>
      </w:r>
      <w:r w:rsidR="00812550" w:rsidRPr="008320D3">
        <w:rPr>
          <w:b/>
          <w:i/>
          <w:sz w:val="28"/>
          <w:szCs w:val="28"/>
        </w:rPr>
        <w:t>«</w:t>
      </w:r>
      <w:r w:rsidRPr="008320D3">
        <w:rPr>
          <w:b/>
          <w:i/>
          <w:sz w:val="28"/>
          <w:szCs w:val="28"/>
        </w:rPr>
        <w:t>педагог- родители- воспитанник».</w:t>
      </w:r>
    </w:p>
    <w:p w:rsidR="00812550" w:rsidRDefault="008006FE" w:rsidP="00642491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663A2">
        <w:rPr>
          <w:sz w:val="28"/>
          <w:szCs w:val="28"/>
        </w:rPr>
        <w:t>Решению</w:t>
      </w:r>
      <w:r w:rsidR="0098245B">
        <w:rPr>
          <w:sz w:val="28"/>
          <w:szCs w:val="28"/>
        </w:rPr>
        <w:t xml:space="preserve"> этой задачи способствовало</w:t>
      </w:r>
      <w:r w:rsidR="004663A2">
        <w:rPr>
          <w:sz w:val="28"/>
          <w:szCs w:val="28"/>
        </w:rPr>
        <w:t xml:space="preserve"> </w:t>
      </w:r>
      <w:r w:rsidR="0098245B">
        <w:rPr>
          <w:sz w:val="28"/>
          <w:szCs w:val="28"/>
        </w:rPr>
        <w:t xml:space="preserve">создание комфортного </w:t>
      </w:r>
      <w:r w:rsidR="004663A2">
        <w:rPr>
          <w:sz w:val="28"/>
          <w:szCs w:val="28"/>
        </w:rPr>
        <w:t>психологического микроклимата в учебном кабинете. Был разработан  мини-проект экологического кабинета, в котором отразились пожелания участников подросткового клуба «МОСТ» и  учтены возрастные особенности и потребности объединений «Капелька» и «Школы Радости», осуществляющих образовательную деятельность в данном помещении. Детально продуманный план действий, расчёт материалов, четкое ра</w:t>
      </w:r>
      <w:r w:rsidR="00FA4140">
        <w:rPr>
          <w:sz w:val="28"/>
          <w:szCs w:val="28"/>
        </w:rPr>
        <w:t xml:space="preserve">спределение обязанностей, азарт и вдохновение помогло коллективу справиться с большим объёмом работ и получить истинное удовольствие от </w:t>
      </w:r>
      <w:proofErr w:type="gramStart"/>
      <w:r w:rsidR="00FA4140">
        <w:rPr>
          <w:sz w:val="28"/>
          <w:szCs w:val="28"/>
        </w:rPr>
        <w:t>сделанного</w:t>
      </w:r>
      <w:proofErr w:type="gramEnd"/>
      <w:r w:rsidR="00FA4140">
        <w:rPr>
          <w:sz w:val="28"/>
          <w:szCs w:val="28"/>
        </w:rPr>
        <w:t xml:space="preserve">. Результат достойно оценили педагоги центра детского творчества, обучающиеся и их родители, гости ЦДТ. Повысилась самооценка участников проекта, они приобрели трудовые умения  и навыки работы над проектом </w:t>
      </w:r>
    </w:p>
    <w:p w:rsidR="00C75BE7" w:rsidRPr="00C75BE7" w:rsidRDefault="00C75BE7" w:rsidP="00C75BE7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550" w:rsidRPr="00C75BE7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организации духовно- нравственного развития и гражданского самосознания является </w:t>
      </w:r>
      <w:r w:rsidR="00812550" w:rsidRPr="00C75BE7">
        <w:rPr>
          <w:rFonts w:ascii="Times New Roman" w:hAnsi="Times New Roman" w:cs="Times New Roman"/>
          <w:b/>
          <w:sz w:val="28"/>
          <w:szCs w:val="28"/>
        </w:rPr>
        <w:t>нравственный пример педагога</w:t>
      </w:r>
      <w:r w:rsidR="00812550" w:rsidRPr="00C75BE7">
        <w:rPr>
          <w:rFonts w:ascii="Times New Roman" w:hAnsi="Times New Roman" w:cs="Times New Roman"/>
          <w:sz w:val="28"/>
          <w:szCs w:val="28"/>
        </w:rPr>
        <w:t xml:space="preserve"> </w:t>
      </w:r>
      <w:r w:rsidRPr="00C75BE7">
        <w:rPr>
          <w:rFonts w:ascii="Times New Roman" w:hAnsi="Times New Roman" w:cs="Times New Roman"/>
          <w:sz w:val="28"/>
          <w:szCs w:val="28"/>
        </w:rPr>
        <w:t>(Концепция</w:t>
      </w:r>
      <w:proofErr w:type="gramEnd"/>
    </w:p>
    <w:p w:rsidR="00C75BE7" w:rsidRPr="00C75BE7" w:rsidRDefault="00C75BE7" w:rsidP="00C75BE7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C75BE7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личности гражданина России)</w:t>
      </w:r>
      <w:proofErr w:type="gramEnd"/>
    </w:p>
    <w:p w:rsidR="00DF1A4F" w:rsidRDefault="00456D26" w:rsidP="00DF1A4F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ахал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моя родина, </w:t>
      </w:r>
      <w:r w:rsidR="00BD2DBC">
        <w:rPr>
          <w:sz w:val="28"/>
          <w:szCs w:val="28"/>
        </w:rPr>
        <w:t xml:space="preserve">и через личный пример посредством </w:t>
      </w:r>
      <w:r w:rsidR="00BD2DBC" w:rsidRPr="000E317B">
        <w:rPr>
          <w:sz w:val="28"/>
          <w:szCs w:val="28"/>
        </w:rPr>
        <w:t>вза</w:t>
      </w:r>
      <w:r w:rsidR="00BD2DBC">
        <w:rPr>
          <w:sz w:val="28"/>
          <w:szCs w:val="28"/>
        </w:rPr>
        <w:t xml:space="preserve">имодействия субъектов проектной деятельности  </w:t>
      </w:r>
      <w:r w:rsidR="00BD2DBC" w:rsidRPr="00DF1A4F">
        <w:rPr>
          <w:b/>
          <w:i/>
          <w:iCs/>
          <w:sz w:val="28"/>
          <w:szCs w:val="28"/>
        </w:rPr>
        <w:t xml:space="preserve">«педагог- воспитанник» </w:t>
      </w:r>
      <w:r w:rsidR="00BD2DBC" w:rsidRPr="00BD2DBC">
        <w:rPr>
          <w:iCs/>
          <w:sz w:val="28"/>
          <w:szCs w:val="28"/>
        </w:rPr>
        <w:t>я</w:t>
      </w:r>
      <w:r w:rsidR="00BD2DBC">
        <w:rPr>
          <w:b/>
          <w:i/>
          <w:iCs/>
          <w:sz w:val="28"/>
          <w:szCs w:val="28"/>
        </w:rPr>
        <w:t xml:space="preserve"> </w:t>
      </w:r>
      <w:r w:rsidR="00BD2DBC">
        <w:rPr>
          <w:sz w:val="28"/>
          <w:szCs w:val="28"/>
        </w:rPr>
        <w:t xml:space="preserve">  стараюсь создать позитивные условия  для  формирования у подростков чувства любви и гордости за свой край.</w:t>
      </w:r>
      <w:r>
        <w:rPr>
          <w:sz w:val="28"/>
          <w:szCs w:val="28"/>
        </w:rPr>
        <w:t xml:space="preserve"> </w:t>
      </w:r>
      <w:proofErr w:type="gramStart"/>
      <w:r w:rsidR="00DF1A4F">
        <w:rPr>
          <w:sz w:val="28"/>
          <w:szCs w:val="28"/>
        </w:rPr>
        <w:t xml:space="preserve">Совместное участие в таких проектах, как </w:t>
      </w:r>
      <w:r w:rsidR="00DF1A4F" w:rsidRPr="00BD2DBC">
        <w:rPr>
          <w:i/>
          <w:noProof/>
          <w:sz w:val="28"/>
          <w:szCs w:val="28"/>
        </w:rPr>
        <w:t>«В гостях у Берендея»-</w:t>
      </w:r>
      <w:r w:rsidR="00DF1A4F">
        <w:rPr>
          <w:noProof/>
          <w:sz w:val="28"/>
          <w:szCs w:val="28"/>
        </w:rPr>
        <w:t xml:space="preserve"> экологический поход на Верхнее озеро , где достижением стало знакомством  с достопримечательностями с. Чехов, воспитание экологической культуры, осознания </w:t>
      </w:r>
      <w:r w:rsidR="00642491">
        <w:rPr>
          <w:noProof/>
          <w:sz w:val="28"/>
          <w:szCs w:val="28"/>
        </w:rPr>
        <w:t>неповторимоти Сахалинской земли</w:t>
      </w:r>
      <w:r w:rsidR="00DF1A4F" w:rsidRPr="007B6832">
        <w:rPr>
          <w:noProof/>
          <w:sz w:val="28"/>
          <w:szCs w:val="28"/>
        </w:rPr>
        <w:t xml:space="preserve">,  </w:t>
      </w:r>
      <w:r w:rsidR="00DF1A4F">
        <w:rPr>
          <w:noProof/>
          <w:sz w:val="28"/>
          <w:szCs w:val="28"/>
        </w:rPr>
        <w:t xml:space="preserve">и </w:t>
      </w:r>
      <w:r w:rsidR="00BD2DBC" w:rsidRPr="00BD2DBC">
        <w:rPr>
          <w:i/>
          <w:noProof/>
          <w:sz w:val="28"/>
          <w:szCs w:val="28"/>
        </w:rPr>
        <w:t>«Зимний скульптор»</w:t>
      </w:r>
      <w:r w:rsidR="00BD2DBC">
        <w:rPr>
          <w:noProof/>
          <w:sz w:val="28"/>
          <w:szCs w:val="28"/>
        </w:rPr>
        <w:t xml:space="preserve"> , когда участники  не только оздоровились, но и открыли ещё одно преимущество Сахалинской зимы </w:t>
      </w:r>
      <w:r w:rsidR="00BD2DBC" w:rsidRPr="007B6832">
        <w:rPr>
          <w:noProof/>
          <w:sz w:val="28"/>
          <w:szCs w:val="28"/>
        </w:rPr>
        <w:t xml:space="preserve">, </w:t>
      </w:r>
      <w:r w:rsidR="00AB76C5">
        <w:rPr>
          <w:noProof/>
          <w:sz w:val="28"/>
          <w:szCs w:val="28"/>
        </w:rPr>
        <w:t>способствует продуктивному постижению духовно- нравственных ценностей .</w:t>
      </w:r>
      <w:proofErr w:type="gramEnd"/>
    </w:p>
    <w:p w:rsidR="008006FE" w:rsidRDefault="00B65F05" w:rsidP="00B65F0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6539" w:rsidRPr="00642491" w:rsidRDefault="008006FE" w:rsidP="00642491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76C5" w:rsidRPr="00AB76C5">
        <w:rPr>
          <w:sz w:val="28"/>
          <w:szCs w:val="28"/>
        </w:rPr>
        <w:t>Немаловажная роль отводится  и для создания социальн</w:t>
      </w:r>
      <w:proofErr w:type="gramStart"/>
      <w:r w:rsidR="00AB76C5" w:rsidRPr="00AB76C5">
        <w:rPr>
          <w:sz w:val="28"/>
          <w:szCs w:val="28"/>
        </w:rPr>
        <w:t>о-</w:t>
      </w:r>
      <w:proofErr w:type="gramEnd"/>
      <w:r w:rsidR="00AB76C5" w:rsidRPr="00AB76C5">
        <w:rPr>
          <w:sz w:val="28"/>
          <w:szCs w:val="28"/>
        </w:rPr>
        <w:t xml:space="preserve"> позитивных условий для творческого взаимодействия субъектов проектной деятельности</w:t>
      </w:r>
      <w:r w:rsidR="00AB76C5" w:rsidRPr="00AB76C5">
        <w:rPr>
          <w:b/>
          <w:sz w:val="28"/>
          <w:szCs w:val="28"/>
        </w:rPr>
        <w:t xml:space="preserve"> </w:t>
      </w:r>
      <w:r w:rsidR="00AB76C5" w:rsidRPr="00AB76C5">
        <w:rPr>
          <w:b/>
          <w:i/>
          <w:sz w:val="28"/>
          <w:szCs w:val="28"/>
        </w:rPr>
        <w:t>«воспитанник-воспитанник»</w:t>
      </w:r>
      <w:r w:rsidR="00AB76C5">
        <w:rPr>
          <w:b/>
          <w:i/>
          <w:sz w:val="28"/>
          <w:szCs w:val="28"/>
        </w:rPr>
        <w:t xml:space="preserve">. </w:t>
      </w:r>
      <w:r w:rsidR="00E22B6F">
        <w:rPr>
          <w:b/>
          <w:i/>
          <w:sz w:val="28"/>
          <w:szCs w:val="28"/>
        </w:rPr>
        <w:t xml:space="preserve"> </w:t>
      </w:r>
      <w:r w:rsidR="00E22B6F" w:rsidRPr="00E22B6F">
        <w:rPr>
          <w:sz w:val="28"/>
          <w:szCs w:val="28"/>
        </w:rPr>
        <w:t>Совместные творческие работы друг с другом, друг для друга сближают, помогают в трудной жизненной ситуации</w:t>
      </w:r>
      <w:r w:rsidR="00E22B6F">
        <w:rPr>
          <w:sz w:val="28"/>
          <w:szCs w:val="28"/>
        </w:rPr>
        <w:t>, п</w:t>
      </w:r>
      <w:r w:rsidR="00E22B6F" w:rsidRPr="00E22B6F">
        <w:rPr>
          <w:sz w:val="28"/>
          <w:szCs w:val="28"/>
        </w:rPr>
        <w:t>оддерживают, отвлекают от негатива.</w:t>
      </w:r>
      <w:r w:rsidR="00E22B6F">
        <w:rPr>
          <w:color w:val="FF0000"/>
          <w:sz w:val="28"/>
          <w:szCs w:val="28"/>
        </w:rPr>
        <w:t xml:space="preserve"> </w:t>
      </w:r>
      <w:r w:rsidR="00E22B6F" w:rsidRPr="00E22B6F">
        <w:rPr>
          <w:sz w:val="28"/>
          <w:szCs w:val="28"/>
        </w:rPr>
        <w:t>Дети подросткового возраста очень восприимчивы к критике и похвале, они дорожат мнением сверстников. И когда они слышат одобрения за удачно организованные мероприятия</w:t>
      </w:r>
      <w:proofErr w:type="gramStart"/>
      <w:r w:rsidR="00E22B6F" w:rsidRPr="00E22B6F">
        <w:rPr>
          <w:sz w:val="28"/>
          <w:szCs w:val="28"/>
        </w:rPr>
        <w:t xml:space="preserve"> ,</w:t>
      </w:r>
      <w:proofErr w:type="gramEnd"/>
      <w:r w:rsidR="00E22B6F" w:rsidRPr="00E22B6F">
        <w:rPr>
          <w:sz w:val="28"/>
          <w:szCs w:val="28"/>
        </w:rPr>
        <w:t xml:space="preserve"> посвящённые своим сверстникам, то чувствуют себя равными среди равных</w:t>
      </w:r>
      <w:r w:rsidR="00E22B6F">
        <w:rPr>
          <w:sz w:val="28"/>
          <w:szCs w:val="28"/>
        </w:rPr>
        <w:t xml:space="preserve"> </w:t>
      </w:r>
    </w:p>
    <w:p w:rsidR="00B65F05" w:rsidRDefault="00B65F05" w:rsidP="00276539">
      <w:pPr>
        <w:rPr>
          <w:b/>
          <w:sz w:val="28"/>
        </w:rPr>
      </w:pPr>
      <w:r w:rsidRPr="00276539">
        <w:rPr>
          <w:sz w:val="28"/>
          <w:szCs w:val="28"/>
        </w:rPr>
        <w:t>О   наличии психологического комфорта на занятиях подросткового клуба «МОСТ»</w:t>
      </w:r>
      <w:r w:rsidR="00276539" w:rsidRPr="00276539">
        <w:rPr>
          <w:sz w:val="28"/>
          <w:szCs w:val="28"/>
        </w:rPr>
        <w:t xml:space="preserve"> свидетельствует  диагностика</w:t>
      </w:r>
      <w:r w:rsidR="00276539">
        <w:rPr>
          <w:b/>
          <w:sz w:val="28"/>
          <w:szCs w:val="28"/>
        </w:rPr>
        <w:t xml:space="preserve"> « </w:t>
      </w:r>
      <w:r w:rsidR="00276539" w:rsidRPr="00276539">
        <w:rPr>
          <w:b/>
          <w:sz w:val="28"/>
        </w:rPr>
        <w:t>Определение ценностно-ориентационного   единства коллектива</w:t>
      </w:r>
      <w:r w:rsidR="00276539">
        <w:rPr>
          <w:b/>
          <w:sz w:val="28"/>
        </w:rPr>
        <w:t>»</w:t>
      </w:r>
    </w:p>
    <w:p w:rsidR="00B65F05" w:rsidRPr="007208D5" w:rsidRDefault="00276539" w:rsidP="00B65F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тветили на вопрос</w:t>
      </w:r>
      <w:proofErr w:type="gramStart"/>
      <w:r w:rsidR="00B65F05" w:rsidRPr="007208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65F05" w:rsidRPr="007208D5">
        <w:rPr>
          <w:rFonts w:ascii="Times New Roman" w:hAnsi="Times New Roman" w:cs="Times New Roman"/>
          <w:sz w:val="28"/>
          <w:szCs w:val="28"/>
        </w:rPr>
        <w:t xml:space="preserve"> </w:t>
      </w:r>
      <w:r w:rsidR="00B65F05" w:rsidRPr="007208D5">
        <w:rPr>
          <w:rFonts w:ascii="Times New Roman" w:hAnsi="Times New Roman" w:cs="Times New Roman"/>
          <w:b/>
          <w:sz w:val="28"/>
          <w:szCs w:val="28"/>
        </w:rPr>
        <w:t>«Мне нравится в нашем коллективе…..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65F05" w:rsidRPr="007208D5" w:rsidRDefault="00276539" w:rsidP="00B65F0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в</w:t>
      </w:r>
      <w:r w:rsidR="00B65F05" w:rsidRPr="007208D5">
        <w:rPr>
          <w:rFonts w:ascii="Times New Roman" w:hAnsi="Times New Roman" w:cs="Times New Roman"/>
          <w:sz w:val="28"/>
          <w:szCs w:val="28"/>
        </w:rPr>
        <w:t xml:space="preserve"> 5 основных причин </w:t>
      </w:r>
    </w:p>
    <w:tbl>
      <w:tblPr>
        <w:tblStyle w:val="ab"/>
        <w:tblW w:w="1065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2336"/>
        <w:gridCol w:w="1080"/>
        <w:gridCol w:w="900"/>
        <w:gridCol w:w="946"/>
        <w:gridCol w:w="914"/>
        <w:gridCol w:w="1380"/>
        <w:gridCol w:w="1235"/>
        <w:gridCol w:w="1139"/>
      </w:tblGrid>
      <w:tr w:rsidR="00B65F05" w:rsidRPr="007208D5" w:rsidTr="007904FF">
        <w:trPr>
          <w:cantSplit/>
          <w:trHeight w:val="2501"/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№</w:t>
            </w: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 xml:space="preserve"> </w:t>
            </w: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 xml:space="preserve">                                                   Объединение</w:t>
            </w: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«МОСТ»</w:t>
            </w:r>
          </w:p>
        </w:tc>
        <w:tc>
          <w:tcPr>
            <w:tcW w:w="1080" w:type="dxa"/>
            <w:textDirection w:val="btLr"/>
          </w:tcPr>
          <w:p w:rsidR="00B65F05" w:rsidRPr="007208D5" w:rsidRDefault="00B65F05" w:rsidP="007904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Образовательная</w:t>
            </w:r>
          </w:p>
          <w:p w:rsidR="00B65F05" w:rsidRPr="007208D5" w:rsidRDefault="00B65F05" w:rsidP="007904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900" w:type="dxa"/>
            <w:textDirection w:val="btLr"/>
          </w:tcPr>
          <w:p w:rsidR="00B65F05" w:rsidRPr="007208D5" w:rsidRDefault="00B65F05" w:rsidP="007904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Стиль поведения</w:t>
            </w:r>
          </w:p>
        </w:tc>
        <w:tc>
          <w:tcPr>
            <w:tcW w:w="946" w:type="dxa"/>
            <w:textDirection w:val="btLr"/>
          </w:tcPr>
          <w:p w:rsidR="00B65F05" w:rsidRPr="009775B4" w:rsidRDefault="00B65F05" w:rsidP="007904FF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9775B4">
              <w:rPr>
                <w:sz w:val="28"/>
                <w:szCs w:val="28"/>
                <w:highlight w:val="yellow"/>
              </w:rPr>
              <w:t>Знания</w:t>
            </w:r>
          </w:p>
        </w:tc>
        <w:tc>
          <w:tcPr>
            <w:tcW w:w="914" w:type="dxa"/>
            <w:textDirection w:val="btLr"/>
          </w:tcPr>
          <w:p w:rsidR="00B65F05" w:rsidRPr="007208D5" w:rsidRDefault="00B65F05" w:rsidP="007904FF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Качества ума</w:t>
            </w:r>
          </w:p>
        </w:tc>
        <w:tc>
          <w:tcPr>
            <w:tcW w:w="1380" w:type="dxa"/>
            <w:textDirection w:val="btLr"/>
          </w:tcPr>
          <w:p w:rsidR="00B65F05" w:rsidRPr="009775B4" w:rsidRDefault="00B65F05" w:rsidP="007904FF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9775B4">
              <w:rPr>
                <w:sz w:val="28"/>
                <w:szCs w:val="28"/>
                <w:highlight w:val="yellow"/>
              </w:rPr>
              <w:t>Организационные</w:t>
            </w:r>
          </w:p>
          <w:p w:rsidR="00B65F05" w:rsidRPr="009775B4" w:rsidRDefault="00B65F05" w:rsidP="007904FF">
            <w:pPr>
              <w:ind w:right="113" w:hanging="36"/>
              <w:jc w:val="center"/>
              <w:rPr>
                <w:sz w:val="28"/>
                <w:szCs w:val="28"/>
                <w:highlight w:val="yellow"/>
              </w:rPr>
            </w:pPr>
            <w:r w:rsidRPr="009775B4">
              <w:rPr>
                <w:sz w:val="28"/>
                <w:szCs w:val="28"/>
                <w:highlight w:val="yellow"/>
              </w:rPr>
              <w:t>умения</w:t>
            </w:r>
          </w:p>
        </w:tc>
        <w:tc>
          <w:tcPr>
            <w:tcW w:w="1235" w:type="dxa"/>
            <w:textDirection w:val="btLr"/>
          </w:tcPr>
          <w:p w:rsidR="00B65F05" w:rsidRPr="009775B4" w:rsidRDefault="00B65F05" w:rsidP="007904FF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9775B4">
              <w:rPr>
                <w:sz w:val="28"/>
                <w:szCs w:val="28"/>
                <w:highlight w:val="yellow"/>
              </w:rPr>
              <w:t xml:space="preserve">Отношение </w:t>
            </w:r>
            <w:proofErr w:type="gramStart"/>
            <w:r w:rsidRPr="009775B4">
              <w:rPr>
                <w:sz w:val="28"/>
                <w:szCs w:val="28"/>
                <w:highlight w:val="yellow"/>
              </w:rPr>
              <w:t>к</w:t>
            </w:r>
            <w:proofErr w:type="gramEnd"/>
          </w:p>
          <w:p w:rsidR="00B65F05" w:rsidRPr="009775B4" w:rsidRDefault="00B65F05" w:rsidP="007904FF">
            <w:pPr>
              <w:ind w:left="113" w:right="113"/>
              <w:jc w:val="center"/>
              <w:rPr>
                <w:sz w:val="28"/>
                <w:szCs w:val="28"/>
                <w:highlight w:val="yellow"/>
              </w:rPr>
            </w:pPr>
            <w:r w:rsidRPr="009775B4">
              <w:rPr>
                <w:sz w:val="28"/>
                <w:szCs w:val="28"/>
                <w:highlight w:val="yellow"/>
              </w:rPr>
              <w:t>товарищам</w:t>
            </w:r>
          </w:p>
        </w:tc>
        <w:tc>
          <w:tcPr>
            <w:tcW w:w="1139" w:type="dxa"/>
            <w:textDirection w:val="btLr"/>
          </w:tcPr>
          <w:p w:rsidR="00B65F05" w:rsidRPr="009775B4" w:rsidRDefault="00B65F05" w:rsidP="007904FF">
            <w:pPr>
              <w:ind w:left="-108" w:right="113"/>
              <w:jc w:val="center"/>
              <w:rPr>
                <w:sz w:val="28"/>
                <w:szCs w:val="28"/>
                <w:highlight w:val="yellow"/>
              </w:rPr>
            </w:pPr>
            <w:r w:rsidRPr="009775B4">
              <w:rPr>
                <w:sz w:val="28"/>
                <w:szCs w:val="28"/>
                <w:highlight w:val="yellow"/>
              </w:rPr>
              <w:t>Отношение к себе</w:t>
            </w:r>
          </w:p>
          <w:p w:rsidR="00B65F05" w:rsidRPr="009775B4" w:rsidRDefault="00B65F05" w:rsidP="007904FF">
            <w:pPr>
              <w:ind w:left="-108" w:right="113"/>
              <w:jc w:val="center"/>
              <w:rPr>
                <w:sz w:val="28"/>
                <w:szCs w:val="28"/>
                <w:highlight w:val="yellow"/>
              </w:rPr>
            </w:pPr>
          </w:p>
          <w:p w:rsidR="00B65F05" w:rsidRPr="009775B4" w:rsidRDefault="00B65F05" w:rsidP="007904FF">
            <w:pPr>
              <w:ind w:left="-108" w:right="113"/>
              <w:jc w:val="center"/>
              <w:rPr>
                <w:sz w:val="28"/>
                <w:szCs w:val="28"/>
                <w:highlight w:val="yellow"/>
              </w:rPr>
            </w:pPr>
          </w:p>
          <w:p w:rsidR="00B65F05" w:rsidRPr="009775B4" w:rsidRDefault="00B65F05" w:rsidP="007904FF">
            <w:pPr>
              <w:ind w:left="-108" w:right="11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1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 xml:space="preserve"> </w:t>
            </w:r>
            <w:proofErr w:type="spellStart"/>
            <w:r w:rsidR="00F21D36">
              <w:rPr>
                <w:sz w:val="28"/>
                <w:szCs w:val="28"/>
              </w:rPr>
              <w:t>И.</w:t>
            </w:r>
            <w:r w:rsidRPr="007208D5">
              <w:rPr>
                <w:sz w:val="28"/>
                <w:szCs w:val="28"/>
              </w:rPr>
              <w:t>Юлия</w:t>
            </w:r>
            <w:proofErr w:type="spellEnd"/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2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108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3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 xml:space="preserve"> Пётр</w:t>
            </w:r>
          </w:p>
        </w:tc>
        <w:tc>
          <w:tcPr>
            <w:tcW w:w="108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4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Егор</w:t>
            </w:r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5.</w:t>
            </w:r>
          </w:p>
        </w:tc>
        <w:tc>
          <w:tcPr>
            <w:tcW w:w="2336" w:type="dxa"/>
          </w:tcPr>
          <w:p w:rsidR="00B65F05" w:rsidRPr="007208D5" w:rsidRDefault="00F21D36" w:rsidP="007904FF">
            <w:pPr>
              <w:ind w:left="513" w:hanging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B65F05" w:rsidRPr="007208D5"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08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6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Динара</w:t>
            </w:r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7.</w:t>
            </w:r>
          </w:p>
        </w:tc>
        <w:tc>
          <w:tcPr>
            <w:tcW w:w="2336" w:type="dxa"/>
          </w:tcPr>
          <w:p w:rsidR="00B65F05" w:rsidRPr="007208D5" w:rsidRDefault="00F21D36" w:rsidP="007904FF">
            <w:pPr>
              <w:ind w:left="513" w:hanging="62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</w:t>
            </w:r>
            <w:r w:rsidR="00B65F05" w:rsidRPr="007208D5">
              <w:rPr>
                <w:sz w:val="28"/>
                <w:szCs w:val="28"/>
              </w:rPr>
              <w:t>Анна</w:t>
            </w:r>
            <w:proofErr w:type="spellEnd"/>
          </w:p>
        </w:tc>
        <w:tc>
          <w:tcPr>
            <w:tcW w:w="108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8.</w:t>
            </w:r>
          </w:p>
        </w:tc>
        <w:tc>
          <w:tcPr>
            <w:tcW w:w="2336" w:type="dxa"/>
          </w:tcPr>
          <w:p w:rsidR="00B65F05" w:rsidRPr="007208D5" w:rsidRDefault="00F21D36" w:rsidP="007904FF">
            <w:pPr>
              <w:ind w:left="513" w:hanging="6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B65F05" w:rsidRPr="007208D5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9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Екатерина</w:t>
            </w:r>
          </w:p>
        </w:tc>
        <w:tc>
          <w:tcPr>
            <w:tcW w:w="108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10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Ирина</w:t>
            </w:r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11.</w:t>
            </w:r>
          </w:p>
        </w:tc>
        <w:tc>
          <w:tcPr>
            <w:tcW w:w="2336" w:type="dxa"/>
          </w:tcPr>
          <w:p w:rsidR="00B65F05" w:rsidRPr="007208D5" w:rsidRDefault="00B65F05" w:rsidP="007904FF">
            <w:pPr>
              <w:ind w:left="513" w:hanging="621"/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946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14" w:type="dxa"/>
          </w:tcPr>
          <w:p w:rsidR="00B65F05" w:rsidRPr="007208D5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35" w:type="dxa"/>
          </w:tcPr>
          <w:p w:rsidR="00B65F05" w:rsidRPr="009775B4" w:rsidRDefault="00B65F05" w:rsidP="00B65F05">
            <w:pPr>
              <w:pStyle w:val="a7"/>
              <w:numPr>
                <w:ilvl w:val="0"/>
                <w:numId w:val="12"/>
              </w:num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139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</w:p>
        </w:tc>
      </w:tr>
      <w:tr w:rsidR="00B65F05" w:rsidRPr="007208D5" w:rsidTr="007904FF">
        <w:trPr>
          <w:jc w:val="center"/>
        </w:trPr>
        <w:tc>
          <w:tcPr>
            <w:tcW w:w="72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8</w:t>
            </w:r>
          </w:p>
        </w:tc>
        <w:tc>
          <w:tcPr>
            <w:tcW w:w="946" w:type="dxa"/>
          </w:tcPr>
          <w:p w:rsidR="00B65F05" w:rsidRPr="009775B4" w:rsidRDefault="00B65F05" w:rsidP="007904FF">
            <w:pPr>
              <w:rPr>
                <w:b/>
                <w:sz w:val="28"/>
                <w:szCs w:val="28"/>
                <w:highlight w:val="yellow"/>
              </w:rPr>
            </w:pPr>
            <w:r w:rsidRPr="009775B4">
              <w:rPr>
                <w:b/>
                <w:color w:val="C0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914" w:type="dxa"/>
          </w:tcPr>
          <w:p w:rsidR="00B65F05" w:rsidRPr="007208D5" w:rsidRDefault="00B65F05" w:rsidP="007904FF">
            <w:pPr>
              <w:rPr>
                <w:sz w:val="28"/>
                <w:szCs w:val="28"/>
              </w:rPr>
            </w:pPr>
            <w:r w:rsidRPr="007208D5"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B65F05" w:rsidRPr="009775B4" w:rsidRDefault="00B65F05" w:rsidP="007904FF">
            <w:pPr>
              <w:rPr>
                <w:b/>
                <w:sz w:val="28"/>
                <w:szCs w:val="28"/>
                <w:highlight w:val="yellow"/>
              </w:rPr>
            </w:pPr>
            <w:r w:rsidRPr="009775B4">
              <w:rPr>
                <w:b/>
                <w:color w:val="C0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235" w:type="dxa"/>
          </w:tcPr>
          <w:p w:rsidR="00B65F05" w:rsidRPr="009775B4" w:rsidRDefault="00B65F05" w:rsidP="007904FF">
            <w:pPr>
              <w:rPr>
                <w:sz w:val="28"/>
                <w:szCs w:val="28"/>
                <w:highlight w:val="yellow"/>
              </w:rPr>
            </w:pPr>
            <w:r w:rsidRPr="009775B4">
              <w:rPr>
                <w:color w:val="C0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139" w:type="dxa"/>
          </w:tcPr>
          <w:p w:rsidR="00B65F05" w:rsidRPr="009775B4" w:rsidRDefault="00B65F05" w:rsidP="007904FF">
            <w:pPr>
              <w:rPr>
                <w:b/>
                <w:sz w:val="28"/>
                <w:szCs w:val="28"/>
                <w:highlight w:val="yellow"/>
              </w:rPr>
            </w:pPr>
            <w:r w:rsidRPr="009775B4">
              <w:rPr>
                <w:b/>
                <w:color w:val="C00000"/>
                <w:sz w:val="28"/>
                <w:szCs w:val="28"/>
                <w:highlight w:val="yellow"/>
              </w:rPr>
              <w:t>9</w:t>
            </w:r>
          </w:p>
        </w:tc>
      </w:tr>
    </w:tbl>
    <w:p w:rsidR="00B65F05" w:rsidRDefault="00B65F05" w:rsidP="00B65F05">
      <w:pPr>
        <w:rPr>
          <w:b/>
          <w:sz w:val="28"/>
          <w:szCs w:val="28"/>
        </w:rPr>
      </w:pPr>
    </w:p>
    <w:p w:rsidR="00B65F05" w:rsidRPr="00212FDF" w:rsidRDefault="00B65F05" w:rsidP="00212FDF">
      <w:pPr>
        <w:rPr>
          <w:sz w:val="28"/>
          <w:szCs w:val="28"/>
        </w:rPr>
      </w:pPr>
      <w:r w:rsidRPr="007208D5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объединении «МОСТ» обучающиеся удовлетворены полученными  знаниями, организационными умениями, комфо</w:t>
      </w:r>
      <w:r w:rsidR="00212FDF">
        <w:rPr>
          <w:sz w:val="28"/>
          <w:szCs w:val="28"/>
        </w:rPr>
        <w:t>ртной обстановкой в коллективе.</w:t>
      </w:r>
    </w:p>
    <w:p w:rsidR="00B65F05" w:rsidRPr="00B65F05" w:rsidRDefault="00B65F05" w:rsidP="00B65F05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65F05">
        <w:rPr>
          <w:sz w:val="28"/>
          <w:szCs w:val="28"/>
        </w:rPr>
        <w:t>Концепция духовно- нравственного развития и воспитания гражданина России</w:t>
      </w:r>
      <w:r>
        <w:rPr>
          <w:sz w:val="28"/>
          <w:szCs w:val="28"/>
        </w:rPr>
        <w:t xml:space="preserve"> обращает внимание на то, что </w:t>
      </w:r>
      <w:r w:rsidRPr="00B65F05">
        <w:rPr>
          <w:i/>
          <w:sz w:val="28"/>
          <w:szCs w:val="28"/>
        </w:rPr>
        <w:t xml:space="preserve">«образовательные учреждения должны постоянно </w:t>
      </w:r>
      <w:r w:rsidRPr="00276539">
        <w:rPr>
          <w:b/>
          <w:i/>
          <w:sz w:val="28"/>
          <w:szCs w:val="28"/>
        </w:rPr>
        <w:t xml:space="preserve">взаимодействовать и сотрудничать с семьями </w:t>
      </w:r>
      <w:proofErr w:type="gramStart"/>
      <w:r w:rsidRPr="00276539">
        <w:rPr>
          <w:b/>
          <w:i/>
          <w:sz w:val="28"/>
          <w:szCs w:val="28"/>
        </w:rPr>
        <w:t>обучающихся</w:t>
      </w:r>
      <w:proofErr w:type="gramEnd"/>
      <w:r w:rsidRPr="00B65F05">
        <w:rPr>
          <w:i/>
          <w:sz w:val="28"/>
          <w:szCs w:val="28"/>
        </w:rPr>
        <w:t xml:space="preserve">, другими субъектами социализации, </w:t>
      </w:r>
      <w:r w:rsidRPr="00276539">
        <w:rPr>
          <w:b/>
          <w:i/>
          <w:sz w:val="28"/>
          <w:szCs w:val="28"/>
        </w:rPr>
        <w:t>опираясь на национальные традиции»</w:t>
      </w:r>
    </w:p>
    <w:p w:rsidR="00F8322C" w:rsidRDefault="00276539" w:rsidP="00F8322C">
      <w:pPr>
        <w:tabs>
          <w:tab w:val="left" w:pos="709"/>
        </w:tabs>
        <w:rPr>
          <w:b/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Поэтому важны  социальн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позитивные условия</w:t>
      </w:r>
      <w:r w:rsidR="00F8322C" w:rsidRPr="00F8322C">
        <w:rPr>
          <w:bCs/>
          <w:sz w:val="28"/>
          <w:szCs w:val="28"/>
        </w:rPr>
        <w:t xml:space="preserve"> для творческого взаимодействия субъектов проектной деятельности</w:t>
      </w:r>
      <w:r w:rsidR="00F8322C">
        <w:rPr>
          <w:b/>
          <w:bCs/>
          <w:sz w:val="28"/>
          <w:szCs w:val="28"/>
        </w:rPr>
        <w:t xml:space="preserve">  </w:t>
      </w:r>
      <w:r w:rsidR="00F8322C" w:rsidRPr="00F8322C">
        <w:rPr>
          <w:b/>
          <w:bCs/>
          <w:i/>
          <w:iCs/>
          <w:sz w:val="28"/>
          <w:szCs w:val="28"/>
        </w:rPr>
        <w:t>«педагог- родители- воспитанник»</w:t>
      </w:r>
      <w:r>
        <w:rPr>
          <w:b/>
          <w:bCs/>
          <w:i/>
          <w:iCs/>
          <w:sz w:val="28"/>
          <w:szCs w:val="28"/>
        </w:rPr>
        <w:t>.</w:t>
      </w:r>
    </w:p>
    <w:p w:rsidR="008006FE" w:rsidRDefault="00276539" w:rsidP="00F8322C">
      <w:pPr>
        <w:tabs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Многие социальные проекты были разработаны и осуществлены п</w:t>
      </w:r>
      <w:r w:rsidR="00212FDF">
        <w:rPr>
          <w:bCs/>
          <w:iCs/>
          <w:sz w:val="28"/>
          <w:szCs w:val="28"/>
        </w:rPr>
        <w:t>ри поддержке семей обучающихся:</w:t>
      </w:r>
    </w:p>
    <w:p w:rsidR="00276539" w:rsidRPr="00DF7B2D" w:rsidRDefault="007B6832" w:rsidP="00DF7B2D">
      <w:pPr>
        <w:pStyle w:val="a7"/>
        <w:numPr>
          <w:ilvl w:val="0"/>
          <w:numId w:val="28"/>
        </w:numPr>
        <w:tabs>
          <w:tab w:val="left" w:pos="709"/>
        </w:tabs>
        <w:rPr>
          <w:b/>
          <w:sz w:val="28"/>
          <w:szCs w:val="28"/>
        </w:rPr>
      </w:pPr>
      <w:r w:rsidRPr="00DF7B2D">
        <w:rPr>
          <w:sz w:val="28"/>
          <w:szCs w:val="28"/>
        </w:rPr>
        <w:t xml:space="preserve">Проекты, направленные на улучшение психологического климата в отделении   сестринского ухода: </w:t>
      </w:r>
      <w:r w:rsidR="00276539" w:rsidRPr="00DF7B2D">
        <w:rPr>
          <w:i/>
          <w:sz w:val="28"/>
          <w:szCs w:val="28"/>
        </w:rPr>
        <w:t>«Сладкий стол»</w:t>
      </w:r>
      <w:r w:rsidR="003E4070" w:rsidRPr="00DF7B2D">
        <w:rPr>
          <w:i/>
          <w:sz w:val="28"/>
          <w:szCs w:val="28"/>
        </w:rPr>
        <w:t xml:space="preserve">, «Угощения к чаю», «Хранители ремесла», </w:t>
      </w:r>
      <w:r w:rsidRPr="00DF7B2D">
        <w:rPr>
          <w:i/>
          <w:sz w:val="28"/>
          <w:szCs w:val="28"/>
        </w:rPr>
        <w:t>День Мужчин и День Женщин, «Сюрприз под ёлкой»</w:t>
      </w:r>
      <w:r w:rsidRPr="00DF7B2D">
        <w:rPr>
          <w:sz w:val="28"/>
          <w:szCs w:val="28"/>
        </w:rPr>
        <w:t xml:space="preserve"> </w:t>
      </w:r>
    </w:p>
    <w:p w:rsidR="007B6832" w:rsidRPr="00DF7B2D" w:rsidRDefault="007B6832" w:rsidP="00DF7B2D">
      <w:pPr>
        <w:pStyle w:val="a7"/>
        <w:numPr>
          <w:ilvl w:val="0"/>
          <w:numId w:val="28"/>
        </w:numPr>
        <w:rPr>
          <w:sz w:val="28"/>
        </w:rPr>
      </w:pPr>
      <w:r w:rsidRPr="00DF7B2D">
        <w:rPr>
          <w:sz w:val="28"/>
        </w:rPr>
        <w:t xml:space="preserve">Проект </w:t>
      </w:r>
      <w:r w:rsidRPr="00DF7B2D">
        <w:rPr>
          <w:i/>
          <w:sz w:val="28"/>
        </w:rPr>
        <w:t>«Чтобы детство не кончалось»</w:t>
      </w:r>
      <w:r w:rsidRPr="00DF7B2D">
        <w:rPr>
          <w:sz w:val="28"/>
        </w:rPr>
        <w:t xml:space="preserve"> </w:t>
      </w:r>
      <w:proofErr w:type="gramStart"/>
      <w:r w:rsidRPr="00DF7B2D">
        <w:rPr>
          <w:sz w:val="28"/>
        </w:rPr>
        <w:t>-о</w:t>
      </w:r>
      <w:proofErr w:type="gramEnd"/>
      <w:r w:rsidRPr="00DF7B2D">
        <w:rPr>
          <w:sz w:val="28"/>
        </w:rPr>
        <w:t>борудование семейной спортивно-и</w:t>
      </w:r>
      <w:r w:rsidR="00212FDF">
        <w:rPr>
          <w:sz w:val="28"/>
        </w:rPr>
        <w:t>гровой площадки на территории Ц</w:t>
      </w:r>
      <w:r w:rsidRPr="00DF7B2D">
        <w:rPr>
          <w:sz w:val="28"/>
        </w:rPr>
        <w:t xml:space="preserve">Т </w:t>
      </w:r>
    </w:p>
    <w:p w:rsidR="009F0A94" w:rsidRPr="00212FDF" w:rsidRDefault="00197206" w:rsidP="00212FDF">
      <w:pPr>
        <w:pStyle w:val="a7"/>
        <w:numPr>
          <w:ilvl w:val="0"/>
          <w:numId w:val="28"/>
        </w:numPr>
        <w:tabs>
          <w:tab w:val="left" w:pos="709"/>
        </w:tabs>
        <w:rPr>
          <w:b/>
          <w:sz w:val="28"/>
          <w:szCs w:val="28"/>
        </w:rPr>
      </w:pPr>
      <w:r w:rsidRPr="00DF7B2D">
        <w:rPr>
          <w:sz w:val="28"/>
          <w:szCs w:val="28"/>
        </w:rPr>
        <w:t>Проекты</w:t>
      </w:r>
      <w:proofErr w:type="gramStart"/>
      <w:r w:rsidRPr="00DF7B2D">
        <w:rPr>
          <w:sz w:val="28"/>
          <w:szCs w:val="28"/>
        </w:rPr>
        <w:t xml:space="preserve"> </w:t>
      </w:r>
      <w:r w:rsidR="008320D3" w:rsidRPr="00DF7B2D">
        <w:rPr>
          <w:sz w:val="28"/>
          <w:szCs w:val="28"/>
        </w:rPr>
        <w:t>,</w:t>
      </w:r>
      <w:proofErr w:type="gramEnd"/>
      <w:r w:rsidR="008320D3" w:rsidRPr="00DF7B2D">
        <w:rPr>
          <w:sz w:val="28"/>
          <w:szCs w:val="28"/>
        </w:rPr>
        <w:t xml:space="preserve"> направленные на укрепление семейных уз : </w:t>
      </w:r>
      <w:r w:rsidR="008320D3" w:rsidRPr="00DF7B2D">
        <w:rPr>
          <w:i/>
          <w:sz w:val="28"/>
          <w:szCs w:val="28"/>
        </w:rPr>
        <w:t>«Турнир трёх поколений»,  «Буду вечно молодым!»</w:t>
      </w:r>
      <w:proofErr w:type="gramStart"/>
      <w:r w:rsidR="008320D3" w:rsidRPr="00DF7B2D">
        <w:rPr>
          <w:i/>
          <w:sz w:val="28"/>
          <w:szCs w:val="28"/>
        </w:rPr>
        <w:t xml:space="preserve"> ,</w:t>
      </w:r>
      <w:proofErr w:type="gramEnd"/>
      <w:r w:rsidR="008320D3" w:rsidRPr="00DF7B2D">
        <w:rPr>
          <w:i/>
          <w:sz w:val="28"/>
          <w:szCs w:val="28"/>
        </w:rPr>
        <w:t xml:space="preserve">  «Бабушкины помощники»</w:t>
      </w:r>
      <w:r w:rsidR="008320D3" w:rsidRPr="00DF7B2D">
        <w:rPr>
          <w:sz w:val="28"/>
          <w:szCs w:val="28"/>
        </w:rPr>
        <w:t xml:space="preserve"> . «Арбузный оракул» </w:t>
      </w:r>
    </w:p>
    <w:p w:rsidR="00433448" w:rsidRDefault="0098245B" w:rsidP="0098245B">
      <w:pPr>
        <w:tabs>
          <w:tab w:val="left" w:pos="6600"/>
          <w:tab w:val="left" w:pos="6840"/>
        </w:tabs>
        <w:ind w:left="720"/>
        <w:jc w:val="both"/>
        <w:rPr>
          <w:b/>
          <w:i/>
          <w:sz w:val="28"/>
          <w:szCs w:val="28"/>
        </w:rPr>
      </w:pPr>
      <w:proofErr w:type="gramStart"/>
      <w:r w:rsidRPr="008320D3">
        <w:rPr>
          <w:b/>
          <w:sz w:val="28"/>
          <w:szCs w:val="28"/>
        </w:rPr>
        <w:t>З</w:t>
      </w:r>
      <w:proofErr w:type="gramEnd"/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д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а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>ч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sz w:val="28"/>
          <w:szCs w:val="28"/>
        </w:rPr>
        <w:t xml:space="preserve">а 3. </w:t>
      </w:r>
      <w:r w:rsidR="008006FE">
        <w:rPr>
          <w:b/>
          <w:sz w:val="28"/>
          <w:szCs w:val="28"/>
        </w:rPr>
        <w:t xml:space="preserve"> </w:t>
      </w:r>
      <w:r w:rsidRPr="008320D3">
        <w:rPr>
          <w:b/>
          <w:i/>
          <w:sz w:val="28"/>
          <w:szCs w:val="28"/>
        </w:rPr>
        <w:t>Расширение образовательн</w:t>
      </w:r>
      <w:proofErr w:type="gramStart"/>
      <w:r w:rsidRPr="008320D3">
        <w:rPr>
          <w:b/>
          <w:i/>
          <w:sz w:val="28"/>
          <w:szCs w:val="28"/>
        </w:rPr>
        <w:t>о-</w:t>
      </w:r>
      <w:proofErr w:type="gramEnd"/>
      <w:r w:rsidRPr="008320D3">
        <w:rPr>
          <w:b/>
          <w:i/>
          <w:sz w:val="28"/>
          <w:szCs w:val="28"/>
        </w:rPr>
        <w:t xml:space="preserve"> воспитательного пространства ЦДТ с целью внедрения  социальных проектов: </w:t>
      </w:r>
    </w:p>
    <w:p w:rsidR="008D4533" w:rsidRPr="008320D3" w:rsidRDefault="00212FDF" w:rsidP="00212FDF">
      <w:pPr>
        <w:tabs>
          <w:tab w:val="left" w:pos="6600"/>
          <w:tab w:val="left" w:pos="6840"/>
        </w:tabs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динение - Ц</w:t>
      </w:r>
      <w:r w:rsidR="0098245B" w:rsidRPr="008320D3">
        <w:rPr>
          <w:b/>
          <w:i/>
          <w:sz w:val="28"/>
          <w:szCs w:val="28"/>
        </w:rPr>
        <w:t>Т - село - район – област</w:t>
      </w:r>
      <w:proofErr w:type="gramStart"/>
      <w:r w:rsidR="0098245B" w:rsidRPr="008320D3">
        <w:rPr>
          <w:b/>
          <w:i/>
          <w:sz w:val="28"/>
          <w:szCs w:val="28"/>
        </w:rPr>
        <w:t>ь-</w:t>
      </w:r>
      <w:proofErr w:type="gramEnd"/>
      <w:r w:rsidR="0098245B" w:rsidRPr="008320D3">
        <w:rPr>
          <w:b/>
          <w:i/>
          <w:sz w:val="28"/>
          <w:szCs w:val="28"/>
        </w:rPr>
        <w:t xml:space="preserve"> регион – страна- мир.</w:t>
      </w:r>
    </w:p>
    <w:p w:rsidR="008006FE" w:rsidRPr="00212FDF" w:rsidRDefault="00433448" w:rsidP="00212FDF">
      <w:pPr>
        <w:pStyle w:val="a7"/>
        <w:numPr>
          <w:ilvl w:val="0"/>
          <w:numId w:val="13"/>
        </w:numPr>
        <w:tabs>
          <w:tab w:val="left" w:pos="6600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реализованные </w:t>
      </w:r>
      <w:r w:rsidR="00824931">
        <w:rPr>
          <w:sz w:val="28"/>
          <w:szCs w:val="28"/>
        </w:rPr>
        <w:t xml:space="preserve"> подростковым клубом «МОСТ» </w:t>
      </w:r>
      <w:r>
        <w:rPr>
          <w:sz w:val="28"/>
          <w:szCs w:val="28"/>
        </w:rPr>
        <w:t xml:space="preserve">на уровне </w:t>
      </w:r>
      <w:proofErr w:type="gramStart"/>
      <w:r w:rsidRPr="00DF7B2D">
        <w:rPr>
          <w:b/>
          <w:i/>
          <w:sz w:val="28"/>
          <w:szCs w:val="28"/>
          <w:u w:val="single"/>
        </w:rPr>
        <w:t>Ц</w:t>
      </w:r>
      <w:proofErr w:type="gramEnd"/>
      <w:r w:rsidR="008D4533" w:rsidRPr="00DF7B2D">
        <w:rPr>
          <w:b/>
          <w:i/>
          <w:sz w:val="28"/>
          <w:szCs w:val="28"/>
          <w:u w:val="single"/>
        </w:rPr>
        <w:t xml:space="preserve">  </w:t>
      </w:r>
      <w:r w:rsidRPr="00DF7B2D">
        <w:rPr>
          <w:b/>
          <w:i/>
          <w:sz w:val="28"/>
          <w:szCs w:val="28"/>
          <w:u w:val="single"/>
        </w:rPr>
        <w:t>Т</w:t>
      </w:r>
      <w:r w:rsidRPr="00DF7B2D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:rsidR="00370E56" w:rsidRDefault="00370E56" w:rsidP="00370E56">
      <w:pPr>
        <w:pStyle w:val="a7"/>
        <w:numPr>
          <w:ilvl w:val="0"/>
          <w:numId w:val="21"/>
        </w:numPr>
        <w:rPr>
          <w:sz w:val="28"/>
          <w:szCs w:val="28"/>
        </w:rPr>
      </w:pPr>
      <w:r w:rsidRPr="00DF7B2D">
        <w:rPr>
          <w:b/>
          <w:sz w:val="28"/>
          <w:szCs w:val="28"/>
        </w:rPr>
        <w:t>«Зимний теремок» -</w:t>
      </w:r>
      <w:r w:rsidRPr="00370E56">
        <w:rPr>
          <w:sz w:val="28"/>
          <w:szCs w:val="28"/>
        </w:rPr>
        <w:t xml:space="preserve"> ко</w:t>
      </w:r>
      <w:r w:rsidR="00212FDF">
        <w:rPr>
          <w:sz w:val="28"/>
          <w:szCs w:val="28"/>
        </w:rPr>
        <w:t>нкурс  оформления кабинетов и Ц</w:t>
      </w:r>
      <w:r w:rsidRPr="00370E56">
        <w:rPr>
          <w:sz w:val="28"/>
          <w:szCs w:val="28"/>
        </w:rPr>
        <w:t>Т</w:t>
      </w:r>
    </w:p>
    <w:p w:rsidR="00370E56" w:rsidRPr="006A0E24" w:rsidRDefault="00370E56" w:rsidP="006A0E24">
      <w:pPr>
        <w:pStyle w:val="a7"/>
        <w:numPr>
          <w:ilvl w:val="0"/>
          <w:numId w:val="21"/>
        </w:numPr>
        <w:tabs>
          <w:tab w:val="left" w:pos="1545"/>
        </w:tabs>
        <w:jc w:val="both"/>
        <w:rPr>
          <w:sz w:val="28"/>
          <w:szCs w:val="28"/>
        </w:rPr>
      </w:pPr>
      <w:r w:rsidRPr="00DF7B2D">
        <w:rPr>
          <w:b/>
          <w:sz w:val="28"/>
          <w:szCs w:val="28"/>
        </w:rPr>
        <w:t>«Талисман года»</w:t>
      </w:r>
      <w:r w:rsidR="006A0E24" w:rsidRPr="00DF7B2D">
        <w:rPr>
          <w:b/>
          <w:sz w:val="28"/>
          <w:szCs w:val="28"/>
        </w:rPr>
        <w:t>-</w:t>
      </w:r>
      <w:r w:rsidR="006A0E24">
        <w:rPr>
          <w:sz w:val="28"/>
          <w:szCs w:val="28"/>
        </w:rPr>
        <w:t xml:space="preserve"> конкурс детского творчества</w:t>
      </w:r>
    </w:p>
    <w:p w:rsidR="00370E56" w:rsidRPr="00DF7B2D" w:rsidRDefault="00370E56" w:rsidP="00370E56">
      <w:pPr>
        <w:pStyle w:val="a7"/>
        <w:numPr>
          <w:ilvl w:val="0"/>
          <w:numId w:val="21"/>
        </w:numPr>
        <w:tabs>
          <w:tab w:val="left" w:pos="1545"/>
        </w:tabs>
        <w:jc w:val="both"/>
        <w:rPr>
          <w:sz w:val="28"/>
          <w:szCs w:val="28"/>
        </w:rPr>
      </w:pPr>
      <w:r w:rsidRPr="00DF7B2D">
        <w:rPr>
          <w:b/>
          <w:sz w:val="28"/>
          <w:szCs w:val="28"/>
        </w:rPr>
        <w:t>«Радужное настроение»-</w:t>
      </w:r>
      <w:r w:rsidRPr="00765DB7">
        <w:rPr>
          <w:sz w:val="28"/>
          <w:szCs w:val="28"/>
        </w:rPr>
        <w:t xml:space="preserve"> косме</w:t>
      </w:r>
      <w:r w:rsidR="00212FDF">
        <w:rPr>
          <w:sz w:val="28"/>
          <w:szCs w:val="28"/>
        </w:rPr>
        <w:t>тический ремонт актового зала Ц</w:t>
      </w:r>
      <w:r w:rsidRPr="00765DB7">
        <w:rPr>
          <w:sz w:val="28"/>
          <w:szCs w:val="28"/>
        </w:rPr>
        <w:t>Т эк</w:t>
      </w:r>
      <w:r w:rsidR="008D4533">
        <w:rPr>
          <w:sz w:val="28"/>
          <w:szCs w:val="28"/>
        </w:rPr>
        <w:t xml:space="preserve">ологически чистыми материалами </w:t>
      </w:r>
    </w:p>
    <w:p w:rsidR="00370E56" w:rsidRPr="00765DB7" w:rsidRDefault="00370E56" w:rsidP="00370E56">
      <w:pPr>
        <w:pStyle w:val="a7"/>
        <w:numPr>
          <w:ilvl w:val="0"/>
          <w:numId w:val="21"/>
        </w:numPr>
        <w:tabs>
          <w:tab w:val="left" w:pos="1545"/>
        </w:tabs>
        <w:jc w:val="both"/>
        <w:rPr>
          <w:sz w:val="28"/>
          <w:szCs w:val="28"/>
        </w:rPr>
      </w:pPr>
      <w:r w:rsidRPr="00DF7B2D">
        <w:rPr>
          <w:b/>
          <w:sz w:val="28"/>
          <w:szCs w:val="28"/>
        </w:rPr>
        <w:t>«Новогодние чудеса»</w:t>
      </w:r>
      <w:r w:rsidRPr="00765DB7">
        <w:rPr>
          <w:sz w:val="28"/>
          <w:szCs w:val="28"/>
        </w:rPr>
        <w:t>- ежегодное проведение театрализованной, игро</w:t>
      </w:r>
      <w:r w:rsidR="00212FDF">
        <w:rPr>
          <w:sz w:val="28"/>
          <w:szCs w:val="28"/>
        </w:rPr>
        <w:t xml:space="preserve">вой программы для </w:t>
      </w:r>
      <w:proofErr w:type="gramStart"/>
      <w:r w:rsidR="00212FDF">
        <w:rPr>
          <w:sz w:val="28"/>
          <w:szCs w:val="28"/>
        </w:rPr>
        <w:t>обучающихся</w:t>
      </w:r>
      <w:proofErr w:type="gramEnd"/>
      <w:r w:rsidR="00212FDF">
        <w:rPr>
          <w:sz w:val="28"/>
          <w:szCs w:val="28"/>
        </w:rPr>
        <w:t xml:space="preserve"> Ц</w:t>
      </w:r>
      <w:r w:rsidRPr="00765DB7">
        <w:rPr>
          <w:sz w:val="28"/>
          <w:szCs w:val="28"/>
        </w:rPr>
        <w:t>Т</w:t>
      </w:r>
    </w:p>
    <w:p w:rsidR="00370E56" w:rsidRPr="00765DB7" w:rsidRDefault="00370E56" w:rsidP="00370E56">
      <w:pPr>
        <w:pStyle w:val="a7"/>
        <w:numPr>
          <w:ilvl w:val="0"/>
          <w:numId w:val="21"/>
        </w:numPr>
        <w:tabs>
          <w:tab w:val="left" w:pos="1545"/>
        </w:tabs>
        <w:jc w:val="both"/>
        <w:rPr>
          <w:sz w:val="28"/>
          <w:szCs w:val="28"/>
        </w:rPr>
      </w:pPr>
      <w:r w:rsidRPr="00DF7B2D">
        <w:rPr>
          <w:b/>
          <w:sz w:val="28"/>
          <w:szCs w:val="28"/>
        </w:rPr>
        <w:t>« Блокадный Ленинград»-</w:t>
      </w:r>
      <w:r w:rsidRPr="00765DB7">
        <w:rPr>
          <w:sz w:val="28"/>
          <w:szCs w:val="28"/>
        </w:rPr>
        <w:t xml:space="preserve"> проек</w:t>
      </w:r>
      <w:proofErr w:type="gramStart"/>
      <w:r w:rsidRPr="00765DB7">
        <w:rPr>
          <w:sz w:val="28"/>
          <w:szCs w:val="28"/>
        </w:rPr>
        <w:t>т-</w:t>
      </w:r>
      <w:proofErr w:type="gramEnd"/>
      <w:r w:rsidRPr="00765DB7">
        <w:rPr>
          <w:sz w:val="28"/>
          <w:szCs w:val="28"/>
        </w:rPr>
        <w:t xml:space="preserve"> презентация</w:t>
      </w:r>
    </w:p>
    <w:p w:rsidR="00370E56" w:rsidRPr="006A0E24" w:rsidRDefault="00370E56" w:rsidP="006A0E24">
      <w:pPr>
        <w:pStyle w:val="a7"/>
        <w:numPr>
          <w:ilvl w:val="0"/>
          <w:numId w:val="21"/>
        </w:numPr>
        <w:tabs>
          <w:tab w:val="left" w:pos="1545"/>
        </w:tabs>
        <w:jc w:val="both"/>
        <w:rPr>
          <w:sz w:val="28"/>
          <w:szCs w:val="28"/>
        </w:rPr>
      </w:pPr>
      <w:r w:rsidRPr="006A0E24">
        <w:rPr>
          <w:b/>
          <w:sz w:val="28"/>
          <w:szCs w:val="28"/>
        </w:rPr>
        <w:t xml:space="preserve"> «Кого не берут в космонавты?»-</w:t>
      </w:r>
      <w:r w:rsidRPr="00765DB7">
        <w:rPr>
          <w:sz w:val="28"/>
          <w:szCs w:val="28"/>
        </w:rPr>
        <w:t xml:space="preserve"> театрализованный интеллектуальн</w:t>
      </w:r>
      <w:proofErr w:type="gramStart"/>
      <w:r w:rsidRPr="00765DB7">
        <w:rPr>
          <w:sz w:val="28"/>
          <w:szCs w:val="28"/>
        </w:rPr>
        <w:t>о-</w:t>
      </w:r>
      <w:proofErr w:type="gramEnd"/>
      <w:r w:rsidRPr="00765DB7">
        <w:rPr>
          <w:sz w:val="28"/>
          <w:szCs w:val="28"/>
        </w:rPr>
        <w:t xml:space="preserve"> игровой проект</w:t>
      </w:r>
      <w:r w:rsidR="006A0E24">
        <w:rPr>
          <w:sz w:val="28"/>
          <w:szCs w:val="28"/>
        </w:rPr>
        <w:t xml:space="preserve"> </w:t>
      </w:r>
    </w:p>
    <w:p w:rsidR="00D65C36" w:rsidRPr="00F734C7" w:rsidRDefault="00826485" w:rsidP="00F734C7">
      <w:pPr>
        <w:pStyle w:val="a7"/>
        <w:numPr>
          <w:ilvl w:val="0"/>
          <w:numId w:val="25"/>
        </w:numPr>
        <w:tabs>
          <w:tab w:val="left" w:pos="4320"/>
        </w:tabs>
      </w:pPr>
      <w:r w:rsidRPr="006A0E24">
        <w:rPr>
          <w:b/>
          <w:sz w:val="28"/>
          <w:szCs w:val="28"/>
        </w:rPr>
        <w:t>«Торжественная часть с улыбкой»-</w:t>
      </w:r>
      <w:r w:rsidRPr="00826485">
        <w:rPr>
          <w:sz w:val="28"/>
          <w:szCs w:val="28"/>
        </w:rPr>
        <w:t xml:space="preserve"> праздни</w:t>
      </w:r>
      <w:r w:rsidR="00212FDF">
        <w:rPr>
          <w:sz w:val="28"/>
          <w:szCs w:val="28"/>
        </w:rPr>
        <w:t>чная программа в честь юбилея Ц</w:t>
      </w:r>
      <w:r w:rsidRPr="0082648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</w:p>
    <w:p w:rsidR="008006FE" w:rsidRPr="009E5FA3" w:rsidRDefault="00D65C36" w:rsidP="009E5FA3">
      <w:pPr>
        <w:pStyle w:val="a7"/>
        <w:numPr>
          <w:ilvl w:val="0"/>
          <w:numId w:val="12"/>
        </w:numPr>
        <w:tabs>
          <w:tab w:val="left" w:pos="6600"/>
          <w:tab w:val="left" w:pos="68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екты, реализованные </w:t>
      </w:r>
      <w:r w:rsidR="00824931">
        <w:rPr>
          <w:sz w:val="28"/>
          <w:szCs w:val="28"/>
        </w:rPr>
        <w:t xml:space="preserve">подростковым клубом «МОСТ» </w:t>
      </w:r>
      <w:r>
        <w:rPr>
          <w:sz w:val="28"/>
          <w:szCs w:val="28"/>
        </w:rPr>
        <w:t xml:space="preserve">на уровне </w:t>
      </w:r>
      <w:r w:rsidR="008006FE">
        <w:rPr>
          <w:sz w:val="28"/>
          <w:szCs w:val="28"/>
        </w:rPr>
        <w:t xml:space="preserve"> </w:t>
      </w:r>
      <w:r w:rsidR="008D4533" w:rsidRPr="006A0E24">
        <w:rPr>
          <w:b/>
          <w:i/>
          <w:sz w:val="28"/>
          <w:szCs w:val="28"/>
          <w:u w:val="single"/>
        </w:rPr>
        <w:t>СЕЛА</w:t>
      </w:r>
      <w:r w:rsidRPr="006A0E24">
        <w:rPr>
          <w:sz w:val="28"/>
          <w:szCs w:val="28"/>
          <w:u w:val="single"/>
        </w:rPr>
        <w:t>:</w:t>
      </w:r>
    </w:p>
    <w:p w:rsidR="008D4533" w:rsidRPr="006A0E24" w:rsidRDefault="008D4533" w:rsidP="008D4533">
      <w:pPr>
        <w:pStyle w:val="aa"/>
        <w:numPr>
          <w:ilvl w:val="0"/>
          <w:numId w:val="25"/>
        </w:numPr>
        <w:tabs>
          <w:tab w:val="left" w:pos="6600"/>
          <w:tab w:val="left" w:pos="6840"/>
        </w:tabs>
        <w:jc w:val="both"/>
        <w:rPr>
          <w:sz w:val="28"/>
          <w:szCs w:val="28"/>
        </w:rPr>
      </w:pPr>
      <w:r w:rsidRPr="006A0E24">
        <w:rPr>
          <w:rFonts w:ascii="Times New Roman" w:hAnsi="Times New Roman" w:cs="Times New Roman"/>
          <w:b/>
          <w:noProof/>
          <w:sz w:val="28"/>
        </w:rPr>
        <w:t>«Военный Новый год»</w:t>
      </w:r>
      <w:r>
        <w:rPr>
          <w:rFonts w:ascii="Times New Roman" w:hAnsi="Times New Roman" w:cs="Times New Roman"/>
          <w:noProof/>
          <w:sz w:val="28"/>
        </w:rPr>
        <w:t xml:space="preserve"> - в</w:t>
      </w:r>
      <w:proofErr w:type="spellStart"/>
      <w:r w:rsidRPr="008D4533">
        <w:rPr>
          <w:rFonts w:ascii="Times New Roman" w:hAnsi="Times New Roman" w:cs="Times New Roman"/>
          <w:sz w:val="28"/>
        </w:rPr>
        <w:t>овлечение</w:t>
      </w:r>
      <w:proofErr w:type="spellEnd"/>
      <w:r w:rsidRPr="008D4533">
        <w:rPr>
          <w:rFonts w:ascii="Times New Roman" w:hAnsi="Times New Roman" w:cs="Times New Roman"/>
          <w:sz w:val="28"/>
        </w:rPr>
        <w:t xml:space="preserve"> воспитанников в поисковую исследовательскую работу. Воспитание патриотизма и гражданственности</w:t>
      </w:r>
      <w:r w:rsidR="009E5FA3">
        <w:rPr>
          <w:rFonts w:ascii="Times New Roman" w:hAnsi="Times New Roman" w:cs="Times New Roman"/>
          <w:sz w:val="28"/>
        </w:rPr>
        <w:t xml:space="preserve"> </w:t>
      </w:r>
    </w:p>
    <w:p w:rsidR="008D4533" w:rsidRPr="006A0E24" w:rsidRDefault="008D4533" w:rsidP="008D4533">
      <w:pPr>
        <w:pStyle w:val="a7"/>
        <w:numPr>
          <w:ilvl w:val="0"/>
          <w:numId w:val="25"/>
        </w:numPr>
        <w:tabs>
          <w:tab w:val="left" w:pos="1545"/>
        </w:tabs>
        <w:jc w:val="both"/>
        <w:rPr>
          <w:sz w:val="28"/>
          <w:szCs w:val="28"/>
        </w:rPr>
      </w:pPr>
      <w:r w:rsidRPr="006A0E24">
        <w:rPr>
          <w:b/>
          <w:sz w:val="28"/>
          <w:szCs w:val="28"/>
        </w:rPr>
        <w:t>«Лови попутный ветер!»-</w:t>
      </w:r>
      <w:r w:rsidRPr="00824931">
        <w:rPr>
          <w:sz w:val="28"/>
          <w:szCs w:val="28"/>
        </w:rPr>
        <w:t xml:space="preserve"> изготовление для учащихся начальных классов корабликов</w:t>
      </w:r>
      <w:r>
        <w:rPr>
          <w:sz w:val="28"/>
          <w:szCs w:val="28"/>
        </w:rPr>
        <w:t xml:space="preserve"> </w:t>
      </w:r>
    </w:p>
    <w:p w:rsidR="008D4533" w:rsidRPr="008D4533" w:rsidRDefault="008D4533" w:rsidP="008D4533">
      <w:pPr>
        <w:numPr>
          <w:ilvl w:val="0"/>
          <w:numId w:val="25"/>
        </w:numPr>
        <w:rPr>
          <w:b/>
          <w:sz w:val="28"/>
          <w:szCs w:val="28"/>
        </w:rPr>
      </w:pPr>
      <w:r w:rsidRPr="006A0E24">
        <w:rPr>
          <w:b/>
          <w:sz w:val="28"/>
          <w:szCs w:val="28"/>
        </w:rPr>
        <w:t>«Герои рядом»</w:t>
      </w:r>
      <w:r w:rsidRPr="009F0A94">
        <w:rPr>
          <w:sz w:val="28"/>
          <w:szCs w:val="28"/>
        </w:rPr>
        <w:t xml:space="preserve"> (телефон помощи и организация тематических вечеров, поздравлений, посещений для ветеранов ВОВ, инвалидов ВОВ, узников концлагерей,  тружеников тыла и участников военных действий)</w:t>
      </w:r>
    </w:p>
    <w:p w:rsidR="008D4533" w:rsidRPr="006A0E24" w:rsidRDefault="008D4533" w:rsidP="008D4533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A0E24">
        <w:rPr>
          <w:rFonts w:ascii="Times New Roman" w:hAnsi="Times New Roman" w:cs="Times New Roman"/>
          <w:b/>
          <w:sz w:val="28"/>
        </w:rPr>
        <w:t>«Страшная сказка»-</w:t>
      </w:r>
      <w:r>
        <w:rPr>
          <w:rFonts w:ascii="Times New Roman" w:hAnsi="Times New Roman" w:cs="Times New Roman"/>
          <w:sz w:val="28"/>
        </w:rPr>
        <w:t xml:space="preserve"> проект в рамках месячника  по профилактики преступлений и правонарушений среди школьников </w:t>
      </w:r>
    </w:p>
    <w:p w:rsidR="008D4533" w:rsidRPr="009E5FA3" w:rsidRDefault="008D4533" w:rsidP="009E5FA3">
      <w:pPr>
        <w:pStyle w:val="a7"/>
        <w:numPr>
          <w:ilvl w:val="0"/>
          <w:numId w:val="25"/>
        </w:numPr>
        <w:rPr>
          <w:noProof/>
          <w:sz w:val="28"/>
          <w:szCs w:val="28"/>
        </w:rPr>
      </w:pPr>
      <w:r w:rsidRPr="006A0E24">
        <w:rPr>
          <w:b/>
          <w:noProof/>
          <w:sz w:val="28"/>
          <w:szCs w:val="28"/>
        </w:rPr>
        <w:t>«Звенит весенняя капель»-</w:t>
      </w:r>
      <w:r w:rsidRPr="008D4533">
        <w:rPr>
          <w:noProof/>
          <w:sz w:val="28"/>
          <w:szCs w:val="28"/>
        </w:rPr>
        <w:t xml:space="preserve"> фестиваль детского творчества</w:t>
      </w:r>
    </w:p>
    <w:p w:rsidR="008D4533" w:rsidRPr="006A0E24" w:rsidRDefault="008D4533" w:rsidP="008D4533">
      <w:pPr>
        <w:pStyle w:val="a7"/>
        <w:numPr>
          <w:ilvl w:val="0"/>
          <w:numId w:val="25"/>
        </w:numPr>
        <w:rPr>
          <w:noProof/>
          <w:sz w:val="28"/>
          <w:szCs w:val="32"/>
        </w:rPr>
      </w:pPr>
      <w:r w:rsidRPr="006A0E24">
        <w:rPr>
          <w:b/>
          <w:noProof/>
          <w:sz w:val="28"/>
          <w:szCs w:val="32"/>
        </w:rPr>
        <w:t>«Подснежник празднует Победу»</w:t>
      </w:r>
      <w:r w:rsidR="006A0E24" w:rsidRPr="006A0E24">
        <w:rPr>
          <w:b/>
          <w:noProof/>
          <w:sz w:val="28"/>
          <w:szCs w:val="32"/>
        </w:rPr>
        <w:t>-</w:t>
      </w:r>
      <w:r w:rsidRPr="006A0E24">
        <w:rPr>
          <w:noProof/>
          <w:sz w:val="28"/>
          <w:szCs w:val="32"/>
        </w:rPr>
        <w:t xml:space="preserve"> </w:t>
      </w:r>
      <w:r w:rsidR="006A0E24" w:rsidRPr="006A0E24">
        <w:rPr>
          <w:noProof/>
          <w:sz w:val="28"/>
          <w:szCs w:val="32"/>
        </w:rPr>
        <w:t>п</w:t>
      </w:r>
      <w:r w:rsidRPr="006A0E24">
        <w:rPr>
          <w:noProof/>
          <w:sz w:val="28"/>
          <w:szCs w:val="32"/>
        </w:rPr>
        <w:t xml:space="preserve">оздравительные выступления и акции для ветеранов ВОВ, труженников тыла и участников </w:t>
      </w:r>
      <w:r w:rsidR="00894FA7">
        <w:rPr>
          <w:noProof/>
          <w:sz w:val="28"/>
          <w:szCs w:val="32"/>
        </w:rPr>
        <w:t xml:space="preserve">боевых действий. </w:t>
      </w:r>
    </w:p>
    <w:p w:rsidR="006A0E24" w:rsidRPr="006A0E24" w:rsidRDefault="006A0E24" w:rsidP="006A0E24">
      <w:pPr>
        <w:pStyle w:val="a7"/>
        <w:numPr>
          <w:ilvl w:val="0"/>
          <w:numId w:val="25"/>
        </w:numPr>
        <w:rPr>
          <w:sz w:val="28"/>
          <w:szCs w:val="28"/>
        </w:rPr>
      </w:pPr>
      <w:r w:rsidRPr="006A0E24">
        <w:rPr>
          <w:b/>
          <w:bCs/>
          <w:sz w:val="28"/>
          <w:szCs w:val="28"/>
        </w:rPr>
        <w:t>Уроки Доброты и Милосердия</w:t>
      </w:r>
      <w:r w:rsidRPr="006A0E24">
        <w:rPr>
          <w:bCs/>
          <w:sz w:val="28"/>
          <w:szCs w:val="28"/>
        </w:rPr>
        <w:t xml:space="preserve"> </w:t>
      </w:r>
      <w:proofErr w:type="gramStart"/>
      <w:r w:rsidRPr="006A0E24">
        <w:rPr>
          <w:bCs/>
          <w:sz w:val="28"/>
          <w:szCs w:val="28"/>
        </w:rPr>
        <w:t>–т</w:t>
      </w:r>
      <w:proofErr w:type="gramEnd"/>
      <w:r w:rsidRPr="006A0E24">
        <w:rPr>
          <w:bCs/>
          <w:sz w:val="28"/>
          <w:szCs w:val="28"/>
        </w:rPr>
        <w:t>еатрализованные притчи о жизненных ценностях</w:t>
      </w:r>
      <w:r>
        <w:rPr>
          <w:bCs/>
          <w:sz w:val="28"/>
          <w:szCs w:val="28"/>
        </w:rPr>
        <w:t xml:space="preserve"> </w:t>
      </w:r>
    </w:p>
    <w:p w:rsidR="006A0E24" w:rsidRPr="00894FA7" w:rsidRDefault="006A0E24" w:rsidP="00894FA7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 w:rsidRPr="006A0E24">
        <w:rPr>
          <w:sz w:val="28"/>
          <w:szCs w:val="28"/>
        </w:rPr>
        <w:t xml:space="preserve">Ежегодное выступление агитбригады «МОСТ» на </w:t>
      </w:r>
      <w:r w:rsidRPr="006A0E24">
        <w:rPr>
          <w:b/>
          <w:sz w:val="28"/>
          <w:szCs w:val="28"/>
        </w:rPr>
        <w:t>Дне Села</w:t>
      </w:r>
    </w:p>
    <w:p w:rsidR="006A0E24" w:rsidRPr="006A0E24" w:rsidRDefault="006A0E24" w:rsidP="006A0E24">
      <w:pPr>
        <w:pStyle w:val="a7"/>
        <w:numPr>
          <w:ilvl w:val="0"/>
          <w:numId w:val="25"/>
        </w:numPr>
        <w:rPr>
          <w:bCs/>
          <w:sz w:val="28"/>
          <w:szCs w:val="28"/>
        </w:rPr>
      </w:pPr>
      <w:r w:rsidRPr="006A0E24">
        <w:rPr>
          <w:b/>
          <w:bCs/>
          <w:sz w:val="28"/>
          <w:szCs w:val="28"/>
        </w:rPr>
        <w:t>«Угощение под ёлкой»-</w:t>
      </w:r>
      <w:r>
        <w:rPr>
          <w:b/>
          <w:bCs/>
          <w:sz w:val="28"/>
          <w:szCs w:val="28"/>
        </w:rPr>
        <w:t xml:space="preserve"> </w:t>
      </w:r>
      <w:r w:rsidRPr="006A0E24">
        <w:rPr>
          <w:sz w:val="28"/>
          <w:szCs w:val="28"/>
        </w:rPr>
        <w:t>костюмированное поздравление пациентов Хосписа и вручение им «ёлочки с сюрпризом»</w:t>
      </w:r>
      <w:r>
        <w:rPr>
          <w:sz w:val="28"/>
          <w:szCs w:val="28"/>
        </w:rPr>
        <w:t xml:space="preserve"> </w:t>
      </w:r>
    </w:p>
    <w:p w:rsidR="006A0E24" w:rsidRPr="006A0E24" w:rsidRDefault="006A0E24" w:rsidP="006A0E24">
      <w:pPr>
        <w:pStyle w:val="aa"/>
        <w:numPr>
          <w:ilvl w:val="0"/>
          <w:numId w:val="25"/>
        </w:numPr>
        <w:rPr>
          <w:rFonts w:ascii="Times New Roman" w:hAnsi="Times New Roman" w:cs="Times New Roman"/>
          <w:b/>
          <w:noProof/>
          <w:sz w:val="28"/>
        </w:rPr>
      </w:pPr>
      <w:r w:rsidRPr="006A0E24">
        <w:rPr>
          <w:rFonts w:ascii="Times New Roman" w:hAnsi="Times New Roman" w:cs="Times New Roman"/>
          <w:b/>
          <w:noProof/>
          <w:sz w:val="28"/>
        </w:rPr>
        <w:lastRenderedPageBreak/>
        <w:t>Комната Боевой Славы</w:t>
      </w:r>
      <w:r>
        <w:rPr>
          <w:rFonts w:ascii="Times New Roman" w:hAnsi="Times New Roman" w:cs="Times New Roman"/>
          <w:b/>
          <w:noProof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р</w:t>
      </w:r>
      <w:r w:rsidRPr="006A0E24">
        <w:rPr>
          <w:rFonts w:ascii="Times New Roman" w:hAnsi="Times New Roman" w:cs="Times New Roman"/>
          <w:sz w:val="28"/>
        </w:rPr>
        <w:t>абота с архивом, интервью «Живой голос ветерана», сотрудничество с родственниками героев, тружениками тыла, участниками боевых действий.</w:t>
      </w:r>
    </w:p>
    <w:p w:rsidR="006A0E24" w:rsidRPr="006A0E24" w:rsidRDefault="00894FA7" w:rsidP="006A0E24">
      <w:pPr>
        <w:pStyle w:val="aa"/>
        <w:ind w:left="14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>Собран материал  о 71-ом участнике</w:t>
      </w:r>
      <w:r w:rsidR="006A0E24" w:rsidRPr="00D1090B">
        <w:rPr>
          <w:rFonts w:ascii="Times New Roman" w:hAnsi="Times New Roman" w:cs="Times New Roman"/>
          <w:noProof/>
          <w:sz w:val="28"/>
        </w:rPr>
        <w:t xml:space="preserve"> ВОВ, жителях с. Чехов. Материалы Комнаты Боевой Славы МОУ ДОД ЦДТ используются при проведении уроков мужества СОШ, митингов и вечеров Памяти  центром досуга, библиотекой, школой исскуств</w:t>
      </w:r>
      <w:r w:rsidR="006A0E24">
        <w:rPr>
          <w:rFonts w:ascii="Times New Roman" w:hAnsi="Times New Roman" w:cs="Times New Roman"/>
          <w:noProof/>
          <w:sz w:val="28"/>
        </w:rPr>
        <w:t xml:space="preserve"> </w:t>
      </w:r>
    </w:p>
    <w:p w:rsidR="006A0E24" w:rsidRPr="006A0E24" w:rsidRDefault="006A0E24" w:rsidP="006A0E24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6A0E24">
        <w:rPr>
          <w:rFonts w:ascii="Times New Roman" w:hAnsi="Times New Roman" w:cs="Times New Roman"/>
          <w:b/>
          <w:noProof/>
          <w:sz w:val="28"/>
        </w:rPr>
        <w:t>Подарок ветерану</w:t>
      </w:r>
      <w:r w:rsidRPr="00D1090B">
        <w:rPr>
          <w:rFonts w:ascii="Times New Roman" w:hAnsi="Times New Roman" w:cs="Times New Roman"/>
          <w:b/>
          <w:noProof/>
          <w:sz w:val="28"/>
        </w:rPr>
        <w:t>-</w:t>
      </w:r>
      <w:r w:rsidRPr="00D1090B">
        <w:rPr>
          <w:rFonts w:ascii="Times New Roman" w:hAnsi="Times New Roman" w:cs="Times New Roman"/>
          <w:sz w:val="28"/>
        </w:rPr>
        <w:t xml:space="preserve">       акция, концертная программа</w:t>
      </w:r>
      <w:r>
        <w:rPr>
          <w:rFonts w:ascii="Times New Roman" w:hAnsi="Times New Roman" w:cs="Times New Roman"/>
          <w:sz w:val="28"/>
        </w:rPr>
        <w:t xml:space="preserve">. </w:t>
      </w:r>
      <w:r w:rsidRPr="006A0E24">
        <w:rPr>
          <w:rFonts w:ascii="Times New Roman" w:hAnsi="Times New Roman" w:cs="Times New Roman"/>
          <w:noProof/>
          <w:sz w:val="28"/>
        </w:rPr>
        <w:t>Забота о ветеранах ВОВ, вдовах ветеранов ВОВ, труженниках тыла, блокадниках, находящихся в отделении сестринского ухода</w:t>
      </w:r>
      <w:r>
        <w:rPr>
          <w:rFonts w:ascii="Times New Roman" w:hAnsi="Times New Roman" w:cs="Times New Roman"/>
          <w:noProof/>
          <w:sz w:val="28"/>
        </w:rPr>
        <w:t xml:space="preserve"> </w:t>
      </w:r>
    </w:p>
    <w:p w:rsidR="006A0E24" w:rsidRPr="006A0E24" w:rsidRDefault="006A0E24" w:rsidP="006A0E24">
      <w:pPr>
        <w:pStyle w:val="aa"/>
        <w:numPr>
          <w:ilvl w:val="0"/>
          <w:numId w:val="25"/>
        </w:numPr>
        <w:rPr>
          <w:rFonts w:ascii="Times New Roman" w:hAnsi="Times New Roman" w:cs="Times New Roman"/>
          <w:noProof/>
          <w:sz w:val="28"/>
        </w:rPr>
      </w:pPr>
      <w:r w:rsidRPr="006A0E24">
        <w:rPr>
          <w:rFonts w:ascii="Times New Roman" w:hAnsi="Times New Roman" w:cs="Times New Roman"/>
          <w:b/>
          <w:noProof/>
          <w:sz w:val="28"/>
        </w:rPr>
        <w:t>«Средство от одиночества»</w:t>
      </w:r>
      <w:r w:rsidRPr="00D1090B">
        <w:rPr>
          <w:rFonts w:ascii="Times New Roman" w:hAnsi="Times New Roman" w:cs="Times New Roman"/>
          <w:b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D1090B">
        <w:rPr>
          <w:rFonts w:ascii="Times New Roman" w:hAnsi="Times New Roman" w:cs="Times New Roman"/>
          <w:noProof/>
          <w:sz w:val="28"/>
        </w:rPr>
        <w:t>проект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A0E24">
        <w:rPr>
          <w:rFonts w:ascii="Times New Roman" w:hAnsi="Times New Roman" w:cs="Times New Roman"/>
          <w:sz w:val="28"/>
        </w:rPr>
        <w:t>Акции, трудовые десанты, творческие мастерские, концертная деятельность, музыкальные гостиные.</w:t>
      </w:r>
    </w:p>
    <w:p w:rsidR="006A0E24" w:rsidRDefault="006A0E24" w:rsidP="00EE3A05">
      <w:pPr>
        <w:pStyle w:val="aa"/>
        <w:tabs>
          <w:tab w:val="left" w:pos="6600"/>
          <w:tab w:val="left" w:pos="6840"/>
        </w:tabs>
        <w:ind w:left="1428"/>
        <w:rPr>
          <w:rFonts w:ascii="Times New Roman" w:hAnsi="Times New Roman" w:cs="Times New Roman"/>
          <w:noProof/>
          <w:sz w:val="28"/>
        </w:rPr>
      </w:pPr>
      <w:r w:rsidRPr="00D1090B">
        <w:rPr>
          <w:rFonts w:ascii="Times New Roman" w:hAnsi="Times New Roman" w:cs="Times New Roman"/>
          <w:noProof/>
          <w:sz w:val="28"/>
        </w:rPr>
        <w:t>Улучшение психологического климата в отделении сестринского ухода</w:t>
      </w:r>
    </w:p>
    <w:p w:rsidR="00DF7B2D" w:rsidRPr="00CD149B" w:rsidRDefault="00DF7B2D" w:rsidP="00DF7B2D">
      <w:pPr>
        <w:pStyle w:val="aa"/>
        <w:numPr>
          <w:ilvl w:val="0"/>
          <w:numId w:val="25"/>
        </w:numPr>
        <w:rPr>
          <w:rFonts w:ascii="Times New Roman" w:hAnsi="Times New Roman" w:cs="Times New Roman"/>
          <w:noProof/>
          <w:sz w:val="28"/>
        </w:rPr>
      </w:pPr>
      <w:r w:rsidRPr="00CD149B">
        <w:rPr>
          <w:rFonts w:ascii="Times New Roman" w:hAnsi="Times New Roman" w:cs="Times New Roman"/>
          <w:noProof/>
          <w:sz w:val="28"/>
        </w:rPr>
        <w:t xml:space="preserve">Персональная выставка </w:t>
      </w:r>
      <w:r w:rsidRPr="00CD149B">
        <w:rPr>
          <w:rFonts w:ascii="Times New Roman" w:hAnsi="Times New Roman" w:cs="Times New Roman"/>
          <w:b/>
          <w:noProof/>
          <w:sz w:val="28"/>
        </w:rPr>
        <w:t>НАМ СЫН ДЫКИ</w:t>
      </w:r>
      <w:r w:rsidRPr="00CD149B">
        <w:rPr>
          <w:rFonts w:ascii="Times New Roman" w:hAnsi="Times New Roman" w:cs="Times New Roman"/>
          <w:noProof/>
          <w:sz w:val="28"/>
        </w:rPr>
        <w:t>, пациента  отделения сестринского ухода</w:t>
      </w:r>
    </w:p>
    <w:p w:rsidR="00DF7B2D" w:rsidRPr="00CD149B" w:rsidRDefault="00DF7B2D" w:rsidP="00DF7B2D">
      <w:pPr>
        <w:pStyle w:val="aa"/>
        <w:ind w:left="1428"/>
        <w:rPr>
          <w:rFonts w:ascii="Times New Roman" w:hAnsi="Times New Roman" w:cs="Times New Roman"/>
          <w:noProof/>
          <w:sz w:val="28"/>
        </w:rPr>
      </w:pPr>
      <w:r w:rsidRPr="00CD149B">
        <w:rPr>
          <w:rFonts w:ascii="Times New Roman" w:hAnsi="Times New Roman" w:cs="Times New Roman"/>
          <w:noProof/>
          <w:sz w:val="28"/>
        </w:rPr>
        <w:t>Улучшение психологического климата в отделении сестринского ухода,</w:t>
      </w:r>
    </w:p>
    <w:p w:rsidR="00DF7B2D" w:rsidRPr="00DF7B2D" w:rsidRDefault="00DF7B2D" w:rsidP="00DF7B2D">
      <w:pPr>
        <w:pStyle w:val="aa"/>
        <w:ind w:left="1428"/>
        <w:rPr>
          <w:rFonts w:ascii="Times New Roman" w:hAnsi="Times New Roman" w:cs="Times New Roman"/>
          <w:sz w:val="28"/>
        </w:rPr>
      </w:pPr>
      <w:r w:rsidRPr="00DF7B2D">
        <w:rPr>
          <w:rFonts w:ascii="Times New Roman" w:hAnsi="Times New Roman" w:cs="Times New Roman"/>
          <w:noProof/>
          <w:sz w:val="28"/>
        </w:rPr>
        <w:t>улучшение физического состояния Нам Сын Дыки</w:t>
      </w:r>
      <w:r w:rsidR="00EE3A05">
        <w:rPr>
          <w:rFonts w:ascii="Times New Roman" w:hAnsi="Times New Roman" w:cs="Times New Roman"/>
          <w:noProof/>
          <w:sz w:val="28"/>
        </w:rPr>
        <w:t xml:space="preserve"> </w:t>
      </w:r>
    </w:p>
    <w:p w:rsidR="00DF7B2D" w:rsidRDefault="00DF7B2D" w:rsidP="00DF7B2D">
      <w:pPr>
        <w:pStyle w:val="aa"/>
        <w:numPr>
          <w:ilvl w:val="0"/>
          <w:numId w:val="25"/>
        </w:numPr>
        <w:tabs>
          <w:tab w:val="left" w:pos="6600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DF7B2D">
        <w:rPr>
          <w:rFonts w:ascii="Times New Roman" w:hAnsi="Times New Roman" w:cs="Times New Roman"/>
          <w:b/>
          <w:noProof/>
          <w:sz w:val="28"/>
          <w:szCs w:val="28"/>
        </w:rPr>
        <w:t>«Зарничка»-</w:t>
      </w:r>
      <w:r w:rsidRPr="00DF7B2D">
        <w:rPr>
          <w:rFonts w:ascii="Times New Roman" w:hAnsi="Times New Roman" w:cs="Times New Roman"/>
          <w:sz w:val="28"/>
          <w:szCs w:val="28"/>
        </w:rPr>
        <w:t xml:space="preserve"> пропаганда  выносливости и физич</w:t>
      </w:r>
      <w:r w:rsidR="00EE3A05">
        <w:rPr>
          <w:rFonts w:ascii="Times New Roman" w:hAnsi="Times New Roman" w:cs="Times New Roman"/>
          <w:sz w:val="28"/>
          <w:szCs w:val="28"/>
        </w:rPr>
        <w:t xml:space="preserve">еской подготовки </w:t>
      </w:r>
    </w:p>
    <w:p w:rsidR="00DF7B2D" w:rsidRPr="00DF7B2D" w:rsidRDefault="00DF7B2D" w:rsidP="00DF7B2D">
      <w:pPr>
        <w:pStyle w:val="a7"/>
        <w:numPr>
          <w:ilvl w:val="0"/>
          <w:numId w:val="25"/>
        </w:numPr>
        <w:rPr>
          <w:noProof/>
          <w:sz w:val="28"/>
          <w:szCs w:val="28"/>
        </w:rPr>
      </w:pPr>
      <w:proofErr w:type="gramStart"/>
      <w:r w:rsidRPr="00DF7B2D">
        <w:rPr>
          <w:noProof/>
          <w:sz w:val="28"/>
          <w:szCs w:val="28"/>
        </w:rPr>
        <w:t>Организация и проведение</w:t>
      </w:r>
      <w:r w:rsidRPr="00DF7B2D">
        <w:rPr>
          <w:b/>
          <w:noProof/>
          <w:sz w:val="28"/>
          <w:szCs w:val="28"/>
        </w:rPr>
        <w:t xml:space="preserve"> экскурсий </w:t>
      </w:r>
      <w:r w:rsidRPr="00DF7B2D">
        <w:rPr>
          <w:noProof/>
          <w:sz w:val="28"/>
          <w:szCs w:val="28"/>
        </w:rPr>
        <w:t xml:space="preserve">для учащихся 1-2 классов СОШ с. Чехов  на </w:t>
      </w:r>
      <w:r w:rsidRPr="00DF7B2D">
        <w:rPr>
          <w:b/>
          <w:noProof/>
          <w:sz w:val="28"/>
          <w:szCs w:val="28"/>
        </w:rPr>
        <w:t>лососёвый рыборазвод «Красноярка»</w:t>
      </w:r>
      <w:r>
        <w:rPr>
          <w:b/>
          <w:noProof/>
          <w:sz w:val="28"/>
          <w:szCs w:val="28"/>
        </w:rPr>
        <w:t xml:space="preserve"> </w:t>
      </w:r>
      <w:proofErr w:type="gramEnd"/>
    </w:p>
    <w:p w:rsidR="00370E56" w:rsidRPr="00370E56" w:rsidRDefault="00370E56" w:rsidP="00370E56">
      <w:pPr>
        <w:pStyle w:val="a7"/>
        <w:numPr>
          <w:ilvl w:val="0"/>
          <w:numId w:val="23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>«</w:t>
      </w:r>
      <w:r w:rsidR="006A0E24">
        <w:rPr>
          <w:sz w:val="28"/>
          <w:szCs w:val="28"/>
        </w:rPr>
        <w:t>Дед М</w:t>
      </w:r>
      <w:r w:rsidRPr="00370E56">
        <w:rPr>
          <w:sz w:val="28"/>
          <w:szCs w:val="28"/>
        </w:rPr>
        <w:t xml:space="preserve">ороз наш тоже дед» - </w:t>
      </w:r>
      <w:r w:rsidR="00DF7B2D">
        <w:rPr>
          <w:sz w:val="28"/>
          <w:szCs w:val="28"/>
        </w:rPr>
        <w:t xml:space="preserve"> проект </w:t>
      </w:r>
      <w:r w:rsidRPr="00370E56">
        <w:rPr>
          <w:sz w:val="28"/>
          <w:szCs w:val="28"/>
        </w:rPr>
        <w:t>для пациентов сестринского ухода</w:t>
      </w:r>
    </w:p>
    <w:p w:rsidR="00824931" w:rsidRPr="00DF7B2D" w:rsidRDefault="00370E56" w:rsidP="00DF7B2D">
      <w:pPr>
        <w:pStyle w:val="a7"/>
        <w:numPr>
          <w:ilvl w:val="0"/>
          <w:numId w:val="23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«Пир на весь мир» -</w:t>
      </w:r>
      <w:r w:rsidR="00DF7B2D">
        <w:rPr>
          <w:sz w:val="28"/>
          <w:szCs w:val="28"/>
        </w:rPr>
        <w:t xml:space="preserve"> проект </w:t>
      </w:r>
      <w:r w:rsidRPr="00370E56">
        <w:rPr>
          <w:sz w:val="28"/>
          <w:szCs w:val="28"/>
        </w:rPr>
        <w:t xml:space="preserve"> для пациентов сестринского ухода</w:t>
      </w:r>
    </w:p>
    <w:p w:rsidR="00824931" w:rsidRPr="00824931" w:rsidRDefault="008D4533" w:rsidP="00824931">
      <w:pPr>
        <w:pStyle w:val="a7"/>
        <w:numPr>
          <w:ilvl w:val="0"/>
          <w:numId w:val="23"/>
        </w:numPr>
        <w:tabs>
          <w:tab w:val="left" w:pos="1545"/>
        </w:tabs>
        <w:jc w:val="both"/>
        <w:rPr>
          <w:sz w:val="28"/>
          <w:szCs w:val="28"/>
        </w:rPr>
      </w:pPr>
      <w:r w:rsidRPr="00824931">
        <w:rPr>
          <w:sz w:val="28"/>
          <w:szCs w:val="28"/>
        </w:rPr>
        <w:t xml:space="preserve"> </w:t>
      </w:r>
      <w:r w:rsidR="00824931" w:rsidRPr="00824931">
        <w:rPr>
          <w:sz w:val="28"/>
          <w:szCs w:val="28"/>
        </w:rPr>
        <w:t xml:space="preserve">« Букет для ветеранов», </w:t>
      </w:r>
    </w:p>
    <w:p w:rsidR="00824931" w:rsidRPr="00824931" w:rsidRDefault="00824931" w:rsidP="00824931">
      <w:pPr>
        <w:pStyle w:val="a7"/>
        <w:numPr>
          <w:ilvl w:val="0"/>
          <w:numId w:val="23"/>
        </w:numPr>
        <w:tabs>
          <w:tab w:val="left" w:pos="1545"/>
        </w:tabs>
        <w:jc w:val="both"/>
        <w:rPr>
          <w:sz w:val="28"/>
          <w:szCs w:val="28"/>
        </w:rPr>
      </w:pPr>
      <w:r w:rsidRPr="00824931">
        <w:rPr>
          <w:sz w:val="28"/>
          <w:szCs w:val="28"/>
        </w:rPr>
        <w:t xml:space="preserve"> Праздники для детей села. </w:t>
      </w:r>
    </w:p>
    <w:p w:rsidR="00824931" w:rsidRPr="00824931" w:rsidRDefault="00824931" w:rsidP="00824931">
      <w:pPr>
        <w:pStyle w:val="a7"/>
        <w:numPr>
          <w:ilvl w:val="0"/>
          <w:numId w:val="23"/>
        </w:numPr>
        <w:tabs>
          <w:tab w:val="left" w:pos="1545"/>
        </w:tabs>
        <w:jc w:val="both"/>
        <w:rPr>
          <w:sz w:val="28"/>
          <w:szCs w:val="28"/>
        </w:rPr>
      </w:pPr>
      <w:r w:rsidRPr="00824931">
        <w:rPr>
          <w:sz w:val="28"/>
          <w:szCs w:val="28"/>
        </w:rPr>
        <w:t>«Здоровое поколение»</w:t>
      </w:r>
    </w:p>
    <w:p w:rsidR="00DF7B2D" w:rsidRPr="00EE3A05" w:rsidRDefault="00824931" w:rsidP="00EE3A05">
      <w:pPr>
        <w:numPr>
          <w:ilvl w:val="0"/>
          <w:numId w:val="22"/>
        </w:numPr>
        <w:rPr>
          <w:sz w:val="28"/>
          <w:szCs w:val="28"/>
        </w:rPr>
      </w:pPr>
      <w:r w:rsidRPr="009F0A94">
        <w:rPr>
          <w:sz w:val="28"/>
          <w:szCs w:val="28"/>
        </w:rPr>
        <w:t>«Земля в наследство» (озеленение и благоустройство села);</w:t>
      </w:r>
    </w:p>
    <w:p w:rsidR="008006FE" w:rsidRPr="00EE3A05" w:rsidRDefault="00D65C36" w:rsidP="00EE3A05">
      <w:pPr>
        <w:pStyle w:val="a7"/>
        <w:numPr>
          <w:ilvl w:val="0"/>
          <w:numId w:val="12"/>
        </w:numPr>
        <w:tabs>
          <w:tab w:val="left" w:pos="6600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824931">
        <w:rPr>
          <w:sz w:val="28"/>
          <w:szCs w:val="28"/>
        </w:rPr>
        <w:t xml:space="preserve">подросткового клуба  «МОСТ» </w:t>
      </w:r>
      <w:r>
        <w:rPr>
          <w:sz w:val="28"/>
          <w:szCs w:val="28"/>
        </w:rPr>
        <w:t xml:space="preserve">в проектах </w:t>
      </w:r>
      <w:r w:rsidR="008006FE">
        <w:rPr>
          <w:sz w:val="28"/>
          <w:szCs w:val="28"/>
        </w:rPr>
        <w:t xml:space="preserve"> </w:t>
      </w:r>
      <w:r w:rsidR="00DF7B2D" w:rsidRPr="00DF7B2D">
        <w:rPr>
          <w:b/>
          <w:sz w:val="28"/>
          <w:szCs w:val="28"/>
          <w:u w:val="single"/>
        </w:rPr>
        <w:t>РАЙОННОГО</w:t>
      </w:r>
      <w:r w:rsidR="008006FE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уровня</w:t>
      </w:r>
      <w:r w:rsidR="008D4533">
        <w:rPr>
          <w:sz w:val="28"/>
          <w:szCs w:val="28"/>
        </w:rPr>
        <w:t xml:space="preserve"> </w:t>
      </w:r>
    </w:p>
    <w:p w:rsidR="00DF7B2D" w:rsidRPr="00DF7B2D" w:rsidRDefault="00DF7B2D" w:rsidP="00DF7B2D">
      <w:pPr>
        <w:pStyle w:val="aa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 w:rsidRPr="00AB3166">
        <w:rPr>
          <w:rFonts w:ascii="Times New Roman" w:hAnsi="Times New Roman" w:cs="Times New Roman"/>
          <w:noProof/>
          <w:sz w:val="28"/>
        </w:rPr>
        <w:t xml:space="preserve">Ежегодное участие во  Всероссийской акции </w:t>
      </w:r>
      <w:r w:rsidRPr="00AB3166">
        <w:rPr>
          <w:rFonts w:ascii="Times New Roman" w:hAnsi="Times New Roman" w:cs="Times New Roman"/>
          <w:b/>
          <w:noProof/>
          <w:sz w:val="28"/>
        </w:rPr>
        <w:t>«Я- гражданин России!»-</w:t>
      </w:r>
      <w:r w:rsidRPr="00AB3166">
        <w:rPr>
          <w:rFonts w:ascii="Times New Roman" w:hAnsi="Times New Roman" w:cs="Times New Roman"/>
          <w:noProof/>
          <w:sz w:val="28"/>
        </w:rPr>
        <w:t xml:space="preserve"> конкурс проектов</w:t>
      </w:r>
      <w:r>
        <w:rPr>
          <w:rFonts w:ascii="Times New Roman" w:hAnsi="Times New Roman" w:cs="Times New Roman"/>
          <w:noProof/>
          <w:sz w:val="28"/>
        </w:rPr>
        <w:t xml:space="preserve"> </w:t>
      </w:r>
    </w:p>
    <w:p w:rsidR="00DF7B2D" w:rsidRPr="00DF7B2D" w:rsidRDefault="00DF7B2D" w:rsidP="00DF7B2D">
      <w:pPr>
        <w:pStyle w:val="a7"/>
        <w:numPr>
          <w:ilvl w:val="0"/>
          <w:numId w:val="26"/>
        </w:numPr>
        <w:rPr>
          <w:noProof/>
          <w:sz w:val="28"/>
          <w:szCs w:val="28"/>
        </w:rPr>
      </w:pPr>
      <w:r w:rsidRPr="00DF7B2D">
        <w:rPr>
          <w:b/>
          <w:noProof/>
          <w:sz w:val="28"/>
          <w:szCs w:val="28"/>
        </w:rPr>
        <w:t>«Виктория»</w:t>
      </w:r>
      <w:r w:rsidRPr="00DF7B2D">
        <w:rPr>
          <w:noProof/>
          <w:sz w:val="28"/>
          <w:szCs w:val="28"/>
        </w:rPr>
        <w:t>- муниципальный конкурс художественного слова и военно- патриотической песни</w:t>
      </w:r>
      <w:r w:rsidR="00AB3376">
        <w:rPr>
          <w:noProof/>
          <w:sz w:val="28"/>
          <w:szCs w:val="28"/>
        </w:rPr>
        <w:t xml:space="preserve"> </w:t>
      </w:r>
    </w:p>
    <w:p w:rsidR="00F734C7" w:rsidRPr="00AB3376" w:rsidRDefault="00DF7B2D" w:rsidP="00AB3376">
      <w:pPr>
        <w:pStyle w:val="a7"/>
        <w:numPr>
          <w:ilvl w:val="0"/>
          <w:numId w:val="26"/>
        </w:numPr>
        <w:rPr>
          <w:b/>
          <w:sz w:val="28"/>
          <w:szCs w:val="28"/>
        </w:rPr>
      </w:pPr>
      <w:r w:rsidRPr="00DF7B2D">
        <w:rPr>
          <w:b/>
          <w:sz w:val="28"/>
          <w:szCs w:val="28"/>
        </w:rPr>
        <w:t>Дети Сахалина за здоровый образ жизни»</w:t>
      </w:r>
      <w:r>
        <w:rPr>
          <w:b/>
          <w:sz w:val="28"/>
          <w:szCs w:val="28"/>
        </w:rPr>
        <w:t xml:space="preserve"> - </w:t>
      </w:r>
      <w:r w:rsidRPr="00DF7B2D">
        <w:rPr>
          <w:sz w:val="28"/>
          <w:szCs w:val="28"/>
        </w:rPr>
        <w:t xml:space="preserve">муниципальный конкурс творческих работ </w:t>
      </w:r>
    </w:p>
    <w:p w:rsidR="008006FE" w:rsidRPr="00AB3376" w:rsidRDefault="00D65C36" w:rsidP="00AB3376">
      <w:pPr>
        <w:pStyle w:val="a7"/>
        <w:numPr>
          <w:ilvl w:val="0"/>
          <w:numId w:val="12"/>
        </w:numPr>
        <w:tabs>
          <w:tab w:val="left" w:pos="6600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824931">
        <w:rPr>
          <w:sz w:val="28"/>
          <w:szCs w:val="28"/>
        </w:rPr>
        <w:t xml:space="preserve">подросткового клуба  «МОСТ» </w:t>
      </w:r>
      <w:r>
        <w:rPr>
          <w:sz w:val="28"/>
          <w:szCs w:val="28"/>
        </w:rPr>
        <w:t>в проектах</w:t>
      </w:r>
      <w:r w:rsidR="00800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06FE" w:rsidRPr="008006FE">
        <w:rPr>
          <w:b/>
          <w:sz w:val="28"/>
          <w:szCs w:val="28"/>
          <w:u w:val="single"/>
        </w:rPr>
        <w:t>ОБЛАСТНОГО</w:t>
      </w:r>
      <w:r w:rsidR="008006FE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уровня</w:t>
      </w:r>
    </w:p>
    <w:p w:rsidR="006E11EE" w:rsidRDefault="006E11EE" w:rsidP="006E11EE">
      <w:pPr>
        <w:pStyle w:val="a7"/>
        <w:numPr>
          <w:ilvl w:val="0"/>
          <w:numId w:val="24"/>
        </w:numPr>
        <w:rPr>
          <w:noProof/>
          <w:sz w:val="28"/>
          <w:szCs w:val="28"/>
        </w:rPr>
      </w:pPr>
      <w:r w:rsidRPr="006E11EE">
        <w:rPr>
          <w:noProof/>
          <w:sz w:val="28"/>
          <w:szCs w:val="28"/>
        </w:rPr>
        <w:t xml:space="preserve">Областной конкурс художественного слова и военно- патриотической песни </w:t>
      </w:r>
      <w:r w:rsidRPr="008006FE">
        <w:rPr>
          <w:b/>
          <w:noProof/>
          <w:sz w:val="28"/>
          <w:szCs w:val="28"/>
        </w:rPr>
        <w:t>«Виктория»</w:t>
      </w:r>
      <w:r w:rsidRPr="006E11EE">
        <w:rPr>
          <w:noProof/>
          <w:sz w:val="28"/>
          <w:szCs w:val="28"/>
        </w:rPr>
        <w:t xml:space="preserve">  </w:t>
      </w:r>
    </w:p>
    <w:p w:rsidR="008006FE" w:rsidRDefault="008006FE" w:rsidP="008006FE">
      <w:pPr>
        <w:pStyle w:val="a7"/>
        <w:numPr>
          <w:ilvl w:val="0"/>
          <w:numId w:val="24"/>
        </w:numPr>
        <w:tabs>
          <w:tab w:val="left" w:pos="6600"/>
          <w:tab w:val="left" w:pos="6840"/>
        </w:tabs>
        <w:rPr>
          <w:sz w:val="28"/>
          <w:szCs w:val="28"/>
        </w:rPr>
      </w:pPr>
      <w:r w:rsidRPr="008006FE">
        <w:rPr>
          <w:b/>
          <w:noProof/>
          <w:sz w:val="28"/>
          <w:szCs w:val="28"/>
        </w:rPr>
        <w:t xml:space="preserve">«Золотая рыбка»- </w:t>
      </w:r>
      <w:r w:rsidRPr="008006FE">
        <w:rPr>
          <w:noProof/>
          <w:sz w:val="28"/>
          <w:szCs w:val="28"/>
        </w:rPr>
        <w:t>проект в рамках конкурса местных инициатив</w:t>
      </w:r>
      <w:r w:rsidRPr="008006FE">
        <w:rPr>
          <w:b/>
          <w:sz w:val="36"/>
          <w:szCs w:val="36"/>
        </w:rPr>
        <w:t xml:space="preserve"> </w:t>
      </w:r>
      <w:r w:rsidRPr="008006FE">
        <w:rPr>
          <w:b/>
          <w:noProof/>
          <w:sz w:val="28"/>
          <w:szCs w:val="28"/>
        </w:rPr>
        <w:t xml:space="preserve">«Малые гранты-Большие дела». </w:t>
      </w:r>
      <w:r w:rsidRPr="008006FE">
        <w:rPr>
          <w:sz w:val="28"/>
          <w:szCs w:val="28"/>
        </w:rPr>
        <w:t>Получен грант</w:t>
      </w:r>
      <w:r w:rsidRPr="008006FE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</w:t>
      </w:r>
    </w:p>
    <w:p w:rsidR="008006FE" w:rsidRPr="008006FE" w:rsidRDefault="008006FE" w:rsidP="008006FE">
      <w:pPr>
        <w:pStyle w:val="a7"/>
        <w:numPr>
          <w:ilvl w:val="0"/>
          <w:numId w:val="24"/>
        </w:numPr>
        <w:rPr>
          <w:b/>
          <w:sz w:val="28"/>
          <w:szCs w:val="28"/>
        </w:rPr>
      </w:pPr>
      <w:r w:rsidRPr="008006FE">
        <w:rPr>
          <w:sz w:val="28"/>
          <w:szCs w:val="28"/>
        </w:rPr>
        <w:t xml:space="preserve"> </w:t>
      </w:r>
      <w:r w:rsidRPr="008006FE">
        <w:rPr>
          <w:b/>
          <w:sz w:val="28"/>
          <w:szCs w:val="28"/>
        </w:rPr>
        <w:t>«Дети Сахалина за здоровый образ жизни»</w:t>
      </w:r>
      <w:r>
        <w:rPr>
          <w:b/>
          <w:sz w:val="28"/>
          <w:szCs w:val="28"/>
        </w:rPr>
        <w:t>-</w:t>
      </w:r>
      <w:r w:rsidRPr="008006F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006FE">
        <w:rPr>
          <w:sz w:val="28"/>
          <w:szCs w:val="28"/>
        </w:rPr>
        <w:t>бластной конкурс творческих работ</w:t>
      </w:r>
      <w:r w:rsidR="00AB3376">
        <w:rPr>
          <w:sz w:val="28"/>
          <w:szCs w:val="28"/>
        </w:rPr>
        <w:t xml:space="preserve"> </w:t>
      </w:r>
    </w:p>
    <w:p w:rsidR="008006FE" w:rsidRPr="008006FE" w:rsidRDefault="008006FE" w:rsidP="008006FE">
      <w:pPr>
        <w:pStyle w:val="a7"/>
        <w:numPr>
          <w:ilvl w:val="0"/>
          <w:numId w:val="24"/>
        </w:numPr>
        <w:rPr>
          <w:sz w:val="28"/>
          <w:szCs w:val="28"/>
        </w:rPr>
      </w:pPr>
      <w:r w:rsidRPr="008006FE">
        <w:rPr>
          <w:sz w:val="28"/>
          <w:szCs w:val="28"/>
        </w:rPr>
        <w:t xml:space="preserve">Областной Конкурс </w:t>
      </w:r>
      <w:r w:rsidRPr="008006FE">
        <w:rPr>
          <w:b/>
          <w:sz w:val="28"/>
          <w:szCs w:val="28"/>
        </w:rPr>
        <w:t>на Премию по поддержке талантливой молодёжи Правительства</w:t>
      </w:r>
      <w:r w:rsidR="00AB3376">
        <w:rPr>
          <w:b/>
          <w:sz w:val="28"/>
          <w:szCs w:val="28"/>
        </w:rPr>
        <w:t xml:space="preserve"> Сахалинской области </w:t>
      </w:r>
    </w:p>
    <w:p w:rsidR="008006FE" w:rsidRPr="00AB3376" w:rsidRDefault="008006FE" w:rsidP="00AB3376">
      <w:pPr>
        <w:pStyle w:val="a7"/>
        <w:numPr>
          <w:ilvl w:val="0"/>
          <w:numId w:val="24"/>
        </w:numPr>
        <w:rPr>
          <w:b/>
          <w:sz w:val="28"/>
          <w:szCs w:val="28"/>
        </w:rPr>
      </w:pPr>
      <w:r w:rsidRPr="008006FE">
        <w:rPr>
          <w:sz w:val="28"/>
          <w:szCs w:val="28"/>
        </w:rPr>
        <w:t xml:space="preserve">Областная конференция </w:t>
      </w:r>
      <w:r w:rsidRPr="008006FE">
        <w:rPr>
          <w:b/>
          <w:sz w:val="28"/>
          <w:szCs w:val="28"/>
        </w:rPr>
        <w:t>Центра Молодёжных Инициатив</w:t>
      </w:r>
    </w:p>
    <w:p w:rsidR="008006FE" w:rsidRPr="006D4BE5" w:rsidRDefault="008006FE" w:rsidP="006D4BE5">
      <w:pPr>
        <w:pStyle w:val="a7"/>
        <w:numPr>
          <w:ilvl w:val="0"/>
          <w:numId w:val="24"/>
        </w:numPr>
        <w:rPr>
          <w:b/>
          <w:sz w:val="28"/>
          <w:szCs w:val="28"/>
        </w:rPr>
      </w:pPr>
      <w:r w:rsidRPr="008006FE">
        <w:rPr>
          <w:sz w:val="28"/>
          <w:szCs w:val="28"/>
        </w:rPr>
        <w:lastRenderedPageBreak/>
        <w:t xml:space="preserve">Областной этап </w:t>
      </w:r>
      <w:r w:rsidRPr="008006FE">
        <w:rPr>
          <w:sz w:val="28"/>
          <w:szCs w:val="28"/>
          <w:lang w:val="en-US"/>
        </w:rPr>
        <w:t>XIII</w:t>
      </w:r>
      <w:r w:rsidRPr="008006FE">
        <w:rPr>
          <w:sz w:val="28"/>
          <w:szCs w:val="28"/>
        </w:rPr>
        <w:t xml:space="preserve"> Всероссийской акции </w:t>
      </w:r>
      <w:r w:rsidRPr="008006FE">
        <w:rPr>
          <w:b/>
          <w:sz w:val="28"/>
          <w:szCs w:val="28"/>
        </w:rPr>
        <w:t>«</w:t>
      </w:r>
      <w:proofErr w:type="gramStart"/>
      <w:r w:rsidRPr="008006FE">
        <w:rPr>
          <w:b/>
          <w:sz w:val="28"/>
          <w:szCs w:val="28"/>
        </w:rPr>
        <w:t>Я-гражданин</w:t>
      </w:r>
      <w:proofErr w:type="gramEnd"/>
      <w:r w:rsidRPr="008006FE">
        <w:rPr>
          <w:b/>
          <w:sz w:val="28"/>
          <w:szCs w:val="28"/>
        </w:rPr>
        <w:t xml:space="preserve"> России»</w:t>
      </w:r>
    </w:p>
    <w:p w:rsidR="007904FF" w:rsidRDefault="00E71DEE" w:rsidP="007904F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мение видеть проблему, найти пути решения её, добиться положительного результата- всё это даёт уверенность в себе , вдохновляет на новые добрые дела, делает детей активными</w:t>
      </w:r>
    </w:p>
    <w:p w:rsidR="008006FE" w:rsidRPr="007904FF" w:rsidRDefault="008006FE" w:rsidP="007904FF">
      <w:pPr>
        <w:rPr>
          <w:sz w:val="28"/>
          <w:szCs w:val="28"/>
        </w:rPr>
      </w:pPr>
    </w:p>
    <w:p w:rsidR="007904FF" w:rsidRPr="00E71DEE" w:rsidRDefault="007904FF" w:rsidP="00E71DEE">
      <w:pPr>
        <w:jc w:val="both"/>
        <w:rPr>
          <w:noProof/>
          <w:sz w:val="28"/>
          <w:szCs w:val="28"/>
        </w:rPr>
      </w:pPr>
    </w:p>
    <w:p w:rsidR="009F0A94" w:rsidRPr="009F0A94" w:rsidRDefault="009F0A94" w:rsidP="00D65C36">
      <w:pPr>
        <w:ind w:left="720"/>
        <w:rPr>
          <w:sz w:val="28"/>
          <w:szCs w:val="28"/>
        </w:rPr>
      </w:pPr>
    </w:p>
    <w:p w:rsidR="009F0A94" w:rsidRPr="009F0A94" w:rsidRDefault="009F0A94" w:rsidP="009F0A94">
      <w:pPr>
        <w:tabs>
          <w:tab w:val="left" w:pos="6600"/>
          <w:tab w:val="left" w:pos="6840"/>
        </w:tabs>
        <w:jc w:val="both"/>
        <w:rPr>
          <w:color w:val="FF0000"/>
          <w:sz w:val="28"/>
          <w:szCs w:val="28"/>
        </w:rPr>
      </w:pPr>
    </w:p>
    <w:p w:rsidR="009F0A94" w:rsidRPr="009F0A94" w:rsidRDefault="009F0A94" w:rsidP="009F0A94">
      <w:pPr>
        <w:tabs>
          <w:tab w:val="left" w:pos="1545"/>
        </w:tabs>
        <w:jc w:val="both"/>
        <w:rPr>
          <w:color w:val="FF0000"/>
          <w:sz w:val="28"/>
          <w:szCs w:val="28"/>
        </w:rPr>
      </w:pPr>
    </w:p>
    <w:p w:rsidR="009F0A94" w:rsidRPr="009F0A94" w:rsidRDefault="009F0A94" w:rsidP="009F0A94">
      <w:pPr>
        <w:tabs>
          <w:tab w:val="left" w:pos="6600"/>
          <w:tab w:val="left" w:pos="6840"/>
        </w:tabs>
        <w:jc w:val="both"/>
        <w:rPr>
          <w:color w:val="FF0000"/>
          <w:sz w:val="28"/>
          <w:szCs w:val="28"/>
        </w:rPr>
      </w:pPr>
    </w:p>
    <w:p w:rsidR="009F0A94" w:rsidRPr="009F0A94" w:rsidRDefault="009F0A94" w:rsidP="009F0A94">
      <w:pPr>
        <w:tabs>
          <w:tab w:val="left" w:pos="1545"/>
        </w:tabs>
        <w:jc w:val="both"/>
        <w:rPr>
          <w:color w:val="FF0000"/>
          <w:sz w:val="28"/>
          <w:szCs w:val="28"/>
        </w:rPr>
      </w:pPr>
    </w:p>
    <w:p w:rsidR="009F0A94" w:rsidRPr="009F0A94" w:rsidRDefault="009F0A94" w:rsidP="00824931">
      <w:pPr>
        <w:ind w:left="720"/>
        <w:rPr>
          <w:sz w:val="28"/>
          <w:szCs w:val="28"/>
        </w:rPr>
      </w:pPr>
    </w:p>
    <w:p w:rsidR="007904FF" w:rsidRPr="00DD262B" w:rsidRDefault="007904FF" w:rsidP="009F0A94">
      <w:pPr>
        <w:rPr>
          <w:b/>
          <w:sz w:val="28"/>
          <w:szCs w:val="28"/>
        </w:rPr>
      </w:pPr>
    </w:p>
    <w:p w:rsidR="007904FF" w:rsidRDefault="007904FF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Default="006D4BE5" w:rsidP="009F0A94">
      <w:pPr>
        <w:rPr>
          <w:sz w:val="28"/>
          <w:szCs w:val="28"/>
        </w:rPr>
      </w:pPr>
    </w:p>
    <w:p w:rsidR="006D4BE5" w:rsidRPr="009F0A94" w:rsidRDefault="006D4BE5" w:rsidP="009F0A94">
      <w:pPr>
        <w:rPr>
          <w:sz w:val="28"/>
          <w:szCs w:val="28"/>
        </w:rPr>
      </w:pPr>
    </w:p>
    <w:p w:rsidR="003C6BB4" w:rsidRPr="00F734C7" w:rsidRDefault="003C6BB4" w:rsidP="003C6BB4">
      <w:pPr>
        <w:jc w:val="center"/>
        <w:rPr>
          <w:b/>
          <w:sz w:val="28"/>
          <w:szCs w:val="28"/>
        </w:rPr>
      </w:pPr>
      <w:r w:rsidRPr="00F734C7">
        <w:rPr>
          <w:b/>
          <w:sz w:val="28"/>
          <w:szCs w:val="28"/>
        </w:rPr>
        <w:lastRenderedPageBreak/>
        <w:t>ТЕХНОЛОГИЯ ОПЫТА</w:t>
      </w:r>
    </w:p>
    <w:p w:rsidR="003C6BB4" w:rsidRDefault="003C6BB4" w:rsidP="003C6BB4">
      <w:pPr>
        <w:jc w:val="center"/>
        <w:rPr>
          <w:b/>
          <w:sz w:val="28"/>
          <w:szCs w:val="28"/>
        </w:rPr>
      </w:pPr>
    </w:p>
    <w:p w:rsidR="006B777D" w:rsidRDefault="009F0A94" w:rsidP="009F0A94">
      <w:pPr>
        <w:rPr>
          <w:b/>
          <w:sz w:val="28"/>
          <w:szCs w:val="28"/>
        </w:rPr>
      </w:pPr>
      <w:r w:rsidRPr="009F0A94">
        <w:rPr>
          <w:b/>
          <w:sz w:val="28"/>
          <w:szCs w:val="28"/>
        </w:rPr>
        <w:t>Технологии</w:t>
      </w:r>
      <w:proofErr w:type="gramStart"/>
      <w:r w:rsidRPr="009F0A94">
        <w:rPr>
          <w:b/>
          <w:sz w:val="28"/>
          <w:szCs w:val="28"/>
        </w:rPr>
        <w:t xml:space="preserve"> ,</w:t>
      </w:r>
      <w:proofErr w:type="gramEnd"/>
      <w:r w:rsidR="006B777D">
        <w:rPr>
          <w:b/>
          <w:sz w:val="28"/>
          <w:szCs w:val="28"/>
        </w:rPr>
        <w:t xml:space="preserve"> применяемые для формирования гражданского самосознания обучающихся подросткового клуба «МОСТ» </w:t>
      </w:r>
    </w:p>
    <w:p w:rsidR="007904FF" w:rsidRPr="009F0A94" w:rsidRDefault="00433448" w:rsidP="006B777D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DE5ED6">
        <w:rPr>
          <w:b/>
          <w:sz w:val="28"/>
          <w:szCs w:val="28"/>
        </w:rPr>
        <w:t>Технология сотрудничества</w:t>
      </w:r>
      <w:r w:rsidRPr="00DE5ED6">
        <w:rPr>
          <w:sz w:val="28"/>
          <w:szCs w:val="28"/>
        </w:rPr>
        <w:t xml:space="preserve"> – совместная развивающая деятельность взрослых и детей, скрепленная взаимопониманием, совместным анализом ее хода и работы.</w:t>
      </w:r>
      <w:r w:rsidR="007904FF">
        <w:rPr>
          <w:sz w:val="28"/>
          <w:szCs w:val="28"/>
        </w:rPr>
        <w:t xml:space="preserve"> </w:t>
      </w:r>
      <w:r w:rsidR="007904FF" w:rsidRPr="009F0A94">
        <w:rPr>
          <w:sz w:val="28"/>
          <w:szCs w:val="28"/>
        </w:rPr>
        <w:t>Совместная деятельность строится на принципах: веры в ребенка; сознательности, творческой активности и самостоятельности детей; рационального сочетания коллективных и индивидуальных форм и способов творческой деятельности; коллективного творчества (позволяет каждому ребенку почувствовать свою значимость в коллективе).</w:t>
      </w:r>
    </w:p>
    <w:p w:rsidR="00433448" w:rsidRDefault="007904FF" w:rsidP="006B777D">
      <w:pPr>
        <w:rPr>
          <w:sz w:val="28"/>
          <w:szCs w:val="28"/>
        </w:rPr>
      </w:pPr>
      <w:r w:rsidRPr="009F0A94">
        <w:rPr>
          <w:sz w:val="28"/>
          <w:szCs w:val="28"/>
        </w:rPr>
        <w:t xml:space="preserve">Для формирования </w:t>
      </w:r>
      <w:r>
        <w:rPr>
          <w:sz w:val="28"/>
          <w:szCs w:val="28"/>
        </w:rPr>
        <w:t xml:space="preserve"> </w:t>
      </w:r>
      <w:r w:rsidRPr="009F0A94">
        <w:rPr>
          <w:sz w:val="28"/>
          <w:szCs w:val="28"/>
        </w:rPr>
        <w:t>более яркой эмоциональной отзывчивости и чуткой восприимчивости немаловажным является создание атмосферы доверия, свободы общения, радости, эмоциональной раскованности, обеспечивающей максимально свободный эмоциональный контакт детей друг с другом и с педагогом.</w:t>
      </w:r>
    </w:p>
    <w:p w:rsidR="00DE5ED6" w:rsidRDefault="00F734C7" w:rsidP="00947C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B777D">
        <w:rPr>
          <w:noProof/>
          <w:color w:val="00FF00"/>
        </w:rPr>
        <w:drawing>
          <wp:inline distT="0" distB="0" distL="0" distR="0" wp14:anchorId="5C8DEFB3" wp14:editId="4C317BBF">
            <wp:extent cx="6419850" cy="5172075"/>
            <wp:effectExtent l="0" t="0" r="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779BD" w:rsidRDefault="006779BD" w:rsidP="00947CE4">
      <w:pPr>
        <w:rPr>
          <w:sz w:val="28"/>
          <w:szCs w:val="28"/>
        </w:rPr>
      </w:pPr>
    </w:p>
    <w:p w:rsidR="006779BD" w:rsidRPr="002D244C" w:rsidRDefault="006779BD" w:rsidP="00947CE4">
      <w:pPr>
        <w:rPr>
          <w:sz w:val="28"/>
          <w:szCs w:val="28"/>
          <w:lang w:val="en-US"/>
        </w:rPr>
      </w:pPr>
    </w:p>
    <w:p w:rsidR="0078087C" w:rsidRPr="00DE5ED6" w:rsidRDefault="0078087C" w:rsidP="00DE5ED6">
      <w:pPr>
        <w:pStyle w:val="a7"/>
        <w:numPr>
          <w:ilvl w:val="0"/>
          <w:numId w:val="15"/>
        </w:numPr>
        <w:rPr>
          <w:sz w:val="28"/>
          <w:szCs w:val="28"/>
        </w:rPr>
      </w:pPr>
      <w:r w:rsidRPr="00DE5ED6">
        <w:rPr>
          <w:b/>
          <w:sz w:val="28"/>
          <w:szCs w:val="28"/>
        </w:rPr>
        <w:t>Технологии проектировочной деятельности</w:t>
      </w:r>
      <w:proofErr w:type="gramStart"/>
      <w:r w:rsidRPr="00DE5ED6">
        <w:rPr>
          <w:sz w:val="28"/>
          <w:szCs w:val="28"/>
        </w:rPr>
        <w:t xml:space="preserve"> .</w:t>
      </w:r>
      <w:proofErr w:type="gramEnd"/>
    </w:p>
    <w:p w:rsidR="00DE5ED6" w:rsidRDefault="0078087C" w:rsidP="009F0A94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ка и проведение мероприятий для детей с ограниченными возможностями и детей из семей, находящихся в затруднительном социальном положении            </w:t>
      </w:r>
      <w:r w:rsidR="00DE5ED6" w:rsidRPr="007E038C">
        <w:rPr>
          <w:b/>
          <w:sz w:val="28"/>
          <w:szCs w:val="28"/>
        </w:rPr>
        <w:t>«Здоровый, лёгкий и послушный»-</w:t>
      </w:r>
      <w:r w:rsidR="00DE5ED6" w:rsidRPr="00DE5ED6">
        <w:rPr>
          <w:i/>
          <w:sz w:val="28"/>
          <w:szCs w:val="28"/>
        </w:rPr>
        <w:t xml:space="preserve"> </w:t>
      </w:r>
      <w:r w:rsidR="00DE5ED6" w:rsidRPr="00DE5ED6">
        <w:rPr>
          <w:sz w:val="28"/>
          <w:szCs w:val="28"/>
        </w:rPr>
        <w:t>праздник для детей с заболеванием лёгких и детей с ограниченными возможностями</w:t>
      </w:r>
      <w:r w:rsidR="007E038C">
        <w:rPr>
          <w:sz w:val="28"/>
          <w:szCs w:val="28"/>
        </w:rPr>
        <w:t xml:space="preserve">   </w:t>
      </w:r>
    </w:p>
    <w:p w:rsidR="00DE5ED6" w:rsidRPr="00DE5ED6" w:rsidRDefault="0078087C" w:rsidP="00DE5ED6">
      <w:pPr>
        <w:pStyle w:val="a7"/>
        <w:numPr>
          <w:ilvl w:val="0"/>
          <w:numId w:val="16"/>
        </w:numPr>
        <w:rPr>
          <w:b/>
          <w:sz w:val="28"/>
          <w:szCs w:val="28"/>
        </w:rPr>
      </w:pPr>
      <w:r w:rsidRPr="00DE5ED6">
        <w:rPr>
          <w:b/>
          <w:sz w:val="28"/>
          <w:szCs w:val="28"/>
        </w:rPr>
        <w:t>Компьютерные и мультимедийные технологии</w:t>
      </w:r>
      <w:r w:rsidR="00DE5ED6" w:rsidRPr="00DE5ED6">
        <w:rPr>
          <w:b/>
          <w:sz w:val="28"/>
          <w:szCs w:val="28"/>
        </w:rPr>
        <w:t>:</w:t>
      </w:r>
    </w:p>
    <w:p w:rsidR="00DE5ED6" w:rsidRPr="00DE5ED6" w:rsidRDefault="00DE5ED6" w:rsidP="00DE5ED6">
      <w:pPr>
        <w:pStyle w:val="a7"/>
        <w:numPr>
          <w:ilvl w:val="0"/>
          <w:numId w:val="14"/>
        </w:numPr>
        <w:rPr>
          <w:sz w:val="28"/>
          <w:szCs w:val="28"/>
        </w:rPr>
      </w:pPr>
      <w:r w:rsidRPr="00DE5ED6">
        <w:rPr>
          <w:sz w:val="28"/>
          <w:szCs w:val="28"/>
        </w:rPr>
        <w:t>проведение массовых мероприятий</w:t>
      </w:r>
      <w:proofErr w:type="gramStart"/>
      <w:r w:rsidR="0078087C" w:rsidRPr="00DE5ED6">
        <w:rPr>
          <w:sz w:val="28"/>
          <w:szCs w:val="28"/>
        </w:rPr>
        <w:t xml:space="preserve"> </w:t>
      </w:r>
      <w:r w:rsidRPr="00DE5ED6">
        <w:rPr>
          <w:sz w:val="28"/>
          <w:szCs w:val="28"/>
        </w:rPr>
        <w:t>,</w:t>
      </w:r>
      <w:proofErr w:type="gramEnd"/>
    </w:p>
    <w:p w:rsidR="00DE5ED6" w:rsidRPr="00DE5ED6" w:rsidRDefault="00DE5ED6" w:rsidP="00DE5ED6">
      <w:pPr>
        <w:pStyle w:val="a7"/>
        <w:numPr>
          <w:ilvl w:val="0"/>
          <w:numId w:val="14"/>
        </w:numPr>
        <w:tabs>
          <w:tab w:val="left" w:pos="855"/>
          <w:tab w:val="left" w:pos="9720"/>
        </w:tabs>
        <w:rPr>
          <w:sz w:val="28"/>
          <w:szCs w:val="28"/>
        </w:rPr>
      </w:pPr>
      <w:r w:rsidRPr="00DE5ED6">
        <w:rPr>
          <w:sz w:val="28"/>
          <w:szCs w:val="28"/>
        </w:rPr>
        <w:t>информационные презентации</w:t>
      </w:r>
      <w:proofErr w:type="gramStart"/>
      <w:r w:rsidRPr="00DE5ED6">
        <w:rPr>
          <w:sz w:val="28"/>
          <w:szCs w:val="28"/>
        </w:rPr>
        <w:t xml:space="preserve"> ,</w:t>
      </w:r>
      <w:proofErr w:type="gramEnd"/>
    </w:p>
    <w:p w:rsidR="0078087C" w:rsidRPr="007E038C" w:rsidRDefault="00DE5ED6" w:rsidP="007E038C">
      <w:pPr>
        <w:pStyle w:val="a7"/>
        <w:numPr>
          <w:ilvl w:val="0"/>
          <w:numId w:val="14"/>
        </w:numPr>
        <w:tabs>
          <w:tab w:val="left" w:pos="9435"/>
        </w:tabs>
        <w:rPr>
          <w:sz w:val="28"/>
          <w:szCs w:val="28"/>
        </w:rPr>
      </w:pPr>
      <w:r w:rsidRPr="00DE5ED6">
        <w:rPr>
          <w:sz w:val="28"/>
          <w:szCs w:val="28"/>
        </w:rPr>
        <w:t>демонстрационное сопровождение  выступлений</w:t>
      </w:r>
      <w:r>
        <w:rPr>
          <w:sz w:val="28"/>
          <w:szCs w:val="28"/>
        </w:rPr>
        <w:t xml:space="preserve"> </w:t>
      </w:r>
      <w:r w:rsidR="007E038C">
        <w:rPr>
          <w:sz w:val="28"/>
          <w:szCs w:val="28"/>
        </w:rPr>
        <w:t xml:space="preserve"> </w:t>
      </w:r>
      <w:r w:rsidR="0078087C" w:rsidRPr="00DE5ED6">
        <w:rPr>
          <w:sz w:val="28"/>
          <w:szCs w:val="28"/>
        </w:rPr>
        <w:t xml:space="preserve">                                     </w:t>
      </w:r>
    </w:p>
    <w:p w:rsidR="0078087C" w:rsidRPr="00DE5ED6" w:rsidRDefault="00DE5ED6" w:rsidP="00DE5ED6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E5ED6">
        <w:rPr>
          <w:b/>
          <w:sz w:val="28"/>
          <w:szCs w:val="28"/>
        </w:rPr>
        <w:t>Здоровье-сберегающие технологии</w:t>
      </w:r>
      <w:r>
        <w:rPr>
          <w:b/>
          <w:sz w:val="28"/>
          <w:szCs w:val="28"/>
        </w:rPr>
        <w:t>:</w:t>
      </w:r>
    </w:p>
    <w:p w:rsidR="00C03E67" w:rsidRPr="007E038C" w:rsidRDefault="00DE5ED6" w:rsidP="007E038C">
      <w:pPr>
        <w:pStyle w:val="a7"/>
        <w:shd w:val="clear" w:color="auto" w:fill="FFFFFF"/>
        <w:autoSpaceDE w:val="0"/>
        <w:autoSpaceDN w:val="0"/>
        <w:adjustRightInd w:val="0"/>
        <w:rPr>
          <w:sz w:val="28"/>
          <w:szCs w:val="32"/>
        </w:rPr>
      </w:pPr>
      <w:r w:rsidRPr="007E038C">
        <w:rPr>
          <w:b/>
          <w:sz w:val="28"/>
          <w:szCs w:val="32"/>
        </w:rPr>
        <w:t xml:space="preserve">  </w:t>
      </w:r>
      <w:proofErr w:type="spellStart"/>
      <w:r w:rsidRPr="007E038C">
        <w:rPr>
          <w:b/>
          <w:sz w:val="28"/>
          <w:szCs w:val="32"/>
        </w:rPr>
        <w:t>Цветотерапия</w:t>
      </w:r>
      <w:proofErr w:type="spellEnd"/>
      <w:r w:rsidRPr="007E038C">
        <w:rPr>
          <w:b/>
          <w:sz w:val="28"/>
          <w:szCs w:val="32"/>
        </w:rPr>
        <w:t xml:space="preserve"> и </w:t>
      </w:r>
      <w:proofErr w:type="spellStart"/>
      <w:r w:rsidRPr="007E038C">
        <w:rPr>
          <w:b/>
          <w:sz w:val="28"/>
          <w:szCs w:val="32"/>
        </w:rPr>
        <w:t>рыботерапи</w:t>
      </w:r>
      <w:proofErr w:type="gramStart"/>
      <w:r w:rsidRPr="007E038C">
        <w:rPr>
          <w:b/>
          <w:sz w:val="28"/>
          <w:szCs w:val="32"/>
        </w:rPr>
        <w:t>я</w:t>
      </w:r>
      <w:proofErr w:type="spellEnd"/>
      <w:r w:rsidRPr="00DE5ED6">
        <w:rPr>
          <w:b/>
          <w:sz w:val="28"/>
          <w:szCs w:val="32"/>
        </w:rPr>
        <w:t>-</w:t>
      </w:r>
      <w:proofErr w:type="gramEnd"/>
      <w:r w:rsidRPr="00DE5ED6">
        <w:rPr>
          <w:b/>
          <w:sz w:val="28"/>
          <w:szCs w:val="32"/>
        </w:rPr>
        <w:t xml:space="preserve"> </w:t>
      </w:r>
      <w:r w:rsidRPr="00DE5ED6">
        <w:rPr>
          <w:sz w:val="28"/>
          <w:szCs w:val="32"/>
        </w:rPr>
        <w:t>оформление           рабочего кабинета растительными мотивами , используя экологически чистые материалы и аквариумом с разноо</w:t>
      </w:r>
      <w:r w:rsidR="007E038C">
        <w:rPr>
          <w:sz w:val="28"/>
          <w:szCs w:val="32"/>
        </w:rPr>
        <w:t xml:space="preserve">бразными рыбами </w:t>
      </w:r>
    </w:p>
    <w:p w:rsidR="00C03E67" w:rsidRPr="007E038C" w:rsidRDefault="00C03E67" w:rsidP="00C03E67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C03E67">
        <w:rPr>
          <w:b/>
          <w:sz w:val="28"/>
          <w:szCs w:val="28"/>
        </w:rPr>
        <w:t>Технологии игрового моделирования</w:t>
      </w:r>
      <w:r w:rsidR="00DE5ED6" w:rsidRPr="00C03E67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</w:t>
      </w:r>
    </w:p>
    <w:p w:rsidR="00F900E0" w:rsidRPr="007E038C" w:rsidRDefault="00C03E67" w:rsidP="007E038C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  <w:r w:rsidRPr="00C03E67">
        <w:rPr>
          <w:b/>
          <w:sz w:val="28"/>
          <w:szCs w:val="28"/>
        </w:rPr>
        <w:t>Технологии коллективной творческой деятельности</w:t>
      </w:r>
    </w:p>
    <w:p w:rsidR="00F900E0" w:rsidRPr="00F900E0" w:rsidRDefault="00F900E0" w:rsidP="00F900E0">
      <w:pPr>
        <w:pStyle w:val="a7"/>
        <w:numPr>
          <w:ilvl w:val="0"/>
          <w:numId w:val="17"/>
        </w:numPr>
        <w:tabs>
          <w:tab w:val="left" w:pos="285"/>
          <w:tab w:val="left" w:pos="8295"/>
        </w:tabs>
        <w:rPr>
          <w:sz w:val="28"/>
          <w:szCs w:val="28"/>
        </w:rPr>
      </w:pPr>
      <w:r w:rsidRPr="00F900E0">
        <w:rPr>
          <w:sz w:val="28"/>
          <w:szCs w:val="28"/>
        </w:rPr>
        <w:t xml:space="preserve">Проекты </w:t>
      </w:r>
      <w:proofErr w:type="gramStart"/>
      <w:r w:rsidRPr="00F900E0">
        <w:rPr>
          <w:sz w:val="28"/>
          <w:szCs w:val="28"/>
        </w:rPr>
        <w:t>:«</w:t>
      </w:r>
      <w:proofErr w:type="gramEnd"/>
      <w:r w:rsidRPr="00F900E0">
        <w:rPr>
          <w:sz w:val="28"/>
          <w:szCs w:val="28"/>
        </w:rPr>
        <w:t>Мужеством гордимся», «Герои –рядом»- поздравления ветеранов ВОВ и участников боевых действий с праздниками</w:t>
      </w:r>
    </w:p>
    <w:p w:rsidR="00F900E0" w:rsidRPr="005A2C34" w:rsidRDefault="00F900E0" w:rsidP="005A2C34">
      <w:pPr>
        <w:pStyle w:val="a7"/>
        <w:numPr>
          <w:ilvl w:val="0"/>
          <w:numId w:val="17"/>
        </w:numPr>
        <w:tabs>
          <w:tab w:val="left" w:pos="10110"/>
        </w:tabs>
        <w:rPr>
          <w:sz w:val="28"/>
          <w:szCs w:val="28"/>
        </w:rPr>
      </w:pPr>
      <w:r w:rsidRPr="00F900E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«День В</w:t>
      </w:r>
      <w:r w:rsidRPr="00F900E0">
        <w:rPr>
          <w:sz w:val="28"/>
          <w:szCs w:val="28"/>
        </w:rPr>
        <w:t>оды»</w:t>
      </w:r>
      <w:r w:rsidR="007E038C">
        <w:rPr>
          <w:sz w:val="28"/>
          <w:szCs w:val="28"/>
        </w:rPr>
        <w:t xml:space="preserve"> </w:t>
      </w:r>
    </w:p>
    <w:p w:rsidR="00F900E0" w:rsidRPr="00F900E0" w:rsidRDefault="00F900E0" w:rsidP="00F900E0">
      <w:pPr>
        <w:pStyle w:val="a7"/>
        <w:numPr>
          <w:ilvl w:val="0"/>
          <w:numId w:val="19"/>
        </w:numPr>
        <w:tabs>
          <w:tab w:val="left" w:pos="10110"/>
        </w:tabs>
        <w:rPr>
          <w:sz w:val="28"/>
          <w:szCs w:val="28"/>
        </w:rPr>
      </w:pPr>
      <w:r w:rsidRPr="00F900E0">
        <w:rPr>
          <w:b/>
          <w:sz w:val="28"/>
          <w:szCs w:val="28"/>
        </w:rPr>
        <w:t>Технологии дифференцированного обучения и развития</w:t>
      </w:r>
    </w:p>
    <w:p w:rsidR="00F900E0" w:rsidRPr="00F900E0" w:rsidRDefault="00F900E0" w:rsidP="00F900E0">
      <w:pPr>
        <w:pStyle w:val="a7"/>
        <w:rPr>
          <w:sz w:val="28"/>
          <w:szCs w:val="32"/>
        </w:rPr>
      </w:pPr>
      <w:r w:rsidRPr="00F900E0">
        <w:rPr>
          <w:sz w:val="28"/>
          <w:szCs w:val="32"/>
        </w:rPr>
        <w:t>Учёт индивидуальных особенностей и уровня их развития, возможность наметить свою траекторию продвижения в освоении образовательного материала:</w:t>
      </w:r>
    </w:p>
    <w:p w:rsidR="00F900E0" w:rsidRPr="00947CE4" w:rsidRDefault="00F900E0" w:rsidP="00947CE4">
      <w:pPr>
        <w:tabs>
          <w:tab w:val="left" w:pos="10110"/>
        </w:tabs>
        <w:rPr>
          <w:sz w:val="28"/>
          <w:szCs w:val="28"/>
        </w:rPr>
      </w:pPr>
      <w:r w:rsidRPr="00F900E0">
        <w:rPr>
          <w:b/>
          <w:sz w:val="32"/>
          <w:szCs w:val="32"/>
        </w:rPr>
        <w:t xml:space="preserve"> </w:t>
      </w:r>
      <w:r w:rsidRPr="00F900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900E0">
        <w:rPr>
          <w:sz w:val="28"/>
          <w:szCs w:val="28"/>
        </w:rPr>
        <w:t>Членом агитбригады может   стать любой школьник в возрасте от 7 до 18 лет, который захочет  найти   себе дело  по душе в кругу друзей,  проявить себя и принести максимальную пользу: дети с актёрскими данными развить  свой талант</w:t>
      </w:r>
      <w:proofErr w:type="gramStart"/>
      <w:r w:rsidRPr="00F900E0">
        <w:rPr>
          <w:sz w:val="28"/>
          <w:szCs w:val="28"/>
        </w:rPr>
        <w:t xml:space="preserve"> ,</w:t>
      </w:r>
      <w:proofErr w:type="gramEnd"/>
      <w:r w:rsidRPr="00F900E0">
        <w:rPr>
          <w:sz w:val="28"/>
          <w:szCs w:val="28"/>
        </w:rPr>
        <w:t xml:space="preserve">  выступая в агитбригадах, любящие поэзию и юмор смогут научиться   составлять сценарии , ребята с задатками художника , с чувством меры и вкуса сделать окружающее пространство красивым  и комфортным, выполнять работы по изготовлению реквизит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ополнительная общеобразовательная программа «Талант и милосердие» объединения «МОСТ»)</w:t>
      </w:r>
      <w:r w:rsidR="00947CE4">
        <w:rPr>
          <w:sz w:val="28"/>
          <w:szCs w:val="28"/>
        </w:rPr>
        <w:t>.</w:t>
      </w:r>
    </w:p>
    <w:p w:rsidR="006B777D" w:rsidRDefault="00F900E0" w:rsidP="00F900E0">
      <w:pPr>
        <w:pStyle w:val="a7"/>
        <w:numPr>
          <w:ilvl w:val="0"/>
          <w:numId w:val="19"/>
        </w:numPr>
        <w:tabs>
          <w:tab w:val="left" w:pos="10110"/>
        </w:tabs>
        <w:rPr>
          <w:sz w:val="28"/>
          <w:szCs w:val="28"/>
        </w:rPr>
      </w:pPr>
      <w:r w:rsidRPr="00BD63FC">
        <w:rPr>
          <w:b/>
          <w:sz w:val="28"/>
          <w:szCs w:val="28"/>
        </w:rPr>
        <w:t>Тестовая технология</w:t>
      </w:r>
    </w:p>
    <w:p w:rsidR="006B777D" w:rsidRPr="00F900E0" w:rsidRDefault="006B777D" w:rsidP="006B777D">
      <w:pPr>
        <w:pStyle w:val="a7"/>
        <w:rPr>
          <w:sz w:val="28"/>
          <w:szCs w:val="32"/>
        </w:rPr>
      </w:pPr>
      <w:r w:rsidRPr="00F900E0">
        <w:rPr>
          <w:sz w:val="28"/>
          <w:szCs w:val="32"/>
        </w:rPr>
        <w:t>Применяется во время текущего, промежуточного  и итогового контроля знаний, умений и навыков</w:t>
      </w:r>
    </w:p>
    <w:p w:rsidR="006B777D" w:rsidRPr="00F900E0" w:rsidRDefault="006B777D" w:rsidP="006B777D">
      <w:pPr>
        <w:pStyle w:val="a7"/>
        <w:numPr>
          <w:ilvl w:val="0"/>
          <w:numId w:val="20"/>
        </w:numPr>
        <w:rPr>
          <w:sz w:val="28"/>
          <w:szCs w:val="32"/>
        </w:rPr>
      </w:pPr>
      <w:r w:rsidRPr="00F900E0">
        <w:rPr>
          <w:sz w:val="28"/>
          <w:szCs w:val="32"/>
        </w:rPr>
        <w:t>«Каков твой творческий потенциал?»</w:t>
      </w:r>
    </w:p>
    <w:p w:rsidR="006B777D" w:rsidRPr="00F900E0" w:rsidRDefault="006B777D" w:rsidP="006B777D">
      <w:pPr>
        <w:pStyle w:val="a7"/>
        <w:numPr>
          <w:ilvl w:val="0"/>
          <w:numId w:val="20"/>
        </w:numPr>
        <w:rPr>
          <w:sz w:val="28"/>
          <w:szCs w:val="32"/>
        </w:rPr>
      </w:pPr>
      <w:r w:rsidRPr="00F900E0">
        <w:rPr>
          <w:sz w:val="28"/>
          <w:szCs w:val="32"/>
        </w:rPr>
        <w:t>«Я лидер?»</w:t>
      </w:r>
    </w:p>
    <w:p w:rsidR="00F900E0" w:rsidRPr="002944C5" w:rsidRDefault="006B777D" w:rsidP="002944C5">
      <w:pPr>
        <w:pStyle w:val="a7"/>
        <w:numPr>
          <w:ilvl w:val="0"/>
          <w:numId w:val="20"/>
        </w:numPr>
        <w:rPr>
          <w:sz w:val="28"/>
          <w:szCs w:val="32"/>
        </w:rPr>
      </w:pPr>
      <w:r w:rsidRPr="00F900E0">
        <w:rPr>
          <w:sz w:val="28"/>
          <w:szCs w:val="32"/>
        </w:rPr>
        <w:t>«Экзаменуем лидера»</w:t>
      </w:r>
    </w:p>
    <w:p w:rsidR="003C6BB4" w:rsidRPr="009F0A94" w:rsidRDefault="003C6BB4" w:rsidP="003C6BB4">
      <w:pPr>
        <w:rPr>
          <w:b/>
          <w:sz w:val="28"/>
          <w:szCs w:val="28"/>
        </w:rPr>
      </w:pPr>
      <w:r w:rsidRPr="009F0A94">
        <w:rPr>
          <w:b/>
          <w:sz w:val="28"/>
          <w:szCs w:val="28"/>
        </w:rPr>
        <w:t>Методы</w:t>
      </w:r>
    </w:p>
    <w:p w:rsidR="003C6BB4" w:rsidRPr="009F0A94" w:rsidRDefault="003C6BB4" w:rsidP="003C6BB4">
      <w:pPr>
        <w:numPr>
          <w:ilvl w:val="0"/>
          <w:numId w:val="7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Частично - поисковый, </w:t>
      </w:r>
      <w:proofErr w:type="spellStart"/>
      <w:r w:rsidRPr="009F0A94">
        <w:rPr>
          <w:sz w:val="28"/>
          <w:szCs w:val="28"/>
        </w:rPr>
        <w:t>деятельностный</w:t>
      </w:r>
      <w:proofErr w:type="spellEnd"/>
      <w:r w:rsidRPr="009F0A94">
        <w:rPr>
          <w:sz w:val="28"/>
          <w:szCs w:val="28"/>
        </w:rPr>
        <w:t>, исследовательский, проблемно – диалогический, иллюстративный.</w:t>
      </w:r>
      <w:r w:rsidRPr="009F0A94">
        <w:rPr>
          <w:sz w:val="28"/>
          <w:szCs w:val="28"/>
        </w:rPr>
        <w:tab/>
      </w:r>
    </w:p>
    <w:p w:rsidR="003C6BB4" w:rsidRPr="009F0A94" w:rsidRDefault="003C6BB4" w:rsidP="003C6BB4">
      <w:pPr>
        <w:numPr>
          <w:ilvl w:val="0"/>
          <w:numId w:val="7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Методы организации взаимодействия учащихся и накопления социального опыта: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lastRenderedPageBreak/>
        <w:t xml:space="preserve">-создание ситуаций совместных переживаний,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 xml:space="preserve">-работа в малых группах,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>-прием взаимных заданий.</w:t>
      </w:r>
    </w:p>
    <w:p w:rsidR="003C6BB4" w:rsidRPr="009F0A94" w:rsidRDefault="003C6BB4" w:rsidP="003C6BB4">
      <w:pPr>
        <w:numPr>
          <w:ilvl w:val="0"/>
          <w:numId w:val="7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Методы эмоционального стимулирования:      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 xml:space="preserve">-создание ситуаций успеха,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 xml:space="preserve">-использование игр и игровых форм,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>-постановка системы перспектив.</w:t>
      </w:r>
      <w:r w:rsidRPr="009F0A94">
        <w:rPr>
          <w:sz w:val="28"/>
          <w:szCs w:val="28"/>
        </w:rPr>
        <w:tab/>
      </w:r>
    </w:p>
    <w:p w:rsidR="003C6BB4" w:rsidRPr="009F0A94" w:rsidRDefault="003C6BB4" w:rsidP="003C6BB4">
      <w:pPr>
        <w:numPr>
          <w:ilvl w:val="0"/>
          <w:numId w:val="7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Методы развития познавательного интереса: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 xml:space="preserve">-метод стимулирования занимательным содержанием,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>-метод создания ситуаций творческого поиска.</w:t>
      </w:r>
    </w:p>
    <w:p w:rsidR="003C6BB4" w:rsidRPr="009F0A94" w:rsidRDefault="003C6BB4" w:rsidP="003C6BB4">
      <w:pPr>
        <w:numPr>
          <w:ilvl w:val="0"/>
          <w:numId w:val="7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Методы развития психических функций, творческих способностей и       личностных качеств: 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>-творческое задание,</w:t>
      </w:r>
    </w:p>
    <w:p w:rsidR="003C6BB4" w:rsidRPr="009F0A94" w:rsidRDefault="003C6BB4" w:rsidP="003C6BB4">
      <w:pPr>
        <w:ind w:left="360"/>
        <w:rPr>
          <w:sz w:val="28"/>
          <w:szCs w:val="28"/>
        </w:rPr>
      </w:pPr>
      <w:r w:rsidRPr="009F0A94">
        <w:rPr>
          <w:sz w:val="28"/>
          <w:szCs w:val="28"/>
        </w:rPr>
        <w:t>- постановка проблемы или создание проблемной ситуации</w:t>
      </w:r>
      <w:r w:rsidRPr="009F0A94">
        <w:rPr>
          <w:sz w:val="28"/>
          <w:szCs w:val="28"/>
        </w:rPr>
        <w:tab/>
      </w:r>
    </w:p>
    <w:p w:rsidR="003C6BB4" w:rsidRPr="009F0A94" w:rsidRDefault="003C6BB4" w:rsidP="003C6BB4">
      <w:pPr>
        <w:ind w:left="360"/>
        <w:rPr>
          <w:sz w:val="28"/>
          <w:szCs w:val="28"/>
        </w:rPr>
      </w:pPr>
    </w:p>
    <w:p w:rsidR="003C6BB4" w:rsidRPr="002944C5" w:rsidRDefault="003C6BB4" w:rsidP="003C6BB4">
      <w:pPr>
        <w:rPr>
          <w:sz w:val="28"/>
          <w:szCs w:val="28"/>
        </w:rPr>
      </w:pPr>
      <w:r w:rsidRPr="009F0A94">
        <w:rPr>
          <w:sz w:val="28"/>
          <w:szCs w:val="28"/>
        </w:rPr>
        <w:t xml:space="preserve">  В работе используются следующие </w:t>
      </w:r>
      <w:r w:rsidRPr="009F0A94">
        <w:rPr>
          <w:b/>
          <w:sz w:val="28"/>
          <w:szCs w:val="28"/>
        </w:rPr>
        <w:t>виды занятий</w:t>
      </w:r>
      <w:r w:rsidRPr="009F0A94">
        <w:rPr>
          <w:sz w:val="28"/>
          <w:szCs w:val="28"/>
        </w:rPr>
        <w:t>: интегрированные занятия, занятия-исследования,  занятия-диспуты, ролевые и деловые игры. Использование интерактивных методов и форм обучения направлено на побуждение учащихся к практической активности, более тесному и конструктивному общению между собой и с педагогом. В результате внутри объединения формируются творческие коллективы с наработанной техникой решения задач, исследовательск</w:t>
      </w:r>
      <w:r>
        <w:rPr>
          <w:sz w:val="28"/>
          <w:szCs w:val="28"/>
        </w:rPr>
        <w:t>ой деятельности</w:t>
      </w:r>
      <w:r w:rsidR="00F734C7">
        <w:rPr>
          <w:sz w:val="28"/>
          <w:szCs w:val="28"/>
        </w:rPr>
        <w:t xml:space="preserve"> </w:t>
      </w:r>
    </w:p>
    <w:p w:rsidR="003C6BB4" w:rsidRPr="009F0A94" w:rsidRDefault="003C6BB4" w:rsidP="003C6BB4">
      <w:pPr>
        <w:rPr>
          <w:b/>
          <w:sz w:val="28"/>
          <w:szCs w:val="28"/>
        </w:rPr>
      </w:pPr>
      <w:r w:rsidRPr="009F0A94">
        <w:rPr>
          <w:b/>
          <w:sz w:val="28"/>
          <w:szCs w:val="28"/>
        </w:rPr>
        <w:t>Основные виды деятельности:</w:t>
      </w:r>
    </w:p>
    <w:p w:rsidR="003C6BB4" w:rsidRPr="009F0A94" w:rsidRDefault="003C6BB4" w:rsidP="003C6BB4">
      <w:pPr>
        <w:numPr>
          <w:ilvl w:val="0"/>
          <w:numId w:val="4"/>
        </w:numPr>
        <w:rPr>
          <w:sz w:val="28"/>
          <w:szCs w:val="28"/>
        </w:rPr>
      </w:pPr>
      <w:r w:rsidRPr="009F0A94">
        <w:rPr>
          <w:sz w:val="28"/>
          <w:szCs w:val="28"/>
        </w:rPr>
        <w:t>социальн</w:t>
      </w:r>
      <w:proofErr w:type="gramStart"/>
      <w:r w:rsidRPr="009F0A94">
        <w:rPr>
          <w:sz w:val="28"/>
          <w:szCs w:val="28"/>
        </w:rPr>
        <w:t>о-</w:t>
      </w:r>
      <w:proofErr w:type="gramEnd"/>
      <w:r w:rsidRPr="009F0A94">
        <w:rPr>
          <w:sz w:val="28"/>
          <w:szCs w:val="28"/>
        </w:rPr>
        <w:t xml:space="preserve"> общественная (акции, рейды, благотворительная деятельность, митинги), </w:t>
      </w:r>
    </w:p>
    <w:p w:rsidR="003C6BB4" w:rsidRPr="009F0A94" w:rsidRDefault="003C6BB4" w:rsidP="003C6BB4">
      <w:pPr>
        <w:numPr>
          <w:ilvl w:val="0"/>
          <w:numId w:val="4"/>
        </w:numPr>
        <w:rPr>
          <w:sz w:val="28"/>
          <w:szCs w:val="28"/>
        </w:rPr>
      </w:pPr>
      <w:r w:rsidRPr="009F0A94">
        <w:rPr>
          <w:sz w:val="28"/>
          <w:szCs w:val="28"/>
        </w:rPr>
        <w:t>ценностн</w:t>
      </w:r>
      <w:proofErr w:type="gramStart"/>
      <w:r w:rsidRPr="009F0A94">
        <w:rPr>
          <w:sz w:val="28"/>
          <w:szCs w:val="28"/>
        </w:rPr>
        <w:t>о-</w:t>
      </w:r>
      <w:proofErr w:type="gramEnd"/>
      <w:r w:rsidRPr="009F0A94">
        <w:rPr>
          <w:sz w:val="28"/>
          <w:szCs w:val="28"/>
        </w:rPr>
        <w:t xml:space="preserve"> ориентационная (диспуты, беседы, проблемные часы), </w:t>
      </w:r>
    </w:p>
    <w:p w:rsidR="003C6BB4" w:rsidRPr="009F0A94" w:rsidRDefault="003C6BB4" w:rsidP="003C6BB4">
      <w:pPr>
        <w:numPr>
          <w:ilvl w:val="0"/>
          <w:numId w:val="4"/>
        </w:numPr>
        <w:rPr>
          <w:sz w:val="28"/>
          <w:szCs w:val="28"/>
        </w:rPr>
      </w:pPr>
      <w:proofErr w:type="gramStart"/>
      <w:r w:rsidRPr="009F0A94">
        <w:rPr>
          <w:sz w:val="28"/>
          <w:szCs w:val="28"/>
        </w:rPr>
        <w:t>познавательная</w:t>
      </w:r>
      <w:proofErr w:type="gramEnd"/>
      <w:r w:rsidRPr="009F0A94">
        <w:rPr>
          <w:sz w:val="28"/>
          <w:szCs w:val="28"/>
        </w:rPr>
        <w:t xml:space="preserve"> (экскурсии, обмен опытом, конкурсы, ) </w:t>
      </w:r>
    </w:p>
    <w:p w:rsidR="003C6BB4" w:rsidRPr="009F0A94" w:rsidRDefault="003C6BB4" w:rsidP="003C6BB4">
      <w:pPr>
        <w:numPr>
          <w:ilvl w:val="0"/>
          <w:numId w:val="4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эстетическая </w:t>
      </w:r>
      <w:proofErr w:type="gramStart"/>
      <w:r w:rsidRPr="009F0A94">
        <w:rPr>
          <w:sz w:val="28"/>
          <w:szCs w:val="28"/>
        </w:rPr>
        <w:t xml:space="preserve">( </w:t>
      </w:r>
      <w:proofErr w:type="gramEnd"/>
      <w:r w:rsidRPr="009F0A94">
        <w:rPr>
          <w:sz w:val="28"/>
          <w:szCs w:val="28"/>
        </w:rPr>
        <w:t xml:space="preserve">концерты, конкурсы, фестивали), </w:t>
      </w:r>
    </w:p>
    <w:p w:rsidR="003C6BB4" w:rsidRPr="002944C5" w:rsidRDefault="003C6BB4" w:rsidP="003C6BB4">
      <w:pPr>
        <w:numPr>
          <w:ilvl w:val="0"/>
          <w:numId w:val="4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досуговая (игры, праздники, походы, соревнования, турниры). </w:t>
      </w:r>
    </w:p>
    <w:p w:rsidR="003C6BB4" w:rsidRPr="009F0A94" w:rsidRDefault="003C6BB4" w:rsidP="003C6BB4">
      <w:pPr>
        <w:rPr>
          <w:b/>
          <w:sz w:val="28"/>
          <w:szCs w:val="28"/>
        </w:rPr>
      </w:pPr>
      <w:r w:rsidRPr="009F0A94">
        <w:rPr>
          <w:b/>
          <w:sz w:val="28"/>
          <w:szCs w:val="28"/>
        </w:rPr>
        <w:t xml:space="preserve">Основные методы, средства, типы воспитательной воздействия:  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слово,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переживания,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участие,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деятельность,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игра, 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психологические ситуации,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 xml:space="preserve">упражнения, </w:t>
      </w:r>
    </w:p>
    <w:p w:rsidR="003C6BB4" w:rsidRPr="009F0A94" w:rsidRDefault="003C6BB4" w:rsidP="003C6BB4">
      <w:pPr>
        <w:numPr>
          <w:ilvl w:val="0"/>
          <w:numId w:val="5"/>
        </w:numPr>
        <w:rPr>
          <w:sz w:val="28"/>
          <w:szCs w:val="28"/>
        </w:rPr>
      </w:pPr>
      <w:r w:rsidRPr="009F0A94">
        <w:rPr>
          <w:sz w:val="28"/>
          <w:szCs w:val="28"/>
        </w:rPr>
        <w:t>тренинги</w:t>
      </w:r>
    </w:p>
    <w:p w:rsidR="003C6BB4" w:rsidRPr="009F0A94" w:rsidRDefault="003C6BB4" w:rsidP="003C6BB4">
      <w:pPr>
        <w:rPr>
          <w:sz w:val="28"/>
          <w:szCs w:val="28"/>
        </w:rPr>
      </w:pPr>
      <w:r w:rsidRPr="009F0A94">
        <w:rPr>
          <w:sz w:val="28"/>
          <w:szCs w:val="28"/>
        </w:rPr>
        <w:t xml:space="preserve">Объединение личностно - </w:t>
      </w:r>
      <w:proofErr w:type="spellStart"/>
      <w:r w:rsidRPr="009F0A94">
        <w:rPr>
          <w:sz w:val="28"/>
          <w:szCs w:val="28"/>
        </w:rPr>
        <w:t>деятельностного</w:t>
      </w:r>
      <w:proofErr w:type="spellEnd"/>
      <w:r w:rsidRPr="009F0A94">
        <w:rPr>
          <w:sz w:val="28"/>
          <w:szCs w:val="28"/>
        </w:rPr>
        <w:t>, проектного  под</w:t>
      </w:r>
      <w:r>
        <w:rPr>
          <w:sz w:val="28"/>
          <w:szCs w:val="28"/>
        </w:rPr>
        <w:t>ходов на основе идеи духовно- нравственного</w:t>
      </w:r>
      <w:r w:rsidRPr="009F0A94">
        <w:rPr>
          <w:sz w:val="28"/>
          <w:szCs w:val="28"/>
        </w:rPr>
        <w:t xml:space="preserve"> развития ребенка в образовательном  процессе,  включающий не только передачу воспитаннику опыта прошлого, но и расширение его собственного опыта, обеспечивающих как </w:t>
      </w:r>
      <w:proofErr w:type="gramStart"/>
      <w:r w:rsidRPr="009F0A94">
        <w:rPr>
          <w:sz w:val="28"/>
          <w:szCs w:val="28"/>
        </w:rPr>
        <w:t>личностный</w:t>
      </w:r>
      <w:proofErr w:type="gramEnd"/>
      <w:r w:rsidRPr="009F0A94">
        <w:rPr>
          <w:sz w:val="28"/>
          <w:szCs w:val="28"/>
        </w:rPr>
        <w:t xml:space="preserve"> так и общекультурный рост ребенка. </w:t>
      </w:r>
    </w:p>
    <w:p w:rsidR="003C6BB4" w:rsidRPr="009F0A94" w:rsidRDefault="003C6BB4" w:rsidP="003C6BB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0A94">
        <w:rPr>
          <w:color w:val="000000"/>
          <w:sz w:val="28"/>
          <w:szCs w:val="28"/>
        </w:rPr>
        <w:t>В содержание практических занятий вклю</w:t>
      </w:r>
      <w:r w:rsidRPr="009F0A94">
        <w:rPr>
          <w:color w:val="000000"/>
          <w:sz w:val="28"/>
          <w:szCs w:val="28"/>
        </w:rPr>
        <w:softHyphen/>
        <w:t xml:space="preserve">чены </w:t>
      </w:r>
      <w:r w:rsidRPr="009F0A94">
        <w:rPr>
          <w:b/>
          <w:color w:val="000000"/>
          <w:sz w:val="28"/>
          <w:szCs w:val="28"/>
        </w:rPr>
        <w:t>основные социальные сферы</w:t>
      </w:r>
      <w:r w:rsidRPr="009F0A94">
        <w:rPr>
          <w:color w:val="000000"/>
          <w:sz w:val="28"/>
          <w:szCs w:val="28"/>
        </w:rPr>
        <w:t xml:space="preserve">: </w:t>
      </w:r>
    </w:p>
    <w:p w:rsidR="003C6BB4" w:rsidRPr="009F0A94" w:rsidRDefault="003C6BB4" w:rsidP="003C6B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0A94">
        <w:rPr>
          <w:color w:val="000000"/>
          <w:sz w:val="28"/>
          <w:szCs w:val="28"/>
        </w:rPr>
        <w:lastRenderedPageBreak/>
        <w:t xml:space="preserve">здоровье </w:t>
      </w:r>
      <w:r w:rsidRPr="009F0A94">
        <w:rPr>
          <w:sz w:val="28"/>
          <w:szCs w:val="28"/>
        </w:rPr>
        <w:t xml:space="preserve"> и </w:t>
      </w:r>
      <w:r w:rsidRPr="009F0A94">
        <w:rPr>
          <w:color w:val="000000"/>
          <w:sz w:val="28"/>
          <w:szCs w:val="28"/>
        </w:rPr>
        <w:t>семья</w:t>
      </w:r>
    </w:p>
    <w:p w:rsidR="003C6BB4" w:rsidRPr="009F0A94" w:rsidRDefault="003C6BB4" w:rsidP="003C6B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0A94">
        <w:rPr>
          <w:color w:val="000000"/>
          <w:sz w:val="28"/>
          <w:szCs w:val="28"/>
        </w:rPr>
        <w:t xml:space="preserve">экономика </w:t>
      </w:r>
      <w:r w:rsidRPr="009F0A94">
        <w:rPr>
          <w:sz w:val="28"/>
          <w:szCs w:val="28"/>
        </w:rPr>
        <w:t xml:space="preserve"> и </w:t>
      </w:r>
      <w:r w:rsidRPr="009F0A94">
        <w:rPr>
          <w:color w:val="000000"/>
          <w:sz w:val="28"/>
          <w:szCs w:val="28"/>
        </w:rPr>
        <w:t>экология</w:t>
      </w:r>
    </w:p>
    <w:p w:rsidR="003C6BB4" w:rsidRPr="009F0A94" w:rsidRDefault="003C6BB4" w:rsidP="003C6B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0A94">
        <w:rPr>
          <w:color w:val="000000"/>
          <w:sz w:val="28"/>
          <w:szCs w:val="28"/>
        </w:rPr>
        <w:t>пра</w:t>
      </w:r>
      <w:r w:rsidRPr="009F0A94">
        <w:rPr>
          <w:color w:val="000000"/>
          <w:sz w:val="28"/>
          <w:szCs w:val="28"/>
        </w:rPr>
        <w:softHyphen/>
        <w:t xml:space="preserve">во </w:t>
      </w:r>
      <w:r w:rsidRPr="009F0A94">
        <w:rPr>
          <w:sz w:val="28"/>
          <w:szCs w:val="28"/>
        </w:rPr>
        <w:t xml:space="preserve"> и </w:t>
      </w:r>
      <w:r w:rsidRPr="009F0A94">
        <w:rPr>
          <w:color w:val="000000"/>
          <w:sz w:val="28"/>
          <w:szCs w:val="28"/>
        </w:rPr>
        <w:t>политика</w:t>
      </w:r>
    </w:p>
    <w:p w:rsidR="003C6BB4" w:rsidRPr="009F0A94" w:rsidRDefault="003C6BB4" w:rsidP="003C6B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0A94">
        <w:rPr>
          <w:color w:val="000000"/>
          <w:sz w:val="28"/>
          <w:szCs w:val="28"/>
        </w:rPr>
        <w:t xml:space="preserve">культура </w:t>
      </w:r>
      <w:r w:rsidRPr="009F0A94">
        <w:rPr>
          <w:sz w:val="28"/>
          <w:szCs w:val="28"/>
        </w:rPr>
        <w:t xml:space="preserve">и </w:t>
      </w:r>
      <w:r w:rsidRPr="009F0A94">
        <w:rPr>
          <w:color w:val="000000"/>
          <w:sz w:val="28"/>
          <w:szCs w:val="28"/>
        </w:rPr>
        <w:t>мораль</w:t>
      </w:r>
    </w:p>
    <w:p w:rsidR="003C6BB4" w:rsidRPr="009F0A94" w:rsidRDefault="003C6BB4" w:rsidP="003C6B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F0A94">
        <w:rPr>
          <w:sz w:val="28"/>
          <w:szCs w:val="28"/>
        </w:rPr>
        <w:t>сфера межличностного общения.</w:t>
      </w:r>
    </w:p>
    <w:p w:rsidR="002944C5" w:rsidRDefault="002944C5" w:rsidP="00F734C7">
      <w:pPr>
        <w:tabs>
          <w:tab w:val="left" w:pos="10110"/>
        </w:tabs>
        <w:rPr>
          <w:b/>
          <w:sz w:val="28"/>
          <w:szCs w:val="28"/>
        </w:rPr>
      </w:pPr>
    </w:p>
    <w:p w:rsidR="002944C5" w:rsidRDefault="002944C5" w:rsidP="00F734C7">
      <w:pPr>
        <w:tabs>
          <w:tab w:val="left" w:pos="10110"/>
        </w:tabs>
        <w:rPr>
          <w:b/>
          <w:sz w:val="28"/>
          <w:szCs w:val="28"/>
        </w:rPr>
      </w:pPr>
    </w:p>
    <w:p w:rsidR="003C6BB4" w:rsidRPr="00F734C7" w:rsidRDefault="003C6BB4" w:rsidP="00F734C7">
      <w:pPr>
        <w:tabs>
          <w:tab w:val="left" w:pos="10110"/>
        </w:tabs>
        <w:jc w:val="center"/>
        <w:rPr>
          <w:b/>
          <w:sz w:val="28"/>
          <w:szCs w:val="28"/>
        </w:rPr>
      </w:pPr>
      <w:r w:rsidRPr="00F734C7">
        <w:rPr>
          <w:b/>
          <w:sz w:val="28"/>
          <w:szCs w:val="28"/>
        </w:rPr>
        <w:t>РЕЗУЛЬТАТИВНОСТЬ ОПЫТА</w:t>
      </w:r>
    </w:p>
    <w:p w:rsidR="003C6BB4" w:rsidRPr="00947CE4" w:rsidRDefault="003C6BB4" w:rsidP="003C6BB4">
      <w:pPr>
        <w:pStyle w:val="a7"/>
        <w:tabs>
          <w:tab w:val="left" w:pos="10110"/>
        </w:tabs>
        <w:ind w:left="1440"/>
        <w:jc w:val="center"/>
        <w:rPr>
          <w:szCs w:val="28"/>
        </w:rPr>
      </w:pPr>
    </w:p>
    <w:p w:rsidR="009F0A94" w:rsidRPr="00E161B2" w:rsidRDefault="00F900E0" w:rsidP="009F0A94">
      <w:pPr>
        <w:rPr>
          <w:sz w:val="28"/>
          <w:szCs w:val="32"/>
        </w:rPr>
      </w:pPr>
      <w:r w:rsidRPr="00F900E0">
        <w:rPr>
          <w:sz w:val="28"/>
          <w:szCs w:val="32"/>
        </w:rPr>
        <w:t xml:space="preserve">           Использование вышеперечисленных технологий позволяет добиться высоких результатов:</w:t>
      </w:r>
      <w:r>
        <w:rPr>
          <w:sz w:val="28"/>
          <w:szCs w:val="32"/>
        </w:rPr>
        <w:t xml:space="preserve"> </w:t>
      </w:r>
      <w:r w:rsidRPr="00F900E0">
        <w:rPr>
          <w:b/>
          <w:sz w:val="28"/>
          <w:szCs w:val="32"/>
        </w:rPr>
        <w:t>возрастающий     уровень качества знаний</w:t>
      </w:r>
      <w:proofErr w:type="gramStart"/>
      <w:r w:rsidRPr="00F900E0">
        <w:rPr>
          <w:b/>
          <w:sz w:val="28"/>
          <w:szCs w:val="32"/>
        </w:rPr>
        <w:t xml:space="preserve"> ,</w:t>
      </w:r>
      <w:proofErr w:type="gramEnd"/>
      <w:r w:rsidRPr="00F900E0">
        <w:rPr>
          <w:b/>
          <w:sz w:val="28"/>
          <w:szCs w:val="32"/>
        </w:rPr>
        <w:t xml:space="preserve"> умений и навыков                                                                         </w:t>
      </w:r>
    </w:p>
    <w:p w:rsidR="00C83E35" w:rsidRDefault="00C83E35" w:rsidP="00C83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и психологическая диагностика для оценки образовательных результатов</w:t>
      </w:r>
    </w:p>
    <w:p w:rsidR="00C83E35" w:rsidRDefault="00E161B2" w:rsidP="00C83E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4608" behindDoc="0" locked="0" layoutInCell="1" allowOverlap="1" wp14:anchorId="0504B6A1" wp14:editId="20DF0380">
            <wp:simplePos x="0" y="0"/>
            <wp:positionH relativeFrom="column">
              <wp:posOffset>49530</wp:posOffset>
            </wp:positionH>
            <wp:positionV relativeFrom="paragraph">
              <wp:posOffset>144780</wp:posOffset>
            </wp:positionV>
            <wp:extent cx="6753225" cy="2333625"/>
            <wp:effectExtent l="0" t="0" r="9525" b="9525"/>
            <wp:wrapNone/>
            <wp:docPr id="1051" name="Диаграмма 10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E35" w:rsidRDefault="00C83E35" w:rsidP="00C83E35">
      <w:pPr>
        <w:jc w:val="center"/>
        <w:rPr>
          <w:sz w:val="28"/>
          <w:szCs w:val="28"/>
        </w:rPr>
      </w:pPr>
    </w:p>
    <w:p w:rsidR="00C83E35" w:rsidRDefault="00C83E35" w:rsidP="00C83E35">
      <w:pPr>
        <w:jc w:val="center"/>
        <w:rPr>
          <w:sz w:val="28"/>
          <w:szCs w:val="28"/>
        </w:rPr>
      </w:pPr>
    </w:p>
    <w:p w:rsidR="00C83E35" w:rsidRDefault="00C83E35" w:rsidP="00C83E35">
      <w:pPr>
        <w:tabs>
          <w:tab w:val="left" w:pos="285"/>
          <w:tab w:val="left" w:pos="8295"/>
        </w:tabs>
        <w:rPr>
          <w:sz w:val="28"/>
          <w:szCs w:val="28"/>
        </w:rPr>
      </w:pPr>
    </w:p>
    <w:p w:rsidR="00C83E35" w:rsidRPr="00C03E67" w:rsidRDefault="00C83E35" w:rsidP="00C83E35">
      <w:pPr>
        <w:pStyle w:val="a7"/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C83E35" w:rsidRPr="00C03E67" w:rsidRDefault="00C83E35" w:rsidP="00C83E35">
      <w:pPr>
        <w:pStyle w:val="a7"/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  <w:r w:rsidRPr="00C03E67">
        <w:rPr>
          <w:b/>
          <w:sz w:val="28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C83E35" w:rsidRPr="009F0A94" w:rsidRDefault="00C83E35" w:rsidP="00C83E3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83E35" w:rsidRDefault="00C83E35" w:rsidP="00C83E35">
      <w:pPr>
        <w:rPr>
          <w:b/>
          <w:sz w:val="28"/>
          <w:szCs w:val="28"/>
        </w:rPr>
      </w:pPr>
    </w:p>
    <w:p w:rsidR="00C83E35" w:rsidRDefault="00C83E35" w:rsidP="00C83E35">
      <w:pPr>
        <w:rPr>
          <w:b/>
          <w:sz w:val="28"/>
          <w:szCs w:val="28"/>
        </w:rPr>
      </w:pPr>
    </w:p>
    <w:p w:rsidR="00C83E35" w:rsidRDefault="00C83E35" w:rsidP="00C83E35">
      <w:pPr>
        <w:rPr>
          <w:b/>
          <w:sz w:val="28"/>
          <w:szCs w:val="28"/>
        </w:rPr>
      </w:pPr>
    </w:p>
    <w:p w:rsidR="00C83E35" w:rsidRDefault="00C83E35" w:rsidP="00C83E35">
      <w:pPr>
        <w:rPr>
          <w:b/>
          <w:sz w:val="28"/>
          <w:szCs w:val="28"/>
        </w:rPr>
      </w:pPr>
    </w:p>
    <w:p w:rsidR="00C83E35" w:rsidRDefault="00C83E35" w:rsidP="00C83E35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2D244C" w:rsidRPr="00DD262B" w:rsidRDefault="002D244C" w:rsidP="002D244C">
      <w:pPr>
        <w:pStyle w:val="aa"/>
        <w:rPr>
          <w:rFonts w:ascii="Times New Roman" w:hAnsi="Times New Roman"/>
          <w:b/>
          <w:sz w:val="28"/>
          <w:szCs w:val="24"/>
        </w:rPr>
      </w:pPr>
    </w:p>
    <w:p w:rsidR="00C83E35" w:rsidRDefault="00C83E35" w:rsidP="00C83E35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166F97"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/>
          <w:b/>
          <w:sz w:val="28"/>
          <w:szCs w:val="24"/>
        </w:rPr>
        <w:t>нализ  развития</w:t>
      </w:r>
      <w:r w:rsidRPr="00166F97">
        <w:rPr>
          <w:rFonts w:ascii="Times New Roman" w:hAnsi="Times New Roman"/>
          <w:b/>
          <w:sz w:val="28"/>
          <w:szCs w:val="24"/>
        </w:rPr>
        <w:t xml:space="preserve"> личностных кач</w:t>
      </w:r>
      <w:r>
        <w:rPr>
          <w:rFonts w:ascii="Times New Roman" w:hAnsi="Times New Roman"/>
          <w:b/>
          <w:sz w:val="28"/>
          <w:szCs w:val="24"/>
        </w:rPr>
        <w:t>еств обучающихся при использовании методов социального проектирования</w:t>
      </w:r>
    </w:p>
    <w:p w:rsidR="00C83E35" w:rsidRPr="00166F97" w:rsidRDefault="00C83E35" w:rsidP="00C83E35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"/>
        <w:gridCol w:w="567"/>
        <w:gridCol w:w="709"/>
        <w:gridCol w:w="567"/>
        <w:gridCol w:w="684"/>
        <w:gridCol w:w="591"/>
        <w:gridCol w:w="709"/>
        <w:gridCol w:w="645"/>
        <w:gridCol w:w="631"/>
        <w:gridCol w:w="567"/>
        <w:gridCol w:w="567"/>
        <w:gridCol w:w="591"/>
        <w:gridCol w:w="568"/>
        <w:gridCol w:w="566"/>
        <w:gridCol w:w="510"/>
        <w:gridCol w:w="15"/>
        <w:gridCol w:w="585"/>
      </w:tblGrid>
      <w:tr w:rsidR="00C83E35" w:rsidRPr="00F734C7" w:rsidTr="004243D4">
        <w:trPr>
          <w:cantSplit/>
          <w:trHeight w:val="2539"/>
        </w:trPr>
        <w:tc>
          <w:tcPr>
            <w:tcW w:w="1526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 xml:space="preserve">               </w:t>
            </w: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 xml:space="preserve">Примерные  составляющие личностные качества            </w:t>
            </w: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Самостоятельность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Активность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Ответственность</w:t>
            </w:r>
          </w:p>
        </w:tc>
        <w:tc>
          <w:tcPr>
            <w:tcW w:w="1354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Коллективизм</w:t>
            </w:r>
          </w:p>
        </w:tc>
        <w:tc>
          <w:tcPr>
            <w:tcW w:w="1198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Творчество</w:t>
            </w:r>
          </w:p>
        </w:tc>
        <w:tc>
          <w:tcPr>
            <w:tcW w:w="1158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Взаимопомощь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Дисциплинированность</w:t>
            </w: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  <w:gridSpan w:val="3"/>
            <w:textDirection w:val="btLr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734C7">
              <w:rPr>
                <w:rFonts w:ascii="Times New Roman" w:hAnsi="Times New Roman"/>
                <w:b/>
                <w:sz w:val="24"/>
                <w:szCs w:val="28"/>
              </w:rPr>
              <w:t>Коммуникабельность</w:t>
            </w:r>
          </w:p>
        </w:tc>
      </w:tr>
      <w:tr w:rsidR="00C83E35" w:rsidRPr="00F734C7" w:rsidTr="004243D4">
        <w:trPr>
          <w:cantSplit/>
          <w:trHeight w:val="1271"/>
        </w:trPr>
        <w:tc>
          <w:tcPr>
            <w:tcW w:w="1526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b/>
                <w:sz w:val="24"/>
              </w:rPr>
            </w:pPr>
            <w:r w:rsidRPr="00F734C7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-108" w:right="34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 2012-20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2-20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-108" w:right="34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 2012-2013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2-2013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-108" w:right="34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 2012-20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2-2013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-108" w:right="34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 2012-2013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  <w:tc>
          <w:tcPr>
            <w:tcW w:w="525" w:type="dxa"/>
            <w:gridSpan w:val="2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2-2013</w:t>
            </w:r>
          </w:p>
        </w:tc>
        <w:tc>
          <w:tcPr>
            <w:tcW w:w="585" w:type="dxa"/>
            <w:textDirection w:val="btLr"/>
          </w:tcPr>
          <w:p w:rsidR="00C83E35" w:rsidRPr="00F734C7" w:rsidRDefault="00C83E35" w:rsidP="006A7969">
            <w:pPr>
              <w:pStyle w:val="aa"/>
              <w:ind w:left="113" w:right="113"/>
              <w:rPr>
                <w:rFonts w:ascii="Times New Roman" w:hAnsi="Times New Roman"/>
                <w:sz w:val="24"/>
              </w:rPr>
            </w:pPr>
            <w:r w:rsidRPr="00F734C7">
              <w:rPr>
                <w:rFonts w:ascii="Times New Roman" w:hAnsi="Times New Roman"/>
                <w:sz w:val="24"/>
              </w:rPr>
              <w:t>2013-2014</w:t>
            </w:r>
          </w:p>
        </w:tc>
      </w:tr>
      <w:tr w:rsidR="00C83E35" w:rsidRPr="00F734C7" w:rsidTr="004243D4">
        <w:trPr>
          <w:trHeight w:val="359"/>
        </w:trPr>
        <w:tc>
          <w:tcPr>
            <w:tcW w:w="1526" w:type="dxa"/>
            <w:shd w:val="clear" w:color="auto" w:fill="auto"/>
          </w:tcPr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МОСТ</w:t>
            </w:r>
          </w:p>
          <w:p w:rsidR="00C83E35" w:rsidRPr="00F734C7" w:rsidRDefault="00C83E35" w:rsidP="006A7969">
            <w:pPr>
              <w:pStyle w:val="aa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B15B4F3" wp14:editId="3ACBADB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0815</wp:posOffset>
                      </wp:positionV>
                      <wp:extent cx="225425" cy="200025"/>
                      <wp:effectExtent l="38100" t="38100" r="60325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-1.6pt;margin-top:13.45pt;width:17.75pt;height:15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2D4EEDF" wp14:editId="2DDCB8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1290</wp:posOffset>
                      </wp:positionV>
                      <wp:extent cx="225425" cy="200025"/>
                      <wp:effectExtent l="38100" t="38100" r="60325" b="8572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-1.65pt;margin-top:12.7pt;width:17.75pt;height:15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684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591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7947366" wp14:editId="651BB9DD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0815</wp:posOffset>
                      </wp:positionV>
                      <wp:extent cx="225425" cy="200025"/>
                      <wp:effectExtent l="38100" t="38100" r="60325" b="857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2.7pt;margin-top:13.45pt;width:17.75pt;height:15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645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3B63AC2" wp14:editId="30F91EC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85115</wp:posOffset>
                      </wp:positionV>
                      <wp:extent cx="331470" cy="0"/>
                      <wp:effectExtent l="0" t="76200" r="30480" b="1524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-3.2pt;margin-top:22.45pt;width:26.1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631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01DE319" wp14:editId="759E22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0815</wp:posOffset>
                      </wp:positionV>
                      <wp:extent cx="225425" cy="200025"/>
                      <wp:effectExtent l="38100" t="38100" r="60325" b="857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-.25pt;margin-top:13.45pt;width:17.75pt;height:15.7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591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E9022FB" wp14:editId="0A9ACCA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0815</wp:posOffset>
                      </wp:positionV>
                      <wp:extent cx="225425" cy="200025"/>
                      <wp:effectExtent l="38100" t="38100" r="60325" b="857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-.7pt;margin-top:13.45pt;width:17.75pt;height:15.7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  <w:tc>
          <w:tcPr>
            <w:tcW w:w="568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  <w:tc>
          <w:tcPr>
            <w:tcW w:w="566" w:type="dxa"/>
            <w:shd w:val="clear" w:color="auto" w:fill="auto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sz w:val="24"/>
                <w:szCs w:val="28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AAEC5A" wp14:editId="0B3A1A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9865</wp:posOffset>
                      </wp:positionV>
                      <wp:extent cx="225425" cy="200025"/>
                      <wp:effectExtent l="38100" t="38100" r="60325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4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-.15pt;margin-top:14.95pt;width:17.75pt;height:15.7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510" w:type="dxa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600" w:type="dxa"/>
            <w:gridSpan w:val="2"/>
          </w:tcPr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</w:p>
          <w:p w:rsidR="00C83E35" w:rsidRPr="00F734C7" w:rsidRDefault="00C83E35" w:rsidP="006A7969">
            <w:pPr>
              <w:pStyle w:val="aa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F27D508" wp14:editId="4624731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3690</wp:posOffset>
                      </wp:positionV>
                      <wp:extent cx="331470" cy="0"/>
                      <wp:effectExtent l="0" t="76200" r="30480" b="1524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-4.45pt;margin-top:24.7pt;width:26.1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734C7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81</w:t>
            </w:r>
          </w:p>
        </w:tc>
      </w:tr>
    </w:tbl>
    <w:p w:rsidR="00272E1B" w:rsidRDefault="00272E1B" w:rsidP="00272E1B">
      <w:pPr>
        <w:pStyle w:val="aa"/>
        <w:rPr>
          <w:rFonts w:ascii="Times New Roman" w:hAnsi="Times New Roman" w:cs="Times New Roman"/>
          <w:b/>
          <w:sz w:val="24"/>
        </w:rPr>
      </w:pPr>
    </w:p>
    <w:p w:rsidR="002D244C" w:rsidRPr="004243D4" w:rsidRDefault="002D244C" w:rsidP="004243D4">
      <w:pPr>
        <w:pStyle w:val="aa"/>
        <w:rPr>
          <w:rFonts w:ascii="Times New Roman" w:hAnsi="Times New Roman" w:cs="Times New Roman"/>
          <w:b/>
          <w:sz w:val="24"/>
        </w:rPr>
      </w:pPr>
    </w:p>
    <w:p w:rsidR="00C83E35" w:rsidRPr="00947CE4" w:rsidRDefault="00C83E35" w:rsidP="00272E1B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947CE4">
        <w:rPr>
          <w:rFonts w:ascii="Times New Roman" w:hAnsi="Times New Roman" w:cs="Times New Roman"/>
          <w:b/>
          <w:sz w:val="24"/>
        </w:rPr>
        <w:t>АНАЛИЗ</w:t>
      </w:r>
    </w:p>
    <w:p w:rsidR="00C83E35" w:rsidRPr="00947CE4" w:rsidRDefault="003C6BB4" w:rsidP="00C83E35">
      <w:pPr>
        <w:pStyle w:val="aa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развития</w:t>
      </w:r>
      <w:r w:rsidR="00C83E35" w:rsidRPr="00947CE4">
        <w:rPr>
          <w:rFonts w:ascii="Times New Roman" w:hAnsi="Times New Roman" w:cs="Times New Roman"/>
          <w:b/>
          <w:sz w:val="24"/>
        </w:rPr>
        <w:t xml:space="preserve"> личностных качеств воспитанников  объединения «МОСТ</w:t>
      </w:r>
    </w:p>
    <w:p w:rsidR="00C83E35" w:rsidRPr="006C3CED" w:rsidRDefault="00C83E35" w:rsidP="00C83E35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 w:rsidRPr="00947CE4">
        <w:rPr>
          <w:rFonts w:ascii="Times New Roman" w:hAnsi="Times New Roman" w:cs="Times New Roman"/>
          <w:b/>
          <w:sz w:val="24"/>
        </w:rPr>
        <w:t>______2_____группы  ____2______ года обучения</w:t>
      </w:r>
    </w:p>
    <w:tbl>
      <w:tblPr>
        <w:tblpPr w:leftFromText="180" w:rightFromText="180" w:vertAnchor="text" w:horzAnchor="margin" w:tblpXSpec="center" w:tblpY="91"/>
        <w:tblOverlap w:val="never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389"/>
        <w:gridCol w:w="567"/>
        <w:gridCol w:w="567"/>
        <w:gridCol w:w="709"/>
        <w:gridCol w:w="567"/>
        <w:gridCol w:w="684"/>
        <w:gridCol w:w="591"/>
        <w:gridCol w:w="709"/>
        <w:gridCol w:w="645"/>
        <w:gridCol w:w="631"/>
        <w:gridCol w:w="567"/>
        <w:gridCol w:w="567"/>
        <w:gridCol w:w="591"/>
        <w:gridCol w:w="568"/>
        <w:gridCol w:w="566"/>
      </w:tblGrid>
      <w:tr w:rsidR="00C83E35" w:rsidRPr="00BD63FC" w:rsidTr="000B32EF">
        <w:trPr>
          <w:cantSplit/>
          <w:trHeight w:val="2264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b/>
                <w:sz w:val="20"/>
              </w:rPr>
            </w:pPr>
            <w:r w:rsidRPr="00BD63FC">
              <w:rPr>
                <w:b/>
                <w:sz w:val="20"/>
              </w:rPr>
              <w:t>№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 xml:space="preserve">               </w:t>
            </w: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b/>
                <w:sz w:val="20"/>
              </w:rPr>
              <w:t xml:space="preserve">Личностные качества </w:t>
            </w:r>
            <w:proofErr w:type="gramStart"/>
            <w:r w:rsidRPr="00BD63FC">
              <w:rPr>
                <w:b/>
                <w:sz w:val="20"/>
              </w:rPr>
              <w:t>обучающихся</w:t>
            </w:r>
            <w:proofErr w:type="gramEnd"/>
          </w:p>
          <w:p w:rsidR="00C83E35" w:rsidRPr="00BD63FC" w:rsidRDefault="00C83E35" w:rsidP="006A7969">
            <w:pPr>
              <w:pStyle w:val="aa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Самостоятельность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Активность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Ответственность</w:t>
            </w:r>
          </w:p>
        </w:tc>
        <w:tc>
          <w:tcPr>
            <w:tcW w:w="1354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Коллективизм</w:t>
            </w:r>
          </w:p>
        </w:tc>
        <w:tc>
          <w:tcPr>
            <w:tcW w:w="1198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Творчество</w:t>
            </w:r>
          </w:p>
        </w:tc>
        <w:tc>
          <w:tcPr>
            <w:tcW w:w="1158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Взаимопомощь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  <w:r w:rsidRPr="00BD63FC">
              <w:rPr>
                <w:rFonts w:ascii="Times New Roman" w:hAnsi="Times New Roman"/>
                <w:b/>
                <w:sz w:val="20"/>
              </w:rPr>
              <w:t>Дисциплинированность</w:t>
            </w: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3E35" w:rsidRPr="00BD63FC" w:rsidRDefault="00C83E35" w:rsidP="006A7969">
            <w:pPr>
              <w:pStyle w:val="aa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83E35" w:rsidRPr="007A42FD" w:rsidTr="000B32EF">
        <w:trPr>
          <w:cantSplit/>
          <w:trHeight w:val="538"/>
        </w:trPr>
        <w:tc>
          <w:tcPr>
            <w:tcW w:w="84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2D244C" w:rsidRDefault="002D244C" w:rsidP="006A7969">
            <w:pPr>
              <w:pStyle w:val="aa"/>
              <w:jc w:val="center"/>
              <w:rPr>
                <w:sz w:val="18"/>
                <w:lang w:val="en-US"/>
              </w:rPr>
            </w:pPr>
          </w:p>
          <w:p w:rsidR="002D244C" w:rsidRDefault="002D244C" w:rsidP="006A7969">
            <w:pPr>
              <w:pStyle w:val="aa"/>
              <w:jc w:val="center"/>
              <w:rPr>
                <w:sz w:val="18"/>
                <w:lang w:val="en-US"/>
              </w:rPr>
            </w:pPr>
          </w:p>
          <w:p w:rsidR="00C83E35" w:rsidRPr="007A42FD" w:rsidRDefault="00C83E35" w:rsidP="006A7969">
            <w:pPr>
              <w:pStyle w:val="aa"/>
              <w:jc w:val="center"/>
              <w:rPr>
                <w:sz w:val="18"/>
              </w:rPr>
            </w:pPr>
            <w:r w:rsidRPr="007A42FD">
              <w:rPr>
                <w:sz w:val="18"/>
              </w:rPr>
              <w:t>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  <w:tc>
          <w:tcPr>
            <w:tcW w:w="631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-108" w:right="34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  2012-2013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C83E35" w:rsidRPr="002D244C" w:rsidRDefault="00C83E35" w:rsidP="002D244C">
            <w:pPr>
              <w:pStyle w:val="aa"/>
              <w:ind w:left="113" w:right="113"/>
              <w:jc w:val="center"/>
              <w:rPr>
                <w:sz w:val="16"/>
              </w:rPr>
            </w:pPr>
            <w:r w:rsidRPr="002D244C">
              <w:rPr>
                <w:sz w:val="16"/>
              </w:rPr>
              <w:t>2013-2014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1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E1006D" w:rsidP="006A7969">
            <w:pPr>
              <w:ind w:left="513" w:hanging="62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.</w:t>
            </w:r>
            <w:r w:rsidR="00C83E35" w:rsidRPr="00BD63FC">
              <w:rPr>
                <w:sz w:val="20"/>
                <w:szCs w:val="22"/>
              </w:rPr>
              <w:t xml:space="preserve"> Юлия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FD90C3" wp14:editId="64A757BD">
                      <wp:simplePos x="0" y="0"/>
                      <wp:positionH relativeFrom="column">
                        <wp:posOffset>136322</wp:posOffset>
                      </wp:positionH>
                      <wp:positionV relativeFrom="paragraph">
                        <wp:posOffset>39370</wp:posOffset>
                      </wp:positionV>
                      <wp:extent cx="120770" cy="111126"/>
                      <wp:effectExtent l="38100" t="38100" r="50800" b="793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70" cy="111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0.75pt;margin-top:3.1pt;width:9.5pt;height:8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2DDD1C5" wp14:editId="12C51975">
                      <wp:simplePos x="0" y="0"/>
                      <wp:positionH relativeFrom="column">
                        <wp:posOffset>158714</wp:posOffset>
                      </wp:positionH>
                      <wp:positionV relativeFrom="paragraph">
                        <wp:posOffset>37250</wp:posOffset>
                      </wp:positionV>
                      <wp:extent cx="76835" cy="172085"/>
                      <wp:effectExtent l="57150" t="19050" r="75565" b="9461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2.5pt;margin-top:2.95pt;width:6.05pt;height:1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8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4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6E5B66" wp14:editId="5AB523E1">
                      <wp:simplePos x="0" y="0"/>
                      <wp:positionH relativeFrom="column">
                        <wp:posOffset>155383</wp:posOffset>
                      </wp:positionH>
                      <wp:positionV relativeFrom="paragraph">
                        <wp:posOffset>7441</wp:posOffset>
                      </wp:positionV>
                      <wp:extent cx="76835" cy="172085"/>
                      <wp:effectExtent l="57150" t="19050" r="75565" b="9461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2.25pt;margin-top:.6pt;width:6.05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5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22E680B" wp14:editId="795A71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42545</wp:posOffset>
                      </wp:positionV>
                      <wp:extent cx="76835" cy="172085"/>
                      <wp:effectExtent l="57150" t="19050" r="75565" b="9461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11.65pt;margin-top:3.35pt;width:6.05pt;height:1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3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B28728" wp14:editId="64F7DBB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9670</wp:posOffset>
                      </wp:positionV>
                      <wp:extent cx="120770" cy="111126"/>
                      <wp:effectExtent l="38100" t="38100" r="50800" b="793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70" cy="111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1.1pt;margin-top:3.1pt;width:9.5pt;height:8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3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B55261" wp14:editId="2E26049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6355</wp:posOffset>
                      </wp:positionV>
                      <wp:extent cx="120650" cy="111125"/>
                      <wp:effectExtent l="38100" t="38100" r="50800" b="7937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1.75pt;margin-top:3.65pt;width:9.5pt;height:8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5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38BEFC7" wp14:editId="2A7A589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8255</wp:posOffset>
                      </wp:positionV>
                      <wp:extent cx="76835" cy="172085"/>
                      <wp:effectExtent l="57150" t="19050" r="75565" b="9461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13.1pt;margin-top:.65pt;width:6.05pt;height:13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5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2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6A7969">
            <w:pPr>
              <w:ind w:left="513" w:hanging="621"/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 xml:space="preserve"> Павел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6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B9606CE" wp14:editId="158FD57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115</wp:posOffset>
                      </wp:positionV>
                      <wp:extent cx="76835" cy="172085"/>
                      <wp:effectExtent l="57150" t="19050" r="75565" b="94615"/>
                      <wp:wrapNone/>
                      <wp:docPr id="1120" name="Прямая со стрелкой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0" o:spid="_x0000_s1026" type="#_x0000_t32" style="position:absolute;margin-left:10.8pt;margin-top:2.45pt;width:6.05pt;height:1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9FC2A44" wp14:editId="69EE40D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7320</wp:posOffset>
                      </wp:positionV>
                      <wp:extent cx="198120" cy="0"/>
                      <wp:effectExtent l="0" t="76200" r="30480" b="152400"/>
                      <wp:wrapNone/>
                      <wp:docPr id="1121" name="Прямая со стрелкой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1" o:spid="_x0000_s1026" type="#_x0000_t32" style="position:absolute;margin-left:-1.25pt;margin-top:11.6pt;width:15.6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8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3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3AD657" wp14:editId="103DBE12">
                      <wp:simplePos x="0" y="0"/>
                      <wp:positionH relativeFrom="column">
                        <wp:posOffset>121753</wp:posOffset>
                      </wp:positionH>
                      <wp:positionV relativeFrom="paragraph">
                        <wp:posOffset>41910</wp:posOffset>
                      </wp:positionV>
                      <wp:extent cx="120650" cy="111125"/>
                      <wp:effectExtent l="38100" t="38100" r="50800" b="79375"/>
                      <wp:wrapNone/>
                      <wp:docPr id="1122" name="Прямая со стрелкой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2" o:spid="_x0000_s1026" type="#_x0000_t32" style="position:absolute;margin-left:9.6pt;margin-top:3.3pt;width:9.5pt;height:8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4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BB172C3" wp14:editId="518C5B7C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1750</wp:posOffset>
                      </wp:positionV>
                      <wp:extent cx="76835" cy="172085"/>
                      <wp:effectExtent l="57150" t="19050" r="75565" b="94615"/>
                      <wp:wrapNone/>
                      <wp:docPr id="1123" name="Прямая со стрелкой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3" o:spid="_x0000_s1026" type="#_x0000_t32" style="position:absolute;margin-left:15.1pt;margin-top:2.5pt;width:6.05pt;height:1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6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9E8A2D" wp14:editId="2D27A9EE">
                      <wp:simplePos x="0" y="0"/>
                      <wp:positionH relativeFrom="column">
                        <wp:posOffset>149608</wp:posOffset>
                      </wp:positionH>
                      <wp:positionV relativeFrom="paragraph">
                        <wp:posOffset>69000</wp:posOffset>
                      </wp:positionV>
                      <wp:extent cx="120650" cy="111125"/>
                      <wp:effectExtent l="38100" t="38100" r="50800" b="79375"/>
                      <wp:wrapNone/>
                      <wp:docPr id="1124" name="Прямая со стрелкой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4" o:spid="_x0000_s1026" type="#_x0000_t32" style="position:absolute;margin-left:11.8pt;margin-top:5.45pt;width:9.5pt;height:8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1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5AED12C" wp14:editId="7E9B6A4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1750</wp:posOffset>
                      </wp:positionV>
                      <wp:extent cx="76835" cy="172085"/>
                      <wp:effectExtent l="57150" t="19050" r="75565" b="94615"/>
                      <wp:wrapNone/>
                      <wp:docPr id="1125" name="Прямая со стрелкой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5" o:spid="_x0000_s1026" type="#_x0000_t32" style="position:absolute;margin-left:14.7pt;margin-top:2.5pt;width:6.05pt;height:1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7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9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B49628A" wp14:editId="395610E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6675</wp:posOffset>
                      </wp:positionV>
                      <wp:extent cx="120650" cy="111125"/>
                      <wp:effectExtent l="38100" t="38100" r="50800" b="79375"/>
                      <wp:wrapNone/>
                      <wp:docPr id="1126" name="Прямая со стрелкой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6" o:spid="_x0000_s1026" type="#_x0000_t32" style="position:absolute;margin-left:14.4pt;margin-top:5.25pt;width:9.5pt;height:8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0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3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6A7969">
            <w:pPr>
              <w:ind w:left="513" w:hanging="621"/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 xml:space="preserve"> Пётр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BE95DC" wp14:editId="4A87DEE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9065</wp:posOffset>
                      </wp:positionV>
                      <wp:extent cx="198120" cy="0"/>
                      <wp:effectExtent l="0" t="76200" r="30480" b="152400"/>
                      <wp:wrapNone/>
                      <wp:docPr id="1127" name="Прямая со стрелкой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7" o:spid="_x0000_s1026" type="#_x0000_t32" style="position:absolute;margin-left:4.25pt;margin-top:10.95pt;width:15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7F36C8" wp14:editId="006581F5">
                      <wp:simplePos x="0" y="0"/>
                      <wp:positionH relativeFrom="column">
                        <wp:posOffset>126964</wp:posOffset>
                      </wp:positionH>
                      <wp:positionV relativeFrom="paragraph">
                        <wp:posOffset>25496</wp:posOffset>
                      </wp:positionV>
                      <wp:extent cx="120770" cy="111126"/>
                      <wp:effectExtent l="38100" t="38100" r="50800" b="79375"/>
                      <wp:wrapNone/>
                      <wp:docPr id="1128" name="Прямая со стрелкой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70" cy="1111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8" o:spid="_x0000_s1026" type="#_x0000_t32" style="position:absolute;margin-left:10pt;margin-top:2pt;width:9.5pt;height:8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1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9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6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374BAD" wp14:editId="515F041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2225</wp:posOffset>
                      </wp:positionV>
                      <wp:extent cx="120650" cy="111125"/>
                      <wp:effectExtent l="38100" t="38100" r="50800" b="79375"/>
                      <wp:wrapNone/>
                      <wp:docPr id="1129" name="Прямая со стрелкой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9" o:spid="_x0000_s1026" type="#_x0000_t32" style="position:absolute;margin-left:12.15pt;margin-top:1.75pt;width:9.5pt;height:8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52DB3B6" wp14:editId="05542B8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9050</wp:posOffset>
                      </wp:positionV>
                      <wp:extent cx="120650" cy="111125"/>
                      <wp:effectExtent l="38100" t="38100" r="50800" b="79375"/>
                      <wp:wrapNone/>
                      <wp:docPr id="1130" name="Прямая со стрелкой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0" o:spid="_x0000_s1026" type="#_x0000_t32" style="position:absolute;margin-left:11.25pt;margin-top:1.5pt;width:9.5pt;height:8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5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16AECA" wp14:editId="463C3F9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4765</wp:posOffset>
                      </wp:positionV>
                      <wp:extent cx="120650" cy="111125"/>
                      <wp:effectExtent l="38100" t="38100" r="50800" b="79375"/>
                      <wp:wrapNone/>
                      <wp:docPr id="1131" name="Прямая со стрелкой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1" o:spid="_x0000_s1026" type="#_x0000_t32" style="position:absolute;margin-left:11.9pt;margin-top:1.95pt;width:9.5pt;height:8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9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4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05F82C2" wp14:editId="3B28013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62230</wp:posOffset>
                      </wp:positionV>
                      <wp:extent cx="76835" cy="172085"/>
                      <wp:effectExtent l="57150" t="19050" r="75565" b="94615"/>
                      <wp:wrapNone/>
                      <wp:docPr id="1132" name="Прямая со стрелкой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2" o:spid="_x0000_s1026" type="#_x0000_t32" style="position:absolute;margin-left:12.25pt;margin-top:4.9pt;width:6.05pt;height:1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4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E1006D">
            <w:pPr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 xml:space="preserve"> Егор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A99186" wp14:editId="2740B8E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800</wp:posOffset>
                      </wp:positionV>
                      <wp:extent cx="120650" cy="111125"/>
                      <wp:effectExtent l="38100" t="38100" r="50800" b="79375"/>
                      <wp:wrapNone/>
                      <wp:docPr id="1133" name="Прямая со стрелкой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3" o:spid="_x0000_s1026" type="#_x0000_t32" style="position:absolute;margin-left:10.7pt;margin-top:4pt;width:9.5pt;height:8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901DC5D" wp14:editId="576FDE4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1430</wp:posOffset>
                      </wp:positionV>
                      <wp:extent cx="76835" cy="172085"/>
                      <wp:effectExtent l="57150" t="19050" r="75565" b="94615"/>
                      <wp:wrapNone/>
                      <wp:docPr id="1134" name="Прямая со стрелкой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4" o:spid="_x0000_s1026" type="#_x0000_t32" style="position:absolute;margin-left:13.55pt;margin-top:.9pt;width:6.05pt;height:13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5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B06692" wp14:editId="7F5BE22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2080</wp:posOffset>
                      </wp:positionV>
                      <wp:extent cx="198120" cy="0"/>
                      <wp:effectExtent l="0" t="76200" r="30480" b="152400"/>
                      <wp:wrapNone/>
                      <wp:docPr id="1135" name="Прямая со стрелкой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5" o:spid="_x0000_s1026" type="#_x0000_t32" style="position:absolute;margin-left:6.65pt;margin-top:10.4pt;width:15.6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7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FEE5D5" wp14:editId="07C3C7C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685</wp:posOffset>
                      </wp:positionV>
                      <wp:extent cx="76835" cy="172085"/>
                      <wp:effectExtent l="57150" t="19050" r="75565" b="94615"/>
                      <wp:wrapNone/>
                      <wp:docPr id="1136" name="Прямая со стрелкой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6" o:spid="_x0000_s1026" type="#_x0000_t32" style="position:absolute;margin-left:15.05pt;margin-top:1.55pt;width:6.05pt;height:1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D36432" wp14:editId="54B7D9A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7465</wp:posOffset>
                      </wp:positionV>
                      <wp:extent cx="76835" cy="172085"/>
                      <wp:effectExtent l="57150" t="19050" r="75565" b="94615"/>
                      <wp:wrapNone/>
                      <wp:docPr id="1137" name="Прямая со стрелкой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7" o:spid="_x0000_s1026" type="#_x0000_t32" style="position:absolute;margin-left:12.45pt;margin-top:2.95pt;width:6.05pt;height:1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1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24A944" wp14:editId="157E5CE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2700</wp:posOffset>
                      </wp:positionV>
                      <wp:extent cx="120650" cy="111125"/>
                      <wp:effectExtent l="38100" t="38100" r="50800" b="79375"/>
                      <wp:wrapNone/>
                      <wp:docPr id="1138" name="Прямая со стрелкой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11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8" o:spid="_x0000_s1026" type="#_x0000_t32" style="position:absolute;margin-left:11.85pt;margin-top:-1pt;width:9.5pt;height:8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6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BE395F" wp14:editId="3BABC13C">
                      <wp:simplePos x="0" y="0"/>
                      <wp:positionH relativeFrom="column">
                        <wp:posOffset>132523</wp:posOffset>
                      </wp:positionH>
                      <wp:positionV relativeFrom="paragraph">
                        <wp:posOffset>33836</wp:posOffset>
                      </wp:positionV>
                      <wp:extent cx="120650" cy="128377"/>
                      <wp:effectExtent l="38100" t="38100" r="50800" b="81280"/>
                      <wp:wrapNone/>
                      <wp:docPr id="1139" name="Прямая со стрелкой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9" o:spid="_x0000_s1026" type="#_x0000_t32" style="position:absolute;margin-left:10.45pt;margin-top:2.65pt;width:9.5pt;height:10.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9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5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E1006D" w:rsidP="006A7969">
            <w:pPr>
              <w:ind w:left="513" w:hanging="62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="00C83E35" w:rsidRPr="00BD63FC">
              <w:rPr>
                <w:sz w:val="20"/>
                <w:szCs w:val="22"/>
              </w:rPr>
              <w:t xml:space="preserve"> Юлия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E6A883" wp14:editId="4DDB6DC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7940</wp:posOffset>
                      </wp:positionV>
                      <wp:extent cx="120650" cy="128270"/>
                      <wp:effectExtent l="38100" t="38100" r="50800" b="81280"/>
                      <wp:wrapNone/>
                      <wp:docPr id="1140" name="Прямая со стрелкой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0" o:spid="_x0000_s1026" type="#_x0000_t32" style="position:absolute;margin-left:11pt;margin-top:2.2pt;width:9.5pt;height:10.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C0CAIAABsEAAAOAAAAZHJzL2Uyb0RvYy54bWysU0uO1DAQ3SNxByt7Oh/BMIo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60F2A01" wp14:editId="3ECB69D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765</wp:posOffset>
                      </wp:positionV>
                      <wp:extent cx="120650" cy="128270"/>
                      <wp:effectExtent l="38100" t="38100" r="50800" b="81280"/>
                      <wp:wrapNone/>
                      <wp:docPr id="1141" name="Прямая со стрелкой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1" o:spid="_x0000_s1026" type="#_x0000_t32" style="position:absolute;margin-left:10.1pt;margin-top:1.95pt;width:9.5pt;height:10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5cCAIAABsEAAAOAAAAZHJzL2Uyb0RvYy54bWysU0uO1DAQ3SNxByt7Oh/BMIo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0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A83227" wp14:editId="7B98BBD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0480</wp:posOffset>
                      </wp:positionV>
                      <wp:extent cx="120650" cy="128270"/>
                      <wp:effectExtent l="38100" t="38100" r="50800" b="81280"/>
                      <wp:wrapNone/>
                      <wp:docPr id="1142" name="Прямая со стрелкой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2" o:spid="_x0000_s1026" type="#_x0000_t32" style="position:absolute;margin-left:9.8pt;margin-top:2.4pt;width:9.5pt;height:10.1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2/CAIAABsEAAAOAAAAZHJzL2Uyb0RvYy54bWysU0uO1DAQ3SNxByt7Oh/BMIo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3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D6BE1E1" wp14:editId="1EC5516D">
                      <wp:simplePos x="0" y="0"/>
                      <wp:positionH relativeFrom="column">
                        <wp:posOffset>94867</wp:posOffset>
                      </wp:positionH>
                      <wp:positionV relativeFrom="paragraph">
                        <wp:posOffset>146685</wp:posOffset>
                      </wp:positionV>
                      <wp:extent cx="198120" cy="0"/>
                      <wp:effectExtent l="0" t="76200" r="30480" b="152400"/>
                      <wp:wrapNone/>
                      <wp:docPr id="1143" name="Прямая со стрелкой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3" o:spid="_x0000_s1026" type="#_x0000_t32" style="position:absolute;margin-left:7.45pt;margin-top:11.55pt;width:15.6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D19087" wp14:editId="0CA23AE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7305</wp:posOffset>
                      </wp:positionV>
                      <wp:extent cx="120650" cy="128270"/>
                      <wp:effectExtent l="38100" t="38100" r="50800" b="81280"/>
                      <wp:wrapNone/>
                      <wp:docPr id="1146" name="Прямая со стрелкой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6" o:spid="_x0000_s1026" type="#_x0000_t32" style="position:absolute;margin-left:10.5pt;margin-top:2.15pt;width:9.5pt;height:10.1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3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BB4C32" wp14:editId="1A66F98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3180</wp:posOffset>
                      </wp:positionV>
                      <wp:extent cx="76835" cy="172085"/>
                      <wp:effectExtent l="57150" t="19050" r="75565" b="94615"/>
                      <wp:wrapNone/>
                      <wp:docPr id="1147" name="Прямая со стрелкой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7" o:spid="_x0000_s1026" type="#_x0000_t32" style="position:absolute;margin-left:14.6pt;margin-top:3.4pt;width:6.05pt;height:1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5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B805276" wp14:editId="04E87A9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4130</wp:posOffset>
                      </wp:positionV>
                      <wp:extent cx="120650" cy="128270"/>
                      <wp:effectExtent l="38100" t="38100" r="50800" b="81280"/>
                      <wp:wrapNone/>
                      <wp:docPr id="1148" name="Прямая со стрелкой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8" o:spid="_x0000_s1026" type="#_x0000_t32" style="position:absolute;margin-left:10.25pt;margin-top:1.9pt;width:9.5pt;height:10.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WZCAIAABsEAAAOAAAAZHJzL2Uyb0RvYy54bWysU0uO1DAQ3SNxByt7Oh/BMIo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6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E1006D">
            <w:pPr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>Динара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B816FCC" wp14:editId="6FAAB97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3670</wp:posOffset>
                      </wp:positionV>
                      <wp:extent cx="198120" cy="0"/>
                      <wp:effectExtent l="0" t="76200" r="30480" b="15240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4.6pt;margin-top:12.1pt;width:15.6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39A6B65" wp14:editId="5616AEB9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6510</wp:posOffset>
                      </wp:positionV>
                      <wp:extent cx="120650" cy="128270"/>
                      <wp:effectExtent l="38100" t="38100" r="50800" b="8128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10.2pt;margin-top:1.3pt;width:9.5pt;height:10.1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8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F39CF6A" wp14:editId="27D6F80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510</wp:posOffset>
                      </wp:positionV>
                      <wp:extent cx="76835" cy="172085"/>
                      <wp:effectExtent l="57150" t="19050" r="75565" b="9461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11.45pt;margin-top:1.3pt;width:6.05pt;height:1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5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F66C00" wp14:editId="149A2A1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3335</wp:posOffset>
                      </wp:positionV>
                      <wp:extent cx="120650" cy="128270"/>
                      <wp:effectExtent l="38100" t="38100" r="50800" b="8128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12.15pt;margin-top:1.05pt;width:9.5pt;height:10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6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4CC7EE" wp14:editId="119EFC0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7465</wp:posOffset>
                      </wp:positionV>
                      <wp:extent cx="120650" cy="128270"/>
                      <wp:effectExtent l="38100" t="38100" r="50800" b="8128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8" o:spid="_x0000_s1026" type="#_x0000_t32" style="position:absolute;margin-left:9.25pt;margin-top:2.95pt;width:9.5pt;height:10.1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4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37A171" wp14:editId="40391A0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7145</wp:posOffset>
                      </wp:positionV>
                      <wp:extent cx="120650" cy="128270"/>
                      <wp:effectExtent l="38100" t="38100" r="50800" b="8128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11.9pt;margin-top:1.35pt;width:9.5pt;height:10.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7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A97927" wp14:editId="2599C6D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3655</wp:posOffset>
                      </wp:positionV>
                      <wp:extent cx="76835" cy="172085"/>
                      <wp:effectExtent l="57150" t="19050" r="75565" b="94615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8" o:spid="_x0000_s1026" type="#_x0000_t32" style="position:absolute;margin-left:13.05pt;margin-top:2.65pt;width:6.05pt;height:1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6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7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E1006D" w:rsidP="006A7969">
            <w:pPr>
              <w:ind w:left="513" w:hanging="62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.</w:t>
            </w:r>
            <w:r w:rsidR="00C83E35" w:rsidRPr="00BD63FC">
              <w:rPr>
                <w:sz w:val="20"/>
                <w:szCs w:val="22"/>
              </w:rPr>
              <w:t xml:space="preserve"> Анна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12A3A73" wp14:editId="5C11221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525</wp:posOffset>
                      </wp:positionV>
                      <wp:extent cx="120650" cy="128270"/>
                      <wp:effectExtent l="38100" t="38100" r="50800" b="8128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9" o:spid="_x0000_s1026" type="#_x0000_t32" style="position:absolute;margin-left:10.95pt;margin-top:.75pt;width:9.5pt;height:10.1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54F3A5" wp14:editId="0E13B20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3655</wp:posOffset>
                      </wp:positionV>
                      <wp:extent cx="120650" cy="128270"/>
                      <wp:effectExtent l="38100" t="38100" r="50800" b="8128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0" o:spid="_x0000_s1026" type="#_x0000_t32" style="position:absolute;margin-left:10.05pt;margin-top:2.65pt;width:9.5pt;height:10.1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4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1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142AF" wp14:editId="5987F76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955</wp:posOffset>
                      </wp:positionV>
                      <wp:extent cx="120650" cy="128270"/>
                      <wp:effectExtent l="38100" t="38100" r="50800" b="81280"/>
                      <wp:wrapNone/>
                      <wp:docPr id="111" name="Прямая со стрелкой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1" o:spid="_x0000_s1026" type="#_x0000_t32" style="position:absolute;margin-left:11.1pt;margin-top:1.65pt;width:9.5pt;height:10.1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2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02A5333" wp14:editId="02C6BB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6670</wp:posOffset>
                      </wp:positionV>
                      <wp:extent cx="120650" cy="128270"/>
                      <wp:effectExtent l="38100" t="38100" r="50800" b="8128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2" o:spid="_x0000_s1026" type="#_x0000_t32" style="position:absolute;margin-left:12.4pt;margin-top:2.1pt;width:9.5pt;height:10.1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0A330F" wp14:editId="2B5591C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400</wp:posOffset>
                      </wp:positionV>
                      <wp:extent cx="198120" cy="0"/>
                      <wp:effectExtent l="0" t="76200" r="30480" b="15240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3" o:spid="_x0000_s1026" type="#_x0000_t32" style="position:absolute;margin-left:4.8pt;margin-top:12pt;width:15.6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C578A6" wp14:editId="0EB2427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3495</wp:posOffset>
                      </wp:positionV>
                      <wp:extent cx="120650" cy="128270"/>
                      <wp:effectExtent l="38100" t="38100" r="50800" b="8128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4" o:spid="_x0000_s1026" type="#_x0000_t32" style="position:absolute;margin-left:11.7pt;margin-top:1.85pt;width:9.5pt;height:10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EBBwIAABkEAAAOAAAAZHJzL2Uyb0RvYy54bWysU0uO1DAQ3SNxByt7Oh/BMIo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5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7AD6224" wp14:editId="019AE9C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320</wp:posOffset>
                      </wp:positionV>
                      <wp:extent cx="120650" cy="128270"/>
                      <wp:effectExtent l="38100" t="38100" r="50800" b="8128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5" o:spid="_x0000_s1026" type="#_x0000_t32" style="position:absolute;margin-left:9.9pt;margin-top:1.6pt;width:9.5pt;height:10.1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8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E1006D" w:rsidP="006A7969">
            <w:pPr>
              <w:ind w:left="513" w:hanging="621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.</w:t>
            </w:r>
            <w:r w:rsidR="00C83E35" w:rsidRPr="00BD63FC">
              <w:rPr>
                <w:sz w:val="20"/>
                <w:szCs w:val="22"/>
              </w:rPr>
              <w:t xml:space="preserve"> Анна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85B31EF" wp14:editId="5D97937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635</wp:posOffset>
                      </wp:positionV>
                      <wp:extent cx="120650" cy="128270"/>
                      <wp:effectExtent l="38100" t="38100" r="50800" b="8128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7" o:spid="_x0000_s1026" type="#_x0000_t32" style="position:absolute;margin-left:11.2pt;margin-top:.05pt;width:9.5pt;height:10.1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00F674" wp14:editId="0EFB78C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4765</wp:posOffset>
                      </wp:positionV>
                      <wp:extent cx="120650" cy="128270"/>
                      <wp:effectExtent l="38100" t="38100" r="50800" b="8128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8" o:spid="_x0000_s1026" type="#_x0000_t32" style="position:absolute;margin-left:9.65pt;margin-top:1.95pt;width:9.5pt;height:10.1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0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0559D25" wp14:editId="4F7A8462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445</wp:posOffset>
                      </wp:positionV>
                      <wp:extent cx="120650" cy="128270"/>
                      <wp:effectExtent l="38100" t="38100" r="50800" b="81280"/>
                      <wp:wrapNone/>
                      <wp:docPr id="119" name="Прямая со стрелко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9" o:spid="_x0000_s1026" type="#_x0000_t32" style="position:absolute;margin-left:11.4pt;margin-top:.35pt;width:9.5pt;height:10.1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VbBwIAABkEAAAOAAAAZHJzL2Uyb0RvYy54bWysU0uO1DAQ3SNxByt7Oh+JYYg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6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A358BAE" wp14:editId="633C5126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270</wp:posOffset>
                      </wp:positionV>
                      <wp:extent cx="120650" cy="128270"/>
                      <wp:effectExtent l="38100" t="38100" r="50800" b="8128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0" o:spid="_x0000_s1026" type="#_x0000_t32" style="position:absolute;margin-left:12.05pt;margin-top:.1pt;width:9.5pt;height:10.1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020ED3" wp14:editId="15FF7D5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5400</wp:posOffset>
                      </wp:positionV>
                      <wp:extent cx="120650" cy="128270"/>
                      <wp:effectExtent l="38100" t="38100" r="50800" b="81280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1" o:spid="_x0000_s1026" type="#_x0000_t32" style="position:absolute;margin-left:9.15pt;margin-top:2pt;width:9.5pt;height:10.1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9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780711" wp14:editId="68B3BAD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2225</wp:posOffset>
                      </wp:positionV>
                      <wp:extent cx="120650" cy="128270"/>
                      <wp:effectExtent l="38100" t="38100" r="50800" b="8128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5" o:spid="_x0000_s1026" type="#_x0000_t32" style="position:absolute;margin-left:15.2pt;margin-top:1.75pt;width:9.5pt;height:10.1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100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3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13B5A0" wp14:editId="592BAE1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5575</wp:posOffset>
                      </wp:positionV>
                      <wp:extent cx="198120" cy="0"/>
                      <wp:effectExtent l="0" t="76200" r="30480" b="15240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6" o:spid="_x0000_s1026" type="#_x0000_t32" style="position:absolute;margin-left:5.9pt;margin-top:12.25pt;width:15.6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3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9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E1006D">
            <w:pPr>
              <w:ind w:left="513" w:hanging="621"/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>Екатерина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955549" wp14:editId="77F58E9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46355</wp:posOffset>
                      </wp:positionV>
                      <wp:extent cx="76835" cy="172085"/>
                      <wp:effectExtent l="57150" t="19050" r="75565" b="94615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7" o:spid="_x0000_s1026" type="#_x0000_t32" style="position:absolute;margin-left:10.8pt;margin-top:3.65pt;width:6.05pt;height:13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26BEBC2" wp14:editId="21402E1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6355</wp:posOffset>
                      </wp:positionV>
                      <wp:extent cx="76835" cy="172085"/>
                      <wp:effectExtent l="57150" t="19050" r="75565" b="94615"/>
                      <wp:wrapNone/>
                      <wp:docPr id="1024" name="Прямая со стрелкой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4" o:spid="_x0000_s1026" type="#_x0000_t32" style="position:absolute;margin-left:12.15pt;margin-top:3.65pt;width:6.05pt;height:13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4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352689" wp14:editId="30142B1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6355</wp:posOffset>
                      </wp:positionV>
                      <wp:extent cx="76835" cy="172085"/>
                      <wp:effectExtent l="57150" t="19050" r="75565" b="94615"/>
                      <wp:wrapNone/>
                      <wp:docPr id="1025" name="Прямая со стрелкой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5" o:spid="_x0000_s1026" type="#_x0000_t32" style="position:absolute;margin-left:12.85pt;margin-top:3.65pt;width:6.05pt;height:1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100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0C6CD1B" wp14:editId="35B748E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175</wp:posOffset>
                      </wp:positionV>
                      <wp:extent cx="76835" cy="172085"/>
                      <wp:effectExtent l="57150" t="19050" r="75565" b="94615"/>
                      <wp:wrapNone/>
                      <wp:docPr id="1026" name="Прямая со стрелкой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6" o:spid="_x0000_s1026" type="#_x0000_t32" style="position:absolute;margin-left:11.65pt;margin-top:.25pt;width:6.05pt;height:1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3753D7B" wp14:editId="53C476EB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6830</wp:posOffset>
                      </wp:positionV>
                      <wp:extent cx="76835" cy="172085"/>
                      <wp:effectExtent l="57150" t="19050" r="75565" b="94615"/>
                      <wp:wrapNone/>
                      <wp:docPr id="1027" name="Прямая со стрелкой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7" o:spid="_x0000_s1026" type="#_x0000_t32" style="position:absolute;margin-left:13.05pt;margin-top:2.9pt;width:6.05pt;height:13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100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312EA0B" wp14:editId="77A96536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7465</wp:posOffset>
                      </wp:positionV>
                      <wp:extent cx="76835" cy="172085"/>
                      <wp:effectExtent l="57150" t="19050" r="75565" b="94615"/>
                      <wp:wrapNone/>
                      <wp:docPr id="1028" name="Прямая со стрелкой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8" o:spid="_x0000_s1026" type="#_x0000_t32" style="position:absolute;margin-left:11.95pt;margin-top:2.95pt;width:6.05pt;height:1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89CB1D1" wp14:editId="6E5E79A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9685</wp:posOffset>
                      </wp:positionV>
                      <wp:extent cx="76835" cy="172085"/>
                      <wp:effectExtent l="57150" t="19050" r="75565" b="94615"/>
                      <wp:wrapNone/>
                      <wp:docPr id="1029" name="Прямая со стрелкой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9" o:spid="_x0000_s1026" type="#_x0000_t32" style="position:absolute;margin-left:13.2pt;margin-top:1.55pt;width:6.05pt;height:1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9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10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E1006D">
            <w:pPr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>Ирина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ECCFB0" wp14:editId="45E83D9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6670</wp:posOffset>
                      </wp:positionV>
                      <wp:extent cx="76835" cy="172085"/>
                      <wp:effectExtent l="57150" t="19050" r="75565" b="94615"/>
                      <wp:wrapNone/>
                      <wp:docPr id="1030" name="Прямая со стрелкой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0" o:spid="_x0000_s1026" type="#_x0000_t32" style="position:absolute;margin-left:13.55pt;margin-top:2.1pt;width:6.05pt;height:1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98EF170" wp14:editId="7BD1490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5890</wp:posOffset>
                      </wp:positionV>
                      <wp:extent cx="198120" cy="0"/>
                      <wp:effectExtent l="0" t="76200" r="30480" b="152400"/>
                      <wp:wrapNone/>
                      <wp:docPr id="1031" name="Прямая со стрелкой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1" o:spid="_x0000_s1026" type="#_x0000_t32" style="position:absolute;margin-left:4.2pt;margin-top:10.7pt;width:15.6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9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7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6EA73D2" wp14:editId="0B6A0BA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9210</wp:posOffset>
                      </wp:positionV>
                      <wp:extent cx="120650" cy="128270"/>
                      <wp:effectExtent l="38100" t="38100" r="50800" b="81280"/>
                      <wp:wrapNone/>
                      <wp:docPr id="1032" name="Прямая со стрелкой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2" o:spid="_x0000_s1026" type="#_x0000_t32" style="position:absolute;margin-left:11.5pt;margin-top:2.3pt;width:9.5pt;height:10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3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E4D6FEF" wp14:editId="7BCC307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035</wp:posOffset>
                      </wp:positionV>
                      <wp:extent cx="120650" cy="128270"/>
                      <wp:effectExtent l="38100" t="38100" r="50800" b="81280"/>
                      <wp:wrapNone/>
                      <wp:docPr id="1033" name="Прямая со стрелкой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3" o:spid="_x0000_s1026" type="#_x0000_t32" style="position:absolute;margin-left:12.15pt;margin-top:2.05pt;width:9.5pt;height:10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1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36C1CD2" wp14:editId="459A8B2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20650" cy="128270"/>
                      <wp:effectExtent l="38100" t="38100" r="50800" b="81280"/>
                      <wp:wrapNone/>
                      <wp:docPr id="1034" name="Прямая со стрелкой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4" o:spid="_x0000_s1026" type="#_x0000_t32" style="position:absolute;margin-left:9.9pt;margin-top:1.8pt;width:9.5pt;height:10.1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0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D9B328" wp14:editId="3EBAEAC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3180</wp:posOffset>
                      </wp:positionV>
                      <wp:extent cx="76835" cy="172085"/>
                      <wp:effectExtent l="57150" t="19050" r="75565" b="94615"/>
                      <wp:wrapNone/>
                      <wp:docPr id="1035" name="Прямая со стрелкой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5" o:spid="_x0000_s1026" type="#_x0000_t32" style="position:absolute;margin-left:15.5pt;margin-top:3.4pt;width:6.05pt;height:1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9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100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CCFD87" wp14:editId="0A26F0D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4940</wp:posOffset>
                      </wp:positionV>
                      <wp:extent cx="198120" cy="0"/>
                      <wp:effectExtent l="0" t="76200" r="30480" b="152400"/>
                      <wp:wrapNone/>
                      <wp:docPr id="1036" name="Прямая со стрелкой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6" o:spid="_x0000_s1026" type="#_x0000_t32" style="position:absolute;margin-left:3.45pt;margin-top:12.2pt;width:15.6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100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BD63FC" w:rsidRDefault="00C83E35" w:rsidP="006A7969">
            <w:pPr>
              <w:pStyle w:val="aa"/>
              <w:rPr>
                <w:sz w:val="20"/>
              </w:rPr>
            </w:pPr>
            <w:r w:rsidRPr="00BD63FC">
              <w:rPr>
                <w:sz w:val="20"/>
              </w:rPr>
              <w:t>11.</w:t>
            </w:r>
          </w:p>
        </w:tc>
        <w:tc>
          <w:tcPr>
            <w:tcW w:w="1389" w:type="dxa"/>
            <w:shd w:val="clear" w:color="auto" w:fill="auto"/>
          </w:tcPr>
          <w:p w:rsidR="00C83E35" w:rsidRPr="00BD63FC" w:rsidRDefault="00C83E35" w:rsidP="00E1006D">
            <w:pPr>
              <w:rPr>
                <w:sz w:val="20"/>
                <w:szCs w:val="22"/>
              </w:rPr>
            </w:pPr>
            <w:r w:rsidRPr="00BD63FC">
              <w:rPr>
                <w:sz w:val="20"/>
                <w:szCs w:val="22"/>
              </w:rPr>
              <w:t>Александра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6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7DC4EDE" wp14:editId="19CA680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5400</wp:posOffset>
                      </wp:positionV>
                      <wp:extent cx="120650" cy="128270"/>
                      <wp:effectExtent l="38100" t="38100" r="50800" b="81280"/>
                      <wp:wrapNone/>
                      <wp:docPr id="1037" name="Прямая со стрелкой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7" o:spid="_x0000_s1026" type="#_x0000_t32" style="position:absolute;margin-left:11.45pt;margin-top:2pt;width:9.5pt;height:10.1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506868E" wp14:editId="6664A22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2225</wp:posOffset>
                      </wp:positionV>
                      <wp:extent cx="120650" cy="128270"/>
                      <wp:effectExtent l="38100" t="38100" r="50800" b="81280"/>
                      <wp:wrapNone/>
                      <wp:docPr id="1038" name="Прямая со стрелкой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8" o:spid="_x0000_s1026" type="#_x0000_t32" style="position:absolute;margin-left:9.2pt;margin-top:1.75pt;width:9.5pt;height:10.1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684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DAE2862" wp14:editId="5D500C7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7940</wp:posOffset>
                      </wp:positionV>
                      <wp:extent cx="120650" cy="128270"/>
                      <wp:effectExtent l="38100" t="38100" r="50800" b="81280"/>
                      <wp:wrapNone/>
                      <wp:docPr id="1039" name="Прямая со стрелкой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9" o:spid="_x0000_s1026" type="#_x0000_t32" style="position:absolute;margin-left:10.25pt;margin-top:2.2pt;width:9.5pt;height:10.1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645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FC3642" wp14:editId="00BA5ED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4765</wp:posOffset>
                      </wp:positionV>
                      <wp:extent cx="120650" cy="128270"/>
                      <wp:effectExtent l="38100" t="38100" r="50800" b="81280"/>
                      <wp:wrapNone/>
                      <wp:docPr id="1040" name="Прямая со стрелкой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0" o:spid="_x0000_s1026" type="#_x0000_t32" style="position:absolute;margin-left:12.25pt;margin-top:1.95pt;width:9.5pt;height:10.1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6</w:t>
            </w:r>
          </w:p>
        </w:tc>
        <w:tc>
          <w:tcPr>
            <w:tcW w:w="63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D42D6E" wp14:editId="4EDF7C9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590</wp:posOffset>
                      </wp:positionV>
                      <wp:extent cx="120650" cy="128270"/>
                      <wp:effectExtent l="38100" t="38100" r="50800" b="81280"/>
                      <wp:wrapNone/>
                      <wp:docPr id="1041" name="Прямая со стрелкой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1" o:spid="_x0000_s1026" type="#_x0000_t32" style="position:absolute;margin-left:10.7pt;margin-top:1.7pt;width:9.5pt;height:10.1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91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EBBE24B" wp14:editId="38E53E4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305</wp:posOffset>
                      </wp:positionV>
                      <wp:extent cx="120650" cy="128270"/>
                      <wp:effectExtent l="38100" t="38100" r="50800" b="81280"/>
                      <wp:wrapNone/>
                      <wp:docPr id="1042" name="Прямая со стрелкой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2" o:spid="_x0000_s1026" type="#_x0000_t32" style="position:absolute;margin-left:12pt;margin-top:2.15pt;width:9.5pt;height:10.1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9</w:t>
            </w:r>
          </w:p>
        </w:tc>
        <w:tc>
          <w:tcPr>
            <w:tcW w:w="568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88</w:t>
            </w:r>
          </w:p>
        </w:tc>
        <w:tc>
          <w:tcPr>
            <w:tcW w:w="56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D92D3FA" wp14:editId="14DB01C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45720</wp:posOffset>
                      </wp:positionV>
                      <wp:extent cx="120650" cy="128270"/>
                      <wp:effectExtent l="38100" t="38100" r="50800" b="81280"/>
                      <wp:wrapNone/>
                      <wp:docPr id="1043" name="Прямая со стрелкой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3" o:spid="_x0000_s1026" type="#_x0000_t32" style="position:absolute;margin-left:10.45pt;margin-top:3.6pt;width:9.5pt;height:10.1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96</w:t>
            </w:r>
          </w:p>
        </w:tc>
      </w:tr>
      <w:tr w:rsidR="00C83E35" w:rsidRPr="00BD63FC" w:rsidTr="000B32EF">
        <w:trPr>
          <w:trHeight w:val="359"/>
        </w:trPr>
        <w:tc>
          <w:tcPr>
            <w:tcW w:w="846" w:type="dxa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ВСЕГО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</w:p>
        </w:tc>
        <w:tc>
          <w:tcPr>
            <w:tcW w:w="1389" w:type="dxa"/>
            <w:shd w:val="clear" w:color="auto" w:fill="auto"/>
          </w:tcPr>
          <w:p w:rsidR="00C83E35" w:rsidRPr="007A42FD" w:rsidRDefault="000B32EF" w:rsidP="006A7969">
            <w:pPr>
              <w:pStyle w:val="aa"/>
              <w:rPr>
                <w:sz w:val="16"/>
              </w:rPr>
            </w:pPr>
            <w:r>
              <w:rPr>
                <w:sz w:val="16"/>
              </w:rPr>
              <w:t>2015-2016</w:t>
            </w:r>
          </w:p>
          <w:p w:rsidR="00C83E35" w:rsidRPr="007A42FD" w:rsidRDefault="000B32EF" w:rsidP="006A7969">
            <w:pPr>
              <w:pStyle w:val="aa"/>
              <w:rPr>
                <w:sz w:val="16"/>
              </w:rPr>
            </w:pPr>
            <w:r>
              <w:rPr>
                <w:sz w:val="16"/>
              </w:rPr>
              <w:t>2016-20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8F9AE10" wp14:editId="5D9776D9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445</wp:posOffset>
                      </wp:positionV>
                      <wp:extent cx="120650" cy="128270"/>
                      <wp:effectExtent l="38100" t="38100" r="50800" b="81280"/>
                      <wp:wrapNone/>
                      <wp:docPr id="1044" name="Прямая со стрелкой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4" o:spid="_x0000_s1026" type="#_x0000_t32" style="position:absolute;margin-left:35.95pt;margin-top:.35pt;width:9.5pt;height:10.1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6- 100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9-9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B75746" wp14:editId="129BD640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5875</wp:posOffset>
                      </wp:positionV>
                      <wp:extent cx="76835" cy="172085"/>
                      <wp:effectExtent l="57150" t="19050" r="75565" b="94615"/>
                      <wp:wrapNone/>
                      <wp:docPr id="1045" name="Прямая со стрелкой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5" o:spid="_x0000_s1026" type="#_x0000_t32" style="position:absolute;margin-left:33.1pt;margin-top:1.25pt;width:6.05pt;height:13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4- 100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8-9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F77031A" wp14:editId="13BF02F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22860</wp:posOffset>
                      </wp:positionV>
                      <wp:extent cx="76835" cy="172085"/>
                      <wp:effectExtent l="57150" t="19050" r="75565" b="94615"/>
                      <wp:wrapNone/>
                      <wp:docPr id="1046" name="Прямая со стрелкой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6" o:spid="_x0000_s1026" type="#_x0000_t32" style="position:absolute;margin-left:34.6pt;margin-top:1.8pt;width:6.05pt;height:13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3- 100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9-98</w:t>
            </w:r>
          </w:p>
        </w:tc>
        <w:tc>
          <w:tcPr>
            <w:tcW w:w="1354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1E0B331" wp14:editId="444717E5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985</wp:posOffset>
                      </wp:positionV>
                      <wp:extent cx="76835" cy="172085"/>
                      <wp:effectExtent l="57150" t="19050" r="75565" b="94615"/>
                      <wp:wrapNone/>
                      <wp:docPr id="1047" name="Прямая со стрелкой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7" o:spid="_x0000_s1026" type="#_x0000_t32" style="position:absolute;margin-left:34.65pt;margin-top:.55pt;width:6.05pt;height:13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3-100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9-98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8-100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66C95C3" wp14:editId="3EBA576C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12065</wp:posOffset>
                      </wp:positionV>
                      <wp:extent cx="198120" cy="0"/>
                      <wp:effectExtent l="0" t="76200" r="30480" b="152400"/>
                      <wp:wrapNone/>
                      <wp:docPr id="1048" name="Прямая со стрелкой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8" o:spid="_x0000_s1026" type="#_x0000_t32" style="position:absolute;margin-left:31.25pt;margin-top:-.95pt;width:15.6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78-9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DB88E33" wp14:editId="7C33E45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6035</wp:posOffset>
                      </wp:positionV>
                      <wp:extent cx="76835" cy="172085"/>
                      <wp:effectExtent l="57150" t="19050" r="75565" b="94615"/>
                      <wp:wrapNone/>
                      <wp:docPr id="1049" name="Прямая со стрелкой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9" o:spid="_x0000_s1026" type="#_x0000_t32" style="position:absolute;margin-left:37.05pt;margin-top:2.05pt;width:6.05pt;height:13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3- 100</w:t>
            </w:r>
          </w:p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sz w:val="16"/>
              </w:rPr>
              <w:t>79-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83E35" w:rsidRPr="007A42FD" w:rsidRDefault="00C83E35" w:rsidP="006A7969">
            <w:pPr>
              <w:pStyle w:val="aa"/>
              <w:rPr>
                <w:sz w:val="16"/>
              </w:rPr>
            </w:pPr>
            <w:r w:rsidRPr="007A42FD">
              <w:rPr>
                <w:b/>
                <w:noProof/>
                <w:sz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DCB9EB7" wp14:editId="3794CCD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7145</wp:posOffset>
                      </wp:positionV>
                      <wp:extent cx="76835" cy="172085"/>
                      <wp:effectExtent l="57150" t="19050" r="75565" b="94615"/>
                      <wp:wrapNone/>
                      <wp:docPr id="1050" name="Прямая со стрелкой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50" o:spid="_x0000_s1026" type="#_x0000_t32" style="position:absolute;margin-left:31.65pt;margin-top:1.35pt;width:6.05pt;height:1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7A42FD">
              <w:rPr>
                <w:sz w:val="16"/>
              </w:rPr>
              <w:t>85- 100</w:t>
            </w:r>
          </w:p>
          <w:p w:rsidR="00C83E35" w:rsidRPr="007A42FD" w:rsidRDefault="00F734C7" w:rsidP="006A7969">
            <w:pPr>
              <w:pStyle w:val="aa"/>
              <w:rPr>
                <w:sz w:val="16"/>
              </w:rPr>
            </w:pPr>
            <w:r>
              <w:rPr>
                <w:sz w:val="16"/>
              </w:rPr>
              <w:t>83-10</w:t>
            </w:r>
          </w:p>
        </w:tc>
      </w:tr>
    </w:tbl>
    <w:p w:rsidR="00C83E35" w:rsidRDefault="00C83E35" w:rsidP="00C83E35">
      <w:pPr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p w:rsidR="00F734C7" w:rsidRDefault="00F734C7" w:rsidP="00C83E35">
      <w:pPr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64"/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D77841" w:rsidRPr="00466938" w:rsidTr="009F3FB9">
        <w:tc>
          <w:tcPr>
            <w:tcW w:w="10456" w:type="dxa"/>
            <w:tcBorders>
              <w:bottom w:val="single" w:sz="4" w:space="0" w:color="auto"/>
            </w:tcBorders>
            <w:shd w:val="clear" w:color="auto" w:fill="DEBDFF"/>
          </w:tcPr>
          <w:p w:rsidR="00D77841" w:rsidRPr="00466938" w:rsidRDefault="00D77841" w:rsidP="00D77841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3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АЛИЗ</w:t>
            </w:r>
          </w:p>
          <w:p w:rsidR="00D77841" w:rsidRPr="00466938" w:rsidRDefault="00D77841" w:rsidP="00D77841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938">
              <w:rPr>
                <w:rFonts w:ascii="Times New Roman" w:hAnsi="Times New Roman"/>
                <w:b/>
                <w:sz w:val="28"/>
                <w:szCs w:val="28"/>
              </w:rPr>
              <w:t>активности объединений в воспитательном проце</w:t>
            </w:r>
            <w:r w:rsidR="003554AA" w:rsidRPr="00466938">
              <w:rPr>
                <w:rFonts w:ascii="Times New Roman" w:hAnsi="Times New Roman"/>
                <w:b/>
                <w:sz w:val="28"/>
                <w:szCs w:val="28"/>
              </w:rPr>
              <w:t>ссе МБОУДОД ЦДТ с. Чехов в  2015- 2016</w:t>
            </w:r>
            <w:r w:rsidRPr="00466938">
              <w:rPr>
                <w:rFonts w:ascii="Times New Roman" w:hAnsi="Times New Roman"/>
                <w:b/>
                <w:sz w:val="28"/>
                <w:szCs w:val="28"/>
              </w:rPr>
              <w:t xml:space="preserve"> учебном году</w:t>
            </w:r>
          </w:p>
        </w:tc>
      </w:tr>
      <w:tr w:rsidR="00D77841" w:rsidRPr="00466938" w:rsidTr="009F3FB9">
        <w:tc>
          <w:tcPr>
            <w:tcW w:w="10456" w:type="dxa"/>
            <w:shd w:val="clear" w:color="auto" w:fill="BAE8D1"/>
          </w:tcPr>
          <w:p w:rsidR="00D77841" w:rsidRPr="00466938" w:rsidRDefault="00D77841" w:rsidP="00D77841">
            <w:pPr>
              <w:rPr>
                <w:sz w:val="28"/>
                <w:szCs w:val="28"/>
              </w:rPr>
            </w:pPr>
          </w:p>
        </w:tc>
      </w:tr>
      <w:tr w:rsidR="00D77841" w:rsidRPr="00466938" w:rsidTr="009F3FB9">
        <w:tc>
          <w:tcPr>
            <w:tcW w:w="10456" w:type="dxa"/>
            <w:tcBorders>
              <w:right w:val="nil"/>
            </w:tcBorders>
            <w:shd w:val="clear" w:color="auto" w:fill="auto"/>
          </w:tcPr>
          <w:p w:rsidR="00D77841" w:rsidRPr="00466938" w:rsidRDefault="00D77841" w:rsidP="00D77841">
            <w:pPr>
              <w:jc w:val="center"/>
              <w:rPr>
                <w:noProof/>
                <w:sz w:val="28"/>
                <w:szCs w:val="28"/>
              </w:rPr>
            </w:pPr>
            <w:r w:rsidRPr="00466938">
              <w:rPr>
                <w:noProof/>
                <w:color w:val="FF0000"/>
                <w:sz w:val="28"/>
              </w:rPr>
              <w:drawing>
                <wp:inline distT="0" distB="0" distL="0" distR="0" wp14:anchorId="12A0ABBE" wp14:editId="38E94189">
                  <wp:extent cx="6181725" cy="7800975"/>
                  <wp:effectExtent l="57150" t="57150" r="47625" b="47625"/>
                  <wp:docPr id="5" name="Диаграмма 5" title="активность участия  объединений в мероприятиях различного уровня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272E1B" w:rsidRPr="00466938" w:rsidRDefault="00272E1B" w:rsidP="00466938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-170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2D244C" w:rsidRPr="00A45AB0" w:rsidTr="009F3FB9">
        <w:tc>
          <w:tcPr>
            <w:tcW w:w="9747" w:type="dxa"/>
            <w:tcBorders>
              <w:bottom w:val="single" w:sz="4" w:space="0" w:color="auto"/>
            </w:tcBorders>
            <w:shd w:val="clear" w:color="auto" w:fill="DEBDFF"/>
          </w:tcPr>
          <w:p w:rsidR="002D244C" w:rsidRPr="003477FA" w:rsidRDefault="002D244C" w:rsidP="002D244C">
            <w:pPr>
              <w:pStyle w:val="aa"/>
              <w:jc w:val="center"/>
              <w:rPr>
                <w:rFonts w:ascii="Times New Roman" w:hAnsi="Times New Roman"/>
                <w:b/>
                <w:szCs w:val="28"/>
              </w:rPr>
            </w:pPr>
            <w:r w:rsidRPr="003477FA">
              <w:rPr>
                <w:rFonts w:ascii="Times New Roman" w:hAnsi="Times New Roman"/>
                <w:b/>
                <w:szCs w:val="28"/>
              </w:rPr>
              <w:t>АНАЛИЗ</w:t>
            </w:r>
          </w:p>
          <w:p w:rsidR="009F3FB9" w:rsidRDefault="002D244C" w:rsidP="002D244C">
            <w:pPr>
              <w:pStyle w:val="aa"/>
              <w:jc w:val="center"/>
              <w:rPr>
                <w:rFonts w:ascii="Times New Roman" w:hAnsi="Times New Roman"/>
                <w:b/>
                <w:szCs w:val="28"/>
              </w:rPr>
            </w:pPr>
            <w:r w:rsidRPr="003477FA">
              <w:rPr>
                <w:rFonts w:ascii="Times New Roman" w:hAnsi="Times New Roman"/>
                <w:b/>
                <w:szCs w:val="28"/>
              </w:rPr>
              <w:t>активности объединений в воспитательном проце</w:t>
            </w:r>
            <w:r w:rsidR="003477FA">
              <w:rPr>
                <w:rFonts w:ascii="Times New Roman" w:hAnsi="Times New Roman"/>
                <w:b/>
                <w:szCs w:val="28"/>
              </w:rPr>
              <w:t>ссе МБОУДОД ЦДТ с. Чехов</w:t>
            </w:r>
          </w:p>
          <w:p w:rsidR="002D244C" w:rsidRPr="00A45AB0" w:rsidRDefault="003477FA" w:rsidP="002D244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в  2015- 2016</w:t>
            </w:r>
            <w:r w:rsidR="002D244C" w:rsidRPr="003477FA">
              <w:rPr>
                <w:rFonts w:ascii="Times New Roman" w:hAnsi="Times New Roman"/>
                <w:b/>
                <w:szCs w:val="28"/>
              </w:rPr>
              <w:t xml:space="preserve"> учебном </w:t>
            </w:r>
            <w:r w:rsidR="002D244C" w:rsidRPr="002D244C">
              <w:rPr>
                <w:rFonts w:ascii="Times New Roman" w:hAnsi="Times New Roman"/>
                <w:b/>
                <w:sz w:val="24"/>
                <w:szCs w:val="28"/>
              </w:rPr>
              <w:t>году</w:t>
            </w:r>
          </w:p>
        </w:tc>
      </w:tr>
      <w:tr w:rsidR="002D244C" w:rsidRPr="00A45AB0" w:rsidTr="009F3FB9">
        <w:tc>
          <w:tcPr>
            <w:tcW w:w="9747" w:type="dxa"/>
            <w:shd w:val="clear" w:color="auto" w:fill="BAE8D1"/>
          </w:tcPr>
          <w:p w:rsidR="002D244C" w:rsidRPr="00A45AB0" w:rsidRDefault="002D244C" w:rsidP="002D244C">
            <w:pPr>
              <w:rPr>
                <w:sz w:val="18"/>
                <w:szCs w:val="28"/>
              </w:rPr>
            </w:pPr>
          </w:p>
        </w:tc>
      </w:tr>
      <w:tr w:rsidR="002D244C" w:rsidRPr="00A45AB0" w:rsidTr="009F3FB9">
        <w:tc>
          <w:tcPr>
            <w:tcW w:w="9747" w:type="dxa"/>
            <w:tcBorders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182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6"/>
              <w:gridCol w:w="1843"/>
              <w:gridCol w:w="1135"/>
              <w:gridCol w:w="1275"/>
              <w:gridCol w:w="1276"/>
              <w:gridCol w:w="850"/>
              <w:gridCol w:w="851"/>
              <w:gridCol w:w="850"/>
              <w:gridCol w:w="850"/>
            </w:tblGrid>
            <w:tr w:rsidR="003477FA" w:rsidRPr="00EF7A09" w:rsidTr="008201B7">
              <w:trPr>
                <w:cantSplit/>
                <w:trHeight w:val="1414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№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ъединения</w:t>
                  </w:r>
                </w:p>
              </w:tc>
              <w:tc>
                <w:tcPr>
                  <w:tcW w:w="1135" w:type="dxa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российский уровень</w:t>
                  </w:r>
                </w:p>
              </w:tc>
              <w:tc>
                <w:tcPr>
                  <w:tcW w:w="1275" w:type="dxa"/>
                  <w:shd w:val="clear" w:color="auto" w:fill="auto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Областной уровень</w:t>
                  </w:r>
                </w:p>
              </w:tc>
              <w:tc>
                <w:tcPr>
                  <w:tcW w:w="1276" w:type="dxa"/>
                  <w:shd w:val="clear" w:color="auto" w:fill="auto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Муниципальный</w:t>
                  </w:r>
                </w:p>
                <w:p w:rsidR="003477FA" w:rsidRPr="00EF7A09" w:rsidRDefault="003477FA" w:rsidP="003477FA">
                  <w:pPr>
                    <w:pStyle w:val="aa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ровень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ельский</w:t>
                  </w:r>
                </w:p>
                <w:p w:rsidR="003477FA" w:rsidRPr="00EF7A09" w:rsidRDefault="003477FA" w:rsidP="003477FA">
                  <w:pPr>
                    <w:pStyle w:val="aa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ровень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Уровень ЦДТ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3477FA" w:rsidRPr="00EF7A09" w:rsidRDefault="003477FA" w:rsidP="003477FA">
                  <w:pPr>
                    <w:pStyle w:val="aa"/>
                    <w:ind w:left="113" w:right="113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Место </w:t>
                  </w: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Школа Радости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апелька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итм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ягкая игрушка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I 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Рукодельницы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21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  <w:t>II</w:t>
                  </w: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айн</w:t>
                  </w:r>
                  <w:proofErr w:type="spellEnd"/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Чудеса из чудес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I 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гротека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*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участие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9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ососёвый дозор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Юный художник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узыкальная шкатулка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2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есс-центр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II 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нсайт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астер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участ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I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есто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  <w:lang w:val="en-US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lang w:val="en-US"/>
                    </w:rPr>
                    <w:t>III</w:t>
                  </w: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  <w:lang w:val="en-US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МОСТ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*участие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*участие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*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  <w:lang w:val="en-US"/>
                    </w:rPr>
                    <w:t>I</w:t>
                  </w:r>
                  <w:proofErr w:type="gramEnd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место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* участ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*участие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  <w:lang w:val="en-US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*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  <w:lang w:val="en-US"/>
                    </w:rPr>
                    <w:t>I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 xml:space="preserve"> место</w:t>
                  </w:r>
                </w:p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  <w:lang w:val="en-US"/>
                    </w:rPr>
                    <w:t>*I</w:t>
                  </w: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место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  <w:highlight w:val="yellow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highlight w:val="yellow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highlight w:val="yellow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highlight w:val="yellow"/>
                      <w:lang w:val="en-US"/>
                    </w:rPr>
                  </w:pPr>
                  <w:r w:rsidRPr="00EF7A0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  <w:highlight w:val="yellow"/>
                      <w:lang w:val="en-US"/>
                    </w:rPr>
                    <w:t>I</w:t>
                  </w: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ой стиль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  <w:tr w:rsidR="003477FA" w:rsidRPr="00EF7A09" w:rsidTr="008201B7">
              <w:trPr>
                <w:trHeight w:val="359"/>
              </w:trPr>
              <w:tc>
                <w:tcPr>
                  <w:tcW w:w="84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2013-2014 учебный </w:t>
                  </w:r>
                  <w:proofErr w:type="gramStart"/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г</w:t>
                  </w:r>
                  <w:proofErr w:type="gramEnd"/>
                </w:p>
              </w:tc>
              <w:tc>
                <w:tcPr>
                  <w:tcW w:w="1843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СЕГО</w:t>
                  </w:r>
                </w:p>
              </w:tc>
              <w:tc>
                <w:tcPr>
                  <w:tcW w:w="1135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8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EF7A0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3477FA" w:rsidRPr="00EF7A09" w:rsidRDefault="003477FA" w:rsidP="003477FA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2D244C" w:rsidRPr="00A45AB0" w:rsidRDefault="002D244C" w:rsidP="002D244C">
            <w:pPr>
              <w:rPr>
                <w:noProof/>
                <w:sz w:val="18"/>
                <w:szCs w:val="28"/>
              </w:rPr>
            </w:pPr>
          </w:p>
        </w:tc>
      </w:tr>
    </w:tbl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9F3FB9" w:rsidRDefault="009F3FB9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8201B7" w:rsidRDefault="008201B7" w:rsidP="002D244C">
      <w:pPr>
        <w:jc w:val="center"/>
        <w:rPr>
          <w:b/>
          <w:sz w:val="28"/>
          <w:szCs w:val="28"/>
        </w:rPr>
      </w:pPr>
    </w:p>
    <w:p w:rsidR="00272E1B" w:rsidRDefault="002D244C" w:rsidP="002D244C">
      <w:pPr>
        <w:jc w:val="center"/>
        <w:rPr>
          <w:b/>
          <w:sz w:val="28"/>
          <w:szCs w:val="28"/>
        </w:rPr>
      </w:pPr>
      <w:proofErr w:type="gramStart"/>
      <w:r w:rsidRPr="007A7782">
        <w:rPr>
          <w:b/>
          <w:sz w:val="28"/>
          <w:szCs w:val="28"/>
        </w:rPr>
        <w:lastRenderedPageBreak/>
        <w:t>Уровень активности обучающихся в мероприятиях различного уровня</w:t>
      </w:r>
      <w:proofErr w:type="gramEnd"/>
    </w:p>
    <w:p w:rsidR="00FD539E" w:rsidRPr="002D244C" w:rsidRDefault="00FD539E" w:rsidP="002D244C">
      <w:pPr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Y="97"/>
        <w:tblW w:w="10899" w:type="dxa"/>
        <w:tblLook w:val="04A0" w:firstRow="1" w:lastRow="0" w:firstColumn="1" w:lastColumn="0" w:noHBand="0" w:noVBand="1"/>
      </w:tblPr>
      <w:tblGrid>
        <w:gridCol w:w="1802"/>
        <w:gridCol w:w="730"/>
        <w:gridCol w:w="730"/>
        <w:gridCol w:w="730"/>
        <w:gridCol w:w="730"/>
        <w:gridCol w:w="730"/>
        <w:gridCol w:w="5646"/>
      </w:tblGrid>
      <w:tr w:rsidR="002D244C" w:rsidRPr="007A636A" w:rsidTr="007A636A">
        <w:tc>
          <w:tcPr>
            <w:tcW w:w="1537" w:type="dxa"/>
            <w:vMerge w:val="restart"/>
          </w:tcPr>
          <w:p w:rsidR="002D244C" w:rsidRPr="007A636A" w:rsidRDefault="002D244C" w:rsidP="002D244C">
            <w:pPr>
              <w:rPr>
                <w:b/>
                <w:sz w:val="22"/>
                <w:szCs w:val="28"/>
              </w:rPr>
            </w:pPr>
            <w:r w:rsidRPr="007A636A">
              <w:rPr>
                <w:b/>
                <w:sz w:val="22"/>
                <w:szCs w:val="28"/>
              </w:rPr>
              <w:t>Наименование показателя</w:t>
            </w:r>
          </w:p>
        </w:tc>
        <w:tc>
          <w:tcPr>
            <w:tcW w:w="9362" w:type="dxa"/>
            <w:gridSpan w:val="6"/>
          </w:tcPr>
          <w:p w:rsidR="002D244C" w:rsidRPr="007A636A" w:rsidRDefault="002D244C" w:rsidP="002D244C">
            <w:pPr>
              <w:jc w:val="center"/>
              <w:rPr>
                <w:b/>
                <w:i/>
                <w:sz w:val="22"/>
                <w:szCs w:val="28"/>
              </w:rPr>
            </w:pPr>
            <w:r w:rsidRPr="007A636A">
              <w:rPr>
                <w:b/>
                <w:i/>
                <w:sz w:val="22"/>
                <w:szCs w:val="28"/>
              </w:rPr>
              <w:t>Учебный год</w:t>
            </w:r>
          </w:p>
        </w:tc>
      </w:tr>
      <w:tr w:rsidR="002D244C" w:rsidRPr="007A636A" w:rsidTr="007A636A">
        <w:tc>
          <w:tcPr>
            <w:tcW w:w="1537" w:type="dxa"/>
            <w:vMerge/>
          </w:tcPr>
          <w:p w:rsidR="002D244C" w:rsidRPr="007A636A" w:rsidRDefault="002D244C" w:rsidP="002D244C">
            <w:pPr>
              <w:rPr>
                <w:i/>
                <w:sz w:val="22"/>
                <w:szCs w:val="28"/>
              </w:rPr>
            </w:pPr>
          </w:p>
        </w:tc>
        <w:tc>
          <w:tcPr>
            <w:tcW w:w="839" w:type="dxa"/>
          </w:tcPr>
          <w:p w:rsidR="002D244C" w:rsidRPr="007A636A" w:rsidRDefault="00BA4F01" w:rsidP="002D244C">
            <w:pPr>
              <w:rPr>
                <w:b/>
                <w:sz w:val="22"/>
                <w:szCs w:val="28"/>
              </w:rPr>
            </w:pPr>
            <w:r w:rsidRPr="007A636A">
              <w:rPr>
                <w:b/>
                <w:sz w:val="22"/>
                <w:szCs w:val="28"/>
              </w:rPr>
              <w:t>2011</w:t>
            </w:r>
            <w:r w:rsidR="008201B7" w:rsidRPr="007A636A">
              <w:rPr>
                <w:b/>
                <w:sz w:val="22"/>
                <w:szCs w:val="28"/>
              </w:rPr>
              <w:t>-2012</w:t>
            </w:r>
          </w:p>
        </w:tc>
        <w:tc>
          <w:tcPr>
            <w:tcW w:w="645" w:type="dxa"/>
          </w:tcPr>
          <w:p w:rsidR="002D244C" w:rsidRPr="007A636A" w:rsidRDefault="008201B7" w:rsidP="002D244C">
            <w:pPr>
              <w:rPr>
                <w:b/>
                <w:sz w:val="22"/>
                <w:szCs w:val="28"/>
              </w:rPr>
            </w:pPr>
            <w:r w:rsidRPr="007A636A">
              <w:rPr>
                <w:b/>
                <w:sz w:val="22"/>
                <w:szCs w:val="28"/>
              </w:rPr>
              <w:t>2012-2013</w:t>
            </w:r>
          </w:p>
        </w:tc>
        <w:tc>
          <w:tcPr>
            <w:tcW w:w="645" w:type="dxa"/>
          </w:tcPr>
          <w:p w:rsidR="002D244C" w:rsidRPr="007A636A" w:rsidRDefault="008201B7" w:rsidP="002D244C">
            <w:pPr>
              <w:rPr>
                <w:b/>
                <w:sz w:val="22"/>
                <w:szCs w:val="28"/>
              </w:rPr>
            </w:pPr>
            <w:r w:rsidRPr="007A636A">
              <w:rPr>
                <w:b/>
                <w:sz w:val="22"/>
                <w:szCs w:val="28"/>
              </w:rPr>
              <w:t>2013-2014</w:t>
            </w:r>
          </w:p>
        </w:tc>
        <w:tc>
          <w:tcPr>
            <w:tcW w:w="645" w:type="dxa"/>
          </w:tcPr>
          <w:p w:rsidR="002D244C" w:rsidRPr="007A636A" w:rsidRDefault="008201B7" w:rsidP="002D244C">
            <w:pPr>
              <w:rPr>
                <w:b/>
                <w:sz w:val="22"/>
                <w:szCs w:val="28"/>
              </w:rPr>
            </w:pPr>
            <w:r w:rsidRPr="007A636A">
              <w:rPr>
                <w:b/>
                <w:sz w:val="22"/>
                <w:szCs w:val="28"/>
              </w:rPr>
              <w:t>2014-2015</w:t>
            </w:r>
          </w:p>
        </w:tc>
        <w:tc>
          <w:tcPr>
            <w:tcW w:w="645" w:type="dxa"/>
          </w:tcPr>
          <w:p w:rsidR="002D244C" w:rsidRPr="007A636A" w:rsidRDefault="008201B7" w:rsidP="002D244C">
            <w:pPr>
              <w:rPr>
                <w:b/>
                <w:sz w:val="22"/>
                <w:szCs w:val="28"/>
              </w:rPr>
            </w:pPr>
            <w:r w:rsidRPr="007A636A">
              <w:rPr>
                <w:b/>
                <w:sz w:val="22"/>
                <w:szCs w:val="28"/>
              </w:rPr>
              <w:t>2015-2016</w:t>
            </w:r>
          </w:p>
        </w:tc>
        <w:tc>
          <w:tcPr>
            <w:tcW w:w="5943" w:type="dxa"/>
          </w:tcPr>
          <w:p w:rsidR="002D244C" w:rsidRPr="007A636A" w:rsidRDefault="002D244C" w:rsidP="002D244C">
            <w:pPr>
              <w:rPr>
                <w:b/>
                <w:sz w:val="22"/>
                <w:szCs w:val="28"/>
              </w:rPr>
            </w:pPr>
          </w:p>
        </w:tc>
      </w:tr>
      <w:tr w:rsidR="002D244C" w:rsidRPr="007A636A" w:rsidTr="007A636A">
        <w:trPr>
          <w:trHeight w:val="510"/>
        </w:trPr>
        <w:tc>
          <w:tcPr>
            <w:tcW w:w="1537" w:type="dxa"/>
          </w:tcPr>
          <w:p w:rsidR="002D244C" w:rsidRPr="007A636A" w:rsidRDefault="002D244C" w:rsidP="002D244C">
            <w:pPr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Всероссийский</w:t>
            </w:r>
          </w:p>
        </w:tc>
        <w:tc>
          <w:tcPr>
            <w:tcW w:w="839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0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2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2</w:t>
            </w:r>
          </w:p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</w:p>
          <w:p w:rsidR="00B40952" w:rsidRPr="007A636A" w:rsidRDefault="00B40952" w:rsidP="002D244C">
            <w:pPr>
              <w:jc w:val="center"/>
              <w:rPr>
                <w:sz w:val="22"/>
                <w:szCs w:val="28"/>
              </w:rPr>
            </w:pPr>
          </w:p>
          <w:p w:rsidR="00B40952" w:rsidRPr="007A636A" w:rsidRDefault="00B40952" w:rsidP="002D244C">
            <w:pPr>
              <w:jc w:val="center"/>
              <w:rPr>
                <w:sz w:val="22"/>
                <w:szCs w:val="28"/>
              </w:rPr>
            </w:pPr>
          </w:p>
          <w:p w:rsidR="00B40952" w:rsidRPr="007A636A" w:rsidRDefault="00B40952" w:rsidP="002D244C">
            <w:pPr>
              <w:jc w:val="center"/>
              <w:rPr>
                <w:sz w:val="22"/>
                <w:szCs w:val="28"/>
              </w:rPr>
            </w:pPr>
          </w:p>
          <w:p w:rsidR="00B40952" w:rsidRPr="007A636A" w:rsidRDefault="00B40952" w:rsidP="002D244C">
            <w:pPr>
              <w:jc w:val="center"/>
              <w:rPr>
                <w:sz w:val="22"/>
                <w:szCs w:val="28"/>
              </w:rPr>
            </w:pPr>
          </w:p>
          <w:p w:rsidR="00B40952" w:rsidRPr="007A636A" w:rsidRDefault="00B40952" w:rsidP="002D24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943" w:type="dxa"/>
          </w:tcPr>
          <w:p w:rsidR="002D244C" w:rsidRPr="007A636A" w:rsidRDefault="007A636A" w:rsidP="007A636A">
            <w:pPr>
              <w:tabs>
                <w:tab w:val="left" w:pos="375"/>
                <w:tab w:val="center" w:pos="3435"/>
              </w:tabs>
              <w:rPr>
                <w:sz w:val="22"/>
                <w:szCs w:val="28"/>
              </w:rPr>
            </w:pPr>
            <w:r w:rsidRPr="007A636A">
              <w:rPr>
                <w:noProof/>
                <w:sz w:val="22"/>
                <w:szCs w:val="28"/>
              </w:rPr>
              <w:drawing>
                <wp:inline distT="0" distB="0" distL="0" distR="0" wp14:anchorId="3B34123C" wp14:editId="57AC617C">
                  <wp:extent cx="3438525" cy="1057275"/>
                  <wp:effectExtent l="0" t="0" r="9525" b="9525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  <w:r>
              <w:rPr>
                <w:sz w:val="22"/>
                <w:szCs w:val="28"/>
              </w:rPr>
              <w:tab/>
            </w:r>
          </w:p>
        </w:tc>
      </w:tr>
      <w:tr w:rsidR="002D244C" w:rsidRPr="007A636A" w:rsidTr="007A636A">
        <w:trPr>
          <w:trHeight w:val="480"/>
        </w:trPr>
        <w:tc>
          <w:tcPr>
            <w:tcW w:w="1537" w:type="dxa"/>
          </w:tcPr>
          <w:p w:rsidR="002D244C" w:rsidRPr="007A636A" w:rsidRDefault="002D244C" w:rsidP="002D244C">
            <w:pPr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Областной</w:t>
            </w:r>
          </w:p>
        </w:tc>
        <w:tc>
          <w:tcPr>
            <w:tcW w:w="839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2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2</w:t>
            </w:r>
          </w:p>
        </w:tc>
        <w:tc>
          <w:tcPr>
            <w:tcW w:w="5943" w:type="dxa"/>
          </w:tcPr>
          <w:p w:rsidR="002D244C" w:rsidRPr="007A636A" w:rsidRDefault="002D244C" w:rsidP="002D244C">
            <w:pPr>
              <w:rPr>
                <w:sz w:val="22"/>
                <w:szCs w:val="28"/>
              </w:rPr>
            </w:pPr>
          </w:p>
          <w:p w:rsidR="002D244C" w:rsidRPr="007A636A" w:rsidRDefault="002D244C" w:rsidP="002D244C">
            <w:pPr>
              <w:rPr>
                <w:sz w:val="22"/>
                <w:szCs w:val="28"/>
              </w:rPr>
            </w:pPr>
            <w:r w:rsidRPr="007A636A">
              <w:rPr>
                <w:noProof/>
                <w:sz w:val="22"/>
                <w:szCs w:val="28"/>
              </w:rPr>
              <w:drawing>
                <wp:inline distT="0" distB="0" distL="0" distR="0" wp14:anchorId="334F3448" wp14:editId="009584C7">
                  <wp:extent cx="3352800" cy="1114425"/>
                  <wp:effectExtent l="0" t="0" r="19050" b="952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2D244C" w:rsidRPr="007A636A" w:rsidTr="007A636A">
        <w:tc>
          <w:tcPr>
            <w:tcW w:w="1537" w:type="dxa"/>
          </w:tcPr>
          <w:p w:rsidR="002D244C" w:rsidRPr="007A636A" w:rsidRDefault="002D244C" w:rsidP="002D244C">
            <w:pPr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Муниципальный</w:t>
            </w:r>
          </w:p>
        </w:tc>
        <w:tc>
          <w:tcPr>
            <w:tcW w:w="839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3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3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2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4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3</w:t>
            </w: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  <w:p w:rsidR="004B3E3E" w:rsidRPr="007A636A" w:rsidRDefault="004B3E3E" w:rsidP="002D24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943" w:type="dxa"/>
          </w:tcPr>
          <w:p w:rsidR="00E35705" w:rsidRDefault="00E35705" w:rsidP="00E35705">
            <w:pPr>
              <w:tabs>
                <w:tab w:val="left" w:pos="210"/>
                <w:tab w:val="center" w:pos="3435"/>
              </w:tabs>
              <w:rPr>
                <w:sz w:val="22"/>
                <w:szCs w:val="28"/>
              </w:rPr>
            </w:pPr>
          </w:p>
          <w:p w:rsidR="002D244C" w:rsidRPr="007A636A" w:rsidRDefault="00E35705" w:rsidP="00E35705">
            <w:pPr>
              <w:tabs>
                <w:tab w:val="left" w:pos="210"/>
                <w:tab w:val="center" w:pos="3435"/>
              </w:tabs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 w:rsidR="002D244C" w:rsidRPr="007A636A">
              <w:rPr>
                <w:noProof/>
                <w:sz w:val="22"/>
                <w:szCs w:val="28"/>
              </w:rPr>
              <w:drawing>
                <wp:inline distT="0" distB="0" distL="0" distR="0" wp14:anchorId="1489AC7A" wp14:editId="00AA7F85">
                  <wp:extent cx="3219450" cy="1123950"/>
                  <wp:effectExtent l="0" t="0" r="19050" b="1905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2D244C" w:rsidRPr="007A636A" w:rsidTr="007A636A">
        <w:tc>
          <w:tcPr>
            <w:tcW w:w="1537" w:type="dxa"/>
          </w:tcPr>
          <w:p w:rsidR="002D244C" w:rsidRPr="007A636A" w:rsidRDefault="002D244C" w:rsidP="002D244C">
            <w:pPr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Уровень села</w:t>
            </w:r>
          </w:p>
        </w:tc>
        <w:tc>
          <w:tcPr>
            <w:tcW w:w="839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5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6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7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7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9</w:t>
            </w: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  <w:p w:rsidR="002D5970" w:rsidRPr="007A636A" w:rsidRDefault="002D5970" w:rsidP="002D244C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943" w:type="dxa"/>
          </w:tcPr>
          <w:p w:rsidR="00E35705" w:rsidRDefault="00E35705" w:rsidP="00E35705">
            <w:pPr>
              <w:tabs>
                <w:tab w:val="center" w:pos="3435"/>
              </w:tabs>
              <w:rPr>
                <w:sz w:val="22"/>
                <w:szCs w:val="28"/>
              </w:rPr>
            </w:pPr>
          </w:p>
          <w:p w:rsidR="002D244C" w:rsidRPr="007A636A" w:rsidRDefault="00E35705" w:rsidP="00E35705">
            <w:pPr>
              <w:tabs>
                <w:tab w:val="center" w:pos="3435"/>
              </w:tabs>
              <w:rPr>
                <w:sz w:val="22"/>
                <w:szCs w:val="28"/>
              </w:rPr>
            </w:pPr>
            <w:r w:rsidRPr="007A636A">
              <w:rPr>
                <w:noProof/>
                <w:sz w:val="22"/>
                <w:szCs w:val="28"/>
              </w:rPr>
              <w:drawing>
                <wp:inline distT="0" distB="0" distL="0" distR="0" wp14:anchorId="6BA0ABEF" wp14:editId="0DF0E6E3">
                  <wp:extent cx="3267075" cy="1095375"/>
                  <wp:effectExtent l="0" t="0" r="9525" b="9525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  <w:r>
              <w:rPr>
                <w:sz w:val="22"/>
                <w:szCs w:val="28"/>
              </w:rPr>
              <w:tab/>
            </w:r>
          </w:p>
        </w:tc>
      </w:tr>
      <w:tr w:rsidR="002D244C" w:rsidRPr="007A636A" w:rsidTr="007A636A">
        <w:tc>
          <w:tcPr>
            <w:tcW w:w="1537" w:type="dxa"/>
          </w:tcPr>
          <w:p w:rsidR="002D244C" w:rsidRPr="007A636A" w:rsidRDefault="002D244C" w:rsidP="002D244C">
            <w:pPr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 xml:space="preserve">Всего </w:t>
            </w:r>
          </w:p>
        </w:tc>
        <w:tc>
          <w:tcPr>
            <w:tcW w:w="839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8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1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7</w:t>
            </w:r>
          </w:p>
        </w:tc>
        <w:tc>
          <w:tcPr>
            <w:tcW w:w="645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sz w:val="22"/>
                <w:szCs w:val="28"/>
              </w:rPr>
              <w:t>16</w:t>
            </w:r>
          </w:p>
        </w:tc>
        <w:tc>
          <w:tcPr>
            <w:tcW w:w="5943" w:type="dxa"/>
          </w:tcPr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</w:p>
          <w:p w:rsidR="002D244C" w:rsidRPr="007A636A" w:rsidRDefault="002D244C" w:rsidP="002D244C">
            <w:pPr>
              <w:jc w:val="center"/>
              <w:rPr>
                <w:sz w:val="22"/>
                <w:szCs w:val="28"/>
              </w:rPr>
            </w:pPr>
            <w:r w:rsidRPr="007A636A">
              <w:rPr>
                <w:noProof/>
                <w:sz w:val="22"/>
                <w:szCs w:val="28"/>
              </w:rPr>
              <w:drawing>
                <wp:inline distT="0" distB="0" distL="0" distR="0" wp14:anchorId="0E217068" wp14:editId="33E1FBCE">
                  <wp:extent cx="3181350" cy="628650"/>
                  <wp:effectExtent l="0" t="0" r="19050" b="1905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D5970" w:rsidRDefault="002D5970" w:rsidP="00B81D36">
      <w:pPr>
        <w:jc w:val="center"/>
        <w:rPr>
          <w:b/>
          <w:sz w:val="28"/>
          <w:szCs w:val="28"/>
        </w:rPr>
      </w:pPr>
    </w:p>
    <w:p w:rsidR="002D5970" w:rsidRDefault="002D5970" w:rsidP="00B81D36">
      <w:pPr>
        <w:jc w:val="center"/>
        <w:rPr>
          <w:b/>
          <w:sz w:val="28"/>
          <w:szCs w:val="28"/>
        </w:rPr>
      </w:pPr>
    </w:p>
    <w:p w:rsidR="002D5970" w:rsidRDefault="002D5970" w:rsidP="00B81D36">
      <w:pPr>
        <w:jc w:val="center"/>
        <w:rPr>
          <w:b/>
          <w:sz w:val="28"/>
          <w:szCs w:val="28"/>
        </w:rPr>
      </w:pPr>
    </w:p>
    <w:p w:rsidR="002D5970" w:rsidRDefault="002D5970" w:rsidP="00B81D36">
      <w:pPr>
        <w:jc w:val="center"/>
        <w:rPr>
          <w:b/>
          <w:sz w:val="28"/>
          <w:szCs w:val="28"/>
        </w:rPr>
      </w:pPr>
    </w:p>
    <w:p w:rsidR="002D5970" w:rsidRDefault="002D5970" w:rsidP="00B81D36">
      <w:pPr>
        <w:jc w:val="center"/>
        <w:rPr>
          <w:b/>
          <w:sz w:val="28"/>
          <w:szCs w:val="28"/>
        </w:rPr>
      </w:pPr>
    </w:p>
    <w:p w:rsidR="002D5970" w:rsidRDefault="002D5970" w:rsidP="00B81D36">
      <w:pPr>
        <w:jc w:val="center"/>
        <w:rPr>
          <w:b/>
          <w:sz w:val="28"/>
          <w:szCs w:val="28"/>
        </w:rPr>
      </w:pPr>
    </w:p>
    <w:p w:rsidR="009F0A94" w:rsidRPr="009F0A94" w:rsidRDefault="009F0A94" w:rsidP="009F0A94">
      <w:pPr>
        <w:rPr>
          <w:sz w:val="28"/>
          <w:szCs w:val="28"/>
        </w:rPr>
      </w:pPr>
    </w:p>
    <w:p w:rsidR="003C6BB4" w:rsidRDefault="003C6BB4" w:rsidP="003C6BB4">
      <w:pPr>
        <w:rPr>
          <w:sz w:val="28"/>
          <w:szCs w:val="28"/>
        </w:rPr>
      </w:pPr>
      <w:r w:rsidRPr="009F0A94">
        <w:rPr>
          <w:sz w:val="28"/>
          <w:szCs w:val="28"/>
        </w:rPr>
        <w:lastRenderedPageBreak/>
        <w:t xml:space="preserve">Успешный </w:t>
      </w:r>
      <w:r w:rsidRPr="009F0A94">
        <w:rPr>
          <w:b/>
          <w:sz w:val="28"/>
          <w:szCs w:val="28"/>
        </w:rPr>
        <w:t>опыт сотворчества</w:t>
      </w:r>
      <w:r w:rsidRPr="009F0A94">
        <w:rPr>
          <w:sz w:val="28"/>
          <w:szCs w:val="28"/>
        </w:rPr>
        <w:t xml:space="preserve">, приобретенный в ходе реализации </w:t>
      </w:r>
      <w:r>
        <w:rPr>
          <w:sz w:val="28"/>
          <w:szCs w:val="28"/>
        </w:rPr>
        <w:t xml:space="preserve"> социальной </w:t>
      </w:r>
      <w:r w:rsidRPr="009F0A94">
        <w:rPr>
          <w:sz w:val="28"/>
          <w:szCs w:val="28"/>
        </w:rPr>
        <w:t xml:space="preserve">проектной деятельности состоит </w:t>
      </w:r>
      <w:proofErr w:type="gramStart"/>
      <w:r w:rsidRPr="009F0A94">
        <w:rPr>
          <w:sz w:val="28"/>
          <w:szCs w:val="28"/>
        </w:rPr>
        <w:t>в</w:t>
      </w:r>
      <w:proofErr w:type="gramEnd"/>
    </w:p>
    <w:p w:rsidR="003C6BB4" w:rsidRPr="006C3CED" w:rsidRDefault="003C6BB4" w:rsidP="003C6BB4">
      <w:pPr>
        <w:pStyle w:val="a7"/>
        <w:numPr>
          <w:ilvl w:val="0"/>
          <w:numId w:val="3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гражданского самосознания,</w:t>
      </w:r>
    </w:p>
    <w:p w:rsidR="003C6BB4" w:rsidRPr="006C3CED" w:rsidRDefault="003C6BB4" w:rsidP="003C6BB4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gramStart"/>
      <w:r w:rsidRPr="006C3CED">
        <w:rPr>
          <w:sz w:val="28"/>
          <w:szCs w:val="28"/>
        </w:rPr>
        <w:t>развитии</w:t>
      </w:r>
      <w:proofErr w:type="gramEnd"/>
      <w:r w:rsidRPr="006C3CED">
        <w:rPr>
          <w:sz w:val="28"/>
          <w:szCs w:val="28"/>
        </w:rPr>
        <w:t xml:space="preserve"> компьютерной грамотности воспитанников,</w:t>
      </w:r>
    </w:p>
    <w:p w:rsidR="003C6BB4" w:rsidRPr="006C3CED" w:rsidRDefault="003C6BB4" w:rsidP="003C6BB4">
      <w:pPr>
        <w:pStyle w:val="a7"/>
        <w:numPr>
          <w:ilvl w:val="0"/>
          <w:numId w:val="29"/>
        </w:numPr>
        <w:tabs>
          <w:tab w:val="left" w:pos="6600"/>
          <w:tab w:val="left" w:pos="6840"/>
        </w:tabs>
        <w:jc w:val="both"/>
        <w:rPr>
          <w:sz w:val="28"/>
          <w:szCs w:val="28"/>
        </w:rPr>
      </w:pPr>
      <w:proofErr w:type="gramStart"/>
      <w:r w:rsidRPr="006C3CED">
        <w:rPr>
          <w:sz w:val="28"/>
          <w:szCs w:val="28"/>
        </w:rPr>
        <w:t>создании</w:t>
      </w:r>
      <w:proofErr w:type="gramEnd"/>
      <w:r w:rsidRPr="006C3CED">
        <w:rPr>
          <w:sz w:val="28"/>
          <w:szCs w:val="28"/>
        </w:rPr>
        <w:t xml:space="preserve">  положительной мотивации для саморазвития,</w:t>
      </w:r>
    </w:p>
    <w:p w:rsidR="003C6BB4" w:rsidRPr="006C3CED" w:rsidRDefault="003C6BB4" w:rsidP="003C6BB4">
      <w:pPr>
        <w:pStyle w:val="a7"/>
        <w:numPr>
          <w:ilvl w:val="0"/>
          <w:numId w:val="29"/>
        </w:numPr>
        <w:tabs>
          <w:tab w:val="left" w:pos="6600"/>
          <w:tab w:val="left" w:pos="6840"/>
        </w:tabs>
        <w:jc w:val="both"/>
        <w:rPr>
          <w:sz w:val="28"/>
          <w:szCs w:val="28"/>
        </w:rPr>
      </w:pPr>
      <w:proofErr w:type="gramStart"/>
      <w:r w:rsidRPr="006C3CED">
        <w:rPr>
          <w:sz w:val="28"/>
          <w:szCs w:val="28"/>
        </w:rPr>
        <w:t>создании</w:t>
      </w:r>
      <w:proofErr w:type="gramEnd"/>
      <w:r w:rsidRPr="006C3CED">
        <w:rPr>
          <w:sz w:val="28"/>
          <w:szCs w:val="28"/>
        </w:rPr>
        <w:t xml:space="preserve">  ситуации успеха,</w:t>
      </w:r>
    </w:p>
    <w:p w:rsidR="003C6BB4" w:rsidRPr="006C3CED" w:rsidRDefault="003C6BB4" w:rsidP="003C6BB4">
      <w:pPr>
        <w:pStyle w:val="a7"/>
        <w:numPr>
          <w:ilvl w:val="0"/>
          <w:numId w:val="29"/>
        </w:numPr>
        <w:rPr>
          <w:sz w:val="28"/>
          <w:szCs w:val="28"/>
        </w:rPr>
      </w:pPr>
      <w:r w:rsidRPr="006C3CED">
        <w:rPr>
          <w:sz w:val="28"/>
          <w:szCs w:val="28"/>
        </w:rPr>
        <w:t>психологической комфортности.</w:t>
      </w:r>
    </w:p>
    <w:p w:rsidR="003C6BB4" w:rsidRPr="006C3CED" w:rsidRDefault="003C6BB4" w:rsidP="003C6BB4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gramStart"/>
      <w:r w:rsidRPr="006C3CED">
        <w:rPr>
          <w:sz w:val="28"/>
          <w:szCs w:val="28"/>
        </w:rPr>
        <w:t>приобретении</w:t>
      </w:r>
      <w:proofErr w:type="gramEnd"/>
      <w:r w:rsidRPr="006C3CED">
        <w:rPr>
          <w:sz w:val="28"/>
          <w:szCs w:val="28"/>
        </w:rPr>
        <w:t xml:space="preserve">  исследовательских  навыков, элементарных умений анализировать свою деятельность</w:t>
      </w:r>
      <w:r>
        <w:rPr>
          <w:sz w:val="28"/>
          <w:szCs w:val="28"/>
        </w:rPr>
        <w:t xml:space="preserve"> и строить траекторию развития</w:t>
      </w:r>
      <w:r w:rsidRPr="006C3CED">
        <w:rPr>
          <w:sz w:val="28"/>
          <w:szCs w:val="28"/>
        </w:rPr>
        <w:t>,</w:t>
      </w:r>
    </w:p>
    <w:p w:rsidR="003C6BB4" w:rsidRPr="006C3CED" w:rsidRDefault="003C6BB4" w:rsidP="003C6BB4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gramStart"/>
      <w:r w:rsidRPr="006C3CED">
        <w:rPr>
          <w:sz w:val="28"/>
          <w:szCs w:val="28"/>
        </w:rPr>
        <w:t>развитии</w:t>
      </w:r>
      <w:proofErr w:type="gramEnd"/>
      <w:r w:rsidRPr="006C3CED">
        <w:rPr>
          <w:sz w:val="28"/>
          <w:szCs w:val="28"/>
        </w:rPr>
        <w:t xml:space="preserve"> навыков работы со справочной литературой,</w:t>
      </w:r>
    </w:p>
    <w:p w:rsidR="003C6BB4" w:rsidRPr="00FD539E" w:rsidRDefault="003C6BB4" w:rsidP="00FD539E">
      <w:pPr>
        <w:pStyle w:val="a7"/>
        <w:numPr>
          <w:ilvl w:val="0"/>
          <w:numId w:val="29"/>
        </w:numPr>
        <w:rPr>
          <w:sz w:val="28"/>
          <w:szCs w:val="28"/>
        </w:rPr>
      </w:pPr>
      <w:proofErr w:type="gramStart"/>
      <w:r w:rsidRPr="006C3CED">
        <w:rPr>
          <w:sz w:val="28"/>
          <w:szCs w:val="28"/>
        </w:rPr>
        <w:t>развитии</w:t>
      </w:r>
      <w:proofErr w:type="gramEnd"/>
      <w:r w:rsidRPr="006C3CED">
        <w:rPr>
          <w:sz w:val="28"/>
          <w:szCs w:val="28"/>
        </w:rPr>
        <w:t xml:space="preserve"> волевой сферы: воспитание в обучающихся убеждения возможности решения социальных проблем</w:t>
      </w:r>
    </w:p>
    <w:p w:rsidR="009F0A94" w:rsidRPr="009F0A94" w:rsidRDefault="009F0A94" w:rsidP="009F0A94">
      <w:pPr>
        <w:rPr>
          <w:b/>
          <w:sz w:val="28"/>
          <w:szCs w:val="28"/>
        </w:rPr>
      </w:pPr>
      <w:r w:rsidRPr="009F0A94">
        <w:rPr>
          <w:b/>
          <w:sz w:val="28"/>
          <w:szCs w:val="28"/>
        </w:rPr>
        <w:t>Предполагаемый масштаб и формы распространения изменений</w:t>
      </w:r>
    </w:p>
    <w:p w:rsidR="009F0A94" w:rsidRPr="009F0A94" w:rsidRDefault="009F0A94" w:rsidP="00074FB0">
      <w:pPr>
        <w:ind w:firstLine="708"/>
        <w:rPr>
          <w:sz w:val="28"/>
          <w:szCs w:val="28"/>
        </w:rPr>
      </w:pPr>
      <w:r w:rsidRPr="009F0A94">
        <w:rPr>
          <w:sz w:val="28"/>
          <w:szCs w:val="28"/>
        </w:rPr>
        <w:t>Образовательные учреждения дополнительного образования детей, общеобразовательные школы, детские временные коллективы.</w:t>
      </w:r>
    </w:p>
    <w:p w:rsidR="00272E1B" w:rsidRPr="00B81D36" w:rsidRDefault="009F0A94" w:rsidP="00B81D36">
      <w:pPr>
        <w:tabs>
          <w:tab w:val="left" w:pos="1545"/>
        </w:tabs>
        <w:jc w:val="both"/>
        <w:rPr>
          <w:sz w:val="28"/>
          <w:szCs w:val="28"/>
        </w:rPr>
      </w:pPr>
      <w:r w:rsidRPr="009F0A94">
        <w:rPr>
          <w:sz w:val="28"/>
          <w:szCs w:val="28"/>
        </w:rPr>
        <w:t xml:space="preserve">      </w:t>
      </w:r>
      <w:proofErr w:type="gramStart"/>
      <w:r w:rsidRPr="009F0A94">
        <w:rPr>
          <w:sz w:val="28"/>
          <w:szCs w:val="28"/>
        </w:rPr>
        <w:t xml:space="preserve">Работая над социальным проектом, решая социальные проблемы конкретного сообщества, принимая ответственность за будущее своего родного города, посёлка мы помогаем своим воспитанникам стать </w:t>
      </w:r>
      <w:r w:rsidR="00074FB0">
        <w:rPr>
          <w:b/>
          <w:sz w:val="28"/>
          <w:szCs w:val="28"/>
        </w:rPr>
        <w:t>это высоконравственным, творческим, компетентным</w:t>
      </w:r>
      <w:r w:rsidR="00074FB0" w:rsidRPr="009F0A94">
        <w:rPr>
          <w:b/>
          <w:sz w:val="28"/>
          <w:szCs w:val="28"/>
        </w:rPr>
        <w:t xml:space="preserve"> гражданин</w:t>
      </w:r>
      <w:r w:rsidR="00074FB0">
        <w:rPr>
          <w:b/>
          <w:sz w:val="28"/>
          <w:szCs w:val="28"/>
        </w:rPr>
        <w:t>ом России, принимающим</w:t>
      </w:r>
      <w:r w:rsidR="00074FB0" w:rsidRPr="009F0A94">
        <w:rPr>
          <w:b/>
          <w:sz w:val="28"/>
          <w:szCs w:val="28"/>
        </w:rPr>
        <w:t xml:space="preserve"> судьбу Отече</w:t>
      </w:r>
      <w:r w:rsidR="00074FB0">
        <w:rPr>
          <w:b/>
          <w:sz w:val="28"/>
          <w:szCs w:val="28"/>
        </w:rPr>
        <w:t>ства как свою личную, осознающим</w:t>
      </w:r>
      <w:r w:rsidR="00074FB0" w:rsidRPr="009F0A94">
        <w:rPr>
          <w:b/>
          <w:sz w:val="28"/>
          <w:szCs w:val="28"/>
        </w:rPr>
        <w:t xml:space="preserve"> ответственность за настоящее и будущее своей страны, укоренённы</w:t>
      </w:r>
      <w:r w:rsidR="00074FB0">
        <w:rPr>
          <w:b/>
          <w:sz w:val="28"/>
          <w:szCs w:val="28"/>
        </w:rPr>
        <w:t>м</w:t>
      </w:r>
      <w:r w:rsidR="00074FB0" w:rsidRPr="009F0A94">
        <w:rPr>
          <w:b/>
          <w:sz w:val="28"/>
          <w:szCs w:val="28"/>
        </w:rPr>
        <w:t xml:space="preserve"> в духовных и культурных традициях многонационального народа Российской Федерации</w:t>
      </w:r>
      <w:proofErr w:type="gramEnd"/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FD539E" w:rsidRDefault="00FD539E" w:rsidP="00272E1B">
      <w:pPr>
        <w:ind w:firstLine="708"/>
        <w:jc w:val="center"/>
        <w:rPr>
          <w:b/>
        </w:rPr>
      </w:pPr>
    </w:p>
    <w:p w:rsidR="00272E1B" w:rsidRPr="00DD262B" w:rsidRDefault="00272E1B" w:rsidP="00272E1B">
      <w:pPr>
        <w:ind w:firstLine="708"/>
        <w:jc w:val="center"/>
        <w:rPr>
          <w:b/>
        </w:rPr>
      </w:pPr>
      <w:r w:rsidRPr="00272E1B">
        <w:rPr>
          <w:b/>
        </w:rPr>
        <w:lastRenderedPageBreak/>
        <w:t>СПИСОК ИСПОЛЬЗУЕМОЙ ЛИТЕРАТУРЫ</w:t>
      </w:r>
    </w:p>
    <w:p w:rsidR="00DD262B" w:rsidRPr="00B81D36" w:rsidRDefault="00DD262B" w:rsidP="00DD262B">
      <w:pPr>
        <w:ind w:firstLine="708"/>
        <w:rPr>
          <w:b/>
        </w:rPr>
      </w:pPr>
    </w:p>
    <w:p w:rsidR="00DD262B" w:rsidRPr="00FD539E" w:rsidRDefault="00DD262B" w:rsidP="008748E8">
      <w:pPr>
        <w:rPr>
          <w:b/>
          <w:sz w:val="28"/>
        </w:rPr>
      </w:pPr>
      <w:r w:rsidRPr="00FD539E">
        <w:rPr>
          <w:b/>
          <w:sz w:val="28"/>
        </w:rPr>
        <w:t>Нормативн</w:t>
      </w:r>
      <w:proofErr w:type="gramStart"/>
      <w:r w:rsidRPr="00FD539E">
        <w:rPr>
          <w:b/>
          <w:sz w:val="28"/>
        </w:rPr>
        <w:t>о-</w:t>
      </w:r>
      <w:proofErr w:type="gramEnd"/>
      <w:r w:rsidRPr="00FD539E">
        <w:rPr>
          <w:b/>
          <w:sz w:val="28"/>
        </w:rPr>
        <w:t xml:space="preserve"> правовые акты</w:t>
      </w:r>
    </w:p>
    <w:p w:rsidR="00272E1B" w:rsidRDefault="00272E1B" w:rsidP="00272E1B">
      <w:pPr>
        <w:ind w:firstLine="708"/>
        <w:jc w:val="center"/>
        <w:rPr>
          <w:b/>
        </w:rPr>
      </w:pPr>
    </w:p>
    <w:p w:rsidR="00272E1B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E1B" w:rsidRPr="00E75656">
        <w:rPr>
          <w:sz w:val="28"/>
          <w:szCs w:val="28"/>
        </w:rPr>
        <w:t>Федеральный Закон  « Об образовании в Российской Федерации» от 29 декабря 2012г.г. № 237</w:t>
      </w:r>
    </w:p>
    <w:p w:rsidR="00256404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>2. Данилюк А.Я, Кондаков А.М, Тишков В.А. «Конвенция духовно- нравственного развития и воспитания личности гражданина России»</w:t>
      </w:r>
    </w:p>
    <w:p w:rsidR="00256404" w:rsidRPr="00E75656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обенности организации воспитательной системы в условиях ФГОС нового поколения. </w:t>
      </w:r>
    </w:p>
    <w:p w:rsidR="00272E1B" w:rsidRPr="00E75656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72E1B" w:rsidRPr="00E75656">
        <w:rPr>
          <w:sz w:val="28"/>
          <w:szCs w:val="28"/>
        </w:rPr>
        <w:t>Федеральная целевая программа « Развитие дополнительного образования детей в Российской Федерации до 2020г.»</w:t>
      </w:r>
    </w:p>
    <w:p w:rsidR="00272E1B" w:rsidRPr="00E75656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72E1B" w:rsidRPr="00E75656">
        <w:rPr>
          <w:sz w:val="28"/>
          <w:szCs w:val="28"/>
        </w:rPr>
        <w:t>Устав МБОО ДОД ЦДТ;</w:t>
      </w:r>
    </w:p>
    <w:p w:rsidR="00272E1B" w:rsidRPr="00E75656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72E1B" w:rsidRPr="00E75656">
        <w:rPr>
          <w:sz w:val="28"/>
          <w:szCs w:val="28"/>
        </w:rPr>
        <w:t>Стратегия развития воспитания в РФ;</w:t>
      </w:r>
    </w:p>
    <w:p w:rsidR="00272E1B" w:rsidRPr="00E75656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72E1B" w:rsidRPr="00E75656">
        <w:rPr>
          <w:sz w:val="28"/>
          <w:szCs w:val="28"/>
        </w:rPr>
        <w:t>Постановление Правительства Сахалинско</w:t>
      </w:r>
      <w:r w:rsidR="00272E1B">
        <w:rPr>
          <w:sz w:val="28"/>
          <w:szCs w:val="28"/>
        </w:rPr>
        <w:t>й области от 02.11.12г. № 526</w:t>
      </w:r>
      <w:proofErr w:type="gramStart"/>
      <w:r w:rsidR="00272E1B">
        <w:rPr>
          <w:sz w:val="28"/>
          <w:szCs w:val="28"/>
        </w:rPr>
        <w:t xml:space="preserve"> О</w:t>
      </w:r>
      <w:proofErr w:type="gramEnd"/>
      <w:r w:rsidR="00272E1B">
        <w:rPr>
          <w:sz w:val="28"/>
          <w:szCs w:val="28"/>
        </w:rPr>
        <w:t>б утверждении региональной стратегии действий в интересах детей Сахалинской области на 2012- 2017 г.</w:t>
      </w:r>
      <w:r w:rsidR="00272E1B" w:rsidRPr="00E75656">
        <w:rPr>
          <w:sz w:val="28"/>
          <w:szCs w:val="28"/>
        </w:rPr>
        <w:t>;</w:t>
      </w:r>
    </w:p>
    <w:p w:rsidR="00272E1B" w:rsidRPr="00E75656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72E1B" w:rsidRPr="00E75656">
        <w:rPr>
          <w:sz w:val="28"/>
          <w:szCs w:val="28"/>
        </w:rPr>
        <w:t>Концепция развития воспитания в Сах</w:t>
      </w:r>
      <w:r>
        <w:rPr>
          <w:sz w:val="28"/>
          <w:szCs w:val="28"/>
        </w:rPr>
        <w:t>алинской области</w:t>
      </w:r>
      <w:r w:rsidR="00272E1B" w:rsidRPr="00E75656">
        <w:rPr>
          <w:sz w:val="28"/>
          <w:szCs w:val="28"/>
        </w:rPr>
        <w:t>;</w:t>
      </w:r>
    </w:p>
    <w:p w:rsidR="00272E1B" w:rsidRDefault="00256404" w:rsidP="00272E1B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72E1B" w:rsidRPr="00E75656">
        <w:rPr>
          <w:sz w:val="28"/>
          <w:szCs w:val="28"/>
        </w:rPr>
        <w:t>Программа патриотического воспитания в Сахалинской области на 2009-2015 годы</w:t>
      </w:r>
    </w:p>
    <w:p w:rsidR="00DD262B" w:rsidRDefault="00DD262B" w:rsidP="00272E1B">
      <w:pPr>
        <w:jc w:val="both"/>
        <w:rPr>
          <w:sz w:val="28"/>
          <w:szCs w:val="28"/>
        </w:rPr>
      </w:pPr>
    </w:p>
    <w:p w:rsidR="00DD262B" w:rsidRPr="00DD262B" w:rsidRDefault="00DD262B" w:rsidP="00272E1B">
      <w:pPr>
        <w:jc w:val="both"/>
        <w:rPr>
          <w:b/>
          <w:sz w:val="28"/>
          <w:szCs w:val="28"/>
        </w:rPr>
      </w:pPr>
      <w:r w:rsidRPr="00DD262B">
        <w:rPr>
          <w:b/>
          <w:sz w:val="28"/>
          <w:szCs w:val="28"/>
        </w:rPr>
        <w:t>Диссертации и авторефераты диссертаций</w:t>
      </w:r>
    </w:p>
    <w:p w:rsidR="00272E1B" w:rsidRDefault="00272E1B" w:rsidP="00272E1B">
      <w:pPr>
        <w:rPr>
          <w:sz w:val="28"/>
          <w:szCs w:val="28"/>
        </w:rPr>
      </w:pPr>
      <w:r w:rsidRPr="00E75656">
        <w:rPr>
          <w:sz w:val="28"/>
          <w:szCs w:val="28"/>
        </w:rPr>
        <w:t>1</w:t>
      </w:r>
      <w:r w:rsidR="00256404">
        <w:rPr>
          <w:sz w:val="28"/>
          <w:szCs w:val="28"/>
        </w:rPr>
        <w:t>1</w:t>
      </w:r>
      <w:r w:rsidRPr="00E75656">
        <w:rPr>
          <w:sz w:val="28"/>
          <w:szCs w:val="28"/>
        </w:rPr>
        <w:t xml:space="preserve">. </w:t>
      </w:r>
      <w:proofErr w:type="spellStart"/>
      <w:r w:rsidRPr="00E75656">
        <w:rPr>
          <w:sz w:val="28"/>
          <w:szCs w:val="28"/>
        </w:rPr>
        <w:t>А.В.Волохов</w:t>
      </w:r>
      <w:proofErr w:type="spellEnd"/>
      <w:r w:rsidRPr="00E75656">
        <w:rPr>
          <w:sz w:val="28"/>
          <w:szCs w:val="28"/>
        </w:rPr>
        <w:t xml:space="preserve"> «Комплекс учебн</w:t>
      </w:r>
      <w:proofErr w:type="gramStart"/>
      <w:r w:rsidRPr="00E75656">
        <w:rPr>
          <w:sz w:val="28"/>
          <w:szCs w:val="28"/>
        </w:rPr>
        <w:t>о-</w:t>
      </w:r>
      <w:proofErr w:type="gramEnd"/>
      <w:r w:rsidRPr="00E75656">
        <w:rPr>
          <w:sz w:val="28"/>
          <w:szCs w:val="28"/>
        </w:rPr>
        <w:t xml:space="preserve"> демонстрационных игр проекта                  « </w:t>
      </w:r>
      <w:proofErr w:type="spellStart"/>
      <w:r w:rsidRPr="00E75656">
        <w:rPr>
          <w:sz w:val="28"/>
          <w:szCs w:val="28"/>
        </w:rPr>
        <w:t>Достижени</w:t>
      </w:r>
      <w:proofErr w:type="spellEnd"/>
      <w:r w:rsidRPr="00E75656">
        <w:rPr>
          <w:sz w:val="28"/>
          <w:szCs w:val="28"/>
        </w:rPr>
        <w:t>-Я», М. ГОУ ЦРСДОД, 2004, 59с.</w:t>
      </w:r>
    </w:p>
    <w:p w:rsidR="00DD262B" w:rsidRDefault="00DD262B" w:rsidP="00272E1B">
      <w:pPr>
        <w:rPr>
          <w:sz w:val="28"/>
          <w:szCs w:val="28"/>
        </w:rPr>
      </w:pPr>
    </w:p>
    <w:p w:rsidR="00DD262B" w:rsidRPr="00DD262B" w:rsidRDefault="00DD262B" w:rsidP="00272E1B">
      <w:pPr>
        <w:rPr>
          <w:b/>
          <w:sz w:val="28"/>
          <w:szCs w:val="28"/>
        </w:rPr>
      </w:pPr>
      <w:r w:rsidRPr="00DD262B">
        <w:rPr>
          <w:b/>
          <w:sz w:val="28"/>
          <w:szCs w:val="28"/>
        </w:rPr>
        <w:t>Периодические издания</w:t>
      </w:r>
    </w:p>
    <w:p w:rsidR="00272E1B" w:rsidRPr="00E75656" w:rsidRDefault="00256404" w:rsidP="00272E1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72E1B" w:rsidRPr="00E75656">
        <w:rPr>
          <w:sz w:val="28"/>
          <w:szCs w:val="28"/>
        </w:rPr>
        <w:t xml:space="preserve">. </w:t>
      </w:r>
      <w:proofErr w:type="spellStart"/>
      <w:r w:rsidR="00272E1B" w:rsidRPr="00E75656">
        <w:rPr>
          <w:sz w:val="28"/>
          <w:szCs w:val="28"/>
        </w:rPr>
        <w:t>Н.А.Ольшанская</w:t>
      </w:r>
      <w:proofErr w:type="spellEnd"/>
      <w:r w:rsidR="00272E1B" w:rsidRPr="00E75656">
        <w:rPr>
          <w:sz w:val="28"/>
          <w:szCs w:val="28"/>
        </w:rPr>
        <w:t xml:space="preserve"> « Методика общения» Волгоград, Учитель, 2005, 74с</w:t>
      </w:r>
    </w:p>
    <w:p w:rsidR="00272E1B" w:rsidRDefault="00272E1B" w:rsidP="00272E1B">
      <w:pPr>
        <w:ind w:firstLine="708"/>
        <w:jc w:val="center"/>
        <w:rPr>
          <w:b/>
        </w:rPr>
      </w:pPr>
    </w:p>
    <w:p w:rsidR="007A5CE1" w:rsidRDefault="007A5CE1" w:rsidP="00272E1B">
      <w:pPr>
        <w:ind w:firstLine="708"/>
        <w:jc w:val="center"/>
        <w:rPr>
          <w:b/>
        </w:rPr>
      </w:pPr>
    </w:p>
    <w:p w:rsidR="007A5CE1" w:rsidRDefault="007A5CE1" w:rsidP="00272E1B">
      <w:pPr>
        <w:ind w:firstLine="708"/>
        <w:jc w:val="center"/>
        <w:rPr>
          <w:b/>
        </w:rPr>
      </w:pPr>
    </w:p>
    <w:p w:rsidR="007A5CE1" w:rsidRDefault="007A5CE1" w:rsidP="00272E1B">
      <w:pPr>
        <w:ind w:firstLine="708"/>
        <w:jc w:val="center"/>
        <w:rPr>
          <w:b/>
        </w:rPr>
      </w:pPr>
    </w:p>
    <w:p w:rsidR="007A5CE1" w:rsidRDefault="007A5CE1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8748E8" w:rsidRDefault="008748E8" w:rsidP="00DD262B">
      <w:pPr>
        <w:rPr>
          <w:b/>
        </w:rPr>
      </w:pPr>
    </w:p>
    <w:p w:rsidR="007A5CE1" w:rsidRPr="00272E1B" w:rsidRDefault="007A5CE1" w:rsidP="00272E1B">
      <w:pPr>
        <w:ind w:firstLine="708"/>
        <w:jc w:val="center"/>
        <w:rPr>
          <w:b/>
        </w:rPr>
      </w:pPr>
      <w:bookmarkStart w:id="0" w:name="_GoBack"/>
      <w:bookmarkEnd w:id="0"/>
    </w:p>
    <w:sectPr w:rsidR="007A5CE1" w:rsidRPr="00272E1B" w:rsidSect="009E26C3">
      <w:headerReference w:type="default" r:id="rId25"/>
      <w:footerReference w:type="default" r:id="rId26"/>
      <w:pgSz w:w="11906" w:h="16838"/>
      <w:pgMar w:top="1134" w:right="567" w:bottom="167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78" w:rsidRDefault="00083378" w:rsidP="00D91E75">
      <w:r>
        <w:separator/>
      </w:r>
    </w:p>
  </w:endnote>
  <w:endnote w:type="continuationSeparator" w:id="0">
    <w:p w:rsidR="00083378" w:rsidRDefault="00083378" w:rsidP="00D9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BD" w:rsidRPr="002545D2" w:rsidRDefault="006779BD" w:rsidP="00896D12">
    <w:r>
      <w:t xml:space="preserve">Юхко Татьяна Фёдоровна. </w:t>
    </w:r>
    <w:r w:rsidRPr="002545D2">
      <w:t>«Формирование гражданского самосознания методами проектной деятельности социальной направленности»</w:t>
    </w:r>
  </w:p>
  <w:p w:rsidR="006779BD" w:rsidRDefault="006779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78" w:rsidRDefault="00083378" w:rsidP="00D91E75">
      <w:r>
        <w:separator/>
      </w:r>
    </w:p>
  </w:footnote>
  <w:footnote w:type="continuationSeparator" w:id="0">
    <w:p w:rsidR="00083378" w:rsidRDefault="00083378" w:rsidP="00D9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90420"/>
      <w:docPartObj>
        <w:docPartGallery w:val="Page Numbers (Top of Page)"/>
        <w:docPartUnique/>
      </w:docPartObj>
    </w:sdtPr>
    <w:sdtContent>
      <w:p w:rsidR="006779BD" w:rsidRDefault="006779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4C">
          <w:rPr>
            <w:noProof/>
          </w:rPr>
          <w:t>19</w:t>
        </w:r>
        <w:r>
          <w:fldChar w:fldCharType="end"/>
        </w:r>
      </w:p>
    </w:sdtContent>
  </w:sdt>
  <w:p w:rsidR="006779BD" w:rsidRDefault="006779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BDA"/>
    <w:multiLevelType w:val="hybridMultilevel"/>
    <w:tmpl w:val="E842E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75A01"/>
    <w:multiLevelType w:val="hybridMultilevel"/>
    <w:tmpl w:val="2F867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EC6"/>
    <w:multiLevelType w:val="hybridMultilevel"/>
    <w:tmpl w:val="F1F6E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A675E"/>
    <w:multiLevelType w:val="hybridMultilevel"/>
    <w:tmpl w:val="446EA74C"/>
    <w:lvl w:ilvl="0" w:tplc="7F683E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2507C"/>
    <w:multiLevelType w:val="hybridMultilevel"/>
    <w:tmpl w:val="A8DA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42648"/>
    <w:multiLevelType w:val="hybridMultilevel"/>
    <w:tmpl w:val="9C7234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D51FBD"/>
    <w:multiLevelType w:val="hybridMultilevel"/>
    <w:tmpl w:val="A8DA4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F486F"/>
    <w:multiLevelType w:val="hybridMultilevel"/>
    <w:tmpl w:val="A190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66E0"/>
    <w:multiLevelType w:val="hybridMultilevel"/>
    <w:tmpl w:val="DFE869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AD2C62"/>
    <w:multiLevelType w:val="hybridMultilevel"/>
    <w:tmpl w:val="0734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54100"/>
    <w:multiLevelType w:val="hybridMultilevel"/>
    <w:tmpl w:val="BADAD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1A7537"/>
    <w:multiLevelType w:val="hybridMultilevel"/>
    <w:tmpl w:val="6416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066"/>
    <w:multiLevelType w:val="hybridMultilevel"/>
    <w:tmpl w:val="3DFC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E16B3"/>
    <w:multiLevelType w:val="hybridMultilevel"/>
    <w:tmpl w:val="03508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D70FB"/>
    <w:multiLevelType w:val="hybridMultilevel"/>
    <w:tmpl w:val="37984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84D9A"/>
    <w:multiLevelType w:val="hybridMultilevel"/>
    <w:tmpl w:val="BA4A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28A"/>
    <w:multiLevelType w:val="hybridMultilevel"/>
    <w:tmpl w:val="BC664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D2B3E"/>
    <w:multiLevelType w:val="hybridMultilevel"/>
    <w:tmpl w:val="5CF827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120D4"/>
    <w:multiLevelType w:val="hybridMultilevel"/>
    <w:tmpl w:val="9BC45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5DBA"/>
    <w:multiLevelType w:val="hybridMultilevel"/>
    <w:tmpl w:val="DD14EA8C"/>
    <w:lvl w:ilvl="0" w:tplc="7F683E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183EF6"/>
    <w:multiLevelType w:val="hybridMultilevel"/>
    <w:tmpl w:val="2BBC2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9E159A"/>
    <w:multiLevelType w:val="hybridMultilevel"/>
    <w:tmpl w:val="B3E60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602E3"/>
    <w:multiLevelType w:val="hybridMultilevel"/>
    <w:tmpl w:val="A74E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E76C7"/>
    <w:multiLevelType w:val="hybridMultilevel"/>
    <w:tmpl w:val="2CC60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5F7DAE"/>
    <w:multiLevelType w:val="hybridMultilevel"/>
    <w:tmpl w:val="7E805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18A48C1"/>
    <w:multiLevelType w:val="hybridMultilevel"/>
    <w:tmpl w:val="07581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F702E"/>
    <w:multiLevelType w:val="hybridMultilevel"/>
    <w:tmpl w:val="24CCEB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3AB6229"/>
    <w:multiLevelType w:val="hybridMultilevel"/>
    <w:tmpl w:val="F26CC8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E277E6"/>
    <w:multiLevelType w:val="hybridMultilevel"/>
    <w:tmpl w:val="F0F45E7C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707E52F8"/>
    <w:multiLevelType w:val="hybridMultilevel"/>
    <w:tmpl w:val="0E9CF4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EC7750"/>
    <w:multiLevelType w:val="hybridMultilevel"/>
    <w:tmpl w:val="277AF8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D22519C"/>
    <w:multiLevelType w:val="hybridMultilevel"/>
    <w:tmpl w:val="21EE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F1BBF"/>
    <w:multiLevelType w:val="hybridMultilevel"/>
    <w:tmpl w:val="49F48E58"/>
    <w:lvl w:ilvl="0" w:tplc="7F683E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18"/>
  </w:num>
  <w:num w:numId="9">
    <w:abstractNumId w:val="24"/>
  </w:num>
  <w:num w:numId="10">
    <w:abstractNumId w:val="23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7"/>
  </w:num>
  <w:num w:numId="17">
    <w:abstractNumId w:val="14"/>
  </w:num>
  <w:num w:numId="18">
    <w:abstractNumId w:val="10"/>
  </w:num>
  <w:num w:numId="19">
    <w:abstractNumId w:val="31"/>
  </w:num>
  <w:num w:numId="20">
    <w:abstractNumId w:val="27"/>
  </w:num>
  <w:num w:numId="21">
    <w:abstractNumId w:val="32"/>
  </w:num>
  <w:num w:numId="22">
    <w:abstractNumId w:val="19"/>
  </w:num>
  <w:num w:numId="23">
    <w:abstractNumId w:val="3"/>
  </w:num>
  <w:num w:numId="24">
    <w:abstractNumId w:val="29"/>
  </w:num>
  <w:num w:numId="25">
    <w:abstractNumId w:val="30"/>
  </w:num>
  <w:num w:numId="26">
    <w:abstractNumId w:val="8"/>
  </w:num>
  <w:num w:numId="27">
    <w:abstractNumId w:val="28"/>
  </w:num>
  <w:num w:numId="28">
    <w:abstractNumId w:val="16"/>
  </w:num>
  <w:num w:numId="29">
    <w:abstractNumId w:val="26"/>
  </w:num>
  <w:num w:numId="30">
    <w:abstractNumId w:val="13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76"/>
    <w:rsid w:val="00026BD5"/>
    <w:rsid w:val="00026BD8"/>
    <w:rsid w:val="00074FB0"/>
    <w:rsid w:val="00083378"/>
    <w:rsid w:val="000B32EF"/>
    <w:rsid w:val="000E317B"/>
    <w:rsid w:val="0011013C"/>
    <w:rsid w:val="00197206"/>
    <w:rsid w:val="001C25B4"/>
    <w:rsid w:val="00212FDF"/>
    <w:rsid w:val="00247AD5"/>
    <w:rsid w:val="00256404"/>
    <w:rsid w:val="00272E1B"/>
    <w:rsid w:val="00276539"/>
    <w:rsid w:val="002944C5"/>
    <w:rsid w:val="002B3F6A"/>
    <w:rsid w:val="002D23B3"/>
    <w:rsid w:val="002D244C"/>
    <w:rsid w:val="002D5970"/>
    <w:rsid w:val="002D6D55"/>
    <w:rsid w:val="00302FDD"/>
    <w:rsid w:val="003477FA"/>
    <w:rsid w:val="003554AA"/>
    <w:rsid w:val="00370E56"/>
    <w:rsid w:val="003C6BB4"/>
    <w:rsid w:val="003D5362"/>
    <w:rsid w:val="003E4070"/>
    <w:rsid w:val="004243D4"/>
    <w:rsid w:val="00433448"/>
    <w:rsid w:val="00456D26"/>
    <w:rsid w:val="004663A2"/>
    <w:rsid w:val="00466938"/>
    <w:rsid w:val="004B3E3E"/>
    <w:rsid w:val="00504604"/>
    <w:rsid w:val="00567E41"/>
    <w:rsid w:val="005A2C34"/>
    <w:rsid w:val="00633F4A"/>
    <w:rsid w:val="00635E77"/>
    <w:rsid w:val="00642491"/>
    <w:rsid w:val="006779BD"/>
    <w:rsid w:val="0069048B"/>
    <w:rsid w:val="00696BEA"/>
    <w:rsid w:val="006A0E24"/>
    <w:rsid w:val="006A7969"/>
    <w:rsid w:val="006B777D"/>
    <w:rsid w:val="006C3CED"/>
    <w:rsid w:val="006D2E76"/>
    <w:rsid w:val="006D4BE5"/>
    <w:rsid w:val="006E11EE"/>
    <w:rsid w:val="007005C3"/>
    <w:rsid w:val="0072102F"/>
    <w:rsid w:val="0074719C"/>
    <w:rsid w:val="00765DB7"/>
    <w:rsid w:val="00777F70"/>
    <w:rsid w:val="0078087C"/>
    <w:rsid w:val="007904FF"/>
    <w:rsid w:val="007A5CE1"/>
    <w:rsid w:val="007A636A"/>
    <w:rsid w:val="007B6832"/>
    <w:rsid w:val="007C78C6"/>
    <w:rsid w:val="007E038C"/>
    <w:rsid w:val="008006FE"/>
    <w:rsid w:val="00812550"/>
    <w:rsid w:val="008201B7"/>
    <w:rsid w:val="00824931"/>
    <w:rsid w:val="00826485"/>
    <w:rsid w:val="008320D3"/>
    <w:rsid w:val="00836CA8"/>
    <w:rsid w:val="008447A3"/>
    <w:rsid w:val="008748E8"/>
    <w:rsid w:val="00894FA7"/>
    <w:rsid w:val="00896D12"/>
    <w:rsid w:val="008D4533"/>
    <w:rsid w:val="00947CE4"/>
    <w:rsid w:val="0098245B"/>
    <w:rsid w:val="00990394"/>
    <w:rsid w:val="0099217A"/>
    <w:rsid w:val="009E26C3"/>
    <w:rsid w:val="009E5FA3"/>
    <w:rsid w:val="009F0A94"/>
    <w:rsid w:val="009F3FB9"/>
    <w:rsid w:val="009F529C"/>
    <w:rsid w:val="00A10280"/>
    <w:rsid w:val="00A42F9F"/>
    <w:rsid w:val="00A67DE3"/>
    <w:rsid w:val="00A705EB"/>
    <w:rsid w:val="00AB3376"/>
    <w:rsid w:val="00AB76C5"/>
    <w:rsid w:val="00AF1E19"/>
    <w:rsid w:val="00B15CA2"/>
    <w:rsid w:val="00B246EA"/>
    <w:rsid w:val="00B40952"/>
    <w:rsid w:val="00B44D90"/>
    <w:rsid w:val="00B55538"/>
    <w:rsid w:val="00B65F05"/>
    <w:rsid w:val="00B81D36"/>
    <w:rsid w:val="00BA4F01"/>
    <w:rsid w:val="00BD2DBC"/>
    <w:rsid w:val="00C03E67"/>
    <w:rsid w:val="00C04FEB"/>
    <w:rsid w:val="00C75BE7"/>
    <w:rsid w:val="00C83E35"/>
    <w:rsid w:val="00C84D03"/>
    <w:rsid w:val="00D1744C"/>
    <w:rsid w:val="00D61821"/>
    <w:rsid w:val="00D65C36"/>
    <w:rsid w:val="00D77841"/>
    <w:rsid w:val="00D8277A"/>
    <w:rsid w:val="00D91E75"/>
    <w:rsid w:val="00DD262B"/>
    <w:rsid w:val="00DE5ED6"/>
    <w:rsid w:val="00DF1A4F"/>
    <w:rsid w:val="00DF7B2D"/>
    <w:rsid w:val="00E1006D"/>
    <w:rsid w:val="00E161B2"/>
    <w:rsid w:val="00E22B6F"/>
    <w:rsid w:val="00E35705"/>
    <w:rsid w:val="00E40DFC"/>
    <w:rsid w:val="00E71DEE"/>
    <w:rsid w:val="00E92517"/>
    <w:rsid w:val="00EC0CBE"/>
    <w:rsid w:val="00EE3A05"/>
    <w:rsid w:val="00EF7A09"/>
    <w:rsid w:val="00F21D36"/>
    <w:rsid w:val="00F734C7"/>
    <w:rsid w:val="00F8322C"/>
    <w:rsid w:val="00F900E0"/>
    <w:rsid w:val="00FA4140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0E24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E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1E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013C"/>
    <w:pPr>
      <w:ind w:left="720"/>
      <w:contextualSpacing/>
    </w:pPr>
  </w:style>
  <w:style w:type="paragraph" w:styleId="2">
    <w:name w:val="Body Text 2"/>
    <w:basedOn w:val="a"/>
    <w:link w:val="20"/>
    <w:rsid w:val="009F0A94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9F0A9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4F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75BE7"/>
    <w:pPr>
      <w:spacing w:after="0" w:line="240" w:lineRule="auto"/>
    </w:pPr>
  </w:style>
  <w:style w:type="table" w:styleId="ab">
    <w:name w:val="Table Grid"/>
    <w:basedOn w:val="a1"/>
    <w:rsid w:val="00B6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A0E24"/>
    <w:rPr>
      <w:rFonts w:ascii="Arial" w:eastAsia="Times New Roman" w:hAnsi="Arial" w:cs="Arial"/>
      <w:b/>
      <w:bCs/>
      <w:i/>
      <w:i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0E24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E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91E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91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013C"/>
    <w:pPr>
      <w:ind w:left="720"/>
      <w:contextualSpacing/>
    </w:pPr>
  </w:style>
  <w:style w:type="paragraph" w:styleId="2">
    <w:name w:val="Body Text 2"/>
    <w:basedOn w:val="a"/>
    <w:link w:val="20"/>
    <w:rsid w:val="009F0A94"/>
    <w:pPr>
      <w:spacing w:after="120" w:line="480" w:lineRule="auto"/>
    </w:pPr>
    <w:rPr>
      <w:sz w:val="26"/>
    </w:rPr>
  </w:style>
  <w:style w:type="character" w:customStyle="1" w:styleId="20">
    <w:name w:val="Основной текст 2 Знак"/>
    <w:basedOn w:val="a0"/>
    <w:link w:val="2"/>
    <w:rsid w:val="009F0A9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4F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4F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75BE7"/>
    <w:pPr>
      <w:spacing w:after="0" w:line="240" w:lineRule="auto"/>
    </w:pPr>
  </w:style>
  <w:style w:type="table" w:styleId="ab">
    <w:name w:val="Table Grid"/>
    <w:basedOn w:val="a1"/>
    <w:rsid w:val="00B6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A0E24"/>
    <w:rPr>
      <w:rFonts w:ascii="Arial" w:eastAsia="Times New Roman" w:hAnsi="Arial" w:cs="Arial"/>
      <w:b/>
      <w:bCs/>
      <w:i/>
      <w:i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chart" Target="charts/chart6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chart" Target="charts/chart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_2007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Уровень образовательной деятельности  воспитанников подросткового клуба "МОСТ" </a:t>
            </a:r>
            <a:endParaRPr lang="ru-RU" sz="1200"/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1</c:v>
                </c:pt>
                <c:pt idx="1">
                  <c:v>88</c:v>
                </c:pt>
                <c:pt idx="2">
                  <c:v>88</c:v>
                </c:pt>
                <c:pt idx="3">
                  <c:v>90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350272"/>
        <c:axId val="553352192"/>
      </c:areaChart>
      <c:catAx>
        <c:axId val="553350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553352192"/>
        <c:crosses val="autoZero"/>
        <c:auto val="1"/>
        <c:lblAlgn val="ctr"/>
        <c:lblOffset val="100"/>
        <c:noMultiLvlLbl val="0"/>
      </c:catAx>
      <c:valAx>
        <c:axId val="55335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53350272"/>
        <c:crosses val="autoZero"/>
        <c:crossBetween val="midCat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234433775946781E-2"/>
          <c:y val="2.6093661369251925E-2"/>
          <c:w val="0.66185992057115306"/>
          <c:h val="0.678631132646880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Школа Радости</c:v>
                </c:pt>
                <c:pt idx="1">
                  <c:v>Капелька</c:v>
                </c:pt>
                <c:pt idx="2">
                  <c:v>Ритм</c:v>
                </c:pt>
                <c:pt idx="3">
                  <c:v>Мягкая игрушка</c:v>
                </c:pt>
                <c:pt idx="4">
                  <c:v>Рукодельницы</c:v>
                </c:pt>
                <c:pt idx="5">
                  <c:v>Лайн</c:v>
                </c:pt>
                <c:pt idx="6">
                  <c:v>Чудеса из чудес</c:v>
                </c:pt>
                <c:pt idx="7">
                  <c:v>Игротека</c:v>
                </c:pt>
                <c:pt idx="8">
                  <c:v>Лососёвый дозор</c:v>
                </c:pt>
                <c:pt idx="9">
                  <c:v>Юный художник</c:v>
                </c:pt>
                <c:pt idx="10">
                  <c:v>Музыкальная шкатулка</c:v>
                </c:pt>
                <c:pt idx="11">
                  <c:v>Пресс-центр</c:v>
                </c:pt>
                <c:pt idx="12">
                  <c:v>Инсайт</c:v>
                </c:pt>
                <c:pt idx="13">
                  <c:v>Мастер</c:v>
                </c:pt>
                <c:pt idx="14">
                  <c:v>МОСТ</c:v>
                </c:pt>
                <c:pt idx="15">
                  <c:v>Мой стиль</c:v>
                </c:pt>
              </c:strCache>
            </c:strRef>
          </c:cat>
          <c:val>
            <c:numRef>
              <c:f>'[Диаграмма в Microsoft Word]Лист1'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Областной уровен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Школа Радости</c:v>
                </c:pt>
                <c:pt idx="1">
                  <c:v>Капелька</c:v>
                </c:pt>
                <c:pt idx="2">
                  <c:v>Ритм</c:v>
                </c:pt>
                <c:pt idx="3">
                  <c:v>Мягкая игрушка</c:v>
                </c:pt>
                <c:pt idx="4">
                  <c:v>Рукодельницы</c:v>
                </c:pt>
                <c:pt idx="5">
                  <c:v>Лайн</c:v>
                </c:pt>
                <c:pt idx="6">
                  <c:v>Чудеса из чудес</c:v>
                </c:pt>
                <c:pt idx="7">
                  <c:v>Игротека</c:v>
                </c:pt>
                <c:pt idx="8">
                  <c:v>Лососёвый дозор</c:v>
                </c:pt>
                <c:pt idx="9">
                  <c:v>Юный художник</c:v>
                </c:pt>
                <c:pt idx="10">
                  <c:v>Музыкальная шкатулка</c:v>
                </c:pt>
                <c:pt idx="11">
                  <c:v>Пресс-центр</c:v>
                </c:pt>
                <c:pt idx="12">
                  <c:v>Инсайт</c:v>
                </c:pt>
                <c:pt idx="13">
                  <c:v>Мастер</c:v>
                </c:pt>
                <c:pt idx="14">
                  <c:v>МОСТ</c:v>
                </c:pt>
                <c:pt idx="15">
                  <c:v>Мой стиль</c:v>
                </c:pt>
              </c:strCache>
            </c:strRef>
          </c:cat>
          <c:val>
            <c:numRef>
              <c:f>'[Диаграмма в Microsoft Word]Лист1'!$C$2:$C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Муниципальный </c:v>
                </c:pt>
              </c:strCache>
            </c:strRef>
          </c:tx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Школа Радости</c:v>
                </c:pt>
                <c:pt idx="1">
                  <c:v>Капелька</c:v>
                </c:pt>
                <c:pt idx="2">
                  <c:v>Ритм</c:v>
                </c:pt>
                <c:pt idx="3">
                  <c:v>Мягкая игрушка</c:v>
                </c:pt>
                <c:pt idx="4">
                  <c:v>Рукодельницы</c:v>
                </c:pt>
                <c:pt idx="5">
                  <c:v>Лайн</c:v>
                </c:pt>
                <c:pt idx="6">
                  <c:v>Чудеса из чудес</c:v>
                </c:pt>
                <c:pt idx="7">
                  <c:v>Игротека</c:v>
                </c:pt>
                <c:pt idx="8">
                  <c:v>Лососёвый дозор</c:v>
                </c:pt>
                <c:pt idx="9">
                  <c:v>Юный художник</c:v>
                </c:pt>
                <c:pt idx="10">
                  <c:v>Музыкальная шкатулка</c:v>
                </c:pt>
                <c:pt idx="11">
                  <c:v>Пресс-центр</c:v>
                </c:pt>
                <c:pt idx="12">
                  <c:v>Инсайт</c:v>
                </c:pt>
                <c:pt idx="13">
                  <c:v>Мастер</c:v>
                </c:pt>
                <c:pt idx="14">
                  <c:v>МОСТ</c:v>
                </c:pt>
                <c:pt idx="15">
                  <c:v>Мой стиль</c:v>
                </c:pt>
              </c:strCache>
            </c:strRef>
          </c:cat>
          <c:val>
            <c:numRef>
              <c:f>'[Диаграмма в Microsoft Word]Лист1'!$D$2:$D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3</c:v>
                </c:pt>
                <c:pt idx="15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Сельский</c:v>
                </c:pt>
              </c:strCache>
            </c:strRef>
          </c:tx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Школа Радости</c:v>
                </c:pt>
                <c:pt idx="1">
                  <c:v>Капелька</c:v>
                </c:pt>
                <c:pt idx="2">
                  <c:v>Ритм</c:v>
                </c:pt>
                <c:pt idx="3">
                  <c:v>Мягкая игрушка</c:v>
                </c:pt>
                <c:pt idx="4">
                  <c:v>Рукодельницы</c:v>
                </c:pt>
                <c:pt idx="5">
                  <c:v>Лайн</c:v>
                </c:pt>
                <c:pt idx="6">
                  <c:v>Чудеса из чудес</c:v>
                </c:pt>
                <c:pt idx="7">
                  <c:v>Игротека</c:v>
                </c:pt>
                <c:pt idx="8">
                  <c:v>Лососёвый дозор</c:v>
                </c:pt>
                <c:pt idx="9">
                  <c:v>Юный художник</c:v>
                </c:pt>
                <c:pt idx="10">
                  <c:v>Музыкальная шкатулка</c:v>
                </c:pt>
                <c:pt idx="11">
                  <c:v>Пресс-центр</c:v>
                </c:pt>
                <c:pt idx="12">
                  <c:v>Инсайт</c:v>
                </c:pt>
                <c:pt idx="13">
                  <c:v>Мастер</c:v>
                </c:pt>
                <c:pt idx="14">
                  <c:v>МОСТ</c:v>
                </c:pt>
                <c:pt idx="15">
                  <c:v>Мой стиль</c:v>
                </c:pt>
              </c:strCache>
            </c:strRef>
          </c:cat>
          <c:val>
            <c:numRef>
              <c:f>'[Диаграмма в Microsoft Word]Лист1'!$E$2:$E$17</c:f>
              <c:numCache>
                <c:formatCode>General</c:formatCode>
                <c:ptCount val="16"/>
                <c:pt idx="0">
                  <c:v>3</c:v>
                </c:pt>
                <c:pt idx="1">
                  <c:v>3</c:v>
                </c:pt>
                <c:pt idx="2">
                  <c:v>12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7</c:v>
                </c:pt>
                <c:pt idx="14">
                  <c:v>9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Word]Лист1'!$F$1</c:f>
              <c:strCache>
                <c:ptCount val="1"/>
                <c:pt idx="0">
                  <c:v>ЦДТ</c:v>
                </c:pt>
              </c:strCache>
            </c:strRef>
          </c:tx>
          <c:invertIfNegative val="0"/>
          <c:cat>
            <c:strRef>
              <c:f>'[Диаграмма в Microsoft Word]Лист1'!$A$2:$A$17</c:f>
              <c:strCache>
                <c:ptCount val="16"/>
                <c:pt idx="0">
                  <c:v>Школа Радости</c:v>
                </c:pt>
                <c:pt idx="1">
                  <c:v>Капелька</c:v>
                </c:pt>
                <c:pt idx="2">
                  <c:v>Ритм</c:v>
                </c:pt>
                <c:pt idx="3">
                  <c:v>Мягкая игрушка</c:v>
                </c:pt>
                <c:pt idx="4">
                  <c:v>Рукодельницы</c:v>
                </c:pt>
                <c:pt idx="5">
                  <c:v>Лайн</c:v>
                </c:pt>
                <c:pt idx="6">
                  <c:v>Чудеса из чудес</c:v>
                </c:pt>
                <c:pt idx="7">
                  <c:v>Игротека</c:v>
                </c:pt>
                <c:pt idx="8">
                  <c:v>Лососёвый дозор</c:v>
                </c:pt>
                <c:pt idx="9">
                  <c:v>Юный художник</c:v>
                </c:pt>
                <c:pt idx="10">
                  <c:v>Музыкальная шкатулка</c:v>
                </c:pt>
                <c:pt idx="11">
                  <c:v>Пресс-центр</c:v>
                </c:pt>
                <c:pt idx="12">
                  <c:v>Инсайт</c:v>
                </c:pt>
                <c:pt idx="13">
                  <c:v>Мастер</c:v>
                </c:pt>
                <c:pt idx="14">
                  <c:v>МОСТ</c:v>
                </c:pt>
                <c:pt idx="15">
                  <c:v>Мой стиль</c:v>
                </c:pt>
              </c:strCache>
            </c:strRef>
          </c:cat>
          <c:val>
            <c:numRef>
              <c:f>'[Диаграмма в Microsoft Word]Лист1'!$F$2:$F$17</c:f>
              <c:numCache>
                <c:formatCode>General</c:formatCode>
                <c:ptCount val="16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5</c:v>
                </c:pt>
                <c:pt idx="10">
                  <c:v>3</c:v>
                </c:pt>
                <c:pt idx="11">
                  <c:v>6</c:v>
                </c:pt>
                <c:pt idx="12">
                  <c:v>6</c:v>
                </c:pt>
                <c:pt idx="13">
                  <c:v>8</c:v>
                </c:pt>
                <c:pt idx="14">
                  <c:v>8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5969408"/>
        <c:axId val="435975296"/>
        <c:axId val="0"/>
      </c:bar3DChart>
      <c:catAx>
        <c:axId val="43596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435975296"/>
        <c:crosses val="autoZero"/>
        <c:auto val="1"/>
        <c:lblAlgn val="ctr"/>
        <c:lblOffset val="100"/>
        <c:noMultiLvlLbl val="0"/>
      </c:catAx>
      <c:valAx>
        <c:axId val="435975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96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powder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991680"/>
        <c:axId val="435993216"/>
      </c:barChart>
      <c:catAx>
        <c:axId val="43599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35993216"/>
        <c:crosses val="autoZero"/>
        <c:auto val="1"/>
        <c:lblAlgn val="ctr"/>
        <c:lblOffset val="100"/>
        <c:noMultiLvlLbl val="0"/>
      </c:catAx>
      <c:valAx>
        <c:axId val="435993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599168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242688"/>
        <c:axId val="436252672"/>
      </c:barChart>
      <c:catAx>
        <c:axId val="43624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36252672"/>
        <c:crosses val="autoZero"/>
        <c:auto val="1"/>
        <c:lblAlgn val="ctr"/>
        <c:lblOffset val="100"/>
        <c:noMultiLvlLbl val="0"/>
      </c:catAx>
      <c:valAx>
        <c:axId val="4362526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624268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0568932506625"/>
          <c:y val="0.12324929971988796"/>
          <c:w val="0.76009712554046682"/>
          <c:h val="0.822627341073891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264320"/>
        <c:axId val="436274304"/>
      </c:barChart>
      <c:catAx>
        <c:axId val="43626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36274304"/>
        <c:crosses val="autoZero"/>
        <c:auto val="1"/>
        <c:lblAlgn val="ctr"/>
        <c:lblOffset val="100"/>
        <c:noMultiLvlLbl val="0"/>
      </c:catAx>
      <c:valAx>
        <c:axId val="436274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626432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733312"/>
        <c:axId val="314734848"/>
      </c:barChart>
      <c:catAx>
        <c:axId val="314733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4734848"/>
        <c:crosses val="autoZero"/>
        <c:auto val="1"/>
        <c:lblAlgn val="ctr"/>
        <c:lblOffset val="100"/>
        <c:noMultiLvlLbl val="0"/>
      </c:catAx>
      <c:valAx>
        <c:axId val="3147348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473331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093362509117436E-2"/>
          <c:y val="0.22222222222222221"/>
          <c:w val="0.83369803063457326"/>
          <c:h val="0.5555555555555555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1</c:v>
                </c:pt>
                <c:pt idx="2">
                  <c:v>11</c:v>
                </c:pt>
                <c:pt idx="3">
                  <c:v>17</c:v>
                </c:pt>
                <c:pt idx="4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213632"/>
        <c:axId val="436215168"/>
      </c:lineChart>
      <c:catAx>
        <c:axId val="4362136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6215168"/>
        <c:crosses val="autoZero"/>
        <c:auto val="1"/>
        <c:lblAlgn val="ctr"/>
        <c:lblOffset val="100"/>
        <c:noMultiLvlLbl val="0"/>
      </c:catAx>
      <c:valAx>
        <c:axId val="436215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62136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8B6DF-1327-4B69-9133-8881D3C5726F}" type="doc">
      <dgm:prSet loTypeId="urn:microsoft.com/office/officeart/2005/8/layout/radial1" loCatId="relationship" qsTypeId="urn:microsoft.com/office/officeart/2005/8/quickstyle/simple1" qsCatId="simple" csTypeId="urn:microsoft.com/office/officeart/2005/8/colors/colorful2" csCatId="colorful" phldr="1"/>
      <dgm:spPr/>
    </dgm:pt>
    <dgm:pt modelId="{54174E67-5EB3-4587-A375-D9A75697353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ПОДРОСТКОВЫЙ КЛУБ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«МОСТ»</a:t>
          </a:r>
          <a:endParaRPr lang="ru-RU" smtClean="0"/>
        </a:p>
      </dgm:t>
    </dgm:pt>
    <dgm:pt modelId="{32A4351D-261B-4CFB-9B1E-A392ADD14CB0}" type="parTrans" cxnId="{184B0B58-E656-4BBC-934D-EE402BCAF0D0}">
      <dgm:prSet/>
      <dgm:spPr/>
      <dgm:t>
        <a:bodyPr/>
        <a:lstStyle/>
        <a:p>
          <a:pPr algn="ctr"/>
          <a:endParaRPr lang="ru-RU"/>
        </a:p>
      </dgm:t>
    </dgm:pt>
    <dgm:pt modelId="{0D74A04B-C072-4B1C-9EAE-C3E8D46F567B}" type="sibTrans" cxnId="{184B0B58-E656-4BBC-934D-EE402BCAF0D0}">
      <dgm:prSet/>
      <dgm:spPr/>
      <dgm:t>
        <a:bodyPr/>
        <a:lstStyle/>
        <a:p>
          <a:pPr algn="ctr"/>
          <a:endParaRPr lang="ru-RU"/>
        </a:p>
      </dgm:t>
    </dgm:pt>
    <dgm:pt modelId="{7CB3148A-3AD4-4465-9ECC-C2D97E05A77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АДМИНИСТРАЦИЕЙ с. ЧЕХОВ</a:t>
          </a:r>
          <a:endParaRPr lang="ru-RU" smtClean="0"/>
        </a:p>
      </dgm:t>
    </dgm:pt>
    <dgm:pt modelId="{2429AA3D-831C-43D1-92F0-FC0C361E610D}" type="parTrans" cxnId="{23512014-C507-4E68-BA71-CDD501BA0813}">
      <dgm:prSet/>
      <dgm:spPr/>
      <dgm:t>
        <a:bodyPr/>
        <a:lstStyle/>
        <a:p>
          <a:pPr algn="ctr"/>
          <a:endParaRPr lang="ru-RU"/>
        </a:p>
      </dgm:t>
    </dgm:pt>
    <dgm:pt modelId="{63A0A20D-9A0B-4620-B879-91BD4D839155}" type="sibTrans" cxnId="{23512014-C507-4E68-BA71-CDD501BA0813}">
      <dgm:prSet/>
      <dgm:spPr/>
      <dgm:t>
        <a:bodyPr/>
        <a:lstStyle/>
        <a:p>
          <a:pPr algn="ctr"/>
          <a:endParaRPr lang="ru-RU"/>
        </a:p>
      </dgm:t>
    </dgm:pt>
    <dgm:pt modelId="{3A5A1E26-82EC-4DEF-B9EB-0CABB9510324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МБОУ СОШ с.ЧЕХОВ</a:t>
          </a:r>
          <a:endParaRPr lang="ru-RU" smtClean="0"/>
        </a:p>
      </dgm:t>
    </dgm:pt>
    <dgm:pt modelId="{74171B2E-F8A8-4372-9093-944A0BED0252}" type="parTrans" cxnId="{DE853194-E94F-41B5-833E-4948F9BAC86E}">
      <dgm:prSet/>
      <dgm:spPr/>
      <dgm:t>
        <a:bodyPr/>
        <a:lstStyle/>
        <a:p>
          <a:pPr algn="ctr"/>
          <a:endParaRPr lang="ru-RU"/>
        </a:p>
      </dgm:t>
    </dgm:pt>
    <dgm:pt modelId="{112B136D-DE65-4E07-B7B2-F3E08AC1921E}" type="sibTrans" cxnId="{DE853194-E94F-41B5-833E-4948F9BAC86E}">
      <dgm:prSet/>
      <dgm:spPr/>
      <dgm:t>
        <a:bodyPr/>
        <a:lstStyle/>
        <a:p>
          <a:pPr algn="ctr"/>
          <a:endParaRPr lang="ru-RU"/>
        </a:p>
      </dgm:t>
    </dgm:pt>
    <dgm:pt modelId="{14A8ED16-FE18-49F1-B18E-B1B6B9F4B07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М С ОТДЕЛОМ СОЦИАЛЬНОЙ ЗАЩИТЫ</a:t>
          </a:r>
          <a:endParaRPr lang="ru-RU" smtClean="0"/>
        </a:p>
      </dgm:t>
    </dgm:pt>
    <dgm:pt modelId="{BA30ACDC-CA5E-4F1C-8F89-70818D6ACC0F}" type="parTrans" cxnId="{039BC857-A565-46C5-8767-BD6386A2EF4E}">
      <dgm:prSet/>
      <dgm:spPr/>
      <dgm:t>
        <a:bodyPr/>
        <a:lstStyle/>
        <a:p>
          <a:pPr algn="ctr"/>
          <a:endParaRPr lang="ru-RU"/>
        </a:p>
      </dgm:t>
    </dgm:pt>
    <dgm:pt modelId="{F5E72F7D-71C2-4DE9-B90D-8E0A77D47E14}" type="sibTrans" cxnId="{039BC857-A565-46C5-8767-BD6386A2EF4E}">
      <dgm:prSet/>
      <dgm:spPr/>
      <dgm:t>
        <a:bodyPr/>
        <a:lstStyle/>
        <a:p>
          <a:pPr algn="ctr"/>
          <a:endParaRPr lang="ru-RU"/>
        </a:p>
      </dgm:t>
    </dgm:pt>
    <dgm:pt modelId="{0F06BCFB-A1B1-4D32-A7BA-C79441ECA09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ДОСУГОВЫМ ЦЕНТРОМ с .ЧЕХОВ</a:t>
          </a:r>
          <a:endParaRPr lang="ru-RU" smtClean="0"/>
        </a:p>
      </dgm:t>
    </dgm:pt>
    <dgm:pt modelId="{8D912768-CE1D-4136-A754-B5955F160CF9}" type="parTrans" cxnId="{07CE882F-D265-4A60-9DA6-3F5430AA76DC}">
      <dgm:prSet/>
      <dgm:spPr/>
      <dgm:t>
        <a:bodyPr/>
        <a:lstStyle/>
        <a:p>
          <a:pPr algn="ctr"/>
          <a:endParaRPr lang="ru-RU"/>
        </a:p>
      </dgm:t>
    </dgm:pt>
    <dgm:pt modelId="{9C31EEE4-98EA-4EFC-9BB9-2970158E6A91}" type="sibTrans" cxnId="{07CE882F-D265-4A60-9DA6-3F5430AA76DC}">
      <dgm:prSet/>
      <dgm:spPr/>
      <dgm:t>
        <a:bodyPr/>
        <a:lstStyle/>
        <a:p>
          <a:pPr algn="ctr"/>
          <a:endParaRPr lang="ru-RU"/>
        </a:p>
      </dgm:t>
    </dgm:pt>
    <dgm:pt modelId="{5F2C91E4-3450-46B4-86D4-40C8201869EB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ОТРЯДОМ МЧС</a:t>
          </a:r>
          <a:endParaRPr lang="ru-RU" smtClean="0"/>
        </a:p>
      </dgm:t>
    </dgm:pt>
    <dgm:pt modelId="{5AADF40B-A367-4543-9232-5E2C8E919DD6}" type="parTrans" cxnId="{9FEA21D0-3D7C-4519-89DF-4961E06B1AC9}">
      <dgm:prSet/>
      <dgm:spPr/>
      <dgm:t>
        <a:bodyPr/>
        <a:lstStyle/>
        <a:p>
          <a:pPr algn="ctr"/>
          <a:endParaRPr lang="ru-RU"/>
        </a:p>
      </dgm:t>
    </dgm:pt>
    <dgm:pt modelId="{D5FA81A5-4E9E-45AA-91D2-A2DCCD12DF39}" type="sibTrans" cxnId="{9FEA21D0-3D7C-4519-89DF-4961E06B1AC9}">
      <dgm:prSet/>
      <dgm:spPr/>
      <dgm:t>
        <a:bodyPr/>
        <a:lstStyle/>
        <a:p>
          <a:pPr algn="ctr"/>
          <a:endParaRPr lang="ru-RU"/>
        </a:p>
      </dgm:t>
    </dgm:pt>
    <dgm:pt modelId="{E664D1AA-ADDD-42E4-BA58-F975ED70F246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РАЙОННОЙ Д/О «РАССВЕТ»</a:t>
          </a:r>
          <a:endParaRPr lang="ru-RU" smtClean="0"/>
        </a:p>
      </dgm:t>
    </dgm:pt>
    <dgm:pt modelId="{C0DE501F-61F0-42EC-AAC4-15D3D30B7242}" type="parTrans" cxnId="{3F0FD238-CB30-4872-B582-654913E835E8}">
      <dgm:prSet/>
      <dgm:spPr/>
      <dgm:t>
        <a:bodyPr/>
        <a:lstStyle/>
        <a:p>
          <a:pPr algn="ctr"/>
          <a:endParaRPr lang="ru-RU"/>
        </a:p>
      </dgm:t>
    </dgm:pt>
    <dgm:pt modelId="{BDC3489A-39C8-4C44-8201-D4EBE185B4E0}" type="sibTrans" cxnId="{3F0FD238-CB30-4872-B582-654913E835E8}">
      <dgm:prSet/>
      <dgm:spPr/>
      <dgm:t>
        <a:bodyPr/>
        <a:lstStyle/>
        <a:p>
          <a:pPr algn="ctr"/>
          <a:endParaRPr lang="ru-RU"/>
        </a:p>
      </dgm:t>
    </dgm:pt>
    <dgm:pt modelId="{EB6CD311-A359-47F2-A838-FD98ACAF2652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СОВЕТОМ ВЕТЕРАНОВ</a:t>
          </a:r>
          <a:endParaRPr lang="ru-RU" smtClean="0"/>
        </a:p>
      </dgm:t>
    </dgm:pt>
    <dgm:pt modelId="{0781670D-67ED-41D3-A616-7FEA72D98191}" type="parTrans" cxnId="{C6EC2F14-43CC-4610-B6FB-421A026BDF0D}">
      <dgm:prSet/>
      <dgm:spPr/>
      <dgm:t>
        <a:bodyPr/>
        <a:lstStyle/>
        <a:p>
          <a:pPr algn="ctr"/>
          <a:endParaRPr lang="ru-RU"/>
        </a:p>
      </dgm:t>
    </dgm:pt>
    <dgm:pt modelId="{9C5BCC68-3A45-4B16-A235-6ABCEFFE0F70}" type="sibTrans" cxnId="{C6EC2F14-43CC-4610-B6FB-421A026BDF0D}">
      <dgm:prSet/>
      <dgm:spPr/>
      <dgm:t>
        <a:bodyPr/>
        <a:lstStyle/>
        <a:p>
          <a:pPr algn="ctr"/>
          <a:endParaRPr lang="ru-RU"/>
        </a:p>
      </dgm:t>
    </dgm:pt>
    <dgm:pt modelId="{1F22CF96-B765-46F9-B8E7-7F16127ACB5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ЗАИМОДЕЙСТВИЕ С </a:t>
          </a:r>
        </a:p>
        <a:p>
          <a:pPr marR="0" algn="ctr" rtl="0"/>
          <a:r>
            <a:rPr lang="ru-RU" smtClean="0"/>
            <a:t>ОТДЕЛЕНИЕМ СЕСТРИНСКОГО УХОДА</a:t>
          </a:r>
        </a:p>
      </dgm:t>
    </dgm:pt>
    <dgm:pt modelId="{14E7C63B-0FCC-4B72-8A30-276A975F5AD1}" type="sibTrans" cxnId="{EEF1594E-87B9-48E8-9CCE-B461891A6094}">
      <dgm:prSet/>
      <dgm:spPr/>
      <dgm:t>
        <a:bodyPr/>
        <a:lstStyle/>
        <a:p>
          <a:pPr algn="ctr"/>
          <a:endParaRPr lang="ru-RU"/>
        </a:p>
      </dgm:t>
    </dgm:pt>
    <dgm:pt modelId="{A04B6E1E-8110-44A6-BEBB-EBFC97B643CF}" type="parTrans" cxnId="{EEF1594E-87B9-48E8-9CCE-B461891A6094}">
      <dgm:prSet/>
      <dgm:spPr/>
      <dgm:t>
        <a:bodyPr/>
        <a:lstStyle/>
        <a:p>
          <a:pPr algn="ctr"/>
          <a:endParaRPr lang="ru-RU"/>
        </a:p>
      </dgm:t>
    </dgm:pt>
    <dgm:pt modelId="{6228810C-D937-4630-BE76-3F31F7DDE4B2}" type="pres">
      <dgm:prSet presAssocID="{77A8B6DF-1327-4B69-9133-8881D3C5726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3F4AAE9-FD6F-462E-9F3A-4EC2ABCE3EAE}" type="pres">
      <dgm:prSet presAssocID="{54174E67-5EB3-4587-A375-D9A756973539}" presName="centerShape" presStyleLbl="node0" presStyleIdx="0" presStyleCnt="1" custLinFactNeighborX="1288" custLinFactNeighborY="-1288"/>
      <dgm:spPr/>
      <dgm:t>
        <a:bodyPr/>
        <a:lstStyle/>
        <a:p>
          <a:endParaRPr lang="ru-RU"/>
        </a:p>
      </dgm:t>
    </dgm:pt>
    <dgm:pt modelId="{5419598E-31B3-4DFE-868D-0ACD6505D6D6}" type="pres">
      <dgm:prSet presAssocID="{2429AA3D-831C-43D1-92F0-FC0C361E610D}" presName="Name9" presStyleLbl="parChTrans1D2" presStyleIdx="0" presStyleCnt="8"/>
      <dgm:spPr/>
      <dgm:t>
        <a:bodyPr/>
        <a:lstStyle/>
        <a:p>
          <a:endParaRPr lang="ru-RU"/>
        </a:p>
      </dgm:t>
    </dgm:pt>
    <dgm:pt modelId="{F1B231F0-E867-4FB2-AEFD-C42E8A583A97}" type="pres">
      <dgm:prSet presAssocID="{2429AA3D-831C-43D1-92F0-FC0C361E610D}" presName="connTx" presStyleLbl="parChTrans1D2" presStyleIdx="0" presStyleCnt="8"/>
      <dgm:spPr/>
      <dgm:t>
        <a:bodyPr/>
        <a:lstStyle/>
        <a:p>
          <a:endParaRPr lang="ru-RU"/>
        </a:p>
      </dgm:t>
    </dgm:pt>
    <dgm:pt modelId="{B13F80B7-FB70-40F8-A838-2254144D0452}" type="pres">
      <dgm:prSet presAssocID="{7CB3148A-3AD4-4465-9ECC-C2D97E05A77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BFCA45-21FF-4601-928C-4D79FA78BBDD}" type="pres">
      <dgm:prSet presAssocID="{74171B2E-F8A8-4372-9093-944A0BED0252}" presName="Name9" presStyleLbl="parChTrans1D2" presStyleIdx="1" presStyleCnt="8"/>
      <dgm:spPr/>
      <dgm:t>
        <a:bodyPr/>
        <a:lstStyle/>
        <a:p>
          <a:endParaRPr lang="ru-RU"/>
        </a:p>
      </dgm:t>
    </dgm:pt>
    <dgm:pt modelId="{7BD3C090-155C-4448-B6EF-FF5B91F1C5BA}" type="pres">
      <dgm:prSet presAssocID="{74171B2E-F8A8-4372-9093-944A0BED0252}" presName="connTx" presStyleLbl="parChTrans1D2" presStyleIdx="1" presStyleCnt="8"/>
      <dgm:spPr/>
      <dgm:t>
        <a:bodyPr/>
        <a:lstStyle/>
        <a:p>
          <a:endParaRPr lang="ru-RU"/>
        </a:p>
      </dgm:t>
    </dgm:pt>
    <dgm:pt modelId="{153E4F02-C450-4AA8-8DFF-A51B76E49D99}" type="pres">
      <dgm:prSet presAssocID="{3A5A1E26-82EC-4DEF-B9EB-0CABB951032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D8289E-D4C9-4706-B49C-FCB6E6107190}" type="pres">
      <dgm:prSet presAssocID="{BA30ACDC-CA5E-4F1C-8F89-70818D6ACC0F}" presName="Name9" presStyleLbl="parChTrans1D2" presStyleIdx="2" presStyleCnt="8"/>
      <dgm:spPr/>
      <dgm:t>
        <a:bodyPr/>
        <a:lstStyle/>
        <a:p>
          <a:endParaRPr lang="ru-RU"/>
        </a:p>
      </dgm:t>
    </dgm:pt>
    <dgm:pt modelId="{39D6EA4A-87DC-4D87-85B5-445CD7186736}" type="pres">
      <dgm:prSet presAssocID="{BA30ACDC-CA5E-4F1C-8F89-70818D6ACC0F}" presName="connTx" presStyleLbl="parChTrans1D2" presStyleIdx="2" presStyleCnt="8"/>
      <dgm:spPr/>
      <dgm:t>
        <a:bodyPr/>
        <a:lstStyle/>
        <a:p>
          <a:endParaRPr lang="ru-RU"/>
        </a:p>
      </dgm:t>
    </dgm:pt>
    <dgm:pt modelId="{F645F83C-F12F-4225-9BE7-5F8E485E65FF}" type="pres">
      <dgm:prSet presAssocID="{14A8ED16-FE18-49F1-B18E-B1B6B9F4B07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8AA4E3-7165-4885-96C3-5EB445EC8F5B}" type="pres">
      <dgm:prSet presAssocID="{8D912768-CE1D-4136-A754-B5955F160CF9}" presName="Name9" presStyleLbl="parChTrans1D2" presStyleIdx="3" presStyleCnt="8"/>
      <dgm:spPr/>
      <dgm:t>
        <a:bodyPr/>
        <a:lstStyle/>
        <a:p>
          <a:endParaRPr lang="ru-RU"/>
        </a:p>
      </dgm:t>
    </dgm:pt>
    <dgm:pt modelId="{770F71EE-221A-4178-97F0-5754419EA532}" type="pres">
      <dgm:prSet presAssocID="{8D912768-CE1D-4136-A754-B5955F160CF9}" presName="connTx" presStyleLbl="parChTrans1D2" presStyleIdx="3" presStyleCnt="8"/>
      <dgm:spPr/>
      <dgm:t>
        <a:bodyPr/>
        <a:lstStyle/>
        <a:p>
          <a:endParaRPr lang="ru-RU"/>
        </a:p>
      </dgm:t>
    </dgm:pt>
    <dgm:pt modelId="{A7AD22DF-46E0-475F-BE74-E21CDBEA1086}" type="pres">
      <dgm:prSet presAssocID="{0F06BCFB-A1B1-4D32-A7BA-C79441ECA09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9CB06E-A484-416E-8E4A-CBE348E77AD0}" type="pres">
      <dgm:prSet presAssocID="{5AADF40B-A367-4543-9232-5E2C8E919DD6}" presName="Name9" presStyleLbl="parChTrans1D2" presStyleIdx="4" presStyleCnt="8"/>
      <dgm:spPr/>
      <dgm:t>
        <a:bodyPr/>
        <a:lstStyle/>
        <a:p>
          <a:endParaRPr lang="ru-RU"/>
        </a:p>
      </dgm:t>
    </dgm:pt>
    <dgm:pt modelId="{BB8EF748-F192-4415-A2D0-7B1938600309}" type="pres">
      <dgm:prSet presAssocID="{5AADF40B-A367-4543-9232-5E2C8E919DD6}" presName="connTx" presStyleLbl="parChTrans1D2" presStyleIdx="4" presStyleCnt="8"/>
      <dgm:spPr/>
      <dgm:t>
        <a:bodyPr/>
        <a:lstStyle/>
        <a:p>
          <a:endParaRPr lang="ru-RU"/>
        </a:p>
      </dgm:t>
    </dgm:pt>
    <dgm:pt modelId="{DF63B6E0-73A6-4FC8-9D34-6E7701784391}" type="pres">
      <dgm:prSet presAssocID="{5F2C91E4-3450-46B4-86D4-40C8201869E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0CCFF8-3B7D-433A-A171-96B71EC2F091}" type="pres">
      <dgm:prSet presAssocID="{A04B6E1E-8110-44A6-BEBB-EBFC97B643CF}" presName="Name9" presStyleLbl="parChTrans1D2" presStyleIdx="5" presStyleCnt="8"/>
      <dgm:spPr/>
      <dgm:t>
        <a:bodyPr/>
        <a:lstStyle/>
        <a:p>
          <a:endParaRPr lang="ru-RU"/>
        </a:p>
      </dgm:t>
    </dgm:pt>
    <dgm:pt modelId="{B4E733F8-CAB2-462E-B2D9-2C93E4086C1C}" type="pres">
      <dgm:prSet presAssocID="{A04B6E1E-8110-44A6-BEBB-EBFC97B643CF}" presName="connTx" presStyleLbl="parChTrans1D2" presStyleIdx="5" presStyleCnt="8"/>
      <dgm:spPr/>
      <dgm:t>
        <a:bodyPr/>
        <a:lstStyle/>
        <a:p>
          <a:endParaRPr lang="ru-RU"/>
        </a:p>
      </dgm:t>
    </dgm:pt>
    <dgm:pt modelId="{9189082F-C3D1-417A-82F4-8D59C4A94F1C}" type="pres">
      <dgm:prSet presAssocID="{1F22CF96-B765-46F9-B8E7-7F16127ACB5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ACEFC8-2A53-4AE6-8CA0-C4DA94EA8EBA}" type="pres">
      <dgm:prSet presAssocID="{C0DE501F-61F0-42EC-AAC4-15D3D30B7242}" presName="Name9" presStyleLbl="parChTrans1D2" presStyleIdx="6" presStyleCnt="8"/>
      <dgm:spPr/>
      <dgm:t>
        <a:bodyPr/>
        <a:lstStyle/>
        <a:p>
          <a:endParaRPr lang="ru-RU"/>
        </a:p>
      </dgm:t>
    </dgm:pt>
    <dgm:pt modelId="{FAC3C96A-2E44-4BD8-BB47-5CD8BB039750}" type="pres">
      <dgm:prSet presAssocID="{C0DE501F-61F0-42EC-AAC4-15D3D30B7242}" presName="connTx" presStyleLbl="parChTrans1D2" presStyleIdx="6" presStyleCnt="8"/>
      <dgm:spPr/>
      <dgm:t>
        <a:bodyPr/>
        <a:lstStyle/>
        <a:p>
          <a:endParaRPr lang="ru-RU"/>
        </a:p>
      </dgm:t>
    </dgm:pt>
    <dgm:pt modelId="{5D463EBF-3E1E-4AE9-89D5-D4365BC54C54}" type="pres">
      <dgm:prSet presAssocID="{E664D1AA-ADDD-42E4-BA58-F975ED70F24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2AAC5D-369B-452C-BA19-8B47FB92E8E6}" type="pres">
      <dgm:prSet presAssocID="{0781670D-67ED-41D3-A616-7FEA72D98191}" presName="Name9" presStyleLbl="parChTrans1D2" presStyleIdx="7" presStyleCnt="8"/>
      <dgm:spPr/>
      <dgm:t>
        <a:bodyPr/>
        <a:lstStyle/>
        <a:p>
          <a:endParaRPr lang="ru-RU"/>
        </a:p>
      </dgm:t>
    </dgm:pt>
    <dgm:pt modelId="{F940A678-81A1-4790-81BF-15AD766B3837}" type="pres">
      <dgm:prSet presAssocID="{0781670D-67ED-41D3-A616-7FEA72D98191}" presName="connTx" presStyleLbl="parChTrans1D2" presStyleIdx="7" presStyleCnt="8"/>
      <dgm:spPr/>
      <dgm:t>
        <a:bodyPr/>
        <a:lstStyle/>
        <a:p>
          <a:endParaRPr lang="ru-RU"/>
        </a:p>
      </dgm:t>
    </dgm:pt>
    <dgm:pt modelId="{082EA708-51B6-4BB8-9FB0-936DAE166726}" type="pres">
      <dgm:prSet presAssocID="{EB6CD311-A359-47F2-A838-FD98ACAF265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2EBD98-33DB-4534-B3F9-71E0CE05789C}" type="presOf" srcId="{8D912768-CE1D-4136-A754-B5955F160CF9}" destId="{770F71EE-221A-4178-97F0-5754419EA532}" srcOrd="1" destOrd="0" presId="urn:microsoft.com/office/officeart/2005/8/layout/radial1"/>
    <dgm:cxn modelId="{E8F7CE15-2AC5-4965-96DD-861A2504D344}" type="presOf" srcId="{BA30ACDC-CA5E-4F1C-8F89-70818D6ACC0F}" destId="{FCD8289E-D4C9-4706-B49C-FCB6E6107190}" srcOrd="0" destOrd="0" presId="urn:microsoft.com/office/officeart/2005/8/layout/radial1"/>
    <dgm:cxn modelId="{3F0FD238-CB30-4872-B582-654913E835E8}" srcId="{54174E67-5EB3-4587-A375-D9A756973539}" destId="{E664D1AA-ADDD-42E4-BA58-F975ED70F246}" srcOrd="6" destOrd="0" parTransId="{C0DE501F-61F0-42EC-AAC4-15D3D30B7242}" sibTransId="{BDC3489A-39C8-4C44-8201-D4EBE185B4E0}"/>
    <dgm:cxn modelId="{06160367-1A1D-490E-B44D-2CF25B88F981}" type="presOf" srcId="{EB6CD311-A359-47F2-A838-FD98ACAF2652}" destId="{082EA708-51B6-4BB8-9FB0-936DAE166726}" srcOrd="0" destOrd="0" presId="urn:microsoft.com/office/officeart/2005/8/layout/radial1"/>
    <dgm:cxn modelId="{2C8B89A5-C1F7-4FEF-936F-F0030AEDE67B}" type="presOf" srcId="{7CB3148A-3AD4-4465-9ECC-C2D97E05A771}" destId="{B13F80B7-FB70-40F8-A838-2254144D0452}" srcOrd="0" destOrd="0" presId="urn:microsoft.com/office/officeart/2005/8/layout/radial1"/>
    <dgm:cxn modelId="{83D3EBCC-B7AB-4429-B651-6A4111BFABBF}" type="presOf" srcId="{8D912768-CE1D-4136-A754-B5955F160CF9}" destId="{6E8AA4E3-7165-4885-96C3-5EB445EC8F5B}" srcOrd="0" destOrd="0" presId="urn:microsoft.com/office/officeart/2005/8/layout/radial1"/>
    <dgm:cxn modelId="{3F9D2384-B510-41FA-8D84-9DCB962E7204}" type="presOf" srcId="{74171B2E-F8A8-4372-9093-944A0BED0252}" destId="{7BD3C090-155C-4448-B6EF-FF5B91F1C5BA}" srcOrd="1" destOrd="0" presId="urn:microsoft.com/office/officeart/2005/8/layout/radial1"/>
    <dgm:cxn modelId="{748EB300-FF47-4F0A-B96E-D5794AF717F7}" type="presOf" srcId="{54174E67-5EB3-4587-A375-D9A756973539}" destId="{93F4AAE9-FD6F-462E-9F3A-4EC2ABCE3EAE}" srcOrd="0" destOrd="0" presId="urn:microsoft.com/office/officeart/2005/8/layout/radial1"/>
    <dgm:cxn modelId="{B24570DB-30B7-433C-BA92-DF2D1A464503}" type="presOf" srcId="{1F22CF96-B765-46F9-B8E7-7F16127ACB51}" destId="{9189082F-C3D1-417A-82F4-8D59C4A94F1C}" srcOrd="0" destOrd="0" presId="urn:microsoft.com/office/officeart/2005/8/layout/radial1"/>
    <dgm:cxn modelId="{D11EA518-2082-4643-9913-8A7DE2068258}" type="presOf" srcId="{C0DE501F-61F0-42EC-AAC4-15D3D30B7242}" destId="{4BACEFC8-2A53-4AE6-8CA0-C4DA94EA8EBA}" srcOrd="0" destOrd="0" presId="urn:microsoft.com/office/officeart/2005/8/layout/radial1"/>
    <dgm:cxn modelId="{18453EE5-771F-4A2C-9BE0-8290AB14404A}" type="presOf" srcId="{14A8ED16-FE18-49F1-B18E-B1B6B9F4B077}" destId="{F645F83C-F12F-4225-9BE7-5F8E485E65FF}" srcOrd="0" destOrd="0" presId="urn:microsoft.com/office/officeart/2005/8/layout/radial1"/>
    <dgm:cxn modelId="{039BC857-A565-46C5-8767-BD6386A2EF4E}" srcId="{54174E67-5EB3-4587-A375-D9A756973539}" destId="{14A8ED16-FE18-49F1-B18E-B1B6B9F4B077}" srcOrd="2" destOrd="0" parTransId="{BA30ACDC-CA5E-4F1C-8F89-70818D6ACC0F}" sibTransId="{F5E72F7D-71C2-4DE9-B90D-8E0A77D47E14}"/>
    <dgm:cxn modelId="{426B6AC4-136D-4E77-84F5-414D9EB9F5E8}" type="presOf" srcId="{2429AA3D-831C-43D1-92F0-FC0C361E610D}" destId="{F1B231F0-E867-4FB2-AEFD-C42E8A583A97}" srcOrd="1" destOrd="0" presId="urn:microsoft.com/office/officeart/2005/8/layout/radial1"/>
    <dgm:cxn modelId="{07CE882F-D265-4A60-9DA6-3F5430AA76DC}" srcId="{54174E67-5EB3-4587-A375-D9A756973539}" destId="{0F06BCFB-A1B1-4D32-A7BA-C79441ECA09C}" srcOrd="3" destOrd="0" parTransId="{8D912768-CE1D-4136-A754-B5955F160CF9}" sibTransId="{9C31EEE4-98EA-4EFC-9BB9-2970158E6A91}"/>
    <dgm:cxn modelId="{8EFDB319-793F-4875-81D4-B27590C1690F}" type="presOf" srcId="{C0DE501F-61F0-42EC-AAC4-15D3D30B7242}" destId="{FAC3C96A-2E44-4BD8-BB47-5CD8BB039750}" srcOrd="1" destOrd="0" presId="urn:microsoft.com/office/officeart/2005/8/layout/radial1"/>
    <dgm:cxn modelId="{C6EC2F14-43CC-4610-B6FB-421A026BDF0D}" srcId="{54174E67-5EB3-4587-A375-D9A756973539}" destId="{EB6CD311-A359-47F2-A838-FD98ACAF2652}" srcOrd="7" destOrd="0" parTransId="{0781670D-67ED-41D3-A616-7FEA72D98191}" sibTransId="{9C5BCC68-3A45-4B16-A235-6ABCEFFE0F70}"/>
    <dgm:cxn modelId="{6C17A8FA-1D80-413D-8F23-01C5F0ECE3D1}" type="presOf" srcId="{0781670D-67ED-41D3-A616-7FEA72D98191}" destId="{872AAC5D-369B-452C-BA19-8B47FB92E8E6}" srcOrd="0" destOrd="0" presId="urn:microsoft.com/office/officeart/2005/8/layout/radial1"/>
    <dgm:cxn modelId="{0CD73335-B7B6-4B4F-85CC-3DB8DCC19961}" type="presOf" srcId="{74171B2E-F8A8-4372-9093-944A0BED0252}" destId="{5FBFCA45-21FF-4601-928C-4D79FA78BBDD}" srcOrd="0" destOrd="0" presId="urn:microsoft.com/office/officeart/2005/8/layout/radial1"/>
    <dgm:cxn modelId="{6A094B9B-F99A-4BE7-B50C-DF87F19A5763}" type="presOf" srcId="{A04B6E1E-8110-44A6-BEBB-EBFC97B643CF}" destId="{EF0CCFF8-3B7D-433A-A171-96B71EC2F091}" srcOrd="0" destOrd="0" presId="urn:microsoft.com/office/officeart/2005/8/layout/radial1"/>
    <dgm:cxn modelId="{5CAA14DF-2976-44DD-867F-877E23A6B5B0}" type="presOf" srcId="{0781670D-67ED-41D3-A616-7FEA72D98191}" destId="{F940A678-81A1-4790-81BF-15AD766B3837}" srcOrd="1" destOrd="0" presId="urn:microsoft.com/office/officeart/2005/8/layout/radial1"/>
    <dgm:cxn modelId="{EEF1594E-87B9-48E8-9CCE-B461891A6094}" srcId="{54174E67-5EB3-4587-A375-D9A756973539}" destId="{1F22CF96-B765-46F9-B8E7-7F16127ACB51}" srcOrd="5" destOrd="0" parTransId="{A04B6E1E-8110-44A6-BEBB-EBFC97B643CF}" sibTransId="{14E7C63B-0FCC-4B72-8A30-276A975F5AD1}"/>
    <dgm:cxn modelId="{C533BE22-4382-49C4-BC81-7B781CF3D4B9}" type="presOf" srcId="{5F2C91E4-3450-46B4-86D4-40C8201869EB}" destId="{DF63B6E0-73A6-4FC8-9D34-6E7701784391}" srcOrd="0" destOrd="0" presId="urn:microsoft.com/office/officeart/2005/8/layout/radial1"/>
    <dgm:cxn modelId="{40692189-46C9-45AE-8A7B-049A03B4B4FA}" type="presOf" srcId="{77A8B6DF-1327-4B69-9133-8881D3C5726F}" destId="{6228810C-D937-4630-BE76-3F31F7DDE4B2}" srcOrd="0" destOrd="0" presId="urn:microsoft.com/office/officeart/2005/8/layout/radial1"/>
    <dgm:cxn modelId="{23512014-C507-4E68-BA71-CDD501BA0813}" srcId="{54174E67-5EB3-4587-A375-D9A756973539}" destId="{7CB3148A-3AD4-4465-9ECC-C2D97E05A771}" srcOrd="0" destOrd="0" parTransId="{2429AA3D-831C-43D1-92F0-FC0C361E610D}" sibTransId="{63A0A20D-9A0B-4620-B879-91BD4D839155}"/>
    <dgm:cxn modelId="{7F3FCC7A-3FEC-4605-B3DD-962E2A988C22}" type="presOf" srcId="{A04B6E1E-8110-44A6-BEBB-EBFC97B643CF}" destId="{B4E733F8-CAB2-462E-B2D9-2C93E4086C1C}" srcOrd="1" destOrd="0" presId="urn:microsoft.com/office/officeart/2005/8/layout/radial1"/>
    <dgm:cxn modelId="{FC23199C-2ACC-4360-95F4-D2FF110ECA3C}" type="presOf" srcId="{2429AA3D-831C-43D1-92F0-FC0C361E610D}" destId="{5419598E-31B3-4DFE-868D-0ACD6505D6D6}" srcOrd="0" destOrd="0" presId="urn:microsoft.com/office/officeart/2005/8/layout/radial1"/>
    <dgm:cxn modelId="{184B0B58-E656-4BBC-934D-EE402BCAF0D0}" srcId="{77A8B6DF-1327-4B69-9133-8881D3C5726F}" destId="{54174E67-5EB3-4587-A375-D9A756973539}" srcOrd="0" destOrd="0" parTransId="{32A4351D-261B-4CFB-9B1E-A392ADD14CB0}" sibTransId="{0D74A04B-C072-4B1C-9EAE-C3E8D46F567B}"/>
    <dgm:cxn modelId="{9FEA21D0-3D7C-4519-89DF-4961E06B1AC9}" srcId="{54174E67-5EB3-4587-A375-D9A756973539}" destId="{5F2C91E4-3450-46B4-86D4-40C8201869EB}" srcOrd="4" destOrd="0" parTransId="{5AADF40B-A367-4543-9232-5E2C8E919DD6}" sibTransId="{D5FA81A5-4E9E-45AA-91D2-A2DCCD12DF39}"/>
    <dgm:cxn modelId="{C877AF5E-7795-4939-A210-587E834A3E7B}" type="presOf" srcId="{E664D1AA-ADDD-42E4-BA58-F975ED70F246}" destId="{5D463EBF-3E1E-4AE9-89D5-D4365BC54C54}" srcOrd="0" destOrd="0" presId="urn:microsoft.com/office/officeart/2005/8/layout/radial1"/>
    <dgm:cxn modelId="{DE853194-E94F-41B5-833E-4948F9BAC86E}" srcId="{54174E67-5EB3-4587-A375-D9A756973539}" destId="{3A5A1E26-82EC-4DEF-B9EB-0CABB9510324}" srcOrd="1" destOrd="0" parTransId="{74171B2E-F8A8-4372-9093-944A0BED0252}" sibTransId="{112B136D-DE65-4E07-B7B2-F3E08AC1921E}"/>
    <dgm:cxn modelId="{B3C8BE8E-5EE9-4067-B55E-F4E8EAB1B267}" type="presOf" srcId="{0F06BCFB-A1B1-4D32-A7BA-C79441ECA09C}" destId="{A7AD22DF-46E0-475F-BE74-E21CDBEA1086}" srcOrd="0" destOrd="0" presId="urn:microsoft.com/office/officeart/2005/8/layout/radial1"/>
    <dgm:cxn modelId="{621C235E-1507-4403-A2F7-AEA33982B31E}" type="presOf" srcId="{BA30ACDC-CA5E-4F1C-8F89-70818D6ACC0F}" destId="{39D6EA4A-87DC-4D87-85B5-445CD7186736}" srcOrd="1" destOrd="0" presId="urn:microsoft.com/office/officeart/2005/8/layout/radial1"/>
    <dgm:cxn modelId="{B8FFC6CD-3A44-433F-81F4-95E37FD6006A}" type="presOf" srcId="{3A5A1E26-82EC-4DEF-B9EB-0CABB9510324}" destId="{153E4F02-C450-4AA8-8DFF-A51B76E49D99}" srcOrd="0" destOrd="0" presId="urn:microsoft.com/office/officeart/2005/8/layout/radial1"/>
    <dgm:cxn modelId="{7EDA2A5E-1826-4312-B628-E821FDD140AD}" type="presOf" srcId="{5AADF40B-A367-4543-9232-5E2C8E919DD6}" destId="{459CB06E-A484-416E-8E4A-CBE348E77AD0}" srcOrd="0" destOrd="0" presId="urn:microsoft.com/office/officeart/2005/8/layout/radial1"/>
    <dgm:cxn modelId="{42591A27-CF42-4259-B42F-661F5A830879}" type="presOf" srcId="{5AADF40B-A367-4543-9232-5E2C8E919DD6}" destId="{BB8EF748-F192-4415-A2D0-7B1938600309}" srcOrd="1" destOrd="0" presId="urn:microsoft.com/office/officeart/2005/8/layout/radial1"/>
    <dgm:cxn modelId="{2A716BA2-74A3-45C7-9841-D811813A0A72}" type="presParOf" srcId="{6228810C-D937-4630-BE76-3F31F7DDE4B2}" destId="{93F4AAE9-FD6F-462E-9F3A-4EC2ABCE3EAE}" srcOrd="0" destOrd="0" presId="urn:microsoft.com/office/officeart/2005/8/layout/radial1"/>
    <dgm:cxn modelId="{1AED5263-50BF-4AAB-A466-659FEC665A8C}" type="presParOf" srcId="{6228810C-D937-4630-BE76-3F31F7DDE4B2}" destId="{5419598E-31B3-4DFE-868D-0ACD6505D6D6}" srcOrd="1" destOrd="0" presId="urn:microsoft.com/office/officeart/2005/8/layout/radial1"/>
    <dgm:cxn modelId="{AE27F2D9-4EED-4BB4-9817-E71037C3DB11}" type="presParOf" srcId="{5419598E-31B3-4DFE-868D-0ACD6505D6D6}" destId="{F1B231F0-E867-4FB2-AEFD-C42E8A583A97}" srcOrd="0" destOrd="0" presId="urn:microsoft.com/office/officeart/2005/8/layout/radial1"/>
    <dgm:cxn modelId="{B791474B-FBE1-4510-B6C3-65457FC11776}" type="presParOf" srcId="{6228810C-D937-4630-BE76-3F31F7DDE4B2}" destId="{B13F80B7-FB70-40F8-A838-2254144D0452}" srcOrd="2" destOrd="0" presId="urn:microsoft.com/office/officeart/2005/8/layout/radial1"/>
    <dgm:cxn modelId="{D5BB7E32-FB21-4C6B-9A1E-94D8DA35957D}" type="presParOf" srcId="{6228810C-D937-4630-BE76-3F31F7DDE4B2}" destId="{5FBFCA45-21FF-4601-928C-4D79FA78BBDD}" srcOrd="3" destOrd="0" presId="urn:microsoft.com/office/officeart/2005/8/layout/radial1"/>
    <dgm:cxn modelId="{B50828A5-2684-4561-AC48-FD06301C1222}" type="presParOf" srcId="{5FBFCA45-21FF-4601-928C-4D79FA78BBDD}" destId="{7BD3C090-155C-4448-B6EF-FF5B91F1C5BA}" srcOrd="0" destOrd="0" presId="urn:microsoft.com/office/officeart/2005/8/layout/radial1"/>
    <dgm:cxn modelId="{0240DBAC-D238-4A79-BC1C-048DC7ECC8D6}" type="presParOf" srcId="{6228810C-D937-4630-BE76-3F31F7DDE4B2}" destId="{153E4F02-C450-4AA8-8DFF-A51B76E49D99}" srcOrd="4" destOrd="0" presId="urn:microsoft.com/office/officeart/2005/8/layout/radial1"/>
    <dgm:cxn modelId="{583DA5C6-5EE1-45AD-9AB3-CB5EAF9ADC74}" type="presParOf" srcId="{6228810C-D937-4630-BE76-3F31F7DDE4B2}" destId="{FCD8289E-D4C9-4706-B49C-FCB6E6107190}" srcOrd="5" destOrd="0" presId="urn:microsoft.com/office/officeart/2005/8/layout/radial1"/>
    <dgm:cxn modelId="{B3AF4DB8-6F10-44C1-9FF4-1AD4BEF220EA}" type="presParOf" srcId="{FCD8289E-D4C9-4706-B49C-FCB6E6107190}" destId="{39D6EA4A-87DC-4D87-85B5-445CD7186736}" srcOrd="0" destOrd="0" presId="urn:microsoft.com/office/officeart/2005/8/layout/radial1"/>
    <dgm:cxn modelId="{16207548-B38D-4F20-AF8D-AE306A05C1DD}" type="presParOf" srcId="{6228810C-D937-4630-BE76-3F31F7DDE4B2}" destId="{F645F83C-F12F-4225-9BE7-5F8E485E65FF}" srcOrd="6" destOrd="0" presId="urn:microsoft.com/office/officeart/2005/8/layout/radial1"/>
    <dgm:cxn modelId="{98B58DF1-C3B7-4C2B-BF21-106F31A29E0E}" type="presParOf" srcId="{6228810C-D937-4630-BE76-3F31F7DDE4B2}" destId="{6E8AA4E3-7165-4885-96C3-5EB445EC8F5B}" srcOrd="7" destOrd="0" presId="urn:microsoft.com/office/officeart/2005/8/layout/radial1"/>
    <dgm:cxn modelId="{EBAB7CD4-81B5-422A-B73A-41FAFAB83E7C}" type="presParOf" srcId="{6E8AA4E3-7165-4885-96C3-5EB445EC8F5B}" destId="{770F71EE-221A-4178-97F0-5754419EA532}" srcOrd="0" destOrd="0" presId="urn:microsoft.com/office/officeart/2005/8/layout/radial1"/>
    <dgm:cxn modelId="{2BC3E423-5A5E-4843-864B-255417F7FA2F}" type="presParOf" srcId="{6228810C-D937-4630-BE76-3F31F7DDE4B2}" destId="{A7AD22DF-46E0-475F-BE74-E21CDBEA1086}" srcOrd="8" destOrd="0" presId="urn:microsoft.com/office/officeart/2005/8/layout/radial1"/>
    <dgm:cxn modelId="{80993E6D-538B-459E-8CA3-D0A0EAA4B692}" type="presParOf" srcId="{6228810C-D937-4630-BE76-3F31F7DDE4B2}" destId="{459CB06E-A484-416E-8E4A-CBE348E77AD0}" srcOrd="9" destOrd="0" presId="urn:microsoft.com/office/officeart/2005/8/layout/radial1"/>
    <dgm:cxn modelId="{0A54F954-5FB2-4FC8-953E-DB1FEF5A6A4A}" type="presParOf" srcId="{459CB06E-A484-416E-8E4A-CBE348E77AD0}" destId="{BB8EF748-F192-4415-A2D0-7B1938600309}" srcOrd="0" destOrd="0" presId="urn:microsoft.com/office/officeart/2005/8/layout/radial1"/>
    <dgm:cxn modelId="{D061E4DB-4CE5-4E44-8419-77F1C5CE8C44}" type="presParOf" srcId="{6228810C-D937-4630-BE76-3F31F7DDE4B2}" destId="{DF63B6E0-73A6-4FC8-9D34-6E7701784391}" srcOrd="10" destOrd="0" presId="urn:microsoft.com/office/officeart/2005/8/layout/radial1"/>
    <dgm:cxn modelId="{F5712CD7-6F72-4F84-BAA9-B9DC9F008BB9}" type="presParOf" srcId="{6228810C-D937-4630-BE76-3F31F7DDE4B2}" destId="{EF0CCFF8-3B7D-433A-A171-96B71EC2F091}" srcOrd="11" destOrd="0" presId="urn:microsoft.com/office/officeart/2005/8/layout/radial1"/>
    <dgm:cxn modelId="{5ED79BCF-3FF5-40C2-ADD7-17D78284986E}" type="presParOf" srcId="{EF0CCFF8-3B7D-433A-A171-96B71EC2F091}" destId="{B4E733F8-CAB2-462E-B2D9-2C93E4086C1C}" srcOrd="0" destOrd="0" presId="urn:microsoft.com/office/officeart/2005/8/layout/radial1"/>
    <dgm:cxn modelId="{E76CC8F5-575B-43E7-8A7A-1E16ED24728E}" type="presParOf" srcId="{6228810C-D937-4630-BE76-3F31F7DDE4B2}" destId="{9189082F-C3D1-417A-82F4-8D59C4A94F1C}" srcOrd="12" destOrd="0" presId="urn:microsoft.com/office/officeart/2005/8/layout/radial1"/>
    <dgm:cxn modelId="{43F17060-593C-4297-AF09-977E13A2DC02}" type="presParOf" srcId="{6228810C-D937-4630-BE76-3F31F7DDE4B2}" destId="{4BACEFC8-2A53-4AE6-8CA0-C4DA94EA8EBA}" srcOrd="13" destOrd="0" presId="urn:microsoft.com/office/officeart/2005/8/layout/radial1"/>
    <dgm:cxn modelId="{F5CCED41-DFAF-4354-AB8E-C9DC3752F067}" type="presParOf" srcId="{4BACEFC8-2A53-4AE6-8CA0-C4DA94EA8EBA}" destId="{FAC3C96A-2E44-4BD8-BB47-5CD8BB039750}" srcOrd="0" destOrd="0" presId="urn:microsoft.com/office/officeart/2005/8/layout/radial1"/>
    <dgm:cxn modelId="{D7DD79FE-B9BF-4260-9CC4-BA7FBE40766D}" type="presParOf" srcId="{6228810C-D937-4630-BE76-3F31F7DDE4B2}" destId="{5D463EBF-3E1E-4AE9-89D5-D4365BC54C54}" srcOrd="14" destOrd="0" presId="urn:microsoft.com/office/officeart/2005/8/layout/radial1"/>
    <dgm:cxn modelId="{F102F81E-076E-4296-96F2-D59FBE3A45E2}" type="presParOf" srcId="{6228810C-D937-4630-BE76-3F31F7DDE4B2}" destId="{872AAC5D-369B-452C-BA19-8B47FB92E8E6}" srcOrd="15" destOrd="0" presId="urn:microsoft.com/office/officeart/2005/8/layout/radial1"/>
    <dgm:cxn modelId="{8C5BE87A-50A3-407A-9C5C-37434648F65E}" type="presParOf" srcId="{872AAC5D-369B-452C-BA19-8B47FB92E8E6}" destId="{F940A678-81A1-4790-81BF-15AD766B3837}" srcOrd="0" destOrd="0" presId="urn:microsoft.com/office/officeart/2005/8/layout/radial1"/>
    <dgm:cxn modelId="{8EF7D7E6-32C0-4EA6-8DB5-227221F19D1A}" type="presParOf" srcId="{6228810C-D937-4630-BE76-3F31F7DDE4B2}" destId="{082EA708-51B6-4BB8-9FB0-936DAE166726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4AAE9-FD6F-462E-9F3A-4EC2ABCE3EAE}">
      <dsp:nvSpPr>
        <dsp:cNvPr id="0" name=""/>
        <dsp:cNvSpPr/>
      </dsp:nvSpPr>
      <dsp:spPr>
        <a:xfrm>
          <a:off x="2677873" y="1951763"/>
          <a:ext cx="1166325" cy="11663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ПОДРОСТКОВЫЙ КЛУБ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«МОСТ»</a:t>
          </a:r>
          <a:endParaRPr lang="ru-RU" sz="800" kern="1200" smtClean="0"/>
        </a:p>
      </dsp:txBody>
      <dsp:txXfrm>
        <a:off x="2848677" y="2122567"/>
        <a:ext cx="824717" cy="824717"/>
      </dsp:txXfrm>
    </dsp:sp>
    <dsp:sp modelId="{5419598E-31B3-4DFE-868D-0ACD6505D6D6}">
      <dsp:nvSpPr>
        <dsp:cNvPr id="0" name=""/>
        <dsp:cNvSpPr/>
      </dsp:nvSpPr>
      <dsp:spPr>
        <a:xfrm rot="16109123">
          <a:off x="2851798" y="1552068"/>
          <a:ext cx="76736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767364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16296" y="1549234"/>
        <a:ext cx="38368" cy="38368"/>
      </dsp:txXfrm>
    </dsp:sp>
    <dsp:sp modelId="{B13F80B7-FB70-40F8-A838-2254144D0452}">
      <dsp:nvSpPr>
        <dsp:cNvPr id="0" name=""/>
        <dsp:cNvSpPr/>
      </dsp:nvSpPr>
      <dsp:spPr>
        <a:xfrm>
          <a:off x="2626762" y="18748"/>
          <a:ext cx="1166325" cy="116632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АДМИНИСТРАЦИЕЙ с. ЧЕХОВ</a:t>
          </a:r>
          <a:endParaRPr lang="ru-RU" sz="700" kern="1200" smtClean="0"/>
        </a:p>
      </dsp:txBody>
      <dsp:txXfrm>
        <a:off x="2797566" y="189552"/>
        <a:ext cx="824717" cy="824717"/>
      </dsp:txXfrm>
    </dsp:sp>
    <dsp:sp modelId="{5FBFCA45-21FF-4601-928C-4D79FA78BBDD}">
      <dsp:nvSpPr>
        <dsp:cNvPr id="0" name=""/>
        <dsp:cNvSpPr/>
      </dsp:nvSpPr>
      <dsp:spPr>
        <a:xfrm rot="18900000">
          <a:off x="3564216" y="1842636"/>
          <a:ext cx="745517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745517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18336" y="1840349"/>
        <a:ext cx="37275" cy="37275"/>
      </dsp:txXfrm>
    </dsp:sp>
    <dsp:sp modelId="{153E4F02-C450-4AA8-8DFF-A51B76E49D99}">
      <dsp:nvSpPr>
        <dsp:cNvPr id="0" name=""/>
        <dsp:cNvSpPr/>
      </dsp:nvSpPr>
      <dsp:spPr>
        <a:xfrm>
          <a:off x="4029750" y="599885"/>
          <a:ext cx="1166325" cy="1166325"/>
        </a:xfrm>
        <a:prstGeom prst="ellipse">
          <a:avLst/>
        </a:prstGeom>
        <a:solidFill>
          <a:schemeClr val="accent2">
            <a:hueOff val="668788"/>
            <a:satOff val="-834"/>
            <a:lumOff val="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МБОУ СОШ с.ЧЕХОВ</a:t>
          </a:r>
          <a:endParaRPr lang="ru-RU" sz="700" kern="1200" smtClean="0"/>
        </a:p>
      </dsp:txBody>
      <dsp:txXfrm>
        <a:off x="4200554" y="770689"/>
        <a:ext cx="824717" cy="824717"/>
      </dsp:txXfrm>
    </dsp:sp>
    <dsp:sp modelId="{FCD8289E-D4C9-4706-B49C-FCB6E6107190}">
      <dsp:nvSpPr>
        <dsp:cNvPr id="0" name=""/>
        <dsp:cNvSpPr/>
      </dsp:nvSpPr>
      <dsp:spPr>
        <a:xfrm rot="90877">
          <a:off x="3843861" y="2544131"/>
          <a:ext cx="767364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767364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208359" y="2541297"/>
        <a:ext cx="38368" cy="38368"/>
      </dsp:txXfrm>
    </dsp:sp>
    <dsp:sp modelId="{F645F83C-F12F-4225-9BE7-5F8E485E65FF}">
      <dsp:nvSpPr>
        <dsp:cNvPr id="0" name=""/>
        <dsp:cNvSpPr/>
      </dsp:nvSpPr>
      <dsp:spPr>
        <a:xfrm>
          <a:off x="4610887" y="2002874"/>
          <a:ext cx="1166325" cy="1166325"/>
        </a:xfrm>
        <a:prstGeom prst="ellipse">
          <a:avLst/>
        </a:prstGeom>
        <a:solidFill>
          <a:schemeClr val="accent2">
            <a:hueOff val="1337577"/>
            <a:satOff val="-1668"/>
            <a:lumOff val="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М С ОТДЕЛОМ СОЦИАЛЬНОЙ ЗАЩИТЫ</a:t>
          </a:r>
          <a:endParaRPr lang="ru-RU" sz="700" kern="1200" smtClean="0"/>
        </a:p>
      </dsp:txBody>
      <dsp:txXfrm>
        <a:off x="4781691" y="2173678"/>
        <a:ext cx="824717" cy="824717"/>
      </dsp:txXfrm>
    </dsp:sp>
    <dsp:sp modelId="{6E8AA4E3-7165-4885-96C3-5EB445EC8F5B}">
      <dsp:nvSpPr>
        <dsp:cNvPr id="0" name=""/>
        <dsp:cNvSpPr/>
      </dsp:nvSpPr>
      <dsp:spPr>
        <a:xfrm rot="2825182">
          <a:off x="3527416" y="3245625"/>
          <a:ext cx="819115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819115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16497" y="3241498"/>
        <a:ext cx="40955" cy="40955"/>
      </dsp:txXfrm>
    </dsp:sp>
    <dsp:sp modelId="{A7AD22DF-46E0-475F-BE74-E21CDBEA1086}">
      <dsp:nvSpPr>
        <dsp:cNvPr id="0" name=""/>
        <dsp:cNvSpPr/>
      </dsp:nvSpPr>
      <dsp:spPr>
        <a:xfrm>
          <a:off x="4029750" y="3405863"/>
          <a:ext cx="1166325" cy="1166325"/>
        </a:xfrm>
        <a:prstGeom prst="ellipse">
          <a:avLst/>
        </a:prstGeom>
        <a:solidFill>
          <a:schemeClr val="accent2">
            <a:hueOff val="2006365"/>
            <a:satOff val="-2502"/>
            <a:lumOff val="5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ДОСУГОВЫМ ЦЕНТРОМ с .ЧЕХОВ</a:t>
          </a:r>
          <a:endParaRPr lang="ru-RU" sz="700" kern="1200" smtClean="0"/>
        </a:p>
      </dsp:txBody>
      <dsp:txXfrm>
        <a:off x="4200554" y="3576667"/>
        <a:ext cx="824717" cy="824717"/>
      </dsp:txXfrm>
    </dsp:sp>
    <dsp:sp modelId="{459CB06E-A484-416E-8E4A-CBE348E77AD0}">
      <dsp:nvSpPr>
        <dsp:cNvPr id="0" name=""/>
        <dsp:cNvSpPr/>
      </dsp:nvSpPr>
      <dsp:spPr>
        <a:xfrm rot="5486314">
          <a:off x="2800704" y="3536194"/>
          <a:ext cx="869552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869552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213741" y="3530806"/>
        <a:ext cx="43477" cy="43477"/>
      </dsp:txXfrm>
    </dsp:sp>
    <dsp:sp modelId="{DF63B6E0-73A6-4FC8-9D34-6E7701784391}">
      <dsp:nvSpPr>
        <dsp:cNvPr id="0" name=""/>
        <dsp:cNvSpPr/>
      </dsp:nvSpPr>
      <dsp:spPr>
        <a:xfrm>
          <a:off x="2626762" y="3987000"/>
          <a:ext cx="1166325" cy="1166325"/>
        </a:xfrm>
        <a:prstGeom prst="ellipse">
          <a:avLst/>
        </a:prstGeom>
        <a:solidFill>
          <a:schemeClr val="accent2">
            <a:hueOff val="2675154"/>
            <a:satOff val="-3337"/>
            <a:lumOff val="7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ОТРЯДОМ МЧС</a:t>
          </a:r>
          <a:endParaRPr lang="ru-RU" sz="700" kern="1200" smtClean="0"/>
        </a:p>
      </dsp:txBody>
      <dsp:txXfrm>
        <a:off x="2797566" y="4157804"/>
        <a:ext cx="824717" cy="824717"/>
      </dsp:txXfrm>
    </dsp:sp>
    <dsp:sp modelId="{EF0CCFF8-3B7D-433A-A171-96B71EC2F091}">
      <dsp:nvSpPr>
        <dsp:cNvPr id="0" name=""/>
        <dsp:cNvSpPr/>
      </dsp:nvSpPr>
      <dsp:spPr>
        <a:xfrm rot="8100000">
          <a:off x="2088945" y="3245625"/>
          <a:ext cx="890081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890081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11734" y="3239724"/>
        <a:ext cx="44504" cy="44504"/>
      </dsp:txXfrm>
    </dsp:sp>
    <dsp:sp modelId="{9189082F-C3D1-417A-82F4-8D59C4A94F1C}">
      <dsp:nvSpPr>
        <dsp:cNvPr id="0" name=""/>
        <dsp:cNvSpPr/>
      </dsp:nvSpPr>
      <dsp:spPr>
        <a:xfrm>
          <a:off x="1223773" y="3405863"/>
          <a:ext cx="1166325" cy="1166325"/>
        </a:xfrm>
        <a:prstGeom prst="ellipse">
          <a:avLst/>
        </a:prstGeom>
        <a:solidFill>
          <a:schemeClr val="accent2">
            <a:hueOff val="3343942"/>
            <a:satOff val="-4171"/>
            <a:lumOff val="98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smtClean="0"/>
            <a:t>ОТДЕЛЕНИЕМ СЕСТРИНСКОГО УХОДА</a:t>
          </a:r>
        </a:p>
      </dsp:txBody>
      <dsp:txXfrm>
        <a:off x="1394577" y="3576667"/>
        <a:ext cx="824717" cy="824717"/>
      </dsp:txXfrm>
    </dsp:sp>
    <dsp:sp modelId="{4BACEFC8-2A53-4AE6-8CA0-C4DA94EA8EBA}">
      <dsp:nvSpPr>
        <dsp:cNvPr id="0" name=""/>
        <dsp:cNvSpPr/>
      </dsp:nvSpPr>
      <dsp:spPr>
        <a:xfrm rot="10713686">
          <a:off x="1808641" y="2544131"/>
          <a:ext cx="869552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869552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1678" y="2538743"/>
        <a:ext cx="43477" cy="43477"/>
      </dsp:txXfrm>
    </dsp:sp>
    <dsp:sp modelId="{5D463EBF-3E1E-4AE9-89D5-D4365BC54C54}">
      <dsp:nvSpPr>
        <dsp:cNvPr id="0" name=""/>
        <dsp:cNvSpPr/>
      </dsp:nvSpPr>
      <dsp:spPr>
        <a:xfrm>
          <a:off x="642636" y="2002874"/>
          <a:ext cx="1166325" cy="1166325"/>
        </a:xfrm>
        <a:prstGeom prst="ellipse">
          <a:avLst/>
        </a:prstGeom>
        <a:solidFill>
          <a:schemeClr val="accent2">
            <a:hueOff val="4012731"/>
            <a:satOff val="-5005"/>
            <a:lumOff val="1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РАЙОННОЙ Д/О «РАССВЕТ»</a:t>
          </a:r>
          <a:endParaRPr lang="ru-RU" sz="700" kern="1200" smtClean="0"/>
        </a:p>
      </dsp:txBody>
      <dsp:txXfrm>
        <a:off x="813440" y="2173678"/>
        <a:ext cx="824717" cy="824717"/>
      </dsp:txXfrm>
    </dsp:sp>
    <dsp:sp modelId="{872AAC5D-369B-452C-BA19-8B47FB92E8E6}">
      <dsp:nvSpPr>
        <dsp:cNvPr id="0" name=""/>
        <dsp:cNvSpPr/>
      </dsp:nvSpPr>
      <dsp:spPr>
        <a:xfrm rot="13374818">
          <a:off x="2124428" y="1842636"/>
          <a:ext cx="819115" cy="32701"/>
        </a:xfrm>
        <a:custGeom>
          <a:avLst/>
          <a:gdLst/>
          <a:ahLst/>
          <a:cxnLst/>
          <a:rect l="0" t="0" r="0" b="0"/>
          <a:pathLst>
            <a:path>
              <a:moveTo>
                <a:pt x="0" y="16350"/>
              </a:moveTo>
              <a:lnTo>
                <a:pt x="819115" y="163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13508" y="1838509"/>
        <a:ext cx="40955" cy="40955"/>
      </dsp:txXfrm>
    </dsp:sp>
    <dsp:sp modelId="{082EA708-51B6-4BB8-9FB0-936DAE166726}">
      <dsp:nvSpPr>
        <dsp:cNvPr id="0" name=""/>
        <dsp:cNvSpPr/>
      </dsp:nvSpPr>
      <dsp:spPr>
        <a:xfrm>
          <a:off x="1223773" y="599885"/>
          <a:ext cx="1166325" cy="1166325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/>
            </a:rPr>
            <a:t>ВЗАИМОДЕЙСТВИЕ С СОВЕТОМ ВЕТЕРАНОВ</a:t>
          </a:r>
          <a:endParaRPr lang="ru-RU" sz="700" kern="1200" smtClean="0"/>
        </a:p>
      </dsp:txBody>
      <dsp:txXfrm>
        <a:off x="1394577" y="770689"/>
        <a:ext cx="824717" cy="824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EAA1-EEB5-4B34-9DCD-3CA2460F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9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2-02T01:18:00Z</dcterms:created>
  <dcterms:modified xsi:type="dcterms:W3CDTF">2017-03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44944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